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C1" w:rsidRPr="004F011C" w:rsidRDefault="000B54D4" w:rsidP="004568FA">
      <w:pPr>
        <w:jc w:val="right"/>
        <w:rPr>
          <w:rFonts w:ascii="Arial" w:hAnsi="Arial" w:cs="Arial"/>
        </w:rPr>
      </w:pPr>
      <w:bookmarkStart w:id="0" w:name="_GoBack"/>
      <w:bookmarkEnd w:id="0"/>
      <w:r w:rsidRPr="004F011C">
        <w:rPr>
          <w:rFonts w:ascii="Arial" w:hAnsi="Arial" w:cs="Arial"/>
        </w:rPr>
        <w:t xml:space="preserve">ALL. </w:t>
      </w:r>
      <w:r w:rsidR="002B7EA2" w:rsidRPr="004F011C">
        <w:rPr>
          <w:rFonts w:ascii="Arial" w:hAnsi="Arial" w:cs="Arial"/>
        </w:rPr>
        <w:t>6</w:t>
      </w:r>
    </w:p>
    <w:p w:rsidR="00EC43C1" w:rsidRPr="004F011C" w:rsidRDefault="00EC43C1" w:rsidP="000B54D4">
      <w:pPr>
        <w:jc w:val="center"/>
        <w:rPr>
          <w:rFonts w:ascii="Arial" w:hAnsi="Arial" w:cs="Arial"/>
        </w:rPr>
      </w:pPr>
    </w:p>
    <w:p w:rsidR="006E4F74" w:rsidRPr="004F011C" w:rsidRDefault="006E4F74" w:rsidP="000B54D4">
      <w:pPr>
        <w:jc w:val="center"/>
        <w:rPr>
          <w:rFonts w:ascii="Arial" w:hAnsi="Arial" w:cs="Arial"/>
        </w:rPr>
      </w:pPr>
    </w:p>
    <w:p w:rsidR="004055B6" w:rsidRPr="004F011C" w:rsidRDefault="00EB2E92" w:rsidP="000B54D4">
      <w:pPr>
        <w:jc w:val="center"/>
        <w:rPr>
          <w:rFonts w:ascii="Arial" w:hAnsi="Arial" w:cs="Arial"/>
        </w:rPr>
      </w:pPr>
      <w:r w:rsidRPr="004F011C">
        <w:rPr>
          <w:rFonts w:ascii="Arial" w:hAnsi="Arial" w:cs="Arial"/>
        </w:rPr>
        <w:t>SCHEMA DI CONVENZIONE</w:t>
      </w:r>
      <w:r w:rsidR="005E7A0C" w:rsidRPr="004F011C">
        <w:rPr>
          <w:rFonts w:ascii="Arial" w:hAnsi="Arial" w:cs="Arial"/>
        </w:rPr>
        <w:t xml:space="preserve"> TRA</w:t>
      </w:r>
    </w:p>
    <w:p w:rsidR="005E7A0C" w:rsidRPr="004F011C" w:rsidRDefault="002B7EA2" w:rsidP="000B54D4">
      <w:pPr>
        <w:jc w:val="center"/>
        <w:rPr>
          <w:rFonts w:ascii="Arial" w:hAnsi="Arial" w:cs="Arial"/>
        </w:rPr>
      </w:pPr>
      <w:r w:rsidRPr="004F011C">
        <w:rPr>
          <w:rFonts w:ascii="Arial" w:hAnsi="Arial" w:cs="Arial"/>
        </w:rPr>
        <w:t xml:space="preserve">IL COMUNE DI </w:t>
      </w:r>
      <w:r w:rsidR="002F5FDB">
        <w:rPr>
          <w:rFonts w:ascii="Arial" w:hAnsi="Arial" w:cs="Arial"/>
        </w:rPr>
        <w:t>CAMPOBELLO DI MAZARA</w:t>
      </w:r>
    </w:p>
    <w:p w:rsidR="005E7A0C" w:rsidRPr="004F011C" w:rsidRDefault="005E7A0C" w:rsidP="000B54D4">
      <w:pPr>
        <w:jc w:val="center"/>
        <w:rPr>
          <w:rFonts w:ascii="Arial" w:hAnsi="Arial" w:cs="Arial"/>
        </w:rPr>
      </w:pPr>
      <w:r w:rsidRPr="004F011C">
        <w:rPr>
          <w:rFonts w:ascii="Arial" w:hAnsi="Arial" w:cs="Arial"/>
        </w:rPr>
        <w:t>E ____________________________________________</w:t>
      </w:r>
    </w:p>
    <w:p w:rsidR="005E7A0C" w:rsidRPr="004F011C" w:rsidRDefault="005E7A0C" w:rsidP="000B54D4">
      <w:pPr>
        <w:jc w:val="center"/>
        <w:rPr>
          <w:rFonts w:ascii="Arial" w:hAnsi="Arial" w:cs="Arial"/>
        </w:rPr>
      </w:pPr>
      <w:r w:rsidRPr="004F011C">
        <w:rPr>
          <w:rFonts w:ascii="Arial" w:hAnsi="Arial" w:cs="Arial"/>
        </w:rPr>
        <w:t>PER L’ASSEGNAZIONE DI BENE CONFISCATO</w:t>
      </w:r>
    </w:p>
    <w:p w:rsidR="005E7A0C" w:rsidRPr="004F011C" w:rsidRDefault="005E7A0C" w:rsidP="000B54D4">
      <w:pPr>
        <w:jc w:val="center"/>
        <w:rPr>
          <w:rFonts w:ascii="Arial" w:hAnsi="Arial" w:cs="Arial"/>
        </w:rPr>
      </w:pPr>
      <w:r w:rsidRPr="004F011C">
        <w:rPr>
          <w:rFonts w:ascii="Arial" w:hAnsi="Arial" w:cs="Arial"/>
        </w:rPr>
        <w:t>(ex art. 48, comma 3, del D.Lgs. n. 159/2011)</w:t>
      </w:r>
    </w:p>
    <w:p w:rsidR="00714083" w:rsidRPr="004F011C" w:rsidRDefault="00714083" w:rsidP="004568FA">
      <w:pPr>
        <w:rPr>
          <w:rFonts w:ascii="Arial" w:hAnsi="Arial" w:cs="Arial"/>
        </w:rPr>
      </w:pPr>
    </w:p>
    <w:p w:rsidR="006E4F74" w:rsidRPr="004F011C" w:rsidRDefault="006E4F74" w:rsidP="004568FA">
      <w:pPr>
        <w:rPr>
          <w:rFonts w:ascii="Arial" w:hAnsi="Arial" w:cs="Arial"/>
        </w:rPr>
      </w:pPr>
    </w:p>
    <w:p w:rsidR="005E7A0C" w:rsidRPr="00AF4E59" w:rsidRDefault="005E7A0C" w:rsidP="005E7A0C">
      <w:pPr>
        <w:jc w:val="both"/>
      </w:pPr>
    </w:p>
    <w:p w:rsidR="005E7A0C" w:rsidRPr="00AF4E59" w:rsidRDefault="005E7A0C" w:rsidP="005E7A0C">
      <w:pPr>
        <w:spacing w:line="360" w:lineRule="auto"/>
        <w:jc w:val="both"/>
      </w:pPr>
      <w:r w:rsidRPr="00AF4E59">
        <w:t xml:space="preserve">L’anno __________ il giorno___________ del mese di __________________ in </w:t>
      </w:r>
      <w:r w:rsidR="002B7EA2" w:rsidRPr="00AF4E59">
        <w:t>_______</w:t>
      </w:r>
      <w:r w:rsidRPr="00AF4E59">
        <w:t xml:space="preserve">, nella sede </w:t>
      </w:r>
      <w:r w:rsidR="002B7EA2" w:rsidRPr="00AF4E59">
        <w:t xml:space="preserve">del Comune di </w:t>
      </w:r>
      <w:r w:rsidR="00D71C84" w:rsidRPr="00AF4E59">
        <w:t>Campobello di Mazara</w:t>
      </w:r>
      <w:r w:rsidR="000053B2" w:rsidRPr="00AF4E59">
        <w:t>, di seguito</w:t>
      </w:r>
      <w:r w:rsidR="007A13F8" w:rsidRPr="00AF4E59">
        <w:t xml:space="preserve"> denominato</w:t>
      </w:r>
      <w:r w:rsidR="000053B2" w:rsidRPr="00AF4E59">
        <w:t xml:space="preserve"> anche “Amministrazione”</w:t>
      </w:r>
      <w:r w:rsidR="007A13F8" w:rsidRPr="00AF4E59">
        <w:t xml:space="preserve"> o “Ente”</w:t>
      </w:r>
      <w:r w:rsidR="005506F2" w:rsidRPr="00AF4E59">
        <w:t xml:space="preserve"> </w:t>
      </w:r>
      <w:r w:rsidR="00FE3586" w:rsidRPr="00AF4E59">
        <w:t>sono presenti:</w:t>
      </w:r>
    </w:p>
    <w:p w:rsidR="00FE3586" w:rsidRPr="00AF4E59" w:rsidRDefault="00FE3586" w:rsidP="00FE3586">
      <w:pPr>
        <w:pStyle w:val="Paragrafoelenco"/>
        <w:numPr>
          <w:ilvl w:val="0"/>
          <w:numId w:val="6"/>
        </w:numPr>
        <w:spacing w:line="360" w:lineRule="auto"/>
        <w:jc w:val="both"/>
        <w:rPr>
          <w:rFonts w:ascii="Times New Roman" w:hAnsi="Times New Roman"/>
          <w:b/>
          <w:sz w:val="24"/>
          <w:szCs w:val="24"/>
        </w:rPr>
      </w:pPr>
      <w:r w:rsidRPr="00AF4E59">
        <w:rPr>
          <w:rFonts w:ascii="Times New Roman" w:hAnsi="Times New Roman"/>
          <w:sz w:val="24"/>
          <w:szCs w:val="24"/>
        </w:rPr>
        <w:t xml:space="preserve">_______________, il quale interviene al presente atto non in proprio ma in qualità di _________________, a ciò espressamente autorizzato e domiciliato, per lo scopo, in </w:t>
      </w:r>
      <w:r w:rsidR="002B7EA2" w:rsidRPr="00AF4E59">
        <w:rPr>
          <w:rFonts w:ascii="Times New Roman" w:hAnsi="Times New Roman"/>
          <w:sz w:val="24"/>
          <w:szCs w:val="24"/>
        </w:rPr>
        <w:t>_______</w:t>
      </w:r>
      <w:r w:rsidRPr="00AF4E59">
        <w:rPr>
          <w:rFonts w:ascii="Times New Roman" w:hAnsi="Times New Roman"/>
          <w:sz w:val="24"/>
          <w:szCs w:val="24"/>
        </w:rPr>
        <w:t xml:space="preserve">, Via </w:t>
      </w:r>
      <w:r w:rsidR="002B7EA2" w:rsidRPr="00AF4E59">
        <w:rPr>
          <w:rFonts w:ascii="Times New Roman" w:hAnsi="Times New Roman"/>
          <w:sz w:val="24"/>
          <w:szCs w:val="24"/>
        </w:rPr>
        <w:t>_________</w:t>
      </w:r>
      <w:r w:rsidRPr="00AF4E59">
        <w:rPr>
          <w:rFonts w:ascii="Times New Roman" w:hAnsi="Times New Roman"/>
          <w:sz w:val="24"/>
          <w:szCs w:val="24"/>
        </w:rPr>
        <w:t>;</w:t>
      </w:r>
    </w:p>
    <w:p w:rsidR="00012E55" w:rsidRPr="00AF4E59" w:rsidRDefault="00FE3586" w:rsidP="004568FA">
      <w:pPr>
        <w:pStyle w:val="Paragrafoelenco"/>
        <w:numPr>
          <w:ilvl w:val="0"/>
          <w:numId w:val="6"/>
        </w:numPr>
        <w:spacing w:line="360" w:lineRule="auto"/>
        <w:jc w:val="both"/>
        <w:rPr>
          <w:rFonts w:ascii="Times New Roman" w:hAnsi="Times New Roman"/>
          <w:b/>
          <w:sz w:val="24"/>
          <w:szCs w:val="24"/>
        </w:rPr>
      </w:pPr>
      <w:r w:rsidRPr="00AF4E59">
        <w:rPr>
          <w:rFonts w:ascii="Times New Roman" w:hAnsi="Times New Roman"/>
          <w:sz w:val="24"/>
          <w:szCs w:val="24"/>
        </w:rPr>
        <w:t xml:space="preserve">_________________________________________, </w:t>
      </w:r>
      <w:r w:rsidR="00D97786" w:rsidRPr="00AF4E59">
        <w:rPr>
          <w:rFonts w:ascii="Times New Roman" w:hAnsi="Times New Roman"/>
          <w:sz w:val="24"/>
          <w:szCs w:val="24"/>
        </w:rPr>
        <w:t>in qualità di</w:t>
      </w:r>
      <w:r w:rsidRPr="00AF4E59">
        <w:rPr>
          <w:rFonts w:ascii="Times New Roman" w:hAnsi="Times New Roman"/>
          <w:sz w:val="24"/>
          <w:szCs w:val="24"/>
        </w:rPr>
        <w:t xml:space="preserve"> __________________, </w:t>
      </w:r>
      <w:r w:rsidR="00D97786" w:rsidRPr="00AF4E59">
        <w:rPr>
          <w:rFonts w:ascii="Times New Roman" w:hAnsi="Times New Roman"/>
          <w:sz w:val="24"/>
          <w:szCs w:val="24"/>
        </w:rPr>
        <w:t xml:space="preserve">del/la </w:t>
      </w:r>
      <w:r w:rsidRPr="00AF4E59">
        <w:rPr>
          <w:rFonts w:ascii="Times New Roman" w:hAnsi="Times New Roman"/>
          <w:sz w:val="24"/>
          <w:szCs w:val="24"/>
        </w:rPr>
        <w:t>_________</w:t>
      </w:r>
      <w:r w:rsidR="00D97786" w:rsidRPr="00AF4E59">
        <w:rPr>
          <w:rFonts w:ascii="Times New Roman" w:hAnsi="Times New Roman"/>
          <w:sz w:val="24"/>
          <w:szCs w:val="24"/>
        </w:rPr>
        <w:t>______________</w:t>
      </w:r>
      <w:r w:rsidRPr="00AF4E59">
        <w:rPr>
          <w:rFonts w:ascii="Times New Roman" w:hAnsi="Times New Roman"/>
          <w:sz w:val="24"/>
          <w:szCs w:val="24"/>
        </w:rPr>
        <w:t>_________________, con sede legale in ________________________________, via ______________, n. ________________, CF. ______________________, P.IVA. ________________________________, domiciliato per la carica presso _______</w:t>
      </w:r>
      <w:r w:rsidR="009129D0" w:rsidRPr="00AF4E59">
        <w:rPr>
          <w:rFonts w:ascii="Times New Roman" w:hAnsi="Times New Roman"/>
          <w:sz w:val="24"/>
          <w:szCs w:val="24"/>
        </w:rPr>
        <w:t>_______________________________</w:t>
      </w:r>
      <w:r w:rsidR="004F0A48" w:rsidRPr="00AF4E59">
        <w:rPr>
          <w:rFonts w:ascii="Times New Roman" w:hAnsi="Times New Roman"/>
          <w:sz w:val="24"/>
          <w:szCs w:val="24"/>
        </w:rPr>
        <w:t>, indirizzo PEC _______________________</w:t>
      </w:r>
      <w:r w:rsidR="00FF3DCF" w:rsidRPr="00AF4E59">
        <w:rPr>
          <w:rFonts w:ascii="Times New Roman" w:hAnsi="Times New Roman"/>
          <w:sz w:val="24"/>
          <w:szCs w:val="24"/>
        </w:rPr>
        <w:t>;</w:t>
      </w:r>
    </w:p>
    <w:p w:rsidR="00012E55" w:rsidRPr="00AF4E59" w:rsidRDefault="009129D0" w:rsidP="004568FA">
      <w:pPr>
        <w:spacing w:line="360" w:lineRule="auto"/>
        <w:jc w:val="center"/>
      </w:pPr>
      <w:r w:rsidRPr="00AF4E59">
        <w:t>PREMESSO CHE</w:t>
      </w:r>
    </w:p>
    <w:p w:rsidR="009129D0" w:rsidRPr="00AF4E59" w:rsidRDefault="009129D0" w:rsidP="00AF4E59">
      <w:pPr>
        <w:spacing w:line="360" w:lineRule="auto"/>
        <w:jc w:val="both"/>
      </w:pPr>
    </w:p>
    <w:p w:rsidR="00AF4E59" w:rsidRPr="00AF4E59" w:rsidRDefault="009129D0" w:rsidP="00AF4E59">
      <w:pPr>
        <w:spacing w:line="360" w:lineRule="auto"/>
        <w:rPr>
          <w:rStyle w:val="Enfasigrassetto"/>
          <w:b w:val="0"/>
        </w:rPr>
      </w:pPr>
      <w:r w:rsidRPr="00AF4E59">
        <w:rPr>
          <w:rStyle w:val="Enfasigrassetto"/>
          <w:b w:val="0"/>
        </w:rPr>
        <w:t>-</w:t>
      </w:r>
      <w:r w:rsidR="00803276" w:rsidRPr="00AF4E59">
        <w:rPr>
          <w:rStyle w:val="Enfasigrassetto"/>
          <w:b w:val="0"/>
        </w:rPr>
        <w:t xml:space="preserve"> </w:t>
      </w:r>
      <w:r w:rsidR="00AF4E59" w:rsidRPr="00AF4E59">
        <w:rPr>
          <w:rStyle w:val="Enfasigrassetto"/>
          <w:b w:val="0"/>
        </w:rPr>
        <w:t xml:space="preserve">Il comune di Campobello di Mazara risulta destinatario di un bene immobile confiscato alla criminalità organizzata sito in via C.B 35 al 1^ Piano, foglio 4, part 964., a Campobello di Mazara assegnato con Decreto dell’11-9-2003, </w:t>
      </w:r>
    </w:p>
    <w:p w:rsidR="009129D0" w:rsidRPr="00AF4E59" w:rsidRDefault="00803276" w:rsidP="00AF4E59">
      <w:pPr>
        <w:spacing w:line="360" w:lineRule="auto"/>
        <w:jc w:val="both"/>
      </w:pPr>
      <w:r w:rsidRPr="00AF4E59">
        <w:t>-  l</w:t>
      </w:r>
      <w:r w:rsidR="009129D0" w:rsidRPr="00AF4E59">
        <w:t xml:space="preserve">’articolo 48, comma 3, del Decreto legislativo 6 settembre 2011, n. 159 (di seguito </w:t>
      </w:r>
      <w:r w:rsidR="009129D0" w:rsidRPr="00AF4E59">
        <w:rPr>
          <w:i/>
          <w:iCs/>
        </w:rPr>
        <w:t xml:space="preserve">Codice antimafia </w:t>
      </w:r>
      <w:r w:rsidR="009129D0" w:rsidRPr="00AF4E59">
        <w:t>o CAM), consente</w:t>
      </w:r>
      <w:r w:rsidR="007A13F8" w:rsidRPr="00AF4E59">
        <w:t xml:space="preserve"> agli Enti territoriali</w:t>
      </w:r>
      <w:r w:rsidR="009129D0" w:rsidRPr="00AF4E59">
        <w:t xml:space="preserve"> di assegnare i beni immobili confiscati agli e</w:t>
      </w:r>
      <w:r w:rsidR="002D3DE3" w:rsidRPr="00AF4E59">
        <w:t>nti e alle associazioni indicati</w:t>
      </w:r>
      <w:r w:rsidR="009129D0" w:rsidRPr="00AF4E59">
        <w:t xml:space="preserve"> nella lettera c)</w:t>
      </w:r>
      <w:r w:rsidR="00884242" w:rsidRPr="00AF4E59">
        <w:t xml:space="preserve"> dello stesso comma</w:t>
      </w:r>
      <w:r w:rsidR="009129D0" w:rsidRPr="00AF4E59">
        <w:t xml:space="preserve">, </w:t>
      </w:r>
      <w:r w:rsidR="004F5AC1" w:rsidRPr="00AF4E59">
        <w:t>a ti</w:t>
      </w:r>
      <w:r w:rsidR="009129D0" w:rsidRPr="00AF4E59">
        <w:t>tolo gratuito, purché l’assegnazione avvenga nel rispetto dei princ</w:t>
      </w:r>
      <w:r w:rsidR="00487085" w:rsidRPr="00AF4E59">
        <w:t>i</w:t>
      </w:r>
      <w:r w:rsidR="009129D0" w:rsidRPr="00AF4E59">
        <w:t xml:space="preserve">pi di trasparenza, pubblicità e parità di trattamento, e che risulti evidente la destinazione sociale del </w:t>
      </w:r>
      <w:r w:rsidR="002B7EA2" w:rsidRPr="00AF4E59">
        <w:t>cespite</w:t>
      </w:r>
      <w:r w:rsidR="009129D0" w:rsidRPr="00AF4E59">
        <w:t>;</w:t>
      </w:r>
    </w:p>
    <w:p w:rsidR="002F5FDB" w:rsidRPr="00AF4E59" w:rsidRDefault="004F5AC1" w:rsidP="002F5FDB">
      <w:pPr>
        <w:spacing w:line="360" w:lineRule="auto"/>
        <w:jc w:val="both"/>
        <w:rPr>
          <w:b/>
          <w:bCs/>
          <w:sz w:val="22"/>
          <w:szCs w:val="22"/>
          <w:u w:val="single"/>
        </w:rPr>
      </w:pPr>
      <w:r w:rsidRPr="00AF4E59">
        <w:lastRenderedPageBreak/>
        <w:t xml:space="preserve">- il Comune di </w:t>
      </w:r>
      <w:r w:rsidR="002F5FDB" w:rsidRPr="00AF4E59">
        <w:t>Campobello di Mazara</w:t>
      </w:r>
      <w:r w:rsidRPr="00AF4E59">
        <w:t xml:space="preserve"> intende realizzare nel predetto bene una progettualità volta a</w:t>
      </w:r>
      <w:r w:rsidR="002B040F" w:rsidRPr="00AF4E59">
        <w:t>lla realizzazione di un rifugio sanitario</w:t>
      </w:r>
      <w:r w:rsidRPr="00AF4E59">
        <w:t xml:space="preserve">, in attuazione degli obiettivi posti </w:t>
      </w:r>
      <w:r w:rsidR="002F5FDB" w:rsidRPr="00AF4E59">
        <w:t>nel</w:t>
      </w:r>
      <w:r w:rsidRPr="00AF4E59">
        <w:t xml:space="preserve"> </w:t>
      </w:r>
      <w:r w:rsidR="002F5FDB" w:rsidRPr="00AF4E59">
        <w:t>Documento Unico di Programmazione (DUP), approvato con Deliberazione Consiglio Comunale n. 82 del 24.11.2021</w:t>
      </w:r>
      <w:r w:rsidR="002F5FDB" w:rsidRPr="00AF4E59">
        <w:rPr>
          <w:b/>
          <w:bCs/>
          <w:sz w:val="22"/>
          <w:szCs w:val="22"/>
          <w:u w:val="single"/>
        </w:rPr>
        <w:t xml:space="preserve"> </w:t>
      </w:r>
      <w:r w:rsidR="002F5FDB" w:rsidRPr="00AF4E59">
        <w:t>Piano Esecutivo di Gestione (PEG), approvato con Deliberazione Giunta Municipale n. 345 del 06.12.2021</w:t>
      </w:r>
    </w:p>
    <w:p w:rsidR="00803276" w:rsidRPr="00AF4E59" w:rsidRDefault="009129D0" w:rsidP="002F5FDB">
      <w:pPr>
        <w:spacing w:line="360" w:lineRule="auto"/>
        <w:jc w:val="both"/>
        <w:rPr>
          <w:bCs/>
        </w:rPr>
      </w:pPr>
      <w:r w:rsidRPr="00AF4E59">
        <w:rPr>
          <w:iCs/>
        </w:rPr>
        <w:t xml:space="preserve">- </w:t>
      </w:r>
      <w:r w:rsidR="00803276" w:rsidRPr="00AF4E59">
        <w:rPr>
          <w:bCs/>
        </w:rPr>
        <w:t>tale azione si propone di promuov</w:t>
      </w:r>
      <w:r w:rsidR="004F5AC1" w:rsidRPr="00AF4E59">
        <w:rPr>
          <w:bCs/>
        </w:rPr>
        <w:t>ere, attraverso la selezione del migliore progetto</w:t>
      </w:r>
      <w:r w:rsidR="00803276" w:rsidRPr="00AF4E59">
        <w:rPr>
          <w:bCs/>
        </w:rPr>
        <w:t xml:space="preserve"> di riuso e rifunzionalizzazione, la coesione e la promozione sociale, la partecipazione, l’inclusione e la crescita della persona, in una prospettiva di sviluppo dei valori della sussidiarietà (orizzontale e verticale) e della cooperazione, con lo scopo di perseguire il miglioramento della qualità della vita, favorendo la sostenibilità economica, sociale e ambientale;</w:t>
      </w:r>
    </w:p>
    <w:p w:rsidR="00F72C35" w:rsidRPr="00AF4E59" w:rsidRDefault="004F5AC1" w:rsidP="00F72C35">
      <w:pPr>
        <w:spacing w:line="360" w:lineRule="auto"/>
        <w:jc w:val="both"/>
        <w:rPr>
          <w:iCs/>
        </w:rPr>
      </w:pPr>
      <w:r w:rsidRPr="00AF4E59">
        <w:rPr>
          <w:iCs/>
        </w:rPr>
        <w:t xml:space="preserve">- </w:t>
      </w:r>
      <w:r w:rsidR="002B7EA2" w:rsidRPr="00AF4E59">
        <w:rPr>
          <w:iCs/>
        </w:rPr>
        <w:t>a tal</w:t>
      </w:r>
      <w:r w:rsidR="004021E8" w:rsidRPr="00AF4E59">
        <w:rPr>
          <w:iCs/>
        </w:rPr>
        <w:t xml:space="preserve"> fine,</w:t>
      </w:r>
      <w:r w:rsidR="00B44D5C" w:rsidRPr="00AF4E59">
        <w:rPr>
          <w:iCs/>
        </w:rPr>
        <w:t xml:space="preserve"> </w:t>
      </w:r>
      <w:r w:rsidR="002B7EA2" w:rsidRPr="00AF4E59">
        <w:rPr>
          <w:iCs/>
        </w:rPr>
        <w:t>il Comune di</w:t>
      </w:r>
      <w:r w:rsidR="0033577C" w:rsidRPr="00AF4E59">
        <w:rPr>
          <w:iCs/>
        </w:rPr>
        <w:t xml:space="preserve"> Campobello</w:t>
      </w:r>
      <w:r w:rsidR="002B040F" w:rsidRPr="00AF4E59">
        <w:rPr>
          <w:iCs/>
        </w:rPr>
        <w:t xml:space="preserve"> di Mazara</w:t>
      </w:r>
      <w:r w:rsidR="00803276" w:rsidRPr="00AF4E59">
        <w:rPr>
          <w:iCs/>
        </w:rPr>
        <w:t xml:space="preserve"> </w:t>
      </w:r>
      <w:r w:rsidR="004021E8" w:rsidRPr="00AF4E59">
        <w:rPr>
          <w:iCs/>
        </w:rPr>
        <w:t xml:space="preserve">ha indetto apposita istruttoria pubblica finalizzata all’individuazione di </w:t>
      </w:r>
      <w:r w:rsidRPr="00AF4E59">
        <w:rPr>
          <w:iCs/>
        </w:rPr>
        <w:t>un Organismo</w:t>
      </w:r>
      <w:r w:rsidR="004021E8" w:rsidRPr="00AF4E59">
        <w:rPr>
          <w:iCs/>
        </w:rPr>
        <w:t xml:space="preserve">, cui assegnare, a titolo gratuito, </w:t>
      </w:r>
      <w:r w:rsidR="00803276" w:rsidRPr="00AF4E59">
        <w:rPr>
          <w:iCs/>
        </w:rPr>
        <w:t xml:space="preserve">l’immobile sopracitato, per la realizzazione di </w:t>
      </w:r>
      <w:r w:rsidR="002B040F" w:rsidRPr="00AF4E59">
        <w:rPr>
          <w:iCs/>
          <w:u w:val="single"/>
        </w:rPr>
        <w:t>rifugio sanitario</w:t>
      </w:r>
      <w:r w:rsidR="004021E8" w:rsidRPr="00AF4E59">
        <w:rPr>
          <w:iCs/>
        </w:rPr>
        <w:t>;</w:t>
      </w:r>
    </w:p>
    <w:p w:rsidR="00C95479" w:rsidRPr="00AF4E59" w:rsidRDefault="00C95479" w:rsidP="00F72C35">
      <w:pPr>
        <w:spacing w:line="360" w:lineRule="auto"/>
        <w:jc w:val="both"/>
        <w:rPr>
          <w:iCs/>
        </w:rPr>
      </w:pPr>
      <w:r w:rsidRPr="00AF4E59">
        <w:rPr>
          <w:iCs/>
        </w:rPr>
        <w:t xml:space="preserve">- </w:t>
      </w:r>
      <w:r w:rsidR="00F72C35" w:rsidRPr="00AF4E59">
        <w:rPr>
          <w:iCs/>
        </w:rPr>
        <w:t>l’</w:t>
      </w:r>
      <w:r w:rsidRPr="00AF4E59">
        <w:rPr>
          <w:iCs/>
        </w:rPr>
        <w:t xml:space="preserve">avviso pubblico, </w:t>
      </w:r>
      <w:r w:rsidR="00803276" w:rsidRPr="00AF4E59">
        <w:rPr>
          <w:iCs/>
        </w:rPr>
        <w:t xml:space="preserve">approvato con </w:t>
      </w:r>
      <w:r w:rsidR="002B040F" w:rsidRPr="00AF4E59">
        <w:rPr>
          <w:iCs/>
        </w:rPr>
        <w:t xml:space="preserve">Deliberazione della Giunta comunale </w:t>
      </w:r>
      <w:r w:rsidR="00F72C35" w:rsidRPr="00AF4E59">
        <w:rPr>
          <w:iCs/>
        </w:rPr>
        <w:t>n. _________del ______________</w:t>
      </w:r>
      <w:r w:rsidR="00795824" w:rsidRPr="00AF4E59">
        <w:rPr>
          <w:iCs/>
        </w:rPr>
        <w:t>e i relativi allegati sono stati</w:t>
      </w:r>
      <w:r w:rsidR="003F5930" w:rsidRPr="00AF4E59">
        <w:rPr>
          <w:iCs/>
        </w:rPr>
        <w:t xml:space="preserve"> pubblicati</w:t>
      </w:r>
      <w:r w:rsidRPr="00AF4E59">
        <w:rPr>
          <w:iCs/>
        </w:rPr>
        <w:t xml:space="preserve"> il _______________</w:t>
      </w:r>
      <w:r w:rsidR="00F72C35" w:rsidRPr="00AF4E59">
        <w:rPr>
          <w:iCs/>
        </w:rPr>
        <w:t>;</w:t>
      </w:r>
    </w:p>
    <w:p w:rsidR="00C95479" w:rsidRPr="00AF4E59" w:rsidRDefault="00C95479" w:rsidP="00F72C35">
      <w:pPr>
        <w:spacing w:line="360" w:lineRule="auto"/>
        <w:jc w:val="both"/>
        <w:rPr>
          <w:iCs/>
        </w:rPr>
      </w:pPr>
      <w:r w:rsidRPr="00AF4E59">
        <w:rPr>
          <w:iCs/>
        </w:rPr>
        <w:t xml:space="preserve">- con provvedimento prot. n. __________ del __________, è stata approvata la graduatoria di merito </w:t>
      </w:r>
      <w:r w:rsidR="004F5AC1" w:rsidRPr="00AF4E59">
        <w:rPr>
          <w:iCs/>
        </w:rPr>
        <w:t>e l’Immobile</w:t>
      </w:r>
      <w:r w:rsidR="002B040F" w:rsidRPr="00AF4E59">
        <w:rPr>
          <w:iCs/>
        </w:rPr>
        <w:t xml:space="preserve"> </w:t>
      </w:r>
      <w:r w:rsidR="00DB3CDB" w:rsidRPr="00AF4E59">
        <w:rPr>
          <w:iCs/>
        </w:rPr>
        <w:t xml:space="preserve">è risultato assegnato a </w:t>
      </w:r>
      <w:r w:rsidR="004A32B6" w:rsidRPr="00AF4E59">
        <w:rPr>
          <w:iCs/>
        </w:rPr>
        <w:t>________</w:t>
      </w:r>
      <w:r w:rsidRPr="00AF4E59">
        <w:rPr>
          <w:iCs/>
        </w:rPr>
        <w:t>________________________________</w:t>
      </w:r>
      <w:r w:rsidR="001A7D41" w:rsidRPr="00AF4E59">
        <w:rPr>
          <w:iCs/>
        </w:rPr>
        <w:t xml:space="preserve"> (di seguito </w:t>
      </w:r>
      <w:r w:rsidR="00E72336" w:rsidRPr="00AF4E59">
        <w:rPr>
          <w:iCs/>
        </w:rPr>
        <w:t>anche “</w:t>
      </w:r>
      <w:r w:rsidR="001A7D41" w:rsidRPr="00AF4E59">
        <w:rPr>
          <w:iCs/>
        </w:rPr>
        <w:t>Assegnatario</w:t>
      </w:r>
      <w:r w:rsidR="00E72336" w:rsidRPr="00AF4E59">
        <w:rPr>
          <w:iCs/>
        </w:rPr>
        <w:t>”</w:t>
      </w:r>
      <w:r w:rsidR="001A7D41" w:rsidRPr="00AF4E59">
        <w:rPr>
          <w:iCs/>
        </w:rPr>
        <w:t>)</w:t>
      </w:r>
      <w:r w:rsidR="00884242" w:rsidRPr="00AF4E59">
        <w:rPr>
          <w:iCs/>
        </w:rPr>
        <w:t xml:space="preserve"> che ha </w:t>
      </w:r>
      <w:r w:rsidR="004E10C5" w:rsidRPr="00AF4E59">
        <w:rPr>
          <w:iCs/>
        </w:rPr>
        <w:t>dichiarato</w:t>
      </w:r>
      <w:r w:rsidR="00884242" w:rsidRPr="00AF4E59">
        <w:rPr>
          <w:iCs/>
        </w:rPr>
        <w:t xml:space="preserve"> di essere in possesso dei requisiti previsti dall’Avviso pubblico</w:t>
      </w:r>
      <w:r w:rsidRPr="00AF4E59">
        <w:rPr>
          <w:iCs/>
        </w:rPr>
        <w:t>;</w:t>
      </w:r>
    </w:p>
    <w:p w:rsidR="00795824" w:rsidRPr="00AF4E59" w:rsidRDefault="003F5930" w:rsidP="00F72C35">
      <w:pPr>
        <w:spacing w:line="360" w:lineRule="auto"/>
        <w:jc w:val="both"/>
        <w:rPr>
          <w:iCs/>
        </w:rPr>
      </w:pPr>
      <w:r w:rsidRPr="00AF4E59">
        <w:rPr>
          <w:iCs/>
        </w:rPr>
        <w:t xml:space="preserve">- </w:t>
      </w:r>
      <w:r w:rsidR="00BE767D" w:rsidRPr="00AF4E59">
        <w:rPr>
          <w:iCs/>
        </w:rPr>
        <w:t>l’Assegnatario</w:t>
      </w:r>
      <w:r w:rsidR="00C95479" w:rsidRPr="00AF4E59">
        <w:rPr>
          <w:iCs/>
        </w:rPr>
        <w:t xml:space="preserve">, espletati gli adempimenti di cui all’art. </w:t>
      </w:r>
      <w:r w:rsidR="00BE767D" w:rsidRPr="00AF4E59">
        <w:rPr>
          <w:iCs/>
        </w:rPr>
        <w:t xml:space="preserve">7 dell’Avviso e di cui agli artt. 17 e 18 del presente atto, </w:t>
      </w:r>
      <w:r w:rsidR="00795824" w:rsidRPr="00AF4E59">
        <w:rPr>
          <w:iCs/>
        </w:rPr>
        <w:t xml:space="preserve">si rende </w:t>
      </w:r>
      <w:r w:rsidR="004F5AC1" w:rsidRPr="00AF4E59">
        <w:rPr>
          <w:iCs/>
        </w:rPr>
        <w:t>disponibile – e l’Amministrazione</w:t>
      </w:r>
      <w:r w:rsidR="00B80586" w:rsidRPr="00AF4E59">
        <w:rPr>
          <w:iCs/>
        </w:rPr>
        <w:t xml:space="preserve"> accetta – </w:t>
      </w:r>
      <w:r w:rsidR="00795824" w:rsidRPr="00AF4E59">
        <w:rPr>
          <w:iCs/>
        </w:rPr>
        <w:t>alla stipula della presente convenzione;</w:t>
      </w:r>
    </w:p>
    <w:p w:rsidR="00461C83" w:rsidRPr="00AF4E59" w:rsidRDefault="00461C83" w:rsidP="00F72C35">
      <w:pPr>
        <w:spacing w:line="360" w:lineRule="auto"/>
        <w:jc w:val="both"/>
        <w:rPr>
          <w:iCs/>
        </w:rPr>
      </w:pPr>
      <w:r w:rsidRPr="00AF4E59">
        <w:rPr>
          <w:iCs/>
        </w:rPr>
        <w:t xml:space="preserve">-detto </w:t>
      </w:r>
      <w:r w:rsidR="00F2053D" w:rsidRPr="00AF4E59">
        <w:rPr>
          <w:iCs/>
        </w:rPr>
        <w:t>I</w:t>
      </w:r>
      <w:r w:rsidRPr="00AF4E59">
        <w:rPr>
          <w:iCs/>
        </w:rPr>
        <w:t xml:space="preserve">mmobile è composto da ________________________ ed è soggetto ai seguenti vincoli________________ </w:t>
      </w:r>
      <w:r w:rsidR="00010DC4" w:rsidRPr="00AF4E59">
        <w:rPr>
          <w:b/>
          <w:bCs/>
          <w:i/>
          <w:color w:val="00B050"/>
        </w:rPr>
        <w:t>[</w:t>
      </w:r>
      <w:r w:rsidRPr="00AF4E59">
        <w:rPr>
          <w:b/>
          <w:bCs/>
          <w:i/>
          <w:color w:val="00B050"/>
        </w:rPr>
        <w:t>eventuali</w:t>
      </w:r>
      <w:r w:rsidR="00010DC4" w:rsidRPr="00AF4E59">
        <w:rPr>
          <w:b/>
          <w:bCs/>
          <w:i/>
          <w:color w:val="00B050"/>
        </w:rPr>
        <w:t>]</w:t>
      </w:r>
      <w:r w:rsidRPr="00AF4E59">
        <w:rPr>
          <w:iCs/>
        </w:rPr>
        <w:t>;</w:t>
      </w:r>
    </w:p>
    <w:p w:rsidR="00867F37" w:rsidRPr="00AF4E59" w:rsidRDefault="00DC4559" w:rsidP="00F72C35">
      <w:pPr>
        <w:spacing w:line="360" w:lineRule="auto"/>
        <w:jc w:val="both"/>
        <w:rPr>
          <w:iCs/>
        </w:rPr>
      </w:pPr>
      <w:r w:rsidRPr="00AF4E59">
        <w:rPr>
          <w:iCs/>
        </w:rPr>
        <w:t>- nell’ambito</w:t>
      </w:r>
      <w:r w:rsidR="00867F37" w:rsidRPr="00AF4E59">
        <w:rPr>
          <w:iCs/>
        </w:rPr>
        <w:t xml:space="preserve"> dell’istruttoria pubblica di cui sopra</w:t>
      </w:r>
      <w:r w:rsidR="003F5930" w:rsidRPr="00AF4E59">
        <w:rPr>
          <w:iCs/>
        </w:rPr>
        <w:t>, l’</w:t>
      </w:r>
      <w:r w:rsidR="00E72336" w:rsidRPr="00AF4E59">
        <w:rPr>
          <w:iCs/>
        </w:rPr>
        <w:t>A</w:t>
      </w:r>
      <w:r w:rsidR="003F5930" w:rsidRPr="00AF4E59">
        <w:rPr>
          <w:iCs/>
        </w:rPr>
        <w:t>ssegnatario ha presentato un</w:t>
      </w:r>
      <w:r w:rsidR="00847F2F" w:rsidRPr="00AF4E59">
        <w:rPr>
          <w:iCs/>
        </w:rPr>
        <w:t>a P</w:t>
      </w:r>
      <w:r w:rsidR="009D1D48" w:rsidRPr="00AF4E59">
        <w:rPr>
          <w:iCs/>
        </w:rPr>
        <w:t>roposta progettuale</w:t>
      </w:r>
      <w:r w:rsidR="009D1C2A" w:rsidRPr="00AF4E59">
        <w:rPr>
          <w:iCs/>
        </w:rPr>
        <w:t xml:space="preserve"> </w:t>
      </w:r>
      <w:r w:rsidR="003B157F" w:rsidRPr="00AF4E59">
        <w:rPr>
          <w:iCs/>
        </w:rPr>
        <w:t>finalizzata</w:t>
      </w:r>
      <w:r w:rsidR="003F5930" w:rsidRPr="00AF4E59">
        <w:rPr>
          <w:iCs/>
        </w:rPr>
        <w:t xml:space="preserve"> alla </w:t>
      </w:r>
      <w:r w:rsidR="00B46440" w:rsidRPr="00AF4E59">
        <w:rPr>
          <w:iCs/>
        </w:rPr>
        <w:t>realizzazione di un’attività di</w:t>
      </w:r>
      <w:r w:rsidR="009D1D48" w:rsidRPr="00AF4E59">
        <w:rPr>
          <w:iCs/>
        </w:rPr>
        <w:t>___________________</w:t>
      </w:r>
      <w:r w:rsidR="003F5930" w:rsidRPr="00AF4E59">
        <w:rPr>
          <w:iCs/>
        </w:rPr>
        <w:t>____________, con le seguenti caratteristiche ________________________________</w:t>
      </w:r>
      <w:r w:rsidR="009D1D48" w:rsidRPr="00AF4E59">
        <w:rPr>
          <w:iCs/>
        </w:rPr>
        <w:t>________________________</w:t>
      </w:r>
      <w:r w:rsidR="00F2053D" w:rsidRPr="00AF4E59">
        <w:rPr>
          <w:iCs/>
        </w:rPr>
        <w:t>.</w:t>
      </w:r>
    </w:p>
    <w:p w:rsidR="00795824" w:rsidRPr="00AF4E59" w:rsidRDefault="00795824" w:rsidP="00F72C35">
      <w:pPr>
        <w:spacing w:line="360" w:lineRule="auto"/>
        <w:jc w:val="both"/>
        <w:rPr>
          <w:iCs/>
        </w:rPr>
      </w:pPr>
    </w:p>
    <w:p w:rsidR="003F5930" w:rsidRPr="00AF4E59" w:rsidRDefault="00D6417F" w:rsidP="00795824">
      <w:pPr>
        <w:spacing w:line="360" w:lineRule="auto"/>
        <w:jc w:val="center"/>
        <w:rPr>
          <w:iCs/>
        </w:rPr>
      </w:pPr>
      <w:r w:rsidRPr="00AF4E59">
        <w:rPr>
          <w:iCs/>
        </w:rPr>
        <w:t>TUTTO CIÒ</w:t>
      </w:r>
      <w:r w:rsidR="003F5930" w:rsidRPr="00AF4E59">
        <w:rPr>
          <w:iCs/>
        </w:rPr>
        <w:t xml:space="preserve"> PREMESSO</w:t>
      </w:r>
    </w:p>
    <w:p w:rsidR="005A2D87" w:rsidRPr="00AF4E59" w:rsidRDefault="00795824" w:rsidP="004568FA">
      <w:pPr>
        <w:spacing w:line="360" w:lineRule="auto"/>
        <w:jc w:val="center"/>
        <w:rPr>
          <w:iCs/>
        </w:rPr>
      </w:pPr>
      <w:r w:rsidRPr="00AF4E59">
        <w:rPr>
          <w:iCs/>
        </w:rPr>
        <w:t>SI CONVIENE E SI STIPULA QUANTO SEGUE</w:t>
      </w:r>
    </w:p>
    <w:p w:rsidR="009456C9" w:rsidRPr="00AF4E59" w:rsidRDefault="009456C9" w:rsidP="00380B6F">
      <w:pPr>
        <w:spacing w:line="360" w:lineRule="auto"/>
        <w:jc w:val="center"/>
        <w:rPr>
          <w:b/>
          <w:iCs/>
        </w:rPr>
      </w:pPr>
    </w:p>
    <w:p w:rsidR="005A2D87" w:rsidRPr="00AF4E59" w:rsidRDefault="005A2D87" w:rsidP="00380B6F">
      <w:pPr>
        <w:spacing w:line="360" w:lineRule="auto"/>
        <w:jc w:val="center"/>
        <w:rPr>
          <w:b/>
          <w:iCs/>
        </w:rPr>
      </w:pPr>
      <w:r w:rsidRPr="00AF4E59">
        <w:rPr>
          <w:b/>
          <w:iCs/>
        </w:rPr>
        <w:t>Art. 1 – OGGETTO E FINALITÀ</w:t>
      </w:r>
    </w:p>
    <w:p w:rsidR="006B013C" w:rsidRPr="00AF4E59" w:rsidRDefault="006B013C" w:rsidP="00380B6F">
      <w:pPr>
        <w:spacing w:line="360" w:lineRule="auto"/>
        <w:jc w:val="center"/>
        <w:rPr>
          <w:b/>
          <w:iCs/>
        </w:rPr>
      </w:pPr>
    </w:p>
    <w:p w:rsidR="00380B6F" w:rsidRPr="00AF4E59" w:rsidRDefault="00AF15BE" w:rsidP="00AF15BE">
      <w:pPr>
        <w:spacing w:line="360" w:lineRule="auto"/>
        <w:jc w:val="both"/>
        <w:rPr>
          <w:bCs/>
        </w:rPr>
      </w:pPr>
      <w:r w:rsidRPr="00AF4E59">
        <w:rPr>
          <w:bCs/>
        </w:rPr>
        <w:t xml:space="preserve">1. </w:t>
      </w:r>
      <w:r w:rsidR="00380B6F" w:rsidRPr="00AF4E59">
        <w:rPr>
          <w:bCs/>
        </w:rPr>
        <w:t>Scopo primario della presente Convenzione</w:t>
      </w:r>
      <w:r w:rsidR="00A442EF" w:rsidRPr="00AF4E59">
        <w:rPr>
          <w:bCs/>
        </w:rPr>
        <w:t xml:space="preserve"> </w:t>
      </w:r>
      <w:r w:rsidR="00380B6F" w:rsidRPr="00AF4E59">
        <w:rPr>
          <w:bCs/>
        </w:rPr>
        <w:t xml:space="preserve">è la valorizzazione dei beni confiscati, finalizzata a permettere alle comunità colpite dal fenomeno mafioso di riappropriarsi delle risorse sottratte illecitamente alla collettività, mettendole al servizio della cittadinanza attiva e del Bene comune, attraverso l’incentivazione del protagonismo </w:t>
      </w:r>
      <w:r w:rsidR="00847F2F" w:rsidRPr="00AF4E59">
        <w:rPr>
          <w:bCs/>
        </w:rPr>
        <w:t>di Enti e Associazioni</w:t>
      </w:r>
      <w:r w:rsidR="00380B6F" w:rsidRPr="00AF4E59">
        <w:rPr>
          <w:bCs/>
        </w:rPr>
        <w:t xml:space="preserve"> e lo sviluppo di un modello socialmente responsabile, in grado di conciliare il riuso dei beni confiscati con il raggiungimento di specifici obiettivi sociali, per la piena valorizzazione del principio di sussidiarietà costituzionalmente garantito.</w:t>
      </w:r>
    </w:p>
    <w:p w:rsidR="008E2EA0" w:rsidRPr="00AF4E59" w:rsidRDefault="008E2EA0" w:rsidP="00AF15BE">
      <w:pPr>
        <w:spacing w:line="360" w:lineRule="auto"/>
        <w:jc w:val="both"/>
        <w:rPr>
          <w:bCs/>
        </w:rPr>
      </w:pPr>
      <w:r w:rsidRPr="00AF4E59">
        <w:rPr>
          <w:bCs/>
        </w:rPr>
        <w:t xml:space="preserve">2. </w:t>
      </w:r>
      <w:r w:rsidR="00B25504" w:rsidRPr="00AF4E59">
        <w:rPr>
          <w:bCs/>
        </w:rPr>
        <w:t>L’assegnazione del bene</w:t>
      </w:r>
      <w:r w:rsidR="005A77A6" w:rsidRPr="00AF4E59">
        <w:rPr>
          <w:bCs/>
        </w:rPr>
        <w:t xml:space="preserve"> oggetto della presente Convenzione </w:t>
      </w:r>
      <w:r w:rsidR="00BB1D61" w:rsidRPr="00AF4E59">
        <w:rPr>
          <w:bCs/>
        </w:rPr>
        <w:t>risulta,</w:t>
      </w:r>
      <w:r w:rsidR="005A77A6" w:rsidRPr="00AF4E59">
        <w:rPr>
          <w:bCs/>
        </w:rPr>
        <w:t xml:space="preserve"> pertanto, </w:t>
      </w:r>
      <w:r w:rsidR="00BB1D61" w:rsidRPr="00AF4E59">
        <w:rPr>
          <w:bCs/>
        </w:rPr>
        <w:t xml:space="preserve">strumentale alla </w:t>
      </w:r>
      <w:r w:rsidR="005A77A6" w:rsidRPr="00AF4E59">
        <w:rPr>
          <w:bCs/>
        </w:rPr>
        <w:t>finalità solidaristica</w:t>
      </w:r>
      <w:r w:rsidR="00B25504" w:rsidRPr="00AF4E59">
        <w:rPr>
          <w:bCs/>
        </w:rPr>
        <w:t xml:space="preserve"> di cui al comma 1 – </w:t>
      </w:r>
      <w:r w:rsidR="00BB1D61" w:rsidRPr="00AF4E59">
        <w:rPr>
          <w:bCs/>
        </w:rPr>
        <w:t xml:space="preserve">restando inteso che i diritti/obblighi che dalla stessa discendono sono improntati all’esigenza di </w:t>
      </w:r>
      <w:r w:rsidR="00441854" w:rsidRPr="00AF4E59">
        <w:rPr>
          <w:bCs/>
        </w:rPr>
        <w:t>assicurarne la</w:t>
      </w:r>
      <w:r w:rsidR="00BB1D61" w:rsidRPr="00AF4E59">
        <w:rPr>
          <w:bCs/>
        </w:rPr>
        <w:t xml:space="preserve"> corretta e proporzionata attuazione</w:t>
      </w:r>
      <w:r w:rsidR="00EF692A" w:rsidRPr="00AF4E59">
        <w:rPr>
          <w:bCs/>
        </w:rPr>
        <w:t xml:space="preserve"> – ed è</w:t>
      </w:r>
      <w:r w:rsidR="00B25504" w:rsidRPr="00AF4E59">
        <w:rPr>
          <w:bCs/>
        </w:rPr>
        <w:t>, nello specifico</w:t>
      </w:r>
      <w:r w:rsidR="00EF692A" w:rsidRPr="00AF4E59">
        <w:rPr>
          <w:bCs/>
        </w:rPr>
        <w:t>,</w:t>
      </w:r>
      <w:r w:rsidR="005506F2" w:rsidRPr="00AF4E59">
        <w:rPr>
          <w:bCs/>
        </w:rPr>
        <w:t xml:space="preserve"> </w:t>
      </w:r>
      <w:r w:rsidR="00EF692A" w:rsidRPr="00AF4E59">
        <w:rPr>
          <w:bCs/>
        </w:rPr>
        <w:t>finalizzata all’esigenza di realizzare</w:t>
      </w:r>
      <w:r w:rsidR="00B25504" w:rsidRPr="00AF4E59">
        <w:rPr>
          <w:bCs/>
        </w:rPr>
        <w:t xml:space="preserve"> un progetto di </w:t>
      </w:r>
      <w:r w:rsidR="00487085" w:rsidRPr="00AF4E59">
        <w:rPr>
          <w:bCs/>
        </w:rPr>
        <w:t>creazione di un rifugio sanitario</w:t>
      </w:r>
      <w:r w:rsidR="00BB1D61" w:rsidRPr="00AF4E59">
        <w:rPr>
          <w:bCs/>
        </w:rPr>
        <w:t>.</w:t>
      </w:r>
    </w:p>
    <w:p w:rsidR="00380B6F" w:rsidRPr="00AF4E59" w:rsidRDefault="008E2EA0" w:rsidP="006B013C">
      <w:pPr>
        <w:spacing w:line="360" w:lineRule="auto"/>
        <w:jc w:val="both"/>
        <w:rPr>
          <w:bCs/>
        </w:rPr>
      </w:pPr>
      <w:r w:rsidRPr="00AF4E59">
        <w:rPr>
          <w:bCs/>
        </w:rPr>
        <w:t>3</w:t>
      </w:r>
      <w:r w:rsidR="00AF15BE" w:rsidRPr="00AF4E59">
        <w:rPr>
          <w:bCs/>
        </w:rPr>
        <w:t xml:space="preserve">. </w:t>
      </w:r>
      <w:r w:rsidR="006B013C" w:rsidRPr="00AF4E59">
        <w:rPr>
          <w:bCs/>
        </w:rPr>
        <w:t>A tal fine</w:t>
      </w:r>
      <w:r w:rsidR="00380B6F" w:rsidRPr="00AF4E59">
        <w:rPr>
          <w:bCs/>
        </w:rPr>
        <w:t>, all’esito dell’istruttoria pubblica richiamat</w:t>
      </w:r>
      <w:r w:rsidR="00BC2723" w:rsidRPr="00AF4E59">
        <w:rPr>
          <w:bCs/>
        </w:rPr>
        <w:t>a</w:t>
      </w:r>
      <w:r w:rsidR="00380B6F" w:rsidRPr="00AF4E59">
        <w:rPr>
          <w:bCs/>
        </w:rPr>
        <w:t xml:space="preserve"> nelle premesse</w:t>
      </w:r>
      <w:r w:rsidR="00847F2F" w:rsidRPr="00AF4E59">
        <w:rPr>
          <w:bCs/>
        </w:rPr>
        <w:t xml:space="preserve">, </w:t>
      </w:r>
      <w:r w:rsidR="00B25504" w:rsidRPr="00AF4E59">
        <w:rPr>
          <w:bCs/>
        </w:rPr>
        <w:t>l’Amministrazione</w:t>
      </w:r>
      <w:r w:rsidR="00847F2F" w:rsidRPr="00AF4E59">
        <w:rPr>
          <w:bCs/>
        </w:rPr>
        <w:t xml:space="preserve"> assegna a</w:t>
      </w:r>
      <w:r w:rsidR="00380B6F" w:rsidRPr="00AF4E59">
        <w:rPr>
          <w:bCs/>
        </w:rPr>
        <w:t xml:space="preserve"> __________________________, che accetta, </w:t>
      </w:r>
      <w:r w:rsidR="00B25504" w:rsidRPr="00AF4E59">
        <w:rPr>
          <w:bCs/>
        </w:rPr>
        <w:t>il bene</w:t>
      </w:r>
      <w:r w:rsidR="00A442EF" w:rsidRPr="00AF4E59">
        <w:rPr>
          <w:bCs/>
        </w:rPr>
        <w:t xml:space="preserve"> </w:t>
      </w:r>
      <w:r w:rsidR="00B25504" w:rsidRPr="00AF4E59">
        <w:rPr>
          <w:iCs/>
        </w:rPr>
        <w:t xml:space="preserve">sito in </w:t>
      </w:r>
      <w:r w:rsidR="00A442EF" w:rsidRPr="00AF4E59">
        <w:rPr>
          <w:iCs/>
        </w:rPr>
        <w:t>Campobello di</w:t>
      </w:r>
      <w:r w:rsidR="000D46AA" w:rsidRPr="00AF4E59">
        <w:rPr>
          <w:iCs/>
        </w:rPr>
        <w:t xml:space="preserve"> Mazara, in via C.B 35,</w:t>
      </w:r>
      <w:r w:rsidR="00B76A1D" w:rsidRPr="00AF4E59">
        <w:rPr>
          <w:bCs/>
        </w:rPr>
        <w:t xml:space="preserve"> </w:t>
      </w:r>
      <w:r w:rsidR="00380B6F" w:rsidRPr="00AF4E59">
        <w:rPr>
          <w:bCs/>
        </w:rPr>
        <w:t>p</w:t>
      </w:r>
      <w:r w:rsidR="000D46AA" w:rsidRPr="00AF4E59">
        <w:rPr>
          <w:bCs/>
        </w:rPr>
        <w:t>er la realizzazione di finalità sociali.</w:t>
      </w:r>
    </w:p>
    <w:p w:rsidR="006B013C" w:rsidRPr="00AF4E59" w:rsidRDefault="006B013C" w:rsidP="006B013C">
      <w:pPr>
        <w:spacing w:line="360" w:lineRule="auto"/>
        <w:jc w:val="both"/>
        <w:rPr>
          <w:bCs/>
        </w:rPr>
      </w:pPr>
    </w:p>
    <w:p w:rsidR="006B013C" w:rsidRPr="00AF4E59" w:rsidRDefault="006B013C" w:rsidP="006B013C">
      <w:pPr>
        <w:spacing w:line="360" w:lineRule="auto"/>
        <w:jc w:val="center"/>
        <w:rPr>
          <w:b/>
          <w:iCs/>
        </w:rPr>
      </w:pPr>
      <w:r w:rsidRPr="00AF4E59">
        <w:rPr>
          <w:b/>
          <w:iCs/>
        </w:rPr>
        <w:t>Art. 2 – PREMESSE, DOCUMENTI E ALLEGATI</w:t>
      </w:r>
    </w:p>
    <w:p w:rsidR="006B013C" w:rsidRPr="00AF4E59" w:rsidRDefault="006B013C" w:rsidP="006B013C">
      <w:pPr>
        <w:spacing w:line="360" w:lineRule="auto"/>
        <w:jc w:val="center"/>
        <w:rPr>
          <w:b/>
          <w:iCs/>
        </w:rPr>
      </w:pPr>
    </w:p>
    <w:p w:rsidR="006B013C" w:rsidRPr="00AF4E59" w:rsidRDefault="00AF15BE" w:rsidP="006B013C">
      <w:pPr>
        <w:spacing w:line="360" w:lineRule="auto"/>
        <w:jc w:val="both"/>
        <w:rPr>
          <w:bCs/>
          <w:iCs/>
        </w:rPr>
      </w:pPr>
      <w:r w:rsidRPr="00AF4E59">
        <w:rPr>
          <w:bCs/>
          <w:iCs/>
        </w:rPr>
        <w:t xml:space="preserve">1. </w:t>
      </w:r>
      <w:r w:rsidR="006B013C" w:rsidRPr="00AF4E59">
        <w:rPr>
          <w:bCs/>
          <w:iCs/>
        </w:rPr>
        <w:t>Le premesse, i documenti richiamati nel presente atto e i relativi allegati formano parte integrante e sostanziale dell’atto medesimo.</w:t>
      </w:r>
    </w:p>
    <w:p w:rsidR="006B013C" w:rsidRPr="00AF4E59" w:rsidRDefault="006722EE" w:rsidP="00F07A53">
      <w:pPr>
        <w:spacing w:line="360" w:lineRule="auto"/>
        <w:jc w:val="both"/>
        <w:rPr>
          <w:bCs/>
          <w:iCs/>
        </w:rPr>
      </w:pPr>
      <w:r w:rsidRPr="00AF4E59">
        <w:rPr>
          <w:bCs/>
          <w:iCs/>
        </w:rPr>
        <w:t xml:space="preserve">2. </w:t>
      </w:r>
      <w:r w:rsidR="006B013C" w:rsidRPr="00AF4E59">
        <w:rPr>
          <w:bCs/>
          <w:iCs/>
        </w:rPr>
        <w:t>Si richiamano, in particolare:</w:t>
      </w:r>
    </w:p>
    <w:p w:rsidR="006B013C" w:rsidRPr="00AF4E59" w:rsidRDefault="006B013C" w:rsidP="006722EE">
      <w:pPr>
        <w:pStyle w:val="Paragrafoelenco"/>
        <w:numPr>
          <w:ilvl w:val="0"/>
          <w:numId w:val="14"/>
        </w:numPr>
        <w:spacing w:line="360" w:lineRule="auto"/>
        <w:jc w:val="both"/>
        <w:rPr>
          <w:rFonts w:ascii="Times New Roman" w:hAnsi="Times New Roman"/>
          <w:bCs/>
          <w:iCs/>
          <w:sz w:val="24"/>
          <w:szCs w:val="24"/>
        </w:rPr>
      </w:pPr>
      <w:r w:rsidRPr="00AF4E59">
        <w:rPr>
          <w:rFonts w:ascii="Times New Roman" w:hAnsi="Times New Roman"/>
          <w:bCs/>
          <w:iCs/>
          <w:sz w:val="24"/>
          <w:szCs w:val="24"/>
        </w:rPr>
        <w:t>l’Avviso pubblico ed i relativi allegati;</w:t>
      </w:r>
    </w:p>
    <w:p w:rsidR="006B013C" w:rsidRPr="00AF4E59" w:rsidRDefault="00FE10D3" w:rsidP="006722EE">
      <w:pPr>
        <w:pStyle w:val="Paragrafoelenco"/>
        <w:numPr>
          <w:ilvl w:val="0"/>
          <w:numId w:val="14"/>
        </w:numPr>
        <w:spacing w:line="360" w:lineRule="auto"/>
        <w:jc w:val="both"/>
        <w:rPr>
          <w:rFonts w:ascii="Times New Roman" w:hAnsi="Times New Roman"/>
          <w:bCs/>
          <w:iCs/>
          <w:sz w:val="24"/>
          <w:szCs w:val="24"/>
        </w:rPr>
      </w:pPr>
      <w:r w:rsidRPr="00AF4E59">
        <w:rPr>
          <w:rFonts w:ascii="Times New Roman" w:hAnsi="Times New Roman"/>
          <w:bCs/>
          <w:iCs/>
          <w:sz w:val="24"/>
          <w:szCs w:val="24"/>
        </w:rPr>
        <w:t>la P</w:t>
      </w:r>
      <w:r w:rsidR="00662D88" w:rsidRPr="00AF4E59">
        <w:rPr>
          <w:rFonts w:ascii="Times New Roman" w:hAnsi="Times New Roman"/>
          <w:bCs/>
          <w:iCs/>
          <w:sz w:val="24"/>
          <w:szCs w:val="24"/>
        </w:rPr>
        <w:t>roposta progettuale</w:t>
      </w:r>
      <w:r w:rsidR="006B013C" w:rsidRPr="00AF4E59">
        <w:rPr>
          <w:rFonts w:ascii="Times New Roman" w:hAnsi="Times New Roman"/>
          <w:bCs/>
          <w:iCs/>
          <w:sz w:val="24"/>
          <w:szCs w:val="24"/>
        </w:rPr>
        <w:t xml:space="preserve"> presenta</w:t>
      </w:r>
      <w:r w:rsidR="00662D88" w:rsidRPr="00AF4E59">
        <w:rPr>
          <w:rFonts w:ascii="Times New Roman" w:hAnsi="Times New Roman"/>
          <w:bCs/>
          <w:iCs/>
          <w:sz w:val="24"/>
          <w:szCs w:val="24"/>
        </w:rPr>
        <w:t>ta</w:t>
      </w:r>
      <w:r w:rsidR="00BC2723" w:rsidRPr="00AF4E59">
        <w:rPr>
          <w:rFonts w:ascii="Times New Roman" w:hAnsi="Times New Roman"/>
          <w:bCs/>
          <w:iCs/>
          <w:sz w:val="24"/>
          <w:szCs w:val="24"/>
        </w:rPr>
        <w:t xml:space="preserve"> dall’Assegnatario</w:t>
      </w:r>
      <w:r w:rsidR="00F07A53" w:rsidRPr="00AF4E59">
        <w:rPr>
          <w:rFonts w:ascii="Times New Roman" w:hAnsi="Times New Roman"/>
          <w:bCs/>
          <w:iCs/>
          <w:sz w:val="24"/>
          <w:szCs w:val="24"/>
        </w:rPr>
        <w:t xml:space="preserve"> in sede di partecipazione alla procedura selettiva;</w:t>
      </w:r>
    </w:p>
    <w:p w:rsidR="00F07A53" w:rsidRPr="00AF4E59" w:rsidRDefault="00F07A53" w:rsidP="006722EE">
      <w:pPr>
        <w:pStyle w:val="Paragrafoelenco"/>
        <w:numPr>
          <w:ilvl w:val="0"/>
          <w:numId w:val="14"/>
        </w:numPr>
        <w:spacing w:line="360" w:lineRule="auto"/>
        <w:jc w:val="both"/>
        <w:rPr>
          <w:rFonts w:ascii="Times New Roman" w:hAnsi="Times New Roman"/>
          <w:bCs/>
          <w:iCs/>
          <w:sz w:val="24"/>
          <w:szCs w:val="24"/>
        </w:rPr>
      </w:pPr>
      <w:r w:rsidRPr="00AF4E59">
        <w:rPr>
          <w:rFonts w:ascii="Times New Roman" w:hAnsi="Times New Roman"/>
          <w:bCs/>
          <w:iCs/>
          <w:sz w:val="24"/>
          <w:szCs w:val="24"/>
        </w:rPr>
        <w:t>il Piano economico-finanziario presentato</w:t>
      </w:r>
      <w:r w:rsidR="00BC2723" w:rsidRPr="00AF4E59">
        <w:rPr>
          <w:rFonts w:ascii="Times New Roman" w:hAnsi="Times New Roman"/>
          <w:bCs/>
          <w:iCs/>
          <w:sz w:val="24"/>
          <w:szCs w:val="24"/>
        </w:rPr>
        <w:t xml:space="preserve"> dall’Assegnatario</w:t>
      </w:r>
      <w:r w:rsidR="001731B1" w:rsidRPr="00AF4E59">
        <w:rPr>
          <w:rFonts w:ascii="Times New Roman" w:hAnsi="Times New Roman"/>
          <w:bCs/>
          <w:iCs/>
          <w:sz w:val="24"/>
          <w:szCs w:val="24"/>
        </w:rPr>
        <w:t xml:space="preserve"> in sede di partecipazione all’istruttoria pubblica</w:t>
      </w:r>
      <w:r w:rsidR="00D229C9" w:rsidRPr="00AF4E59">
        <w:rPr>
          <w:rFonts w:ascii="Times New Roman" w:hAnsi="Times New Roman"/>
          <w:bCs/>
          <w:iCs/>
          <w:sz w:val="24"/>
          <w:szCs w:val="24"/>
        </w:rPr>
        <w:t>,</w:t>
      </w:r>
      <w:r w:rsidR="00F73487" w:rsidRPr="00AF4E59">
        <w:rPr>
          <w:rFonts w:ascii="Times New Roman" w:hAnsi="Times New Roman"/>
          <w:bCs/>
          <w:iCs/>
          <w:sz w:val="24"/>
          <w:szCs w:val="24"/>
        </w:rPr>
        <w:t xml:space="preserve"> comprensivo della sezione comprovante l’impegno dell’Assegnatario</w:t>
      </w:r>
      <w:r w:rsidR="00A442EF" w:rsidRPr="00AF4E59">
        <w:rPr>
          <w:rFonts w:ascii="Times New Roman" w:hAnsi="Times New Roman"/>
          <w:b/>
          <w:color w:val="00B050"/>
          <w:sz w:val="24"/>
          <w:szCs w:val="24"/>
        </w:rPr>
        <w:t xml:space="preserve"> </w:t>
      </w:r>
      <w:r w:rsidR="00F73487" w:rsidRPr="00AF4E59">
        <w:rPr>
          <w:rFonts w:ascii="Times New Roman" w:hAnsi="Times New Roman"/>
          <w:bCs/>
          <w:iCs/>
          <w:sz w:val="24"/>
          <w:szCs w:val="24"/>
        </w:rPr>
        <w:t xml:space="preserve">ad assumere a propria cura e spese, oltre alla manutenzione ordinaria, la manutenzione </w:t>
      </w:r>
      <w:r w:rsidR="00F73487" w:rsidRPr="00AF4E59">
        <w:rPr>
          <w:rFonts w:ascii="Times New Roman" w:hAnsi="Times New Roman"/>
          <w:bCs/>
          <w:iCs/>
          <w:sz w:val="24"/>
          <w:szCs w:val="24"/>
        </w:rPr>
        <w:lastRenderedPageBreak/>
        <w:t>straordinaria dell’immobile e tutti gli interventi, anche di natura migliorativa, necessari a mantenere la funzionalità dell’immobile</w:t>
      </w:r>
      <w:r w:rsidR="00D229C9" w:rsidRPr="00AF4E59">
        <w:rPr>
          <w:rFonts w:ascii="Times New Roman" w:hAnsi="Times New Roman"/>
          <w:bCs/>
          <w:iCs/>
          <w:sz w:val="24"/>
          <w:szCs w:val="24"/>
        </w:rPr>
        <w:t>;</w:t>
      </w:r>
    </w:p>
    <w:p w:rsidR="001A7D41" w:rsidRPr="00AF4E59" w:rsidRDefault="001A7D41" w:rsidP="00F73487">
      <w:pPr>
        <w:pStyle w:val="Paragrafoelenco"/>
        <w:numPr>
          <w:ilvl w:val="0"/>
          <w:numId w:val="14"/>
        </w:numPr>
        <w:spacing w:line="360" w:lineRule="auto"/>
        <w:jc w:val="both"/>
        <w:rPr>
          <w:rFonts w:ascii="Times New Roman" w:hAnsi="Times New Roman"/>
          <w:bCs/>
          <w:sz w:val="24"/>
          <w:szCs w:val="24"/>
        </w:rPr>
      </w:pPr>
      <w:r w:rsidRPr="00AF4E59">
        <w:rPr>
          <w:rFonts w:ascii="Times New Roman" w:hAnsi="Times New Roman"/>
          <w:bCs/>
          <w:sz w:val="24"/>
          <w:szCs w:val="24"/>
        </w:rPr>
        <w:t>la documentazione comprovante la sussistenza di fonti di finanziamento esterno rispetto all’</w:t>
      </w:r>
      <w:r w:rsidR="00BC2723" w:rsidRPr="00AF4E59">
        <w:rPr>
          <w:rFonts w:ascii="Times New Roman" w:hAnsi="Times New Roman"/>
          <w:bCs/>
          <w:sz w:val="24"/>
          <w:szCs w:val="24"/>
        </w:rPr>
        <w:t>Assegnatario</w:t>
      </w:r>
      <w:r w:rsidR="003350F7" w:rsidRPr="00AF4E59">
        <w:rPr>
          <w:rFonts w:ascii="Times New Roman" w:hAnsi="Times New Roman"/>
          <w:b/>
          <w:color w:val="00B050"/>
          <w:sz w:val="24"/>
          <w:szCs w:val="24"/>
        </w:rPr>
        <w:t>[</w:t>
      </w:r>
      <w:r w:rsidR="003350F7" w:rsidRPr="00AF4E59">
        <w:rPr>
          <w:rFonts w:ascii="Times New Roman" w:hAnsi="Times New Roman"/>
          <w:b/>
          <w:i/>
          <w:color w:val="00B050"/>
          <w:sz w:val="24"/>
          <w:szCs w:val="24"/>
        </w:rPr>
        <w:t>eventuale</w:t>
      </w:r>
      <w:r w:rsidR="003350F7" w:rsidRPr="00AF4E59">
        <w:rPr>
          <w:rFonts w:ascii="Times New Roman" w:hAnsi="Times New Roman"/>
          <w:b/>
          <w:color w:val="00B050"/>
          <w:sz w:val="24"/>
          <w:szCs w:val="24"/>
        </w:rPr>
        <w:t>]</w:t>
      </w:r>
      <w:r w:rsidR="00F73487" w:rsidRPr="00AF4E59">
        <w:rPr>
          <w:rFonts w:ascii="Times New Roman" w:hAnsi="Times New Roman"/>
          <w:bCs/>
          <w:sz w:val="24"/>
          <w:szCs w:val="24"/>
        </w:rPr>
        <w:t>.</w:t>
      </w:r>
    </w:p>
    <w:p w:rsidR="00BC2723" w:rsidRPr="00AF4E59" w:rsidRDefault="00BC2723" w:rsidP="00BC2723">
      <w:pPr>
        <w:pStyle w:val="Paragrafoelenco"/>
        <w:spacing w:line="360" w:lineRule="auto"/>
        <w:ind w:left="714"/>
        <w:jc w:val="both"/>
        <w:rPr>
          <w:rFonts w:ascii="Times New Roman" w:hAnsi="Times New Roman"/>
          <w:bCs/>
          <w:iCs/>
          <w:sz w:val="24"/>
          <w:szCs w:val="24"/>
        </w:rPr>
      </w:pPr>
    </w:p>
    <w:p w:rsidR="002120D0" w:rsidRPr="00AF4E59" w:rsidRDefault="002120D0" w:rsidP="00BC2723">
      <w:pPr>
        <w:pStyle w:val="Paragrafoelenco"/>
        <w:spacing w:line="360" w:lineRule="auto"/>
        <w:ind w:left="714"/>
        <w:jc w:val="both"/>
        <w:rPr>
          <w:rFonts w:ascii="Times New Roman" w:hAnsi="Times New Roman"/>
          <w:bCs/>
          <w:iCs/>
          <w:sz w:val="24"/>
          <w:szCs w:val="24"/>
        </w:rPr>
      </w:pPr>
    </w:p>
    <w:p w:rsidR="002120D0" w:rsidRPr="00AF4E59" w:rsidRDefault="002120D0" w:rsidP="00BC2723">
      <w:pPr>
        <w:pStyle w:val="Paragrafoelenco"/>
        <w:spacing w:line="360" w:lineRule="auto"/>
        <w:ind w:left="714"/>
        <w:jc w:val="both"/>
        <w:rPr>
          <w:rFonts w:ascii="Times New Roman" w:hAnsi="Times New Roman"/>
          <w:bCs/>
          <w:iCs/>
          <w:sz w:val="24"/>
          <w:szCs w:val="24"/>
        </w:rPr>
      </w:pPr>
    </w:p>
    <w:p w:rsidR="002120D0" w:rsidRPr="00AF4E59" w:rsidRDefault="002120D0" w:rsidP="00BC2723">
      <w:pPr>
        <w:pStyle w:val="Paragrafoelenco"/>
        <w:spacing w:line="360" w:lineRule="auto"/>
        <w:ind w:left="714"/>
        <w:jc w:val="both"/>
        <w:rPr>
          <w:rFonts w:ascii="Times New Roman" w:hAnsi="Times New Roman"/>
          <w:bCs/>
          <w:iCs/>
          <w:sz w:val="24"/>
          <w:szCs w:val="24"/>
        </w:rPr>
      </w:pPr>
    </w:p>
    <w:p w:rsidR="00BC2723" w:rsidRPr="00AF4E59" w:rsidRDefault="00BC2723" w:rsidP="00BC2723">
      <w:pPr>
        <w:spacing w:line="360" w:lineRule="auto"/>
        <w:jc w:val="center"/>
        <w:rPr>
          <w:b/>
          <w:iCs/>
        </w:rPr>
      </w:pPr>
      <w:r w:rsidRPr="00AF4E59">
        <w:rPr>
          <w:b/>
          <w:iCs/>
        </w:rPr>
        <w:t>Art. 3 – OG</w:t>
      </w:r>
      <w:r w:rsidR="00770665" w:rsidRPr="00AF4E59">
        <w:rPr>
          <w:b/>
          <w:iCs/>
        </w:rPr>
        <w:t>G</w:t>
      </w:r>
      <w:r w:rsidRPr="00AF4E59">
        <w:rPr>
          <w:b/>
          <w:iCs/>
        </w:rPr>
        <w:t xml:space="preserve">ETTO DELLA </w:t>
      </w:r>
      <w:r w:rsidR="003044D9" w:rsidRPr="00AF4E59">
        <w:rPr>
          <w:b/>
          <w:iCs/>
        </w:rPr>
        <w:t>CONVENZIONE</w:t>
      </w:r>
    </w:p>
    <w:p w:rsidR="00F2053D" w:rsidRPr="00AF4E59" w:rsidRDefault="00F2053D" w:rsidP="00BC2723">
      <w:pPr>
        <w:spacing w:line="360" w:lineRule="auto"/>
        <w:jc w:val="center"/>
        <w:rPr>
          <w:b/>
          <w:iCs/>
        </w:rPr>
      </w:pPr>
    </w:p>
    <w:p w:rsidR="00BC2723" w:rsidRPr="00AF4E59" w:rsidRDefault="006722EE" w:rsidP="00433A27">
      <w:pPr>
        <w:spacing w:line="360" w:lineRule="auto"/>
        <w:jc w:val="both"/>
        <w:rPr>
          <w:bCs/>
          <w:iCs/>
        </w:rPr>
      </w:pPr>
      <w:r w:rsidRPr="00AF4E59">
        <w:rPr>
          <w:bCs/>
          <w:iCs/>
        </w:rPr>
        <w:t xml:space="preserve">1. </w:t>
      </w:r>
      <w:r w:rsidR="00BC2723" w:rsidRPr="00AF4E59">
        <w:rPr>
          <w:bCs/>
          <w:iCs/>
        </w:rPr>
        <w:t xml:space="preserve">Alle condizioni di cui al presente atto e della normativa ivi richiamata, </w:t>
      </w:r>
      <w:r w:rsidR="00B25504" w:rsidRPr="00AF4E59">
        <w:rPr>
          <w:bCs/>
          <w:iCs/>
        </w:rPr>
        <w:t>l’Amministrazione</w:t>
      </w:r>
      <w:r w:rsidR="00BC2723" w:rsidRPr="00AF4E59">
        <w:rPr>
          <w:bCs/>
          <w:iCs/>
        </w:rPr>
        <w:t xml:space="preserve"> assegna in uso, a titolo gratuito</w:t>
      </w:r>
      <w:r w:rsidR="00FE4606" w:rsidRPr="00AF4E59">
        <w:rPr>
          <w:bCs/>
          <w:iCs/>
        </w:rPr>
        <w:t>,</w:t>
      </w:r>
      <w:r w:rsidR="00BC2723" w:rsidRPr="00AF4E59">
        <w:rPr>
          <w:bCs/>
          <w:iCs/>
        </w:rPr>
        <w:t xml:space="preserve"> all’Assegnatario</w:t>
      </w:r>
      <w:r w:rsidR="00433A27" w:rsidRPr="00AF4E59">
        <w:rPr>
          <w:bCs/>
          <w:iCs/>
        </w:rPr>
        <w:t>,</w:t>
      </w:r>
      <w:r w:rsidR="00BC2723" w:rsidRPr="00AF4E59">
        <w:rPr>
          <w:bCs/>
          <w:iCs/>
        </w:rPr>
        <w:t xml:space="preserve"> l’</w:t>
      </w:r>
      <w:r w:rsidR="00F2053D" w:rsidRPr="00AF4E59">
        <w:rPr>
          <w:bCs/>
          <w:iCs/>
        </w:rPr>
        <w:t>I</w:t>
      </w:r>
      <w:r w:rsidR="00BC2723" w:rsidRPr="00AF4E59">
        <w:rPr>
          <w:bCs/>
          <w:iCs/>
        </w:rPr>
        <w:t>mmobile</w:t>
      </w:r>
      <w:r w:rsidR="00D7063C" w:rsidRPr="00AF4E59">
        <w:rPr>
          <w:bCs/>
          <w:iCs/>
        </w:rPr>
        <w:t>,</w:t>
      </w:r>
      <w:r w:rsidR="00FE4606" w:rsidRPr="00AF4E59">
        <w:rPr>
          <w:bCs/>
          <w:iCs/>
        </w:rPr>
        <w:t xml:space="preserve"> meglio indicato all’art. 1</w:t>
      </w:r>
      <w:r w:rsidR="00BC2723" w:rsidRPr="00AF4E59">
        <w:rPr>
          <w:bCs/>
          <w:iCs/>
        </w:rPr>
        <w:t xml:space="preserve">, </w:t>
      </w:r>
      <w:r w:rsidR="00FE4606" w:rsidRPr="00AF4E59">
        <w:rPr>
          <w:bCs/>
          <w:iCs/>
        </w:rPr>
        <w:t>ai fini del</w:t>
      </w:r>
      <w:r w:rsidR="00BC2723" w:rsidRPr="00AF4E59">
        <w:rPr>
          <w:bCs/>
          <w:iCs/>
        </w:rPr>
        <w:t xml:space="preserve">la valorizzazione e </w:t>
      </w:r>
      <w:r w:rsidR="00D7063C" w:rsidRPr="00AF4E59">
        <w:rPr>
          <w:bCs/>
          <w:iCs/>
        </w:rPr>
        <w:t>del</w:t>
      </w:r>
      <w:r w:rsidR="00BC2723" w:rsidRPr="00AF4E59">
        <w:rPr>
          <w:bCs/>
          <w:iCs/>
        </w:rPr>
        <w:t>l’utilizzo dello stesso</w:t>
      </w:r>
      <w:r w:rsidR="002408E0" w:rsidRPr="00AF4E59">
        <w:rPr>
          <w:bCs/>
          <w:iCs/>
        </w:rPr>
        <w:t xml:space="preserve"> per la realizzazione del Progetto di ____________</w:t>
      </w:r>
      <w:r w:rsidR="00077050" w:rsidRPr="00AF4E59">
        <w:rPr>
          <w:bCs/>
          <w:iCs/>
        </w:rPr>
        <w:t>_______________________________</w:t>
      </w:r>
      <w:r w:rsidR="002B1FF3" w:rsidRPr="00AF4E59">
        <w:rPr>
          <w:bCs/>
          <w:iCs/>
        </w:rPr>
        <w:t>____________________________________________________________________________________________________________________</w:t>
      </w:r>
      <w:r w:rsidR="00077050" w:rsidRPr="00AF4E59">
        <w:rPr>
          <w:bCs/>
          <w:iCs/>
        </w:rPr>
        <w:t>.</w:t>
      </w:r>
    </w:p>
    <w:p w:rsidR="006722EE" w:rsidRPr="00AF4E59" w:rsidRDefault="006722EE" w:rsidP="00BC2723">
      <w:pPr>
        <w:spacing w:line="360" w:lineRule="auto"/>
        <w:jc w:val="both"/>
        <w:rPr>
          <w:bCs/>
          <w:iCs/>
        </w:rPr>
      </w:pPr>
    </w:p>
    <w:p w:rsidR="006722EE" w:rsidRPr="00AF4E59" w:rsidRDefault="006722EE" w:rsidP="006722EE">
      <w:pPr>
        <w:spacing w:line="360" w:lineRule="auto"/>
        <w:jc w:val="center"/>
        <w:rPr>
          <w:b/>
          <w:iCs/>
        </w:rPr>
      </w:pPr>
      <w:r w:rsidRPr="00AF4E59">
        <w:rPr>
          <w:b/>
          <w:iCs/>
        </w:rPr>
        <w:t>Art. 4 – OBBLIGHI DELL’ASSEGNATARIO</w:t>
      </w:r>
    </w:p>
    <w:p w:rsidR="006722EE" w:rsidRPr="00AF4E59" w:rsidRDefault="006722EE" w:rsidP="00BC2723">
      <w:pPr>
        <w:spacing w:line="360" w:lineRule="auto"/>
        <w:jc w:val="both"/>
        <w:rPr>
          <w:bCs/>
          <w:iCs/>
        </w:rPr>
      </w:pPr>
    </w:p>
    <w:p w:rsidR="002408E0" w:rsidRPr="00AF4E59" w:rsidRDefault="006722EE" w:rsidP="00BC2723">
      <w:pPr>
        <w:spacing w:line="360" w:lineRule="auto"/>
        <w:jc w:val="both"/>
        <w:rPr>
          <w:bCs/>
          <w:iCs/>
        </w:rPr>
      </w:pPr>
      <w:r w:rsidRPr="00AF4E59">
        <w:rPr>
          <w:bCs/>
          <w:iCs/>
        </w:rPr>
        <w:t xml:space="preserve">1. </w:t>
      </w:r>
      <w:r w:rsidR="002408E0" w:rsidRPr="00AF4E59">
        <w:rPr>
          <w:bCs/>
          <w:iCs/>
        </w:rPr>
        <w:t>L’Assegnatario, avendo verificato e valutato lo stato e le condizioni dell’Immobile</w:t>
      </w:r>
      <w:r w:rsidR="00F2053D" w:rsidRPr="00AF4E59">
        <w:rPr>
          <w:bCs/>
          <w:iCs/>
        </w:rPr>
        <w:t>, accetta e si impegna, in unico contesto, causale ed economico, a:</w:t>
      </w:r>
    </w:p>
    <w:p w:rsidR="00F2053D" w:rsidRPr="00AF4E59" w:rsidRDefault="00F2053D" w:rsidP="006722EE">
      <w:pPr>
        <w:pStyle w:val="Paragrafoelenco"/>
        <w:numPr>
          <w:ilvl w:val="0"/>
          <w:numId w:val="16"/>
        </w:numPr>
        <w:spacing w:line="360" w:lineRule="auto"/>
        <w:jc w:val="both"/>
        <w:rPr>
          <w:rFonts w:ascii="Times New Roman" w:hAnsi="Times New Roman"/>
          <w:bCs/>
          <w:iCs/>
          <w:sz w:val="24"/>
          <w:szCs w:val="24"/>
        </w:rPr>
      </w:pPr>
      <w:r w:rsidRPr="00AF4E59">
        <w:rPr>
          <w:rFonts w:ascii="Times New Roman" w:hAnsi="Times New Roman"/>
          <w:bCs/>
          <w:iCs/>
          <w:sz w:val="24"/>
          <w:szCs w:val="24"/>
        </w:rPr>
        <w:t>realizzare gli interventi di immediata funzionalizzazione</w:t>
      </w:r>
      <w:r w:rsidR="00220473" w:rsidRPr="00AF4E59">
        <w:rPr>
          <w:rFonts w:ascii="Times New Roman" w:hAnsi="Times New Roman"/>
          <w:bCs/>
          <w:iCs/>
          <w:sz w:val="24"/>
          <w:szCs w:val="24"/>
        </w:rPr>
        <w:t xml:space="preserve"> ed allestimento</w:t>
      </w:r>
      <w:r w:rsidRPr="00AF4E59">
        <w:rPr>
          <w:rFonts w:ascii="Times New Roman" w:hAnsi="Times New Roman"/>
          <w:bCs/>
          <w:iCs/>
          <w:sz w:val="24"/>
          <w:szCs w:val="24"/>
        </w:rPr>
        <w:t xml:space="preserve"> dello stesso, preordin</w:t>
      </w:r>
      <w:r w:rsidR="006722EE" w:rsidRPr="00AF4E59">
        <w:rPr>
          <w:rFonts w:ascii="Times New Roman" w:hAnsi="Times New Roman"/>
          <w:bCs/>
          <w:iCs/>
          <w:sz w:val="24"/>
          <w:szCs w:val="24"/>
        </w:rPr>
        <w:t>ati alla realizzazione della P</w:t>
      </w:r>
      <w:r w:rsidR="00D7063C" w:rsidRPr="00AF4E59">
        <w:rPr>
          <w:rFonts w:ascii="Times New Roman" w:hAnsi="Times New Roman"/>
          <w:bCs/>
          <w:iCs/>
          <w:sz w:val="24"/>
          <w:szCs w:val="24"/>
        </w:rPr>
        <w:t>roposta progettuale presentata</w:t>
      </w:r>
      <w:r w:rsidR="00220473" w:rsidRPr="00AF4E59">
        <w:rPr>
          <w:rFonts w:ascii="Times New Roman" w:hAnsi="Times New Roman"/>
          <w:bCs/>
          <w:iCs/>
          <w:sz w:val="24"/>
          <w:szCs w:val="24"/>
        </w:rPr>
        <w:t>, espressamente assumendosi ogni alea economica e finanziaria al riguardo</w:t>
      </w:r>
      <w:r w:rsidRPr="00AF4E59">
        <w:rPr>
          <w:rFonts w:ascii="Times New Roman" w:hAnsi="Times New Roman"/>
          <w:bCs/>
          <w:iCs/>
          <w:sz w:val="24"/>
          <w:szCs w:val="24"/>
        </w:rPr>
        <w:t>;</w:t>
      </w:r>
    </w:p>
    <w:p w:rsidR="00220473" w:rsidRPr="00AF4E59" w:rsidRDefault="00220473" w:rsidP="006722EE">
      <w:pPr>
        <w:pStyle w:val="Paragrafoelenco"/>
        <w:numPr>
          <w:ilvl w:val="0"/>
          <w:numId w:val="16"/>
        </w:numPr>
        <w:spacing w:line="360" w:lineRule="auto"/>
        <w:jc w:val="both"/>
        <w:rPr>
          <w:rFonts w:ascii="Times New Roman" w:hAnsi="Times New Roman"/>
          <w:bCs/>
          <w:iCs/>
          <w:sz w:val="24"/>
          <w:szCs w:val="24"/>
        </w:rPr>
      </w:pPr>
      <w:r w:rsidRPr="00AF4E59">
        <w:rPr>
          <w:rFonts w:ascii="Times New Roman" w:hAnsi="Times New Roman"/>
          <w:bCs/>
          <w:iCs/>
          <w:sz w:val="24"/>
          <w:szCs w:val="24"/>
        </w:rPr>
        <w:t>assicurare, per tutta la durata dell’assegnazione, gli interventi di manutenzione ordinaria dell’Immobile, espressamente assumendosi ogni alea economica e finanziaria al riguardo;</w:t>
      </w:r>
    </w:p>
    <w:p w:rsidR="00220473" w:rsidRPr="00AF4E59" w:rsidRDefault="00220473" w:rsidP="006722EE">
      <w:pPr>
        <w:pStyle w:val="Paragrafoelenco"/>
        <w:numPr>
          <w:ilvl w:val="0"/>
          <w:numId w:val="16"/>
        </w:numPr>
        <w:spacing w:line="360" w:lineRule="auto"/>
        <w:jc w:val="both"/>
        <w:rPr>
          <w:rFonts w:ascii="Times New Roman" w:hAnsi="Times New Roman"/>
          <w:bCs/>
          <w:iCs/>
          <w:sz w:val="24"/>
          <w:szCs w:val="24"/>
        </w:rPr>
      </w:pPr>
      <w:r w:rsidRPr="00AF4E59">
        <w:rPr>
          <w:rFonts w:ascii="Times New Roman" w:hAnsi="Times New Roman"/>
          <w:bCs/>
          <w:iCs/>
          <w:sz w:val="24"/>
          <w:szCs w:val="24"/>
        </w:rPr>
        <w:t xml:space="preserve">assicurare, per tutta la durata dell’assegnazione, gli interventi di manutenzione straordinaria dell’Immobile, espressamente assumendosi ogni alea economica e finanziaria al riguardo </w:t>
      </w:r>
      <w:r w:rsidR="00337FBA" w:rsidRPr="00AF4E59">
        <w:rPr>
          <w:rFonts w:ascii="Times New Roman" w:hAnsi="Times New Roman"/>
          <w:b/>
          <w:color w:val="00B050"/>
          <w:sz w:val="24"/>
          <w:szCs w:val="24"/>
        </w:rPr>
        <w:t>[</w:t>
      </w:r>
      <w:r w:rsidR="00337FBA" w:rsidRPr="00AF4E59">
        <w:rPr>
          <w:rFonts w:ascii="Times New Roman" w:hAnsi="Times New Roman"/>
          <w:b/>
          <w:i/>
          <w:color w:val="00B050"/>
          <w:sz w:val="24"/>
          <w:szCs w:val="24"/>
        </w:rPr>
        <w:t>eventuale</w:t>
      </w:r>
      <w:r w:rsidR="00337FBA" w:rsidRPr="00AF4E59">
        <w:rPr>
          <w:rFonts w:ascii="Times New Roman" w:hAnsi="Times New Roman"/>
          <w:b/>
          <w:color w:val="00B050"/>
          <w:sz w:val="24"/>
          <w:szCs w:val="24"/>
        </w:rPr>
        <w:t>]</w:t>
      </w:r>
      <w:r w:rsidRPr="00AF4E59">
        <w:rPr>
          <w:rFonts w:ascii="Times New Roman" w:hAnsi="Times New Roman"/>
          <w:bCs/>
          <w:iCs/>
          <w:sz w:val="24"/>
          <w:szCs w:val="24"/>
        </w:rPr>
        <w:t>;</w:t>
      </w:r>
    </w:p>
    <w:p w:rsidR="00220473" w:rsidRPr="00AF4E59" w:rsidRDefault="00220473" w:rsidP="006722EE">
      <w:pPr>
        <w:pStyle w:val="Paragrafoelenco"/>
        <w:numPr>
          <w:ilvl w:val="0"/>
          <w:numId w:val="16"/>
        </w:numPr>
        <w:spacing w:line="360" w:lineRule="auto"/>
        <w:jc w:val="both"/>
        <w:rPr>
          <w:rFonts w:ascii="Times New Roman" w:hAnsi="Times New Roman"/>
          <w:bCs/>
          <w:iCs/>
          <w:sz w:val="24"/>
          <w:szCs w:val="24"/>
        </w:rPr>
      </w:pPr>
      <w:r w:rsidRPr="00AF4E59">
        <w:rPr>
          <w:rFonts w:ascii="Times New Roman" w:hAnsi="Times New Roman"/>
          <w:bCs/>
          <w:iCs/>
          <w:sz w:val="24"/>
          <w:szCs w:val="24"/>
        </w:rPr>
        <w:lastRenderedPageBreak/>
        <w:t>esercitare la facoltà d’uso e di godimento dell’Immobile, qui accordata, per la durata della presente assegnazione, ininterrottamente e in conformità alla destinazione d’uso dell’Immobile – attuale o prevista di concerto con le amministrazioni competenti – e nel rispetto dei caratteri storico-artistici, del valore simbolico e identitario del medesimo, nonché del paesaggio e dell’ambiente ove lo stesso è inserito;</w:t>
      </w:r>
    </w:p>
    <w:p w:rsidR="00770665" w:rsidRPr="00AF4E59" w:rsidRDefault="00220473" w:rsidP="006722EE">
      <w:pPr>
        <w:pStyle w:val="Paragrafoelenco"/>
        <w:numPr>
          <w:ilvl w:val="0"/>
          <w:numId w:val="16"/>
        </w:numPr>
        <w:spacing w:line="360" w:lineRule="auto"/>
        <w:jc w:val="both"/>
        <w:rPr>
          <w:rFonts w:ascii="Times New Roman" w:hAnsi="Times New Roman"/>
          <w:bCs/>
          <w:iCs/>
          <w:sz w:val="24"/>
          <w:szCs w:val="24"/>
        </w:rPr>
      </w:pPr>
      <w:r w:rsidRPr="00AF4E59">
        <w:rPr>
          <w:rFonts w:ascii="Times New Roman" w:hAnsi="Times New Roman"/>
          <w:bCs/>
          <w:iCs/>
          <w:sz w:val="24"/>
          <w:szCs w:val="24"/>
        </w:rPr>
        <w:t xml:space="preserve">svolgere, a proprio rischio e responsabilità, espressamente assumendosi ogni alea economica e finanziaria al riguardo e secondo i termini e le modalità di cui </w:t>
      </w:r>
      <w:r w:rsidR="00662D88" w:rsidRPr="00AF4E59">
        <w:rPr>
          <w:rFonts w:ascii="Times New Roman" w:hAnsi="Times New Roman"/>
          <w:bCs/>
          <w:iCs/>
          <w:sz w:val="24"/>
          <w:szCs w:val="24"/>
        </w:rPr>
        <w:t>alla proposta progettuale presentata</w:t>
      </w:r>
      <w:r w:rsidRPr="00AF4E59">
        <w:rPr>
          <w:rFonts w:ascii="Times New Roman" w:hAnsi="Times New Roman"/>
          <w:bCs/>
          <w:iCs/>
          <w:sz w:val="24"/>
          <w:szCs w:val="24"/>
        </w:rPr>
        <w:t xml:space="preserve"> in sede di istruttoria pubblica, tutte le attività utili</w:t>
      </w:r>
      <w:r w:rsidR="00D7063C" w:rsidRPr="00AF4E59">
        <w:rPr>
          <w:rFonts w:ascii="Times New Roman" w:hAnsi="Times New Roman"/>
          <w:bCs/>
          <w:iCs/>
          <w:sz w:val="24"/>
          <w:szCs w:val="24"/>
        </w:rPr>
        <w:t xml:space="preserve"> a: i) </w:t>
      </w:r>
      <w:r w:rsidRPr="00AF4E59">
        <w:rPr>
          <w:rFonts w:ascii="Times New Roman" w:hAnsi="Times New Roman"/>
          <w:bCs/>
          <w:iCs/>
          <w:sz w:val="24"/>
          <w:szCs w:val="24"/>
        </w:rPr>
        <w:t xml:space="preserve">garantire la fruibilità </w:t>
      </w:r>
      <w:r w:rsidR="00D7063C" w:rsidRPr="00AF4E59">
        <w:rPr>
          <w:rFonts w:ascii="Times New Roman" w:hAnsi="Times New Roman"/>
          <w:bCs/>
          <w:iCs/>
          <w:sz w:val="24"/>
          <w:szCs w:val="24"/>
        </w:rPr>
        <w:t xml:space="preserve">pubblica della struttura; ii) </w:t>
      </w:r>
      <w:r w:rsidRPr="00AF4E59">
        <w:rPr>
          <w:rFonts w:ascii="Times New Roman" w:hAnsi="Times New Roman"/>
          <w:bCs/>
          <w:iCs/>
          <w:sz w:val="24"/>
          <w:szCs w:val="24"/>
        </w:rPr>
        <w:t>promuovere un processo permanente di sviluppo teso a migliorare la visibilità del contesto in cui l’Immobile è inserito</w:t>
      </w:r>
      <w:r w:rsidR="00D7063C" w:rsidRPr="00AF4E59">
        <w:rPr>
          <w:rFonts w:ascii="Times New Roman" w:hAnsi="Times New Roman"/>
          <w:bCs/>
          <w:iCs/>
          <w:sz w:val="24"/>
          <w:szCs w:val="24"/>
        </w:rPr>
        <w:t xml:space="preserve">; iii) </w:t>
      </w:r>
      <w:r w:rsidR="00770665" w:rsidRPr="00AF4E59">
        <w:rPr>
          <w:rFonts w:ascii="Times New Roman" w:hAnsi="Times New Roman"/>
          <w:bCs/>
          <w:iCs/>
          <w:sz w:val="24"/>
          <w:szCs w:val="24"/>
        </w:rPr>
        <w:t>permettere la creazione di reti funzionali all’attività prevista;</w:t>
      </w:r>
    </w:p>
    <w:p w:rsidR="00220473" w:rsidRPr="00AF4E59" w:rsidRDefault="00770665" w:rsidP="006722EE">
      <w:pPr>
        <w:pStyle w:val="Paragrafoelenco"/>
        <w:numPr>
          <w:ilvl w:val="0"/>
          <w:numId w:val="16"/>
        </w:numPr>
        <w:spacing w:line="360" w:lineRule="auto"/>
        <w:jc w:val="both"/>
        <w:rPr>
          <w:rFonts w:ascii="Times New Roman" w:hAnsi="Times New Roman"/>
          <w:bCs/>
          <w:iCs/>
          <w:sz w:val="24"/>
          <w:szCs w:val="24"/>
        </w:rPr>
      </w:pPr>
      <w:r w:rsidRPr="00AF4E59">
        <w:rPr>
          <w:rFonts w:ascii="Times New Roman" w:hAnsi="Times New Roman"/>
          <w:bCs/>
          <w:iCs/>
          <w:sz w:val="24"/>
          <w:szCs w:val="24"/>
        </w:rPr>
        <w:t>assumere a proprio carico le spese e gli oneri conseguenti a tutte e ciascuna delle utenze/licenze connesse alla conduzione dell’Immobile.</w:t>
      </w:r>
    </w:p>
    <w:p w:rsidR="006722EE" w:rsidRPr="00AF4E59" w:rsidRDefault="006722EE" w:rsidP="006722EE">
      <w:pPr>
        <w:pStyle w:val="Paragrafoelenco"/>
        <w:spacing w:line="360" w:lineRule="auto"/>
        <w:jc w:val="both"/>
        <w:rPr>
          <w:rFonts w:ascii="Times New Roman" w:hAnsi="Times New Roman"/>
          <w:bCs/>
          <w:iCs/>
          <w:sz w:val="24"/>
          <w:szCs w:val="24"/>
        </w:rPr>
      </w:pPr>
    </w:p>
    <w:p w:rsidR="006722EE" w:rsidRPr="00AF4E59" w:rsidRDefault="006722EE" w:rsidP="006722EE">
      <w:pPr>
        <w:spacing w:line="360" w:lineRule="auto"/>
        <w:jc w:val="center"/>
        <w:rPr>
          <w:b/>
          <w:iCs/>
        </w:rPr>
      </w:pPr>
      <w:r w:rsidRPr="00AF4E59">
        <w:rPr>
          <w:b/>
          <w:iCs/>
        </w:rPr>
        <w:t xml:space="preserve">Art. 5 – OBBLIGHI </w:t>
      </w:r>
      <w:r w:rsidR="00B25504" w:rsidRPr="00AF4E59">
        <w:rPr>
          <w:b/>
          <w:iCs/>
        </w:rPr>
        <w:t>DELL’AMMINISTRAZIONE</w:t>
      </w:r>
    </w:p>
    <w:p w:rsidR="006722EE" w:rsidRPr="00AF4E59" w:rsidRDefault="006722EE" w:rsidP="006722EE">
      <w:pPr>
        <w:spacing w:line="360" w:lineRule="auto"/>
        <w:jc w:val="center"/>
        <w:rPr>
          <w:b/>
          <w:iCs/>
        </w:rPr>
      </w:pPr>
    </w:p>
    <w:p w:rsidR="006722EE" w:rsidRPr="00AF4E59" w:rsidRDefault="006722EE" w:rsidP="006722EE">
      <w:pPr>
        <w:spacing w:line="360" w:lineRule="auto"/>
        <w:jc w:val="both"/>
        <w:rPr>
          <w:iCs/>
        </w:rPr>
      </w:pPr>
      <w:r w:rsidRPr="00AF4E59">
        <w:rPr>
          <w:iCs/>
        </w:rPr>
        <w:t xml:space="preserve">1. </w:t>
      </w:r>
      <w:r w:rsidR="00B25504" w:rsidRPr="00AF4E59">
        <w:rPr>
          <w:iCs/>
        </w:rPr>
        <w:t>L’Amministrazione</w:t>
      </w:r>
      <w:r w:rsidRPr="00AF4E59">
        <w:rPr>
          <w:iCs/>
        </w:rPr>
        <w:t xml:space="preserve"> si impegna a:</w:t>
      </w:r>
    </w:p>
    <w:p w:rsidR="006722EE" w:rsidRPr="00AF4E59" w:rsidRDefault="006722EE" w:rsidP="006722EE">
      <w:pPr>
        <w:spacing w:line="360" w:lineRule="auto"/>
        <w:ind w:left="728" w:hanging="350"/>
        <w:jc w:val="both"/>
        <w:rPr>
          <w:iCs/>
        </w:rPr>
      </w:pPr>
      <w:r w:rsidRPr="00AF4E59">
        <w:rPr>
          <w:iCs/>
        </w:rPr>
        <w:t xml:space="preserve">a) </w:t>
      </w:r>
      <w:r w:rsidRPr="00AF4E59">
        <w:rPr>
          <w:iCs/>
        </w:rPr>
        <w:tab/>
        <w:t>consegnare l’Immobile secondo le modalità di cui all’art. 6;</w:t>
      </w:r>
    </w:p>
    <w:p w:rsidR="00D36946" w:rsidRPr="00AF4E59" w:rsidRDefault="00486823" w:rsidP="00615159">
      <w:pPr>
        <w:spacing w:line="360" w:lineRule="auto"/>
        <w:ind w:left="728" w:hanging="350"/>
        <w:jc w:val="both"/>
        <w:rPr>
          <w:iCs/>
        </w:rPr>
      </w:pPr>
      <w:r w:rsidRPr="00AF4E59">
        <w:rPr>
          <w:iCs/>
        </w:rPr>
        <w:t xml:space="preserve">b) </w:t>
      </w:r>
      <w:r w:rsidRPr="00AF4E59">
        <w:rPr>
          <w:iCs/>
        </w:rPr>
        <w:tab/>
      </w:r>
      <w:r w:rsidR="00340936" w:rsidRPr="00AF4E59">
        <w:rPr>
          <w:iCs/>
        </w:rPr>
        <w:t xml:space="preserve">supportare il processo </w:t>
      </w:r>
      <w:r w:rsidR="008E2D2C" w:rsidRPr="00AF4E59">
        <w:rPr>
          <w:iCs/>
        </w:rPr>
        <w:t xml:space="preserve">di funzionalizzazione dell’Immobile, attivando gli strumenti </w:t>
      </w:r>
      <w:r w:rsidR="00C07720" w:rsidRPr="00AF4E59">
        <w:rPr>
          <w:iCs/>
        </w:rPr>
        <w:t xml:space="preserve">necessari a garantire la </w:t>
      </w:r>
      <w:r w:rsidR="00D36946" w:rsidRPr="00AF4E59">
        <w:rPr>
          <w:iCs/>
        </w:rPr>
        <w:t xml:space="preserve">regolarità tecnico-edilizia e la </w:t>
      </w:r>
      <w:r w:rsidR="00C07720" w:rsidRPr="00AF4E59">
        <w:rPr>
          <w:iCs/>
        </w:rPr>
        <w:t>piena conformità del bene alle vigenti norme urbanistiche.</w:t>
      </w:r>
    </w:p>
    <w:p w:rsidR="00433A27" w:rsidRPr="00AF4E59" w:rsidRDefault="00433A27" w:rsidP="00615159">
      <w:pPr>
        <w:spacing w:line="360" w:lineRule="auto"/>
        <w:ind w:left="728" w:hanging="350"/>
        <w:jc w:val="both"/>
        <w:rPr>
          <w:iCs/>
        </w:rPr>
      </w:pPr>
    </w:p>
    <w:p w:rsidR="00F36E88" w:rsidRPr="00AF4E59" w:rsidRDefault="00F36E88" w:rsidP="00770665">
      <w:pPr>
        <w:spacing w:line="360" w:lineRule="auto"/>
        <w:jc w:val="center"/>
        <w:rPr>
          <w:b/>
          <w:iCs/>
        </w:rPr>
      </w:pPr>
    </w:p>
    <w:p w:rsidR="00770665" w:rsidRPr="00AF4E59" w:rsidRDefault="00770665" w:rsidP="00770665">
      <w:pPr>
        <w:spacing w:line="360" w:lineRule="auto"/>
        <w:jc w:val="center"/>
        <w:rPr>
          <w:b/>
          <w:iCs/>
        </w:rPr>
      </w:pPr>
      <w:r w:rsidRPr="00AF4E59">
        <w:rPr>
          <w:b/>
          <w:iCs/>
        </w:rPr>
        <w:t xml:space="preserve">Art. </w:t>
      </w:r>
      <w:r w:rsidR="006722EE" w:rsidRPr="00AF4E59">
        <w:rPr>
          <w:b/>
          <w:iCs/>
        </w:rPr>
        <w:t>6</w:t>
      </w:r>
      <w:r w:rsidRPr="00AF4E59">
        <w:rPr>
          <w:b/>
          <w:iCs/>
        </w:rPr>
        <w:t xml:space="preserve"> – CONSEGNA DEL BENE</w:t>
      </w:r>
    </w:p>
    <w:p w:rsidR="00FD29A1" w:rsidRPr="00AF4E59" w:rsidRDefault="00FD29A1" w:rsidP="00770665">
      <w:pPr>
        <w:spacing w:line="360" w:lineRule="auto"/>
        <w:jc w:val="center"/>
        <w:rPr>
          <w:b/>
          <w:iCs/>
        </w:rPr>
      </w:pPr>
    </w:p>
    <w:p w:rsidR="006B013C" w:rsidRPr="00AF4E59" w:rsidRDefault="00287FD6" w:rsidP="00F07A53">
      <w:pPr>
        <w:spacing w:line="360" w:lineRule="auto"/>
        <w:jc w:val="both"/>
        <w:rPr>
          <w:bCs/>
        </w:rPr>
      </w:pPr>
      <w:r w:rsidRPr="00AF4E59">
        <w:rPr>
          <w:bCs/>
        </w:rPr>
        <w:t xml:space="preserve">1. </w:t>
      </w:r>
      <w:r w:rsidR="00FD29A1" w:rsidRPr="00AF4E59">
        <w:rPr>
          <w:bCs/>
        </w:rPr>
        <w:t>L’Immobile viene consegnato all’Assegna</w:t>
      </w:r>
      <w:r w:rsidRPr="00AF4E59">
        <w:rPr>
          <w:bCs/>
        </w:rPr>
        <w:t>tario</w:t>
      </w:r>
      <w:r w:rsidR="00433A27" w:rsidRPr="00AF4E59">
        <w:rPr>
          <w:bCs/>
        </w:rPr>
        <w:t>,</w:t>
      </w:r>
      <w:r w:rsidRPr="00AF4E59">
        <w:rPr>
          <w:bCs/>
        </w:rPr>
        <w:t xml:space="preserve"> per le finalità di cui all’</w:t>
      </w:r>
      <w:r w:rsidR="00FD29A1" w:rsidRPr="00AF4E59">
        <w:rPr>
          <w:bCs/>
        </w:rPr>
        <w:t>articolo 3</w:t>
      </w:r>
      <w:r w:rsidR="00433A27" w:rsidRPr="00AF4E59">
        <w:rPr>
          <w:bCs/>
        </w:rPr>
        <w:t>,</w:t>
      </w:r>
      <w:r w:rsidR="00FD29A1" w:rsidRPr="00AF4E59">
        <w:rPr>
          <w:bCs/>
        </w:rPr>
        <w:t xml:space="preserve"> nello stato di fatto e di diritto in cui si trova, che comprende i vincoli artistici e paesaggistici per esso sussistenti</w:t>
      </w:r>
      <w:r w:rsidR="00A442EF" w:rsidRPr="00AF4E59">
        <w:rPr>
          <w:bCs/>
        </w:rPr>
        <w:t>.</w:t>
      </w:r>
    </w:p>
    <w:p w:rsidR="00EC43C1" w:rsidRPr="00AF4E59" w:rsidRDefault="003E7418" w:rsidP="00EC43C1">
      <w:pPr>
        <w:spacing w:line="360" w:lineRule="auto"/>
        <w:jc w:val="both"/>
        <w:rPr>
          <w:bCs/>
        </w:rPr>
      </w:pPr>
      <w:r w:rsidRPr="00AF4E59">
        <w:rPr>
          <w:bCs/>
        </w:rPr>
        <w:lastRenderedPageBreak/>
        <w:t xml:space="preserve">2. </w:t>
      </w:r>
      <w:r w:rsidR="00FD29A1" w:rsidRPr="00AF4E59">
        <w:rPr>
          <w:bCs/>
        </w:rPr>
        <w:t>L’Assegnatario dichiara di aver eseguito ogni verifica e di aver preso completa conoscenza dell’Immobile e delle condizioni, anche di manutenzione, del medesimo, nonché dei luoghi oggetto dell’assegnazione.</w:t>
      </w:r>
    </w:p>
    <w:p w:rsidR="00FD29A1" w:rsidRPr="00AF4E59" w:rsidRDefault="003E7418" w:rsidP="00EC43C1">
      <w:pPr>
        <w:spacing w:line="360" w:lineRule="auto"/>
        <w:jc w:val="both"/>
        <w:rPr>
          <w:i/>
        </w:rPr>
      </w:pPr>
      <w:r w:rsidRPr="00AF4E59">
        <w:rPr>
          <w:bCs/>
        </w:rPr>
        <w:t xml:space="preserve">3. </w:t>
      </w:r>
      <w:r w:rsidR="00FD29A1" w:rsidRPr="00AF4E59">
        <w:rPr>
          <w:bCs/>
        </w:rPr>
        <w:t>L’Assegnatario dichiara di essere a conoscenza della situazione in cui versa l’Immobile dal punto di vista energetico nonché dello stato degli impianti e che provvederà, a sua cura e spese, a renderlo conforme a quanto previsto dalla legislazione in materia, ivi compresi il D.Lgs. n. 192/2005 e ss.mm.ii.</w:t>
      </w:r>
      <w:r w:rsidR="00D7063C" w:rsidRPr="00AF4E59">
        <w:rPr>
          <w:bCs/>
        </w:rPr>
        <w:t xml:space="preserve"> recante </w:t>
      </w:r>
      <w:r w:rsidR="00D7063C" w:rsidRPr="00AF4E59">
        <w:rPr>
          <w:bCs/>
          <w:i/>
        </w:rPr>
        <w:t>“Attuazione della </w:t>
      </w:r>
      <w:hyperlink r:id="rId8" w:history="1">
        <w:r w:rsidR="00D7063C" w:rsidRPr="00AF4E59">
          <w:rPr>
            <w:i/>
          </w:rPr>
          <w:t>direttiva (UE) 2018/844</w:t>
        </w:r>
      </w:hyperlink>
      <w:r w:rsidR="00D7063C" w:rsidRPr="00AF4E59">
        <w:rPr>
          <w:bCs/>
          <w:i/>
        </w:rPr>
        <w:t>, che modifica la </w:t>
      </w:r>
      <w:hyperlink r:id="rId9" w:history="1">
        <w:r w:rsidR="00D7063C" w:rsidRPr="00AF4E59">
          <w:rPr>
            <w:i/>
          </w:rPr>
          <w:t>direttiva 2010/31/UE</w:t>
        </w:r>
      </w:hyperlink>
      <w:r w:rsidR="00D7063C" w:rsidRPr="00AF4E59">
        <w:rPr>
          <w:bCs/>
          <w:i/>
        </w:rPr>
        <w:t> sulla prestazione energetica nell'edilizia e la </w:t>
      </w:r>
      <w:hyperlink r:id="rId10" w:history="1">
        <w:r w:rsidR="00D7063C" w:rsidRPr="00AF4E59">
          <w:rPr>
            <w:i/>
          </w:rPr>
          <w:t>direttiva 2012/27/UE</w:t>
        </w:r>
      </w:hyperlink>
      <w:r w:rsidR="00D7063C" w:rsidRPr="00AF4E59">
        <w:rPr>
          <w:bCs/>
          <w:i/>
        </w:rPr>
        <w:t> sull'efficienza energetica, della </w:t>
      </w:r>
      <w:hyperlink r:id="rId11" w:history="1">
        <w:r w:rsidR="00D7063C" w:rsidRPr="00AF4E59">
          <w:rPr>
            <w:i/>
          </w:rPr>
          <w:t>direttiva 2010/31/UE</w:t>
        </w:r>
      </w:hyperlink>
      <w:r w:rsidR="00D7063C" w:rsidRPr="00AF4E59">
        <w:rPr>
          <w:bCs/>
          <w:i/>
        </w:rPr>
        <w:t>, sulla prestazione</w:t>
      </w:r>
      <w:r w:rsidR="00946C92" w:rsidRPr="00AF4E59">
        <w:rPr>
          <w:bCs/>
          <w:i/>
        </w:rPr>
        <w:t xml:space="preserve"> </w:t>
      </w:r>
      <w:r w:rsidR="00D7063C" w:rsidRPr="00AF4E59">
        <w:rPr>
          <w:bCs/>
          <w:i/>
        </w:rPr>
        <w:t>energetica nell'edilizia, e della </w:t>
      </w:r>
      <w:hyperlink r:id="rId12" w:history="1">
        <w:r w:rsidR="00D7063C" w:rsidRPr="00AF4E59">
          <w:rPr>
            <w:i/>
          </w:rPr>
          <w:t>direttiva 2002/91/CE</w:t>
        </w:r>
      </w:hyperlink>
      <w:r w:rsidR="00D7063C" w:rsidRPr="00AF4E59">
        <w:rPr>
          <w:bCs/>
          <w:i/>
        </w:rPr>
        <w:t xml:space="preserve"> relativa al rendimento energetico nell'edilizia” </w:t>
      </w:r>
      <w:r w:rsidR="00FD29A1" w:rsidRPr="00AF4E59">
        <w:rPr>
          <w:bCs/>
        </w:rPr>
        <w:t>e il D.M. n. 37/2008</w:t>
      </w:r>
      <w:r w:rsidR="00012E55" w:rsidRPr="00AF4E59">
        <w:rPr>
          <w:bCs/>
          <w:i/>
        </w:rPr>
        <w:t>“</w:t>
      </w:r>
      <w:r w:rsidR="00012E55" w:rsidRPr="00AF4E59">
        <w:rPr>
          <w:i/>
        </w:rPr>
        <w:t>Regolamento concernente l'attuazione dell'</w:t>
      </w:r>
      <w:hyperlink r:id="rId13" w:history="1">
        <w:r w:rsidR="00012E55" w:rsidRPr="00AF4E59">
          <w:t>articolo 11-quaterdecies</w:t>
        </w:r>
      </w:hyperlink>
      <w:r w:rsidR="00012E55" w:rsidRPr="00AF4E59">
        <w:rPr>
          <w:i/>
        </w:rPr>
        <w:t>, comma 13, lettera a) della </w:t>
      </w:r>
      <w:hyperlink r:id="rId14" w:history="1">
        <w:r w:rsidR="00012E55" w:rsidRPr="00AF4E59">
          <w:t>legge n. 248 del 2 dicembre 2005</w:t>
        </w:r>
      </w:hyperlink>
      <w:r w:rsidR="00012E55" w:rsidRPr="00AF4E59">
        <w:rPr>
          <w:i/>
        </w:rPr>
        <w:t>, recante riordino delle disposizioni in materia di attività di installazione degli impianti all'interno degli edifici”</w:t>
      </w:r>
      <w:r w:rsidR="00FD29A1" w:rsidRPr="00AF4E59">
        <w:rPr>
          <w:i/>
        </w:rPr>
        <w:t>.</w:t>
      </w:r>
    </w:p>
    <w:p w:rsidR="00017A48" w:rsidRPr="00AF4E59" w:rsidRDefault="0018761B" w:rsidP="00F07A53">
      <w:pPr>
        <w:spacing w:line="360" w:lineRule="auto"/>
        <w:jc w:val="both"/>
        <w:rPr>
          <w:bCs/>
        </w:rPr>
      </w:pPr>
      <w:r w:rsidRPr="00AF4E59">
        <w:rPr>
          <w:bCs/>
        </w:rPr>
        <w:t xml:space="preserve">4. </w:t>
      </w:r>
      <w:r w:rsidR="00017A48" w:rsidRPr="00AF4E59">
        <w:rPr>
          <w:bCs/>
        </w:rPr>
        <w:t xml:space="preserve">L’Assegnatario rinuncia a ogni garanzia, ivi compresa quella di conformità degli impianti, da parte </w:t>
      </w:r>
      <w:r w:rsidR="00EF692A" w:rsidRPr="00AF4E59">
        <w:rPr>
          <w:bCs/>
        </w:rPr>
        <w:t>dell’Amministrazione</w:t>
      </w:r>
      <w:r w:rsidR="00017A48" w:rsidRPr="00AF4E59">
        <w:rPr>
          <w:bCs/>
        </w:rPr>
        <w:t xml:space="preserve"> e a ogni azione nei confronti della stessa per eventuali vizi o difetti dell’Immobile, manlevando e tenendo indenne </w:t>
      </w:r>
      <w:r w:rsidR="00EF692A" w:rsidRPr="00AF4E59">
        <w:rPr>
          <w:bCs/>
        </w:rPr>
        <w:t>l’Amministrazione</w:t>
      </w:r>
      <w:r w:rsidR="00017A48" w:rsidRPr="00AF4E59">
        <w:rPr>
          <w:bCs/>
        </w:rPr>
        <w:t xml:space="preserve"> stessa da ogni responsabilità e/o onere al riguardo.</w:t>
      </w:r>
    </w:p>
    <w:p w:rsidR="00017A48" w:rsidRPr="00AF4E59" w:rsidRDefault="0018761B" w:rsidP="00F07A53">
      <w:pPr>
        <w:spacing w:line="360" w:lineRule="auto"/>
        <w:jc w:val="both"/>
        <w:rPr>
          <w:bCs/>
        </w:rPr>
      </w:pPr>
      <w:r w:rsidRPr="00AF4E59">
        <w:rPr>
          <w:bCs/>
        </w:rPr>
        <w:t xml:space="preserve">5. </w:t>
      </w:r>
      <w:r w:rsidR="00017A48" w:rsidRPr="00AF4E59">
        <w:rPr>
          <w:bCs/>
        </w:rPr>
        <w:t>La formale e definitiva consegna dell’Immobile avverrà entro e non oltre 30 (trenta) giorni dalla sottoscrizione del presente atto, mediante redazione, in contraddittorio, di apposito verbale (di seguito “il Verbale di Consegna”).</w:t>
      </w:r>
    </w:p>
    <w:p w:rsidR="00EF0F7C" w:rsidRPr="00AF4E59" w:rsidRDefault="0018761B" w:rsidP="0078155F">
      <w:pPr>
        <w:spacing w:line="360" w:lineRule="auto"/>
        <w:jc w:val="both"/>
        <w:rPr>
          <w:bCs/>
        </w:rPr>
      </w:pPr>
      <w:r w:rsidRPr="00AF4E59">
        <w:rPr>
          <w:bCs/>
        </w:rPr>
        <w:t xml:space="preserve">6. </w:t>
      </w:r>
      <w:r w:rsidR="00017A48" w:rsidRPr="00AF4E59">
        <w:rPr>
          <w:bCs/>
        </w:rPr>
        <w:t>Dal momento della consegna e per tutta la durata dell’assegnazione, l’Assegnatario assume la responsabilità di custode del bene. Alla cessazione dell’assegnazione, l’Assegnata</w:t>
      </w:r>
      <w:r w:rsidR="002C157C" w:rsidRPr="00AF4E59">
        <w:rPr>
          <w:bCs/>
        </w:rPr>
        <w:t>rio dovrà restituire l’Immobile</w:t>
      </w:r>
      <w:r w:rsidR="00017A48" w:rsidRPr="00AF4E59">
        <w:rPr>
          <w:bCs/>
        </w:rPr>
        <w:t xml:space="preserve"> in buono stato di conservazione.</w:t>
      </w:r>
    </w:p>
    <w:p w:rsidR="00EF0F7C" w:rsidRPr="00AF4E59" w:rsidRDefault="00EF0F7C" w:rsidP="00ED212E">
      <w:pPr>
        <w:spacing w:line="360" w:lineRule="auto"/>
        <w:jc w:val="center"/>
        <w:rPr>
          <w:b/>
          <w:iCs/>
        </w:rPr>
      </w:pPr>
    </w:p>
    <w:p w:rsidR="00ED212E" w:rsidRPr="00AF4E59" w:rsidRDefault="00ED212E" w:rsidP="00ED212E">
      <w:pPr>
        <w:spacing w:line="360" w:lineRule="auto"/>
        <w:jc w:val="center"/>
        <w:rPr>
          <w:b/>
          <w:iCs/>
        </w:rPr>
      </w:pPr>
      <w:r w:rsidRPr="00AF4E59">
        <w:rPr>
          <w:b/>
          <w:iCs/>
        </w:rPr>
        <w:t xml:space="preserve">Art. </w:t>
      </w:r>
      <w:r w:rsidR="0018761B" w:rsidRPr="00AF4E59">
        <w:rPr>
          <w:b/>
          <w:iCs/>
        </w:rPr>
        <w:t>7</w:t>
      </w:r>
      <w:r w:rsidRPr="00AF4E59">
        <w:rPr>
          <w:b/>
          <w:iCs/>
        </w:rPr>
        <w:t xml:space="preserve"> – DURATA DELL’ASSEGNAZIONE</w:t>
      </w:r>
    </w:p>
    <w:p w:rsidR="00ED212E" w:rsidRPr="00AF4E59" w:rsidRDefault="00ED212E" w:rsidP="00ED212E">
      <w:pPr>
        <w:spacing w:line="360" w:lineRule="auto"/>
        <w:jc w:val="center"/>
        <w:rPr>
          <w:b/>
          <w:iCs/>
        </w:rPr>
      </w:pPr>
    </w:p>
    <w:p w:rsidR="00ED212E" w:rsidRPr="00AF4E59" w:rsidRDefault="0018761B" w:rsidP="00ED212E">
      <w:pPr>
        <w:spacing w:line="360" w:lineRule="auto"/>
        <w:jc w:val="both"/>
        <w:rPr>
          <w:bCs/>
        </w:rPr>
      </w:pPr>
      <w:bookmarkStart w:id="1" w:name="_Hlk45150916"/>
      <w:r w:rsidRPr="00AF4E59">
        <w:rPr>
          <w:bCs/>
        </w:rPr>
        <w:t xml:space="preserve">1. </w:t>
      </w:r>
      <w:r w:rsidR="009A6E8A" w:rsidRPr="00AF4E59">
        <w:rPr>
          <w:bCs/>
        </w:rPr>
        <w:t>L’I</w:t>
      </w:r>
      <w:r w:rsidR="00ED212E" w:rsidRPr="00AF4E59">
        <w:rPr>
          <w:bCs/>
        </w:rPr>
        <w:t>mmobile è assegnato gr</w:t>
      </w:r>
      <w:r w:rsidR="009A6E8A" w:rsidRPr="00AF4E59">
        <w:rPr>
          <w:bCs/>
        </w:rPr>
        <w:t xml:space="preserve">atuitamente per la durata di </w:t>
      </w:r>
      <w:r w:rsidR="002120D0" w:rsidRPr="00AF4E59">
        <w:rPr>
          <w:bCs/>
        </w:rPr>
        <w:t>15</w:t>
      </w:r>
      <w:r w:rsidR="00EF692A" w:rsidRPr="00AF4E59">
        <w:rPr>
          <w:bCs/>
        </w:rPr>
        <w:t xml:space="preserve"> (</w:t>
      </w:r>
      <w:r w:rsidR="002120D0" w:rsidRPr="00AF4E59">
        <w:rPr>
          <w:bCs/>
        </w:rPr>
        <w:t>quindici</w:t>
      </w:r>
      <w:r w:rsidR="00EF692A" w:rsidRPr="00AF4E59">
        <w:rPr>
          <w:bCs/>
        </w:rPr>
        <w:t>)</w:t>
      </w:r>
      <w:r w:rsidR="00ED212E" w:rsidRPr="00AF4E59">
        <w:rPr>
          <w:bCs/>
        </w:rPr>
        <w:t xml:space="preserve"> anni, </w:t>
      </w:r>
      <w:r w:rsidR="001162CA" w:rsidRPr="00AF4E59">
        <w:rPr>
          <w:bCs/>
        </w:rPr>
        <w:t xml:space="preserve">decorrenti dalla data di sottoscrizione del presente atto </w:t>
      </w:r>
      <w:bookmarkEnd w:id="1"/>
      <w:r w:rsidR="001162CA" w:rsidRPr="00AF4E59">
        <w:rPr>
          <w:bCs/>
        </w:rPr>
        <w:t xml:space="preserve">e </w:t>
      </w:r>
      <w:r w:rsidR="00ED212E" w:rsidRPr="00AF4E59">
        <w:rPr>
          <w:bCs/>
        </w:rPr>
        <w:t xml:space="preserve">rinnovabile una sola volta, </w:t>
      </w:r>
      <w:r w:rsidR="007061E3" w:rsidRPr="00AF4E59">
        <w:rPr>
          <w:bCs/>
        </w:rPr>
        <w:t xml:space="preserve">su istanza dell’Assegnatario, da presentarsi non oltre il termine di </w:t>
      </w:r>
      <w:r w:rsidR="003062B8" w:rsidRPr="00AF4E59">
        <w:rPr>
          <w:bCs/>
          <w:u w:val="single"/>
        </w:rPr>
        <w:t>8 (otto)</w:t>
      </w:r>
      <w:r w:rsidR="007061E3" w:rsidRPr="00AF4E59">
        <w:rPr>
          <w:bCs/>
          <w:u w:val="single"/>
        </w:rPr>
        <w:t xml:space="preserve"> mesi prima della scadenza</w:t>
      </w:r>
      <w:r w:rsidR="007061E3" w:rsidRPr="00AF4E59">
        <w:rPr>
          <w:bCs/>
        </w:rPr>
        <w:t xml:space="preserve"> e </w:t>
      </w:r>
      <w:r w:rsidR="00ED212E" w:rsidRPr="00AF4E59">
        <w:rPr>
          <w:bCs/>
        </w:rPr>
        <w:t xml:space="preserve">previa valutazione da parte </w:t>
      </w:r>
      <w:r w:rsidR="00D86E73" w:rsidRPr="00AF4E59">
        <w:rPr>
          <w:bCs/>
        </w:rPr>
        <w:lastRenderedPageBreak/>
        <w:t xml:space="preserve">dell’Amministrazione </w:t>
      </w:r>
      <w:r w:rsidR="00ED212E" w:rsidRPr="00AF4E59">
        <w:rPr>
          <w:bCs/>
        </w:rPr>
        <w:t>degli esiti dell’azio</w:t>
      </w:r>
      <w:r w:rsidR="009A6E8A" w:rsidRPr="00AF4E59">
        <w:rPr>
          <w:bCs/>
        </w:rPr>
        <w:t xml:space="preserve">ne svolta, dello stato </w:t>
      </w:r>
      <w:r w:rsidR="00EF0F7C" w:rsidRPr="00AF4E59">
        <w:rPr>
          <w:bCs/>
        </w:rPr>
        <w:t>dell’Immobile</w:t>
      </w:r>
      <w:r w:rsidR="00ED212E" w:rsidRPr="00AF4E59">
        <w:rPr>
          <w:bCs/>
        </w:rPr>
        <w:t xml:space="preserve"> e della </w:t>
      </w:r>
      <w:r w:rsidR="007061E3" w:rsidRPr="00AF4E59">
        <w:rPr>
          <w:bCs/>
        </w:rPr>
        <w:t>perdurante sostenibilità della P</w:t>
      </w:r>
      <w:r w:rsidR="00ED212E" w:rsidRPr="00AF4E59">
        <w:rPr>
          <w:bCs/>
        </w:rPr>
        <w:t>roposta progettuale. Saranno, a tal fine, oggetto di specifica verifica:</w:t>
      </w:r>
    </w:p>
    <w:p w:rsidR="00ED212E" w:rsidRPr="00AF4E59" w:rsidRDefault="00ED212E" w:rsidP="00ED212E">
      <w:pPr>
        <w:pStyle w:val="Paragrafoelenco"/>
        <w:numPr>
          <w:ilvl w:val="0"/>
          <w:numId w:val="10"/>
        </w:numPr>
        <w:spacing w:line="360" w:lineRule="auto"/>
        <w:ind w:left="686" w:hanging="364"/>
        <w:jc w:val="both"/>
        <w:rPr>
          <w:rFonts w:ascii="Times New Roman" w:hAnsi="Times New Roman"/>
          <w:bCs/>
          <w:sz w:val="24"/>
          <w:szCs w:val="24"/>
        </w:rPr>
      </w:pPr>
      <w:r w:rsidRPr="00AF4E59">
        <w:rPr>
          <w:rFonts w:ascii="Times New Roman" w:hAnsi="Times New Roman"/>
          <w:bCs/>
          <w:sz w:val="24"/>
          <w:szCs w:val="24"/>
        </w:rPr>
        <w:t>la sussistenza e la permanenza dei requisiti necessari all’iscrizione al Registro unico nazionale del Terzo settore</w:t>
      </w:r>
      <w:r w:rsidR="007061E3" w:rsidRPr="00AF4E59">
        <w:rPr>
          <w:rFonts w:ascii="Times New Roman" w:hAnsi="Times New Roman"/>
          <w:bCs/>
          <w:sz w:val="24"/>
          <w:szCs w:val="24"/>
        </w:rPr>
        <w:t xml:space="preserve"> o ad altro Albo/Elenco previsto dalla normativa di settore</w:t>
      </w:r>
      <w:r w:rsidRPr="00AF4E59">
        <w:rPr>
          <w:rFonts w:ascii="Times New Roman" w:hAnsi="Times New Roman"/>
          <w:bCs/>
          <w:sz w:val="24"/>
          <w:szCs w:val="24"/>
        </w:rPr>
        <w:t>;</w:t>
      </w:r>
    </w:p>
    <w:p w:rsidR="00ED212E" w:rsidRPr="00AF4E59" w:rsidRDefault="00ED212E" w:rsidP="00ED212E">
      <w:pPr>
        <w:pStyle w:val="Paragrafoelenco"/>
        <w:numPr>
          <w:ilvl w:val="0"/>
          <w:numId w:val="10"/>
        </w:numPr>
        <w:spacing w:line="360" w:lineRule="auto"/>
        <w:ind w:left="686" w:hanging="364"/>
        <w:jc w:val="both"/>
        <w:rPr>
          <w:rFonts w:ascii="Times New Roman" w:hAnsi="Times New Roman"/>
          <w:bCs/>
          <w:sz w:val="24"/>
          <w:szCs w:val="24"/>
        </w:rPr>
      </w:pPr>
      <w:r w:rsidRPr="00AF4E59">
        <w:rPr>
          <w:rFonts w:ascii="Times New Roman" w:hAnsi="Times New Roman"/>
          <w:bCs/>
          <w:sz w:val="24"/>
          <w:szCs w:val="24"/>
        </w:rPr>
        <w:t>il perseguimento delle finalità civiche, solidaristiche o di utilità sociale;</w:t>
      </w:r>
    </w:p>
    <w:p w:rsidR="00E45662" w:rsidRPr="00AF4E59" w:rsidRDefault="00E45662" w:rsidP="00ED212E">
      <w:pPr>
        <w:pStyle w:val="Paragrafoelenco"/>
        <w:numPr>
          <w:ilvl w:val="0"/>
          <w:numId w:val="10"/>
        </w:numPr>
        <w:spacing w:line="360" w:lineRule="auto"/>
        <w:ind w:left="686" w:hanging="364"/>
        <w:jc w:val="both"/>
        <w:rPr>
          <w:rFonts w:ascii="Times New Roman" w:hAnsi="Times New Roman"/>
          <w:bCs/>
          <w:sz w:val="24"/>
          <w:szCs w:val="24"/>
        </w:rPr>
      </w:pPr>
      <w:r w:rsidRPr="00AF4E59">
        <w:rPr>
          <w:rFonts w:ascii="Times New Roman" w:hAnsi="Times New Roman"/>
          <w:bCs/>
          <w:sz w:val="24"/>
          <w:szCs w:val="24"/>
        </w:rPr>
        <w:t>il comportamento tenuto dall’Assegnatario, quanto ad esatto adempimento degli obblighi derivanti dalla presente Convenzione</w:t>
      </w:r>
      <w:r w:rsidR="00BF6793" w:rsidRPr="00AF4E59">
        <w:rPr>
          <w:rFonts w:ascii="Times New Roman" w:hAnsi="Times New Roman"/>
          <w:bCs/>
          <w:sz w:val="24"/>
          <w:szCs w:val="24"/>
        </w:rPr>
        <w:t>, ivi incluso quello di effettuazione delle opere di manutenzione previste</w:t>
      </w:r>
      <w:r w:rsidRPr="00AF4E59">
        <w:rPr>
          <w:rFonts w:ascii="Times New Roman" w:hAnsi="Times New Roman"/>
          <w:bCs/>
          <w:sz w:val="24"/>
          <w:szCs w:val="24"/>
        </w:rPr>
        <w:t>;</w:t>
      </w:r>
    </w:p>
    <w:p w:rsidR="00ED212E" w:rsidRPr="00AF4E59" w:rsidRDefault="00ED212E" w:rsidP="00ED212E">
      <w:pPr>
        <w:pStyle w:val="Paragrafoelenco"/>
        <w:numPr>
          <w:ilvl w:val="0"/>
          <w:numId w:val="10"/>
        </w:numPr>
        <w:spacing w:line="360" w:lineRule="auto"/>
        <w:ind w:left="686" w:hanging="364"/>
        <w:jc w:val="both"/>
        <w:rPr>
          <w:rFonts w:ascii="Times New Roman" w:hAnsi="Times New Roman"/>
          <w:bCs/>
          <w:sz w:val="24"/>
          <w:szCs w:val="24"/>
        </w:rPr>
      </w:pPr>
      <w:r w:rsidRPr="00AF4E59">
        <w:rPr>
          <w:rFonts w:ascii="Times New Roman" w:hAnsi="Times New Roman"/>
          <w:bCs/>
          <w:sz w:val="24"/>
          <w:szCs w:val="24"/>
        </w:rPr>
        <w:t>il corretto impiego delle risorse pubbliche eventualmente attribuite.</w:t>
      </w:r>
    </w:p>
    <w:p w:rsidR="00ED212E" w:rsidRPr="00AF4E59" w:rsidRDefault="003F77FC" w:rsidP="00ED212E">
      <w:pPr>
        <w:spacing w:line="360" w:lineRule="auto"/>
        <w:jc w:val="both"/>
        <w:rPr>
          <w:bCs/>
        </w:rPr>
      </w:pPr>
      <w:r w:rsidRPr="00AF4E59">
        <w:rPr>
          <w:bCs/>
        </w:rPr>
        <w:t>L’I</w:t>
      </w:r>
      <w:r w:rsidR="006C19C4" w:rsidRPr="00AF4E59">
        <w:rPr>
          <w:bCs/>
        </w:rPr>
        <w:t xml:space="preserve">mmobile è assegnato gratuitamente per la durata </w:t>
      </w:r>
      <w:r w:rsidR="008166C8" w:rsidRPr="00AF4E59">
        <w:rPr>
          <w:bCs/>
        </w:rPr>
        <w:t xml:space="preserve">di </w:t>
      </w:r>
      <w:r w:rsidR="00E72A8C" w:rsidRPr="00AF4E59">
        <w:rPr>
          <w:bCs/>
        </w:rPr>
        <w:t>15</w:t>
      </w:r>
      <w:r w:rsidR="008166C8" w:rsidRPr="00AF4E59">
        <w:rPr>
          <w:bCs/>
        </w:rPr>
        <w:t xml:space="preserve"> anni, decorrenti dalla data di sottoscrizione del presente atto.</w:t>
      </w:r>
      <w:r w:rsidR="00946C92" w:rsidRPr="00AF4E59">
        <w:rPr>
          <w:bCs/>
        </w:rPr>
        <w:t xml:space="preserve"> </w:t>
      </w:r>
      <w:r w:rsidRPr="00AF4E59">
        <w:rPr>
          <w:bCs/>
        </w:rPr>
        <w:t>In ragione di ciò</w:t>
      </w:r>
      <w:r w:rsidR="008166C8" w:rsidRPr="00AF4E59">
        <w:rPr>
          <w:bCs/>
        </w:rPr>
        <w:t xml:space="preserve"> l’Assegnatario assume l’impegno di assicurare, a propria cura e spese, per l’intero arco temporale di assegnazione dell’Immobile, la manutenzione </w:t>
      </w:r>
      <w:r w:rsidR="009A6E8A" w:rsidRPr="00AF4E59">
        <w:rPr>
          <w:bCs/>
        </w:rPr>
        <w:t xml:space="preserve">ordinaria e straordinaria </w:t>
      </w:r>
      <w:r w:rsidR="00041E0F" w:rsidRPr="00AF4E59">
        <w:rPr>
          <w:bCs/>
        </w:rPr>
        <w:t>dello stesso</w:t>
      </w:r>
      <w:r w:rsidR="00946C92" w:rsidRPr="00AF4E59">
        <w:rPr>
          <w:bCs/>
        </w:rPr>
        <w:t xml:space="preserve"> </w:t>
      </w:r>
      <w:r w:rsidR="00041E0F" w:rsidRPr="00AF4E59">
        <w:rPr>
          <w:bCs/>
        </w:rPr>
        <w:t xml:space="preserve">e tutti gli interventi, anche di natura migliorativa, necessari a mantenerne la funzionalità. </w:t>
      </w:r>
      <w:r w:rsidR="00ED212E" w:rsidRPr="00AF4E59">
        <w:rPr>
          <w:bCs/>
        </w:rPr>
        <w:t xml:space="preserve">Tale impegno </w:t>
      </w:r>
      <w:r w:rsidR="00041E0F" w:rsidRPr="00AF4E59">
        <w:rPr>
          <w:bCs/>
        </w:rPr>
        <w:t xml:space="preserve">è </w:t>
      </w:r>
      <w:r w:rsidR="00ED212E" w:rsidRPr="00AF4E59">
        <w:rPr>
          <w:bCs/>
        </w:rPr>
        <w:t>comprovato da</w:t>
      </w:r>
      <w:r w:rsidR="00041E0F" w:rsidRPr="00AF4E59">
        <w:rPr>
          <w:bCs/>
        </w:rPr>
        <w:t xml:space="preserve">l </w:t>
      </w:r>
      <w:r w:rsidR="006B7C0F" w:rsidRPr="00AF4E59">
        <w:rPr>
          <w:bCs/>
        </w:rPr>
        <w:t>Piano degli investimenti</w:t>
      </w:r>
      <w:r w:rsidR="00ED212E" w:rsidRPr="00AF4E59">
        <w:rPr>
          <w:bCs/>
        </w:rPr>
        <w:t>, corredato di idoneo prospetto tecnico-finanziario</w:t>
      </w:r>
      <w:r w:rsidR="00041E0F" w:rsidRPr="00AF4E59">
        <w:rPr>
          <w:bCs/>
        </w:rPr>
        <w:t xml:space="preserve"> asseverato</w:t>
      </w:r>
      <w:r w:rsidR="00ED212E" w:rsidRPr="00AF4E59">
        <w:rPr>
          <w:bCs/>
        </w:rPr>
        <w:t xml:space="preserve">, illustrato nella specifica sezione del Piano economico-finanziario </w:t>
      </w:r>
      <w:r w:rsidR="00041E0F" w:rsidRPr="00AF4E59">
        <w:rPr>
          <w:bCs/>
        </w:rPr>
        <w:t>che costituisce parte integrante e sostanziale del presente atto.</w:t>
      </w:r>
    </w:p>
    <w:p w:rsidR="0018761B" w:rsidRPr="00AF4E59" w:rsidRDefault="0018761B" w:rsidP="0018761B">
      <w:pPr>
        <w:spacing w:line="360" w:lineRule="auto"/>
        <w:jc w:val="both"/>
        <w:rPr>
          <w:bCs/>
        </w:rPr>
      </w:pPr>
      <w:r w:rsidRPr="00AF4E59">
        <w:rPr>
          <w:bCs/>
        </w:rPr>
        <w:t>2. È esclusa ogni possibilità di rinnovo automatico.</w:t>
      </w:r>
    </w:p>
    <w:p w:rsidR="00ED212E" w:rsidRPr="00AF4E59" w:rsidRDefault="0018761B" w:rsidP="00ED212E">
      <w:pPr>
        <w:spacing w:line="360" w:lineRule="auto"/>
        <w:jc w:val="both"/>
        <w:rPr>
          <w:bCs/>
        </w:rPr>
      </w:pPr>
      <w:r w:rsidRPr="00AF4E59">
        <w:rPr>
          <w:bCs/>
        </w:rPr>
        <w:t xml:space="preserve">3. </w:t>
      </w:r>
      <w:r w:rsidR="00B110B4" w:rsidRPr="00AF4E59">
        <w:rPr>
          <w:bCs/>
        </w:rPr>
        <w:t>Non possono</w:t>
      </w:r>
      <w:r w:rsidR="00ED212E" w:rsidRPr="00AF4E59">
        <w:rPr>
          <w:bCs/>
        </w:rPr>
        <w:t xml:space="preserve"> esservi assegnazione o mantenime</w:t>
      </w:r>
      <w:r w:rsidR="00E44C7F" w:rsidRPr="00AF4E59">
        <w:rPr>
          <w:bCs/>
        </w:rPr>
        <w:t>nto della disponibilità dell’Immobile</w:t>
      </w:r>
      <w:r w:rsidR="00ED212E" w:rsidRPr="00AF4E59">
        <w:rPr>
          <w:bCs/>
        </w:rPr>
        <w:t xml:space="preserve">, disgiunti </w:t>
      </w:r>
      <w:r w:rsidR="009B02EF" w:rsidRPr="00AF4E59">
        <w:rPr>
          <w:bCs/>
        </w:rPr>
        <w:t xml:space="preserve">dalla realizzazione della Proposta </w:t>
      </w:r>
      <w:r w:rsidR="00ED212E" w:rsidRPr="00AF4E59">
        <w:rPr>
          <w:bCs/>
        </w:rPr>
        <w:t xml:space="preserve">progettuale per la quale </w:t>
      </w:r>
      <w:r w:rsidR="00A92149" w:rsidRPr="00AF4E59">
        <w:rPr>
          <w:bCs/>
        </w:rPr>
        <w:t>lo stesso</w:t>
      </w:r>
      <w:r w:rsidR="00ED212E" w:rsidRPr="00AF4E59">
        <w:rPr>
          <w:bCs/>
        </w:rPr>
        <w:t xml:space="preserve"> è stato assegnato. </w:t>
      </w:r>
    </w:p>
    <w:p w:rsidR="00ED212E" w:rsidRPr="00AF4E59" w:rsidRDefault="00365B3D" w:rsidP="00ED212E">
      <w:pPr>
        <w:spacing w:line="360" w:lineRule="auto"/>
        <w:jc w:val="both"/>
        <w:rPr>
          <w:bCs/>
        </w:rPr>
      </w:pPr>
      <w:r w:rsidRPr="00AF4E59">
        <w:rPr>
          <w:bCs/>
        </w:rPr>
        <w:t xml:space="preserve">4. </w:t>
      </w:r>
      <w:r w:rsidR="00ED212E" w:rsidRPr="00AF4E59">
        <w:rPr>
          <w:bCs/>
        </w:rPr>
        <w:t xml:space="preserve">È fatto espresso divieto di sub-assegnare </w:t>
      </w:r>
      <w:r w:rsidR="008B3D0A" w:rsidRPr="00AF4E59">
        <w:rPr>
          <w:bCs/>
        </w:rPr>
        <w:t>l’Immobile</w:t>
      </w:r>
      <w:r w:rsidR="00ED212E" w:rsidRPr="00AF4E59">
        <w:rPr>
          <w:bCs/>
        </w:rPr>
        <w:t xml:space="preserve"> ad altri soggetti, sotto qualsiasi forma o a mezzo di qualsivoglia strumento giuridico</w:t>
      </w:r>
      <w:r w:rsidR="00A4700A" w:rsidRPr="00AF4E59">
        <w:rPr>
          <w:bCs/>
        </w:rPr>
        <w:t xml:space="preserve"> e/o di destinarlo ad attività diverse da quelle risultanti dalla Proposta progettuale</w:t>
      </w:r>
      <w:r w:rsidR="00ED212E" w:rsidRPr="00AF4E59">
        <w:rPr>
          <w:bCs/>
        </w:rPr>
        <w:t>.</w:t>
      </w:r>
      <w:r w:rsidR="00A4700A" w:rsidRPr="00AF4E59">
        <w:rPr>
          <w:bCs/>
        </w:rPr>
        <w:t xml:space="preserve"> Nelle giornate/orari nei quali non si svolge tale azione progettuale, è ammesso l’impiego dell’Immobile, da parte dell’Assegnatario, per lo svolgimento di altre attività, esclusivamente con finalità sociale e non confliggenti con la Proposta progettuale. Tali eventuali attività complementari dovranno essere preventivamente comunicate </w:t>
      </w:r>
      <w:r w:rsidR="00961B69" w:rsidRPr="00AF4E59">
        <w:rPr>
          <w:bCs/>
        </w:rPr>
        <w:t xml:space="preserve">all’Amministrazione </w:t>
      </w:r>
      <w:r w:rsidR="00A4700A" w:rsidRPr="00AF4E59">
        <w:rPr>
          <w:bCs/>
        </w:rPr>
        <w:t>e dalla stessa autorizzate.</w:t>
      </w:r>
    </w:p>
    <w:p w:rsidR="00ED212E" w:rsidRPr="00AF4E59" w:rsidRDefault="00365B3D" w:rsidP="00ED212E">
      <w:pPr>
        <w:spacing w:line="360" w:lineRule="auto"/>
        <w:jc w:val="both"/>
        <w:rPr>
          <w:bCs/>
        </w:rPr>
      </w:pPr>
      <w:r w:rsidRPr="00AF4E59">
        <w:rPr>
          <w:bCs/>
        </w:rPr>
        <w:t xml:space="preserve">5. </w:t>
      </w:r>
      <w:r w:rsidR="00DA4FA3" w:rsidRPr="00AF4E59">
        <w:rPr>
          <w:bCs/>
        </w:rPr>
        <w:t>Il riscontrato sub-affidamento</w:t>
      </w:r>
      <w:r w:rsidR="007D137A" w:rsidRPr="00AF4E59">
        <w:rPr>
          <w:bCs/>
        </w:rPr>
        <w:t>, anche parziale,</w:t>
      </w:r>
      <w:r w:rsidR="00DA4FA3" w:rsidRPr="00AF4E59">
        <w:rPr>
          <w:bCs/>
        </w:rPr>
        <w:t xml:space="preserve"> dell’Immobile e/o delle attività di cui alla Proposta progettuale </w:t>
      </w:r>
      <w:r w:rsidR="00ED212E" w:rsidRPr="00AF4E59">
        <w:rPr>
          <w:bCs/>
        </w:rPr>
        <w:t>ad altri soggetti</w:t>
      </w:r>
      <w:r w:rsidR="00DA4FA3" w:rsidRPr="00AF4E59">
        <w:rPr>
          <w:bCs/>
        </w:rPr>
        <w:t xml:space="preserve"> e/o l’effettuazione</w:t>
      </w:r>
      <w:r w:rsidR="007D137A" w:rsidRPr="00AF4E59">
        <w:rPr>
          <w:bCs/>
        </w:rPr>
        <w:t xml:space="preserve"> nello stesso</w:t>
      </w:r>
      <w:r w:rsidR="00DA4FA3" w:rsidRPr="00AF4E59">
        <w:rPr>
          <w:bCs/>
        </w:rPr>
        <w:t xml:space="preserve"> di </w:t>
      </w:r>
      <w:r w:rsidR="00A4700A" w:rsidRPr="00AF4E59">
        <w:rPr>
          <w:bCs/>
        </w:rPr>
        <w:t>attività difformi</w:t>
      </w:r>
      <w:r w:rsidR="006C4BF6" w:rsidRPr="00AF4E59">
        <w:rPr>
          <w:bCs/>
        </w:rPr>
        <w:t xml:space="preserve"> e/o non autorizzate</w:t>
      </w:r>
      <w:r w:rsidR="00ED212E" w:rsidRPr="00AF4E59">
        <w:rPr>
          <w:bCs/>
        </w:rPr>
        <w:t xml:space="preserve"> comporta l’immediata </w:t>
      </w:r>
      <w:r w:rsidR="00777A8D" w:rsidRPr="00AF4E59">
        <w:rPr>
          <w:bCs/>
        </w:rPr>
        <w:t>decadenza da</w:t>
      </w:r>
      <w:r w:rsidR="00DF515E" w:rsidRPr="00AF4E59">
        <w:rPr>
          <w:bCs/>
        </w:rPr>
        <w:t>lla presente Convenzione</w:t>
      </w:r>
      <w:r w:rsidR="00ED212E" w:rsidRPr="00AF4E59">
        <w:rPr>
          <w:bCs/>
        </w:rPr>
        <w:t>.</w:t>
      </w:r>
    </w:p>
    <w:p w:rsidR="00F4775F" w:rsidRPr="00AF4E59" w:rsidRDefault="00F4775F" w:rsidP="00946C92">
      <w:pPr>
        <w:spacing w:line="360" w:lineRule="auto"/>
        <w:rPr>
          <w:b/>
          <w:iCs/>
        </w:rPr>
      </w:pPr>
    </w:p>
    <w:p w:rsidR="00F4775F" w:rsidRPr="00AF4E59" w:rsidRDefault="00F4775F" w:rsidP="005B10F1">
      <w:pPr>
        <w:spacing w:line="360" w:lineRule="auto"/>
        <w:jc w:val="center"/>
        <w:rPr>
          <w:b/>
          <w:iCs/>
        </w:rPr>
      </w:pPr>
    </w:p>
    <w:p w:rsidR="005B10F1" w:rsidRPr="00AF4E59" w:rsidRDefault="005B10F1" w:rsidP="005B10F1">
      <w:pPr>
        <w:spacing w:line="360" w:lineRule="auto"/>
        <w:jc w:val="center"/>
        <w:rPr>
          <w:b/>
          <w:iCs/>
        </w:rPr>
      </w:pPr>
      <w:r w:rsidRPr="00AF4E59">
        <w:rPr>
          <w:b/>
          <w:iCs/>
        </w:rPr>
        <w:t xml:space="preserve">Art. </w:t>
      </w:r>
      <w:r w:rsidR="00365B3D" w:rsidRPr="00AF4E59">
        <w:rPr>
          <w:b/>
          <w:iCs/>
        </w:rPr>
        <w:t>8</w:t>
      </w:r>
      <w:r w:rsidRPr="00AF4E59">
        <w:rPr>
          <w:b/>
          <w:iCs/>
        </w:rPr>
        <w:t xml:space="preserve"> – DISCIPLINA DEL RAPPORTO DI ASSEGNAZIONE</w:t>
      </w:r>
    </w:p>
    <w:p w:rsidR="005B10F1" w:rsidRPr="00AF4E59" w:rsidRDefault="005B10F1" w:rsidP="005B10F1">
      <w:pPr>
        <w:spacing w:line="360" w:lineRule="auto"/>
        <w:jc w:val="center"/>
        <w:rPr>
          <w:b/>
          <w:iCs/>
        </w:rPr>
      </w:pPr>
    </w:p>
    <w:p w:rsidR="00415A49" w:rsidRPr="00AF4E59" w:rsidRDefault="00365B3D" w:rsidP="00415A49">
      <w:pPr>
        <w:spacing w:line="360" w:lineRule="auto"/>
        <w:jc w:val="both"/>
        <w:rPr>
          <w:bCs/>
          <w:iCs/>
        </w:rPr>
      </w:pPr>
      <w:r w:rsidRPr="00AF4E59">
        <w:rPr>
          <w:bCs/>
          <w:iCs/>
        </w:rPr>
        <w:t xml:space="preserve">1. </w:t>
      </w:r>
      <w:r w:rsidR="005B10F1" w:rsidRPr="00AF4E59">
        <w:rPr>
          <w:bCs/>
          <w:iCs/>
        </w:rPr>
        <w:t xml:space="preserve">Il rapporto che, con </w:t>
      </w:r>
      <w:r w:rsidR="008478C3" w:rsidRPr="00AF4E59">
        <w:rPr>
          <w:bCs/>
          <w:iCs/>
        </w:rPr>
        <w:t xml:space="preserve">il </w:t>
      </w:r>
      <w:r w:rsidR="005B10F1" w:rsidRPr="00AF4E59">
        <w:rPr>
          <w:bCs/>
          <w:iCs/>
        </w:rPr>
        <w:t>pr</w:t>
      </w:r>
      <w:r w:rsidR="008478C3" w:rsidRPr="00AF4E59">
        <w:rPr>
          <w:bCs/>
          <w:iCs/>
        </w:rPr>
        <w:t xml:space="preserve">esente </w:t>
      </w:r>
      <w:r w:rsidR="005B10F1" w:rsidRPr="00AF4E59">
        <w:rPr>
          <w:bCs/>
          <w:iCs/>
        </w:rPr>
        <w:t xml:space="preserve">atto, si instaura tra </w:t>
      </w:r>
      <w:r w:rsidR="00961B69" w:rsidRPr="00AF4E59">
        <w:rPr>
          <w:bCs/>
        </w:rPr>
        <w:t>l’Amministrazione</w:t>
      </w:r>
      <w:r w:rsidR="005B10F1" w:rsidRPr="00AF4E59">
        <w:rPr>
          <w:bCs/>
          <w:iCs/>
        </w:rPr>
        <w:t xml:space="preserve"> e l’Assegnatario esclude espressamente e tassativamente qualsiasi traslazione, anche implicita, di potestà pubbliche e rimane disciplinato da questo atto stesso e, per quanto qui non previsto, dalla disciplina di cui all’Avviso pubblico, nonché dalle norme, regolamenti e prescrizioni nei medesimi atti richiamati e</w:t>
      </w:r>
      <w:r w:rsidR="00946C92" w:rsidRPr="00AF4E59">
        <w:rPr>
          <w:bCs/>
          <w:iCs/>
        </w:rPr>
        <w:t xml:space="preserve"> </w:t>
      </w:r>
      <w:r w:rsidR="005B10F1" w:rsidRPr="00AF4E59">
        <w:rPr>
          <w:bCs/>
          <w:iCs/>
        </w:rPr>
        <w:t>d</w:t>
      </w:r>
      <w:r w:rsidR="008B3D0A" w:rsidRPr="00AF4E59">
        <w:rPr>
          <w:bCs/>
          <w:iCs/>
        </w:rPr>
        <w:t>a</w:t>
      </w:r>
      <w:r w:rsidR="005B10F1" w:rsidRPr="00AF4E59">
        <w:rPr>
          <w:bCs/>
          <w:iCs/>
        </w:rPr>
        <w:t xml:space="preserve"> eventuali future modifiche ed integrazioni.</w:t>
      </w:r>
    </w:p>
    <w:p w:rsidR="005B10F1" w:rsidRPr="00AF4E59" w:rsidRDefault="00365B3D" w:rsidP="005F1363">
      <w:pPr>
        <w:spacing w:line="360" w:lineRule="auto"/>
        <w:jc w:val="both"/>
        <w:rPr>
          <w:bCs/>
          <w:i/>
          <w:iCs/>
        </w:rPr>
      </w:pPr>
      <w:r w:rsidRPr="00AF4E59">
        <w:rPr>
          <w:bCs/>
          <w:iCs/>
        </w:rPr>
        <w:t xml:space="preserve">2. </w:t>
      </w:r>
      <w:r w:rsidR="005B10F1" w:rsidRPr="00AF4E59">
        <w:rPr>
          <w:bCs/>
          <w:iCs/>
        </w:rPr>
        <w:t xml:space="preserve">Al presente rapporto si applicano le disposizioni di cui </w:t>
      </w:r>
      <w:r w:rsidR="005F1363" w:rsidRPr="00AF4E59">
        <w:rPr>
          <w:bCs/>
          <w:iCs/>
        </w:rPr>
        <w:t>al D.Lgs. 18 aprile 2016, n. 50</w:t>
      </w:r>
      <w:r w:rsidR="00415A49" w:rsidRPr="00AF4E59">
        <w:rPr>
          <w:bCs/>
          <w:i/>
          <w:iCs/>
        </w:rPr>
        <w:t>“Codice dei contratti pubblici”</w:t>
      </w:r>
      <w:r w:rsidR="005F1363" w:rsidRPr="00AF4E59">
        <w:rPr>
          <w:bCs/>
          <w:iCs/>
        </w:rPr>
        <w:t>, con riferimento ai princ</w:t>
      </w:r>
      <w:r w:rsidR="00946C92" w:rsidRPr="00AF4E59">
        <w:rPr>
          <w:bCs/>
          <w:iCs/>
        </w:rPr>
        <w:t>i</w:t>
      </w:r>
      <w:r w:rsidR="005F1363" w:rsidRPr="00AF4E59">
        <w:rPr>
          <w:bCs/>
          <w:iCs/>
        </w:rPr>
        <w:t>pi ed articoli richiamati nell’Avviso pubblico</w:t>
      </w:r>
      <w:r w:rsidR="00F2635F" w:rsidRPr="00AF4E59">
        <w:rPr>
          <w:bCs/>
          <w:iCs/>
        </w:rPr>
        <w:t xml:space="preserve">, e trova altresì applicazione </w:t>
      </w:r>
      <w:r w:rsidR="00E72A8C" w:rsidRPr="00AF4E59">
        <w:rPr>
          <w:bCs/>
          <w:iCs/>
        </w:rPr>
        <w:t>nel Regolamento per la destinazione e l’utilizzo dei beni confiscati alla criminalità organizzata, approvato con Deliberazione consiliare n. 44 del 16.06.2021</w:t>
      </w:r>
    </w:p>
    <w:p w:rsidR="00AC4E77" w:rsidRPr="00AF4E59" w:rsidRDefault="00AC4E77" w:rsidP="005F1363">
      <w:pPr>
        <w:spacing w:line="360" w:lineRule="auto"/>
        <w:jc w:val="center"/>
        <w:rPr>
          <w:b/>
          <w:iCs/>
        </w:rPr>
      </w:pPr>
    </w:p>
    <w:p w:rsidR="005F1363" w:rsidRPr="00AF4E59" w:rsidRDefault="005F1363" w:rsidP="005F1363">
      <w:pPr>
        <w:spacing w:line="360" w:lineRule="auto"/>
        <w:jc w:val="center"/>
        <w:rPr>
          <w:b/>
          <w:iCs/>
        </w:rPr>
      </w:pPr>
      <w:r w:rsidRPr="00AF4E59">
        <w:rPr>
          <w:b/>
          <w:iCs/>
        </w:rPr>
        <w:t xml:space="preserve">Art. </w:t>
      </w:r>
      <w:r w:rsidR="00365B3D" w:rsidRPr="00AF4E59">
        <w:rPr>
          <w:b/>
          <w:iCs/>
        </w:rPr>
        <w:t>9</w:t>
      </w:r>
      <w:r w:rsidRPr="00AF4E59">
        <w:rPr>
          <w:b/>
          <w:iCs/>
        </w:rPr>
        <w:t xml:space="preserve"> – ACCESSO ALL’IMMOBILE</w:t>
      </w:r>
    </w:p>
    <w:p w:rsidR="00662D88" w:rsidRPr="00AF4E59" w:rsidRDefault="00662D88" w:rsidP="005F1363">
      <w:pPr>
        <w:spacing w:line="360" w:lineRule="auto"/>
        <w:jc w:val="center"/>
        <w:rPr>
          <w:b/>
          <w:iCs/>
        </w:rPr>
      </w:pPr>
    </w:p>
    <w:p w:rsidR="005F1363" w:rsidRPr="00AF4E59" w:rsidRDefault="00365B3D" w:rsidP="005F1363">
      <w:pPr>
        <w:spacing w:line="360" w:lineRule="auto"/>
        <w:jc w:val="both"/>
        <w:rPr>
          <w:bCs/>
          <w:iCs/>
        </w:rPr>
      </w:pPr>
      <w:r w:rsidRPr="00AF4E59">
        <w:rPr>
          <w:bCs/>
          <w:iCs/>
        </w:rPr>
        <w:t xml:space="preserve">1. </w:t>
      </w:r>
      <w:r w:rsidR="005F1363" w:rsidRPr="00AF4E59">
        <w:rPr>
          <w:bCs/>
          <w:iCs/>
        </w:rPr>
        <w:t xml:space="preserve">L’Assegnatario, per tutta la durata dell’assegnazione, consente l’accesso all’Immobile da parte dei rappresentanti </w:t>
      </w:r>
      <w:r w:rsidR="00F2635F" w:rsidRPr="00AF4E59">
        <w:rPr>
          <w:bCs/>
          <w:iCs/>
        </w:rPr>
        <w:t>del</w:t>
      </w:r>
      <w:r w:rsidR="00F2635F" w:rsidRPr="00AF4E59">
        <w:rPr>
          <w:bCs/>
        </w:rPr>
        <w:t>l’Amministrazione</w:t>
      </w:r>
      <w:r w:rsidR="005F1363" w:rsidRPr="00AF4E59">
        <w:rPr>
          <w:bCs/>
          <w:iCs/>
        </w:rPr>
        <w:t xml:space="preserve"> o di soggetto terzo eventualmente incaricato dalla stessa, in qualsiasi momento e per gli accertamenti che si ritenessero opportuni per la verifica dell’effettiva attuazione del</w:t>
      </w:r>
      <w:r w:rsidR="00E9353E" w:rsidRPr="00AF4E59">
        <w:rPr>
          <w:bCs/>
          <w:iCs/>
        </w:rPr>
        <w:t>la P</w:t>
      </w:r>
      <w:r w:rsidR="00415A49" w:rsidRPr="00AF4E59">
        <w:rPr>
          <w:bCs/>
          <w:iCs/>
        </w:rPr>
        <w:t xml:space="preserve">roposta progettuale </w:t>
      </w:r>
      <w:r w:rsidR="005F1363" w:rsidRPr="00AF4E59">
        <w:rPr>
          <w:bCs/>
          <w:iCs/>
        </w:rPr>
        <w:t>e/o delle condizioni dell’Immobile assegnato.</w:t>
      </w:r>
    </w:p>
    <w:p w:rsidR="005F1363" w:rsidRPr="00AF4E59" w:rsidRDefault="00365B3D" w:rsidP="005F1363">
      <w:pPr>
        <w:spacing w:line="360" w:lineRule="auto"/>
        <w:jc w:val="both"/>
        <w:rPr>
          <w:bCs/>
          <w:iCs/>
        </w:rPr>
      </w:pPr>
      <w:r w:rsidRPr="00AF4E59">
        <w:rPr>
          <w:bCs/>
          <w:iCs/>
        </w:rPr>
        <w:t xml:space="preserve">2. </w:t>
      </w:r>
      <w:r w:rsidR="005F1363" w:rsidRPr="00AF4E59">
        <w:rPr>
          <w:bCs/>
          <w:iCs/>
        </w:rPr>
        <w:t>L’Assegnatario è tenuto a consentire la visita e l’accesso anche senza preavviso.</w:t>
      </w:r>
    </w:p>
    <w:p w:rsidR="00873965" w:rsidRPr="00AF4E59" w:rsidRDefault="00873965" w:rsidP="005F1363">
      <w:pPr>
        <w:spacing w:line="360" w:lineRule="auto"/>
        <w:jc w:val="both"/>
        <w:rPr>
          <w:bCs/>
          <w:iCs/>
        </w:rPr>
      </w:pPr>
    </w:p>
    <w:p w:rsidR="00873965" w:rsidRPr="00AF4E59" w:rsidRDefault="00873965" w:rsidP="00873965">
      <w:pPr>
        <w:spacing w:line="360" w:lineRule="auto"/>
        <w:jc w:val="center"/>
        <w:rPr>
          <w:b/>
          <w:iCs/>
        </w:rPr>
      </w:pPr>
      <w:r w:rsidRPr="00AF4E59">
        <w:rPr>
          <w:b/>
          <w:iCs/>
        </w:rPr>
        <w:t xml:space="preserve">Art. </w:t>
      </w:r>
      <w:r w:rsidR="00365B3D" w:rsidRPr="00AF4E59">
        <w:rPr>
          <w:b/>
          <w:iCs/>
        </w:rPr>
        <w:t>10</w:t>
      </w:r>
      <w:r w:rsidRPr="00AF4E59">
        <w:rPr>
          <w:b/>
          <w:iCs/>
        </w:rPr>
        <w:t xml:space="preserve"> – MODALITÀ E TEMPI DI REALIZZAZIONE DEGLI INTERVENTI</w:t>
      </w:r>
    </w:p>
    <w:p w:rsidR="00935684" w:rsidRPr="00AF4E59" w:rsidRDefault="00935684" w:rsidP="00935684">
      <w:pPr>
        <w:pStyle w:val="provvr0"/>
        <w:spacing w:line="360" w:lineRule="auto"/>
        <w:contextualSpacing/>
        <w:jc w:val="both"/>
        <w:rPr>
          <w:bCs/>
        </w:rPr>
      </w:pPr>
      <w:r w:rsidRPr="00AF4E59">
        <w:rPr>
          <w:bCs/>
        </w:rPr>
        <w:t>1. Nel prosieguo del presente atto ogni opera, lavoro, fornitura e quant’altro necessario per la funzionalizzazione, riqualificazione e riconversione dell’immobile, per la sua manutenzione ordinaria e</w:t>
      </w:r>
      <w:r w:rsidR="00ED18BC" w:rsidRPr="00AF4E59">
        <w:rPr>
          <w:bCs/>
        </w:rPr>
        <w:t xml:space="preserve"> straordinaria</w:t>
      </w:r>
      <w:r w:rsidR="003B22EB" w:rsidRPr="00AF4E59">
        <w:rPr>
          <w:bCs/>
        </w:rPr>
        <w:t>,</w:t>
      </w:r>
      <w:r w:rsidRPr="00AF4E59">
        <w:rPr>
          <w:bCs/>
        </w:rPr>
        <w:t xml:space="preserve"> nulla escluso ed eccettuato e compresa la predisposizione, a cura e spese dell’Assegnatario, della progettazione definitiva e/o esecutiva, verranno, per brevità e complessivamente, indicati come gli “Interventi”.</w:t>
      </w:r>
    </w:p>
    <w:p w:rsidR="00F9348A" w:rsidRPr="00AF4E59" w:rsidRDefault="003B22EB" w:rsidP="00F9348A">
      <w:pPr>
        <w:pStyle w:val="provvr0"/>
        <w:spacing w:line="360" w:lineRule="auto"/>
        <w:contextualSpacing/>
        <w:jc w:val="both"/>
        <w:rPr>
          <w:iCs/>
        </w:rPr>
      </w:pPr>
      <w:r w:rsidRPr="00AF4E59">
        <w:rPr>
          <w:iCs/>
        </w:rPr>
        <w:lastRenderedPageBreak/>
        <w:t>2</w:t>
      </w:r>
      <w:r w:rsidR="00365B3D" w:rsidRPr="00AF4E59">
        <w:rPr>
          <w:iCs/>
        </w:rPr>
        <w:t xml:space="preserve">. </w:t>
      </w:r>
      <w:r w:rsidR="00873965" w:rsidRPr="00AF4E59">
        <w:rPr>
          <w:iCs/>
        </w:rPr>
        <w:t>L’Assegnatario si obbliga a realizzare, a propria cura e spese, sotto la propria esclusiva responsabilità e nel rispetto delle disposi</w:t>
      </w:r>
      <w:r w:rsidR="001B4907" w:rsidRPr="00AF4E59">
        <w:rPr>
          <w:iCs/>
        </w:rPr>
        <w:t>zioni e prescrizioni, anche urbanistiche, vigenti nonché delle disposizioni di tutela di cui al D.Lgs. n. 42/2004 e s.m.i.</w:t>
      </w:r>
      <w:r w:rsidR="003C307B" w:rsidRPr="00AF4E59">
        <w:rPr>
          <w:iCs/>
        </w:rPr>
        <w:t xml:space="preserve"> </w:t>
      </w:r>
      <w:r w:rsidR="00F9348A" w:rsidRPr="00AF4E59">
        <w:rPr>
          <w:iCs/>
        </w:rPr>
        <w:t>“</w:t>
      </w:r>
      <w:r w:rsidR="004568FA" w:rsidRPr="00AF4E59">
        <w:rPr>
          <w:i/>
          <w:iCs/>
        </w:rPr>
        <w:t>Codice dei beni culturali e del paesaggio, ai sensi dell'</w:t>
      </w:r>
      <w:hyperlink r:id="rId15" w:history="1">
        <w:r w:rsidR="004568FA" w:rsidRPr="00AF4E59">
          <w:rPr>
            <w:i/>
          </w:rPr>
          <w:t>articolo 10 della legge 6 luglio 2002, n. 137</w:t>
        </w:r>
      </w:hyperlink>
      <w:r w:rsidR="00F9348A" w:rsidRPr="00AF4E59">
        <w:rPr>
          <w:i/>
          <w:iCs/>
        </w:rPr>
        <w:t>”</w:t>
      </w:r>
      <w:r w:rsidR="00B80709" w:rsidRPr="00AF4E59">
        <w:rPr>
          <w:b/>
          <w:color w:val="00B050"/>
        </w:rPr>
        <w:t>[</w:t>
      </w:r>
      <w:r w:rsidR="00B80709" w:rsidRPr="00AF4E59">
        <w:rPr>
          <w:b/>
          <w:i/>
          <w:color w:val="00B050"/>
        </w:rPr>
        <w:t>eventuale</w:t>
      </w:r>
      <w:r w:rsidR="00B80709" w:rsidRPr="00AF4E59">
        <w:rPr>
          <w:b/>
          <w:color w:val="00B050"/>
        </w:rPr>
        <w:t>]</w:t>
      </w:r>
      <w:r w:rsidR="004568FA" w:rsidRPr="00AF4E59">
        <w:rPr>
          <w:iCs/>
        </w:rPr>
        <w:t xml:space="preserve">, </w:t>
      </w:r>
      <w:r w:rsidR="00337FBA" w:rsidRPr="00AF4E59">
        <w:rPr>
          <w:iCs/>
        </w:rPr>
        <w:t>tutti gli</w:t>
      </w:r>
      <w:r w:rsidRPr="00AF4E59">
        <w:rPr>
          <w:iCs/>
        </w:rPr>
        <w:t xml:space="preserve"> Interventi di cui al comma 1</w:t>
      </w:r>
      <w:r w:rsidR="00337FBA" w:rsidRPr="00AF4E59">
        <w:rPr>
          <w:iCs/>
        </w:rPr>
        <w:t xml:space="preserve">, dando formale e tempestiva comunicazione </w:t>
      </w:r>
      <w:r w:rsidR="00802970" w:rsidRPr="00AF4E59">
        <w:rPr>
          <w:iCs/>
        </w:rPr>
        <w:t>al</w:t>
      </w:r>
      <w:r w:rsidR="00802970" w:rsidRPr="00AF4E59">
        <w:rPr>
          <w:bCs/>
        </w:rPr>
        <w:t>l’Amministrazione</w:t>
      </w:r>
      <w:r w:rsidR="00337FBA" w:rsidRPr="00AF4E59">
        <w:rPr>
          <w:iCs/>
        </w:rPr>
        <w:t xml:space="preserve"> dell’inizio delle relative attività</w:t>
      </w:r>
      <w:r w:rsidR="005C2AA5" w:rsidRPr="00AF4E59">
        <w:rPr>
          <w:iCs/>
        </w:rPr>
        <w:t xml:space="preserve">. </w:t>
      </w:r>
    </w:p>
    <w:p w:rsidR="008F0C7A" w:rsidRPr="00AF4E59" w:rsidRDefault="00B268FC" w:rsidP="00F9348A">
      <w:pPr>
        <w:pStyle w:val="provvr0"/>
        <w:spacing w:line="360" w:lineRule="auto"/>
        <w:contextualSpacing/>
        <w:jc w:val="both"/>
        <w:rPr>
          <w:bCs/>
        </w:rPr>
      </w:pPr>
      <w:r w:rsidRPr="00AF4E59">
        <w:rPr>
          <w:bCs/>
        </w:rPr>
        <w:t xml:space="preserve">3. </w:t>
      </w:r>
      <w:r w:rsidR="008F0C7A" w:rsidRPr="00AF4E59">
        <w:rPr>
          <w:bCs/>
        </w:rPr>
        <w:t>L’Assegnatario assume a proprio integrale ed esclusivo onere e rischio il conseguimento di ogni autorizzazione, permesso, licenza e/o nulla osta occorrenti per l’esecuzione degli Interventi (ed eventuali varianti o modifiche) e per l’esercizio dell</w:t>
      </w:r>
      <w:r w:rsidRPr="00AF4E59">
        <w:rPr>
          <w:bCs/>
        </w:rPr>
        <w:t>e attività di cui all’</w:t>
      </w:r>
      <w:r w:rsidR="008F0C7A" w:rsidRPr="00AF4E59">
        <w:rPr>
          <w:bCs/>
        </w:rPr>
        <w:t>art. 3, per tali intendend</w:t>
      </w:r>
      <w:r w:rsidRPr="00AF4E59">
        <w:rPr>
          <w:bCs/>
        </w:rPr>
        <w:t>osi le attività previste nella P</w:t>
      </w:r>
      <w:r w:rsidR="008F0C7A" w:rsidRPr="00AF4E59">
        <w:rPr>
          <w:bCs/>
        </w:rPr>
        <w:t>roposta progettuale presentata in sede di partecipazione all’istruttoria pubblica, restando in ogni caso inibita all’Assegnatario la possibilità di iniziare i lavori e/o le predette attività se non dopo aver conseguito tutte le predette approvazioni e autorizzazioni occorrenti per legge.</w:t>
      </w:r>
    </w:p>
    <w:p w:rsidR="008F0C7A" w:rsidRPr="00AF4E59" w:rsidRDefault="00E42BEF" w:rsidP="008F0C7A">
      <w:pPr>
        <w:pStyle w:val="provvr0"/>
        <w:spacing w:line="360" w:lineRule="auto"/>
        <w:contextualSpacing/>
        <w:jc w:val="both"/>
        <w:rPr>
          <w:bCs/>
        </w:rPr>
      </w:pPr>
      <w:r w:rsidRPr="00AF4E59">
        <w:rPr>
          <w:bCs/>
        </w:rPr>
        <w:t>4</w:t>
      </w:r>
      <w:r w:rsidR="008336EF" w:rsidRPr="00AF4E59">
        <w:rPr>
          <w:bCs/>
        </w:rPr>
        <w:t xml:space="preserve">. </w:t>
      </w:r>
      <w:r w:rsidR="00F2128F" w:rsidRPr="00AF4E59">
        <w:rPr>
          <w:bCs/>
        </w:rPr>
        <w:t xml:space="preserve">L’Assegnatario si obbliga a trasmettere </w:t>
      </w:r>
      <w:r w:rsidR="00802970" w:rsidRPr="00AF4E59">
        <w:rPr>
          <w:bCs/>
        </w:rPr>
        <w:t>all’Amministrazione</w:t>
      </w:r>
      <w:r w:rsidR="00F2128F" w:rsidRPr="00AF4E59">
        <w:rPr>
          <w:bCs/>
        </w:rPr>
        <w:t xml:space="preserve"> copia dei progetti, definitivo ed esecutivo, debitamente approvati dagli Organi competenti, nonché di tutte le eventuali varianti e modifiche che dovessero rendersi necessarie in corso d’opera</w:t>
      </w:r>
      <w:r w:rsidR="00216130" w:rsidRPr="00AF4E59">
        <w:rPr>
          <w:bCs/>
        </w:rPr>
        <w:t>.</w:t>
      </w:r>
      <w:r w:rsidR="00DD3AEC" w:rsidRPr="00AF4E59">
        <w:rPr>
          <w:bCs/>
        </w:rPr>
        <w:t xml:space="preserve"> La trasmissione</w:t>
      </w:r>
      <w:r w:rsidR="009765A3" w:rsidRPr="00AF4E59">
        <w:rPr>
          <w:bCs/>
        </w:rPr>
        <w:t xml:space="preserve"> di tali atti</w:t>
      </w:r>
      <w:r w:rsidR="00DD3AEC" w:rsidRPr="00AF4E59">
        <w:rPr>
          <w:bCs/>
        </w:rPr>
        <w:t xml:space="preserve"> deve avvenire entro 10 (dieci) giorni dall’intervenuta approvazione da parte degli Organi competenti.</w:t>
      </w:r>
    </w:p>
    <w:p w:rsidR="009765A3" w:rsidRPr="00AF4E59" w:rsidRDefault="00E42BEF" w:rsidP="009765A3">
      <w:pPr>
        <w:pStyle w:val="provvr0"/>
        <w:spacing w:line="360" w:lineRule="auto"/>
        <w:contextualSpacing/>
        <w:jc w:val="both"/>
        <w:rPr>
          <w:bCs/>
        </w:rPr>
      </w:pPr>
      <w:r w:rsidRPr="00AF4E59">
        <w:rPr>
          <w:bCs/>
        </w:rPr>
        <w:t>5</w:t>
      </w:r>
      <w:r w:rsidR="009765A3" w:rsidRPr="00AF4E59">
        <w:rPr>
          <w:bCs/>
        </w:rPr>
        <w:t xml:space="preserve">. </w:t>
      </w:r>
      <w:r w:rsidR="00216130" w:rsidRPr="00AF4E59">
        <w:rPr>
          <w:bCs/>
        </w:rPr>
        <w:t>Gli Interventi saranno realizzati dall’Assegnatario</w:t>
      </w:r>
      <w:r w:rsidR="009765A3" w:rsidRPr="00AF4E59">
        <w:rPr>
          <w:bCs/>
        </w:rPr>
        <w:t>,</w:t>
      </w:r>
      <w:r w:rsidR="00216130" w:rsidRPr="00AF4E59">
        <w:rPr>
          <w:bCs/>
        </w:rPr>
        <w:t xml:space="preserve"> anche avvalendosi di imprese terze, in possesso dei requisiti stabiliti dalle vigenti disposizioni, come da impegni assunti dal medesimo Assegnatario in sede di partecipazione all’Avviso pubblico, ma sempre e comunque con risorse e responsabilità, giuridica ed economica, direttamente ed interamente a carico dell’Assegnatario. Gli Interventi dovranno concludersi</w:t>
      </w:r>
      <w:r w:rsidR="007F1A4B" w:rsidRPr="00AF4E59">
        <w:rPr>
          <w:bCs/>
        </w:rPr>
        <w:t xml:space="preserve"> entro i termini stabiliti nel C</w:t>
      </w:r>
      <w:r w:rsidR="00216130" w:rsidRPr="00AF4E59">
        <w:rPr>
          <w:bCs/>
        </w:rPr>
        <w:t xml:space="preserve">ronoprogramma presentato in sede di partecipazione all’Avviso pubblico, ovvero nel rispetto dei diversi termini comunicati </w:t>
      </w:r>
      <w:r w:rsidR="00802970" w:rsidRPr="00AF4E59">
        <w:rPr>
          <w:bCs/>
        </w:rPr>
        <w:t>all’Amministrazione</w:t>
      </w:r>
      <w:r w:rsidR="00216130" w:rsidRPr="00AF4E59">
        <w:rPr>
          <w:bCs/>
        </w:rPr>
        <w:t xml:space="preserve"> nell’ipotesi di attività successivamente delineatesi.</w:t>
      </w:r>
    </w:p>
    <w:p w:rsidR="009765A3" w:rsidRPr="00AF4E59" w:rsidRDefault="00E42BEF" w:rsidP="00850F3C">
      <w:pPr>
        <w:pStyle w:val="provvr0"/>
        <w:spacing w:line="360" w:lineRule="auto"/>
        <w:contextualSpacing/>
        <w:jc w:val="both"/>
        <w:rPr>
          <w:bCs/>
        </w:rPr>
      </w:pPr>
      <w:r w:rsidRPr="00AF4E59">
        <w:rPr>
          <w:bCs/>
        </w:rPr>
        <w:t>6</w:t>
      </w:r>
      <w:r w:rsidR="009765A3" w:rsidRPr="00AF4E59">
        <w:rPr>
          <w:bCs/>
        </w:rPr>
        <w:t xml:space="preserve">. </w:t>
      </w:r>
      <w:r w:rsidR="00216130" w:rsidRPr="00AF4E59">
        <w:rPr>
          <w:bCs/>
        </w:rPr>
        <w:t>Laddove le autorizzazioni</w:t>
      </w:r>
      <w:r w:rsidR="006E4F74" w:rsidRPr="00AF4E59">
        <w:rPr>
          <w:bCs/>
        </w:rPr>
        <w:t xml:space="preserve"> di cui al comma 3</w:t>
      </w:r>
      <w:r w:rsidR="00216130" w:rsidRPr="00AF4E59">
        <w:rPr>
          <w:bCs/>
        </w:rPr>
        <w:t xml:space="preserve"> contengano prescrizion</w:t>
      </w:r>
      <w:r w:rsidR="00816FEC" w:rsidRPr="00AF4E59">
        <w:rPr>
          <w:bCs/>
        </w:rPr>
        <w:t xml:space="preserve">i e condizioni atte a limitare </w:t>
      </w:r>
      <w:r w:rsidR="00216130" w:rsidRPr="00AF4E59">
        <w:rPr>
          <w:bCs/>
        </w:rPr>
        <w:t>o a conformare i caratteri</w:t>
      </w:r>
      <w:r w:rsidR="00816FEC" w:rsidRPr="00AF4E59">
        <w:rPr>
          <w:bCs/>
        </w:rPr>
        <w:t xml:space="preserve"> e le modalità di esecuzione degli Interventi, tali prescrizioni dovranno essere rispettate ed att</w:t>
      </w:r>
      <w:r w:rsidR="00261A93" w:rsidRPr="00AF4E59">
        <w:rPr>
          <w:bCs/>
        </w:rPr>
        <w:t>uate dall’Assegnatario</w:t>
      </w:r>
      <w:r w:rsidR="00816FEC" w:rsidRPr="00AF4E59">
        <w:rPr>
          <w:bCs/>
        </w:rPr>
        <w:t>.</w:t>
      </w:r>
    </w:p>
    <w:p w:rsidR="008E4FD0" w:rsidRPr="00AF4E59" w:rsidRDefault="00D152BC" w:rsidP="008E4FD0">
      <w:pPr>
        <w:pStyle w:val="provvr0"/>
        <w:spacing w:line="360" w:lineRule="auto"/>
        <w:contextualSpacing/>
        <w:jc w:val="both"/>
        <w:rPr>
          <w:bCs/>
        </w:rPr>
      </w:pPr>
      <w:r w:rsidRPr="00AF4E59">
        <w:rPr>
          <w:bCs/>
        </w:rPr>
        <w:t xml:space="preserve">8. </w:t>
      </w:r>
      <w:r w:rsidR="00662D88" w:rsidRPr="00AF4E59">
        <w:rPr>
          <w:bCs/>
        </w:rPr>
        <w:t>Gli I</w:t>
      </w:r>
      <w:r w:rsidR="00816FEC" w:rsidRPr="00AF4E59">
        <w:rPr>
          <w:bCs/>
        </w:rPr>
        <w:t>nterventi</w:t>
      </w:r>
      <w:r w:rsidR="002D7CF6" w:rsidRPr="00AF4E59">
        <w:rPr>
          <w:bCs/>
        </w:rPr>
        <w:t xml:space="preserve"> necessari per adibire l’Immobile</w:t>
      </w:r>
      <w:r w:rsidRPr="00AF4E59">
        <w:rPr>
          <w:bCs/>
        </w:rPr>
        <w:t xml:space="preserve"> alle attività descritte nella P</w:t>
      </w:r>
      <w:r w:rsidR="002D7CF6" w:rsidRPr="00AF4E59">
        <w:rPr>
          <w:bCs/>
        </w:rPr>
        <w:t>roposta progettuale</w:t>
      </w:r>
      <w:r w:rsidR="00662D88" w:rsidRPr="00AF4E59">
        <w:rPr>
          <w:bCs/>
        </w:rPr>
        <w:t xml:space="preserve"> devono intendersi già autorizzati </w:t>
      </w:r>
      <w:r w:rsidR="00802970" w:rsidRPr="00AF4E59">
        <w:rPr>
          <w:bCs/>
        </w:rPr>
        <w:t>dall’Amministrazione</w:t>
      </w:r>
      <w:r w:rsidR="00662D88" w:rsidRPr="00AF4E59">
        <w:rPr>
          <w:bCs/>
        </w:rPr>
        <w:t xml:space="preserve"> con la sottoscrizione del presente atto. Eventuali varianti o modifiche che dovessero rendersi necessarie nella progettazione ed esecuzione degli Interventi o che l’Assegnatario riterrà necessarie e/o opportune, ai f</w:t>
      </w:r>
      <w:r w:rsidR="00321C3E" w:rsidRPr="00AF4E59">
        <w:rPr>
          <w:bCs/>
        </w:rPr>
        <w:t>ini</w:t>
      </w:r>
      <w:r w:rsidRPr="00AF4E59">
        <w:rPr>
          <w:bCs/>
        </w:rPr>
        <w:t xml:space="preserve"> della migliore riuscita </w:t>
      </w:r>
      <w:r w:rsidRPr="00AF4E59">
        <w:rPr>
          <w:bCs/>
        </w:rPr>
        <w:lastRenderedPageBreak/>
        <w:t>della P</w:t>
      </w:r>
      <w:r w:rsidR="00321C3E" w:rsidRPr="00AF4E59">
        <w:rPr>
          <w:bCs/>
        </w:rPr>
        <w:t xml:space="preserve">roposta progettuale, potranno essere introdotte previo consenso scritto </w:t>
      </w:r>
      <w:r w:rsidR="00802970" w:rsidRPr="00AF4E59">
        <w:rPr>
          <w:bCs/>
        </w:rPr>
        <w:t>dell’Amministrazione</w:t>
      </w:r>
      <w:r w:rsidR="00321C3E" w:rsidRPr="00AF4E59">
        <w:rPr>
          <w:bCs/>
        </w:rPr>
        <w:t xml:space="preserve"> e non potranno determinare, ad alcun titolo, variazioni nella durata dell’assegnazione. Resta inteso che le predette varianti e modifiche potranno essere realizzate solo a esito del conseguimento da parte dell’Assegnatario delle approvazioni e autorizzazioni necessarie da parte degli Organi competenti.</w:t>
      </w:r>
    </w:p>
    <w:p w:rsidR="00321C3E" w:rsidRPr="00AF4E59" w:rsidRDefault="008E4FD0" w:rsidP="008E4FD0">
      <w:pPr>
        <w:pStyle w:val="provvr0"/>
        <w:spacing w:line="360" w:lineRule="auto"/>
        <w:contextualSpacing/>
        <w:jc w:val="both"/>
        <w:rPr>
          <w:bCs/>
        </w:rPr>
      </w:pPr>
      <w:r w:rsidRPr="00AF4E59">
        <w:rPr>
          <w:bCs/>
        </w:rPr>
        <w:t xml:space="preserve">9. </w:t>
      </w:r>
      <w:r w:rsidR="00321C3E" w:rsidRPr="00AF4E59">
        <w:rPr>
          <w:bCs/>
        </w:rPr>
        <w:t>Al progressivo realizzarsi degli Interventi, l’oggetto dell’assegnazione, automaticamente e senza eccezioni, riguarderà anch’essi e pertanto ogni opera, addizione o miglioria realizzata o introdotta dall’Assegnatario si intenderà oggetto della presente Convenzione.</w:t>
      </w:r>
    </w:p>
    <w:p w:rsidR="009D3E85" w:rsidRPr="00AF4E59" w:rsidRDefault="009D3E85" w:rsidP="006972E7">
      <w:pPr>
        <w:spacing w:line="360" w:lineRule="auto"/>
        <w:jc w:val="center"/>
        <w:rPr>
          <w:b/>
          <w:iCs/>
        </w:rPr>
      </w:pPr>
    </w:p>
    <w:p w:rsidR="006972E7" w:rsidRPr="00AF4E59" w:rsidRDefault="006972E7" w:rsidP="006972E7">
      <w:pPr>
        <w:spacing w:line="360" w:lineRule="auto"/>
        <w:jc w:val="center"/>
        <w:rPr>
          <w:b/>
          <w:iCs/>
        </w:rPr>
      </w:pPr>
      <w:r w:rsidRPr="00AF4E59">
        <w:rPr>
          <w:b/>
          <w:iCs/>
        </w:rPr>
        <w:t xml:space="preserve">Art. </w:t>
      </w:r>
      <w:r w:rsidR="00844FD0" w:rsidRPr="00AF4E59">
        <w:rPr>
          <w:b/>
          <w:iCs/>
        </w:rPr>
        <w:t>11</w:t>
      </w:r>
      <w:r w:rsidRPr="00AF4E59">
        <w:rPr>
          <w:b/>
          <w:iCs/>
        </w:rPr>
        <w:t xml:space="preserve"> – RESPONSABILITÀ DELL’ASSEGNATARIO PER </w:t>
      </w:r>
    </w:p>
    <w:p w:rsidR="006972E7" w:rsidRPr="00AF4E59" w:rsidRDefault="006972E7" w:rsidP="006972E7">
      <w:pPr>
        <w:spacing w:line="360" w:lineRule="auto"/>
        <w:jc w:val="center"/>
        <w:rPr>
          <w:b/>
          <w:iCs/>
        </w:rPr>
      </w:pPr>
      <w:r w:rsidRPr="00AF4E59">
        <w:rPr>
          <w:b/>
          <w:iCs/>
        </w:rPr>
        <w:t>E NELL’ESECUZIONE DEGLI INTERVENTI</w:t>
      </w:r>
    </w:p>
    <w:p w:rsidR="006972E7" w:rsidRPr="00AF4E59" w:rsidRDefault="006972E7" w:rsidP="006972E7">
      <w:pPr>
        <w:spacing w:line="360" w:lineRule="auto"/>
        <w:jc w:val="center"/>
        <w:rPr>
          <w:b/>
          <w:iCs/>
        </w:rPr>
      </w:pPr>
    </w:p>
    <w:p w:rsidR="006972E7" w:rsidRPr="00AF4E59" w:rsidRDefault="006E4F74" w:rsidP="006972E7">
      <w:pPr>
        <w:spacing w:line="360" w:lineRule="auto"/>
        <w:jc w:val="both"/>
        <w:rPr>
          <w:iCs/>
        </w:rPr>
      </w:pPr>
      <w:r w:rsidRPr="00AF4E59">
        <w:rPr>
          <w:iCs/>
        </w:rPr>
        <w:t xml:space="preserve">1. </w:t>
      </w:r>
      <w:r w:rsidR="006972E7" w:rsidRPr="00AF4E59">
        <w:rPr>
          <w:iCs/>
        </w:rPr>
        <w:t>L’Assegnatario, manlevando espressa</w:t>
      </w:r>
      <w:r w:rsidRPr="00AF4E59">
        <w:rPr>
          <w:iCs/>
        </w:rPr>
        <w:t xml:space="preserve">mente </w:t>
      </w:r>
      <w:r w:rsidR="00802970" w:rsidRPr="00AF4E59">
        <w:rPr>
          <w:bCs/>
        </w:rPr>
        <w:t>l’Amministrazione</w:t>
      </w:r>
      <w:r w:rsidRPr="00AF4E59">
        <w:rPr>
          <w:iCs/>
        </w:rPr>
        <w:t xml:space="preserve"> da ogni onere e</w:t>
      </w:r>
      <w:r w:rsidR="006972E7" w:rsidRPr="00AF4E59">
        <w:rPr>
          <w:iCs/>
        </w:rPr>
        <w:t>/o responsabilità al riguardo, si obbliga direttamente e in proprio, ad osservare e/o far osservare all’</w:t>
      </w:r>
      <w:r w:rsidR="00CC72CC" w:rsidRPr="00AF4E59">
        <w:rPr>
          <w:iCs/>
        </w:rPr>
        <w:t xml:space="preserve">impresa esecutrice degli Interventi (ove diversa dall’Assegnatario), tutte le norme e le disposizioni vigenti, generali e particolari, </w:t>
      </w:r>
      <w:r w:rsidRPr="00AF4E59">
        <w:rPr>
          <w:iCs/>
        </w:rPr>
        <w:t>europee</w:t>
      </w:r>
      <w:r w:rsidR="00CC72CC" w:rsidRPr="00AF4E59">
        <w:rPr>
          <w:iCs/>
        </w:rPr>
        <w:t xml:space="preserve">, </w:t>
      </w:r>
      <w:r w:rsidRPr="00AF4E59">
        <w:rPr>
          <w:iCs/>
        </w:rPr>
        <w:t xml:space="preserve">statali e locali, </w:t>
      </w:r>
      <w:r w:rsidR="00CC72CC" w:rsidRPr="00AF4E59">
        <w:rPr>
          <w:iCs/>
        </w:rPr>
        <w:t>in materia di esecuzione e collaudo dei lavori, comprese quelle in materia ambientale e di sicurezza, tenuto conto della situazione dei luoghi interessati dai lavori stessi.</w:t>
      </w:r>
    </w:p>
    <w:p w:rsidR="00CC72CC" w:rsidRPr="00AF4E59" w:rsidRDefault="006E4F74" w:rsidP="006972E7">
      <w:pPr>
        <w:spacing w:line="360" w:lineRule="auto"/>
        <w:jc w:val="both"/>
        <w:rPr>
          <w:iCs/>
        </w:rPr>
      </w:pPr>
      <w:r w:rsidRPr="00AF4E59">
        <w:rPr>
          <w:iCs/>
        </w:rPr>
        <w:t xml:space="preserve">2. </w:t>
      </w:r>
      <w:r w:rsidR="00846B68" w:rsidRPr="00AF4E59">
        <w:rPr>
          <w:iCs/>
        </w:rPr>
        <w:t xml:space="preserve">Qualora l’importo dei lavori da eseguire lo richieda, ai sensi delle vigenti </w:t>
      </w:r>
      <w:r w:rsidR="00CC72CC" w:rsidRPr="00AF4E59">
        <w:rPr>
          <w:iCs/>
        </w:rPr>
        <w:t>normative in materia di Lavori Pubblici</w:t>
      </w:r>
      <w:r w:rsidRPr="00AF4E59">
        <w:rPr>
          <w:iCs/>
        </w:rPr>
        <w:t>,</w:t>
      </w:r>
      <w:r w:rsidR="00846B68" w:rsidRPr="00AF4E59">
        <w:rPr>
          <w:iCs/>
        </w:rPr>
        <w:t xml:space="preserve"> le imprese dovranno essere in possesso</w:t>
      </w:r>
      <w:r w:rsidR="00CC72CC" w:rsidRPr="00AF4E59">
        <w:rPr>
          <w:iCs/>
        </w:rPr>
        <w:t xml:space="preserve"> di attestato di certificazione del sistema di qualità conforme alle norme europee della serie UNI EN ISO 9000, rilasciato da organismi accreditati ai sensi delle norme europee della serie UNI CEI EN </w:t>
      </w:r>
      <w:r w:rsidR="0092230F" w:rsidRPr="00AF4E59">
        <w:rPr>
          <w:iCs/>
        </w:rPr>
        <w:t>45000 e della serie UNI CEI EN ISO/IEC.</w:t>
      </w:r>
    </w:p>
    <w:p w:rsidR="0092230F" w:rsidRPr="00AF4E59" w:rsidRDefault="00FA2FC2" w:rsidP="006972E7">
      <w:pPr>
        <w:spacing w:line="360" w:lineRule="auto"/>
        <w:jc w:val="both"/>
        <w:rPr>
          <w:iCs/>
        </w:rPr>
      </w:pPr>
      <w:r w:rsidRPr="00AF4E59">
        <w:rPr>
          <w:iCs/>
        </w:rPr>
        <w:t xml:space="preserve">3. </w:t>
      </w:r>
      <w:r w:rsidR="00802970" w:rsidRPr="00AF4E59">
        <w:rPr>
          <w:bCs/>
        </w:rPr>
        <w:t>L’Amministrazione</w:t>
      </w:r>
      <w:r w:rsidR="0092230F" w:rsidRPr="00AF4E59">
        <w:rPr>
          <w:iCs/>
        </w:rPr>
        <w:t xml:space="preserve"> rimarrà comunque estranea ad ogni rapporto giuridico e di fatto intercorrente tra l’Assegnatario e i terzi a qualsiasi titolo e, in particolare, ai rapporti con l’impresa esecutrice degli Interventi, con obbligo a carico dell’Assegnatario di manlevare e tenere integralmente indenne </w:t>
      </w:r>
      <w:r w:rsidR="00802970" w:rsidRPr="00AF4E59">
        <w:rPr>
          <w:bCs/>
        </w:rPr>
        <w:t>l’Amministrazione</w:t>
      </w:r>
      <w:r w:rsidR="00946C92" w:rsidRPr="00AF4E59">
        <w:rPr>
          <w:bCs/>
        </w:rPr>
        <w:t xml:space="preserve"> </w:t>
      </w:r>
      <w:r w:rsidR="0092230F" w:rsidRPr="00AF4E59">
        <w:rPr>
          <w:iCs/>
        </w:rPr>
        <w:t>da qualsiasi pretesa e/o richiesta da parte della stessa impresa esecutrice e/o di terzi.</w:t>
      </w:r>
    </w:p>
    <w:p w:rsidR="0092230F" w:rsidRPr="00AF4E59" w:rsidRDefault="00FA2FC2" w:rsidP="006972E7">
      <w:pPr>
        <w:spacing w:line="360" w:lineRule="auto"/>
        <w:jc w:val="both"/>
        <w:rPr>
          <w:iCs/>
        </w:rPr>
      </w:pPr>
      <w:r w:rsidRPr="00AF4E59">
        <w:rPr>
          <w:iCs/>
        </w:rPr>
        <w:t xml:space="preserve">4. </w:t>
      </w:r>
      <w:r w:rsidR="0092230F" w:rsidRPr="00AF4E59">
        <w:rPr>
          <w:iCs/>
        </w:rPr>
        <w:t xml:space="preserve">L’Assegnatario si assume la piena, esclusiva e diretta responsabilità circa gli eventi dannosi a cose e/o persone che dovessero eventualmente verificarsi nel corso dell’esecuzione degli Interventi, rimanendo in ogni caso </w:t>
      </w:r>
      <w:r w:rsidR="00802970" w:rsidRPr="00AF4E59">
        <w:rPr>
          <w:bCs/>
        </w:rPr>
        <w:t>l’Amministrazione</w:t>
      </w:r>
      <w:r w:rsidR="00946C92" w:rsidRPr="00AF4E59">
        <w:rPr>
          <w:bCs/>
        </w:rPr>
        <w:t xml:space="preserve"> </w:t>
      </w:r>
      <w:r w:rsidR="0092230F" w:rsidRPr="00AF4E59">
        <w:rPr>
          <w:iCs/>
        </w:rPr>
        <w:t xml:space="preserve">sollevata da ogni e qualsiasi responsabilità al riguardo, </w:t>
      </w:r>
      <w:r w:rsidR="0092230F" w:rsidRPr="00AF4E59">
        <w:rPr>
          <w:iCs/>
        </w:rPr>
        <w:lastRenderedPageBreak/>
        <w:t>con espresso obbligo di manleva da parte dell’Assegnatario stesso.</w:t>
      </w:r>
      <w:r w:rsidR="00844FD0" w:rsidRPr="00AF4E59">
        <w:rPr>
          <w:iCs/>
        </w:rPr>
        <w:t xml:space="preserve"> Si rinvia al riguardo agli obblighi assicurativi di cui all’art. 18.</w:t>
      </w:r>
    </w:p>
    <w:p w:rsidR="00D312B1" w:rsidRPr="00AF4E59" w:rsidRDefault="00D312B1" w:rsidP="005F1430">
      <w:pPr>
        <w:spacing w:line="360" w:lineRule="auto"/>
        <w:jc w:val="center"/>
        <w:rPr>
          <w:b/>
          <w:iCs/>
        </w:rPr>
      </w:pPr>
    </w:p>
    <w:p w:rsidR="00F4775F" w:rsidRPr="00AF4E59" w:rsidRDefault="00F4775F" w:rsidP="005F1430">
      <w:pPr>
        <w:spacing w:line="360" w:lineRule="auto"/>
        <w:jc w:val="center"/>
        <w:rPr>
          <w:b/>
          <w:iCs/>
        </w:rPr>
      </w:pPr>
    </w:p>
    <w:p w:rsidR="00F4775F" w:rsidRPr="00AF4E59" w:rsidRDefault="00F4775F" w:rsidP="005F1430">
      <w:pPr>
        <w:spacing w:line="360" w:lineRule="auto"/>
        <w:jc w:val="center"/>
        <w:rPr>
          <w:b/>
          <w:iCs/>
        </w:rPr>
      </w:pPr>
    </w:p>
    <w:p w:rsidR="00646ADE" w:rsidRPr="00AF4E59" w:rsidRDefault="0092230F" w:rsidP="005F1430">
      <w:pPr>
        <w:spacing w:line="360" w:lineRule="auto"/>
        <w:jc w:val="center"/>
        <w:rPr>
          <w:b/>
          <w:iCs/>
        </w:rPr>
      </w:pPr>
      <w:r w:rsidRPr="00AF4E59">
        <w:rPr>
          <w:b/>
          <w:iCs/>
        </w:rPr>
        <w:t xml:space="preserve">Art. </w:t>
      </w:r>
      <w:r w:rsidR="00844FD0" w:rsidRPr="00AF4E59">
        <w:rPr>
          <w:b/>
          <w:iCs/>
        </w:rPr>
        <w:t>12</w:t>
      </w:r>
      <w:r w:rsidRPr="00AF4E59">
        <w:rPr>
          <w:b/>
          <w:iCs/>
        </w:rPr>
        <w:t xml:space="preserve"> – ULTIMAZIONE DEGLI INTERVENTI E VERIFICA DELLA LORO </w:t>
      </w:r>
      <w:r w:rsidR="007F1A4B" w:rsidRPr="00AF4E59">
        <w:rPr>
          <w:b/>
          <w:iCs/>
        </w:rPr>
        <w:t>REGOLARITÀ</w:t>
      </w:r>
    </w:p>
    <w:p w:rsidR="006E6EE8" w:rsidRPr="00AF4E59" w:rsidRDefault="006E6EE8" w:rsidP="005F1430">
      <w:pPr>
        <w:spacing w:line="360" w:lineRule="auto"/>
        <w:jc w:val="center"/>
        <w:rPr>
          <w:b/>
          <w:iCs/>
        </w:rPr>
      </w:pPr>
    </w:p>
    <w:p w:rsidR="00646ADE" w:rsidRPr="00AF4E59" w:rsidRDefault="000D4343" w:rsidP="00646ADE">
      <w:pPr>
        <w:spacing w:line="360" w:lineRule="auto"/>
        <w:jc w:val="both"/>
        <w:rPr>
          <w:bCs/>
          <w:iCs/>
        </w:rPr>
      </w:pPr>
      <w:r w:rsidRPr="00AF4E59">
        <w:rPr>
          <w:bCs/>
          <w:iCs/>
        </w:rPr>
        <w:t xml:space="preserve">1. </w:t>
      </w:r>
      <w:r w:rsidR="007F1A4B" w:rsidRPr="00AF4E59">
        <w:rPr>
          <w:bCs/>
          <w:iCs/>
        </w:rPr>
        <w:t>Ad ultimazione degli I</w:t>
      </w:r>
      <w:r w:rsidR="00646ADE" w:rsidRPr="00AF4E59">
        <w:rPr>
          <w:bCs/>
          <w:iCs/>
        </w:rPr>
        <w:t xml:space="preserve">nterventi, comprese le eventuali varianti e modifiche, l’Assegnatario sarà tenuto a trasmettere </w:t>
      </w:r>
      <w:r w:rsidR="00802970" w:rsidRPr="00AF4E59">
        <w:rPr>
          <w:bCs/>
          <w:iCs/>
        </w:rPr>
        <w:t>al</w:t>
      </w:r>
      <w:r w:rsidR="00802970" w:rsidRPr="00AF4E59">
        <w:rPr>
          <w:bCs/>
        </w:rPr>
        <w:t>l’Amministrazione</w:t>
      </w:r>
      <w:r w:rsidR="00646ADE" w:rsidRPr="00AF4E59">
        <w:rPr>
          <w:bCs/>
          <w:iCs/>
        </w:rPr>
        <w:t xml:space="preserve"> la documentazione attestante l’avvenuta ultimazione degli </w:t>
      </w:r>
      <w:r w:rsidR="002E11EE" w:rsidRPr="00AF4E59">
        <w:rPr>
          <w:bCs/>
          <w:iCs/>
        </w:rPr>
        <w:t>stessi</w:t>
      </w:r>
      <w:r w:rsidR="00646ADE" w:rsidRPr="00AF4E59">
        <w:rPr>
          <w:bCs/>
          <w:iCs/>
        </w:rPr>
        <w:t xml:space="preserve"> e le certificazioni necessarie</w:t>
      </w:r>
      <w:r w:rsidR="002E11EE" w:rsidRPr="00AF4E59">
        <w:rPr>
          <w:bCs/>
          <w:iCs/>
        </w:rPr>
        <w:t xml:space="preserve"> e conseguenti</w:t>
      </w:r>
      <w:r w:rsidR="00646ADE" w:rsidRPr="00AF4E59">
        <w:rPr>
          <w:bCs/>
          <w:iCs/>
        </w:rPr>
        <w:t xml:space="preserve"> (es. collaudo statico, agibilità, conformità impiantistica).</w:t>
      </w:r>
    </w:p>
    <w:p w:rsidR="0092230F" w:rsidRPr="00AF4E59" w:rsidRDefault="002E11EE" w:rsidP="00646ADE">
      <w:pPr>
        <w:spacing w:line="360" w:lineRule="auto"/>
        <w:jc w:val="both"/>
        <w:rPr>
          <w:b/>
          <w:iCs/>
        </w:rPr>
      </w:pPr>
      <w:r w:rsidRPr="00AF4E59">
        <w:rPr>
          <w:bCs/>
          <w:iCs/>
        </w:rPr>
        <w:t xml:space="preserve">2. </w:t>
      </w:r>
      <w:r w:rsidR="00646ADE" w:rsidRPr="00AF4E59">
        <w:rPr>
          <w:bCs/>
          <w:iCs/>
        </w:rPr>
        <w:t xml:space="preserve">Tutte le responsabilità, gli oneri e i costi connessi ai predetti adempimenti restano ad integrale ed esclusivo carico dell’Assegnatario che è tenuto, nei confronti </w:t>
      </w:r>
      <w:r w:rsidR="00802970" w:rsidRPr="00AF4E59">
        <w:rPr>
          <w:bCs/>
          <w:iCs/>
        </w:rPr>
        <w:t>del</w:t>
      </w:r>
      <w:r w:rsidR="00802970" w:rsidRPr="00AF4E59">
        <w:rPr>
          <w:bCs/>
        </w:rPr>
        <w:t>l’Amministrazione</w:t>
      </w:r>
      <w:r w:rsidR="00646ADE" w:rsidRPr="00AF4E59">
        <w:rPr>
          <w:bCs/>
          <w:iCs/>
        </w:rPr>
        <w:t>, alla garanzia e agli obblighi di cui agli articoli 1667, 1668 e 1669 del codice civile.</w:t>
      </w:r>
    </w:p>
    <w:p w:rsidR="00042C23" w:rsidRPr="00AF4E59" w:rsidRDefault="002E11EE" w:rsidP="00646ADE">
      <w:pPr>
        <w:spacing w:line="360" w:lineRule="auto"/>
        <w:jc w:val="both"/>
        <w:rPr>
          <w:bCs/>
          <w:iCs/>
        </w:rPr>
      </w:pPr>
      <w:r w:rsidRPr="00AF4E59">
        <w:rPr>
          <w:bCs/>
        </w:rPr>
        <w:t xml:space="preserve">3. </w:t>
      </w:r>
      <w:r w:rsidR="00042C23" w:rsidRPr="00AF4E59">
        <w:rPr>
          <w:bCs/>
        </w:rPr>
        <w:t xml:space="preserve">È fatto salvo per </w:t>
      </w:r>
      <w:r w:rsidR="00802970" w:rsidRPr="00AF4E59">
        <w:rPr>
          <w:bCs/>
        </w:rPr>
        <w:t>l’Amministrazione</w:t>
      </w:r>
      <w:r w:rsidR="00042C23" w:rsidRPr="00AF4E59">
        <w:rPr>
          <w:bCs/>
        </w:rPr>
        <w:t xml:space="preserve"> il diritto di pretendere il ripristino dell’</w:t>
      </w:r>
      <w:r w:rsidR="008D6C68" w:rsidRPr="00AF4E59">
        <w:rPr>
          <w:bCs/>
        </w:rPr>
        <w:t>I</w:t>
      </w:r>
      <w:r w:rsidR="00042C23" w:rsidRPr="00AF4E59">
        <w:rPr>
          <w:bCs/>
        </w:rPr>
        <w:t>mmobile nello stato in cui lo stesso è stato consegnato, nell’ipotesi di interventi eseguiti senza il preventivo consenso o in difformità della proposta progettuale.</w:t>
      </w:r>
    </w:p>
    <w:p w:rsidR="00D312B1" w:rsidRPr="00AF4E59" w:rsidRDefault="00D312B1" w:rsidP="00042C23">
      <w:pPr>
        <w:spacing w:line="360" w:lineRule="auto"/>
        <w:jc w:val="center"/>
        <w:rPr>
          <w:b/>
          <w:iCs/>
        </w:rPr>
      </w:pPr>
    </w:p>
    <w:p w:rsidR="00042C23" w:rsidRPr="00AF4E59" w:rsidRDefault="00042C23" w:rsidP="00042C23">
      <w:pPr>
        <w:spacing w:line="360" w:lineRule="auto"/>
        <w:jc w:val="center"/>
        <w:rPr>
          <w:b/>
          <w:iCs/>
        </w:rPr>
      </w:pPr>
      <w:r w:rsidRPr="00AF4E59">
        <w:rPr>
          <w:b/>
          <w:iCs/>
        </w:rPr>
        <w:t xml:space="preserve">Art. </w:t>
      </w:r>
      <w:r w:rsidR="00844FD0" w:rsidRPr="00AF4E59">
        <w:rPr>
          <w:b/>
          <w:iCs/>
        </w:rPr>
        <w:t>13</w:t>
      </w:r>
      <w:r w:rsidRPr="00AF4E59">
        <w:rPr>
          <w:b/>
          <w:iCs/>
        </w:rPr>
        <w:t xml:space="preserve"> – ACQUISIZIONE DELLE OPERE REALIZZATE</w:t>
      </w:r>
    </w:p>
    <w:p w:rsidR="00042C23" w:rsidRPr="00AF4E59" w:rsidRDefault="00042C23" w:rsidP="00042C23">
      <w:pPr>
        <w:spacing w:line="360" w:lineRule="auto"/>
        <w:jc w:val="center"/>
        <w:rPr>
          <w:b/>
          <w:iCs/>
        </w:rPr>
      </w:pPr>
    </w:p>
    <w:p w:rsidR="00AD42A3" w:rsidRPr="00AF4E59" w:rsidRDefault="002E11EE" w:rsidP="00042C23">
      <w:pPr>
        <w:spacing w:line="360" w:lineRule="auto"/>
        <w:jc w:val="both"/>
        <w:rPr>
          <w:bCs/>
          <w:iCs/>
        </w:rPr>
      </w:pPr>
      <w:r w:rsidRPr="00AF4E59">
        <w:rPr>
          <w:bCs/>
          <w:iCs/>
        </w:rPr>
        <w:t xml:space="preserve">1. </w:t>
      </w:r>
      <w:r w:rsidR="008D6C68" w:rsidRPr="00AF4E59">
        <w:rPr>
          <w:bCs/>
          <w:iCs/>
        </w:rPr>
        <w:t>Alla scadenza o cessazione per qualsiasi motivo dell’assegnazione in uso dell’Immobile</w:t>
      </w:r>
      <w:r w:rsidR="00AA7C42" w:rsidRPr="00AF4E59">
        <w:rPr>
          <w:bCs/>
          <w:iCs/>
        </w:rPr>
        <w:t xml:space="preserve">, lo Stato acquisirà, senza alcun compenso o rimborso, </w:t>
      </w:r>
      <w:r w:rsidR="00AA7C42" w:rsidRPr="00AF4E59">
        <w:rPr>
          <w:bCs/>
          <w:i/>
        </w:rPr>
        <w:t>“ipso iure”</w:t>
      </w:r>
      <w:r w:rsidR="007F1A4B" w:rsidRPr="00AF4E59">
        <w:rPr>
          <w:bCs/>
          <w:iCs/>
        </w:rPr>
        <w:t xml:space="preserve">, </w:t>
      </w:r>
      <w:r w:rsidR="00AA7C42" w:rsidRPr="00AF4E59">
        <w:rPr>
          <w:bCs/>
          <w:iCs/>
        </w:rPr>
        <w:t>tutte le opere realizzate senza che l’Assegnatario, o qualsiasi terzo, avente causa dell’Assegnatario</w:t>
      </w:r>
      <w:r w:rsidR="007F1A4B" w:rsidRPr="00AF4E59">
        <w:rPr>
          <w:bCs/>
          <w:iCs/>
        </w:rPr>
        <w:t>,</w:t>
      </w:r>
      <w:r w:rsidR="00AA7C42" w:rsidRPr="00AF4E59">
        <w:rPr>
          <w:bCs/>
          <w:iCs/>
        </w:rPr>
        <w:t xml:space="preserve"> possa vantare alcuna pretesa, a qualsivoglia titolo.</w:t>
      </w:r>
    </w:p>
    <w:p w:rsidR="00D312B1" w:rsidRPr="00AF4E59" w:rsidRDefault="00D312B1" w:rsidP="00AD42A3">
      <w:pPr>
        <w:spacing w:line="360" w:lineRule="auto"/>
        <w:jc w:val="center"/>
        <w:rPr>
          <w:b/>
          <w:iCs/>
        </w:rPr>
      </w:pPr>
    </w:p>
    <w:p w:rsidR="00D312B1" w:rsidRPr="00AF4E59" w:rsidRDefault="00D312B1" w:rsidP="00AD42A3">
      <w:pPr>
        <w:spacing w:line="360" w:lineRule="auto"/>
        <w:jc w:val="center"/>
        <w:rPr>
          <w:b/>
          <w:iCs/>
        </w:rPr>
      </w:pPr>
    </w:p>
    <w:p w:rsidR="00AD42A3" w:rsidRPr="00AF4E59" w:rsidRDefault="00AD42A3" w:rsidP="00AD42A3">
      <w:pPr>
        <w:spacing w:line="360" w:lineRule="auto"/>
        <w:jc w:val="center"/>
        <w:rPr>
          <w:b/>
          <w:iCs/>
        </w:rPr>
      </w:pPr>
      <w:r w:rsidRPr="00AF4E59">
        <w:rPr>
          <w:b/>
          <w:iCs/>
        </w:rPr>
        <w:t>Art.</w:t>
      </w:r>
      <w:r w:rsidR="00844FD0" w:rsidRPr="00AF4E59">
        <w:rPr>
          <w:b/>
          <w:iCs/>
        </w:rPr>
        <w:t>14</w:t>
      </w:r>
      <w:r w:rsidR="007F1A4B" w:rsidRPr="00AF4E59">
        <w:rPr>
          <w:b/>
          <w:iCs/>
        </w:rPr>
        <w:t xml:space="preserve"> – ESONERO DI RESPONSABILITÀ</w:t>
      </w:r>
    </w:p>
    <w:p w:rsidR="00AD42A3" w:rsidRPr="00AF4E59" w:rsidRDefault="00AD42A3" w:rsidP="00AD42A3">
      <w:pPr>
        <w:spacing w:line="360" w:lineRule="auto"/>
        <w:jc w:val="center"/>
        <w:rPr>
          <w:b/>
          <w:iCs/>
        </w:rPr>
      </w:pPr>
    </w:p>
    <w:p w:rsidR="00AD42A3" w:rsidRPr="00AF4E59" w:rsidRDefault="002E11EE" w:rsidP="00AD42A3">
      <w:pPr>
        <w:spacing w:line="360" w:lineRule="auto"/>
        <w:jc w:val="both"/>
        <w:rPr>
          <w:bCs/>
          <w:iCs/>
        </w:rPr>
      </w:pPr>
      <w:r w:rsidRPr="00AF4E59">
        <w:rPr>
          <w:bCs/>
          <w:iCs/>
        </w:rPr>
        <w:lastRenderedPageBreak/>
        <w:t xml:space="preserve">1. </w:t>
      </w:r>
      <w:r w:rsidR="00AD42A3" w:rsidRPr="00AF4E59">
        <w:rPr>
          <w:bCs/>
          <w:iCs/>
        </w:rPr>
        <w:t xml:space="preserve">L’Assegnatario esonera </w:t>
      </w:r>
      <w:r w:rsidR="003E2D22" w:rsidRPr="00AF4E59">
        <w:rPr>
          <w:bCs/>
        </w:rPr>
        <w:t>l’Amministrazione</w:t>
      </w:r>
      <w:r w:rsidR="00AD42A3" w:rsidRPr="00AF4E59">
        <w:rPr>
          <w:bCs/>
          <w:iCs/>
        </w:rPr>
        <w:t xml:space="preserve"> da ogni responsabilità per eventuali danni a persone, cose, animali, derivanti da qualsiasi causa cons</w:t>
      </w:r>
      <w:r w:rsidR="00E01485" w:rsidRPr="00AF4E59">
        <w:rPr>
          <w:bCs/>
          <w:iCs/>
        </w:rPr>
        <w:t>eguente all’utilizzazione dell’I</w:t>
      </w:r>
      <w:r w:rsidR="00AD42A3" w:rsidRPr="00AF4E59">
        <w:rPr>
          <w:bCs/>
          <w:iCs/>
        </w:rPr>
        <w:t>mmobile assegnato.</w:t>
      </w:r>
      <w:r w:rsidRPr="00AF4E59">
        <w:rPr>
          <w:iCs/>
        </w:rPr>
        <w:t xml:space="preserve"> Si rinvia al riguardo agli obblighi assicurativi di cui all’art. 18.</w:t>
      </w:r>
    </w:p>
    <w:p w:rsidR="00AD42A3" w:rsidRPr="00AF4E59" w:rsidRDefault="00FE77B5" w:rsidP="00AD42A3">
      <w:pPr>
        <w:spacing w:line="360" w:lineRule="auto"/>
        <w:jc w:val="both"/>
        <w:rPr>
          <w:bCs/>
          <w:iCs/>
        </w:rPr>
      </w:pPr>
      <w:r w:rsidRPr="00AF4E59">
        <w:rPr>
          <w:bCs/>
          <w:iCs/>
        </w:rPr>
        <w:t xml:space="preserve">2. </w:t>
      </w:r>
      <w:r w:rsidR="00AD42A3" w:rsidRPr="00AF4E59">
        <w:rPr>
          <w:bCs/>
          <w:iCs/>
        </w:rPr>
        <w:t xml:space="preserve">L’Assegnatario è soggetto a tutte le leggi, regolamenti ed ordinamenti di polizia urbana e di pubblica sicurezza e, quindi, si obbliga espressamente </w:t>
      </w:r>
      <w:r w:rsidR="00E01485" w:rsidRPr="00AF4E59">
        <w:rPr>
          <w:bCs/>
          <w:iCs/>
        </w:rPr>
        <w:t>a</w:t>
      </w:r>
      <w:r w:rsidR="00946C92" w:rsidRPr="00AF4E59">
        <w:rPr>
          <w:bCs/>
          <w:iCs/>
        </w:rPr>
        <w:t xml:space="preserve"> </w:t>
      </w:r>
      <w:r w:rsidRPr="00AF4E59">
        <w:rPr>
          <w:bCs/>
          <w:iCs/>
        </w:rPr>
        <w:t>manlevare</w:t>
      </w:r>
      <w:r w:rsidR="00AD42A3" w:rsidRPr="00AF4E59">
        <w:rPr>
          <w:bCs/>
          <w:iCs/>
        </w:rPr>
        <w:t xml:space="preserve"> e tenere indenne </w:t>
      </w:r>
      <w:r w:rsidR="003E2D22" w:rsidRPr="00AF4E59">
        <w:rPr>
          <w:bCs/>
        </w:rPr>
        <w:t>l’Amministrazione</w:t>
      </w:r>
      <w:r w:rsidR="00AD42A3" w:rsidRPr="00AF4E59">
        <w:rPr>
          <w:bCs/>
          <w:iCs/>
        </w:rPr>
        <w:t xml:space="preserve"> da ogni conseguenza per la loro inosservanza.</w:t>
      </w:r>
    </w:p>
    <w:p w:rsidR="00AD42A3" w:rsidRPr="00AF4E59" w:rsidRDefault="00FE77B5" w:rsidP="00AD42A3">
      <w:pPr>
        <w:spacing w:line="360" w:lineRule="auto"/>
        <w:jc w:val="both"/>
        <w:rPr>
          <w:bCs/>
          <w:iCs/>
        </w:rPr>
      </w:pPr>
      <w:r w:rsidRPr="00AF4E59">
        <w:rPr>
          <w:bCs/>
          <w:iCs/>
        </w:rPr>
        <w:t xml:space="preserve">3. </w:t>
      </w:r>
      <w:r w:rsidR="00AD42A3" w:rsidRPr="00AF4E59">
        <w:rPr>
          <w:bCs/>
          <w:iCs/>
        </w:rPr>
        <w:t xml:space="preserve">L’Assegnatario si impegna ad ottenere tutte le eventuali autorizzazioni pubbliche, restando esclusa ogni responsabilità </w:t>
      </w:r>
      <w:r w:rsidR="003E2D22" w:rsidRPr="00AF4E59">
        <w:rPr>
          <w:bCs/>
          <w:iCs/>
        </w:rPr>
        <w:t>del</w:t>
      </w:r>
      <w:r w:rsidR="003E2D22" w:rsidRPr="00AF4E59">
        <w:rPr>
          <w:bCs/>
        </w:rPr>
        <w:t>l’Amministrazione</w:t>
      </w:r>
      <w:r w:rsidR="00AD42A3" w:rsidRPr="00AF4E59">
        <w:rPr>
          <w:bCs/>
          <w:iCs/>
        </w:rPr>
        <w:t xml:space="preserve"> per il diniego di autorizzazione, sospensione o limitazione dell’esercizio dell’attività del medesimo Assegnatario</w:t>
      </w:r>
      <w:r w:rsidR="00E01485" w:rsidRPr="00AF4E59">
        <w:rPr>
          <w:bCs/>
          <w:iCs/>
        </w:rPr>
        <w:t>,</w:t>
      </w:r>
      <w:r w:rsidR="00AD42A3" w:rsidRPr="00AF4E59">
        <w:rPr>
          <w:bCs/>
          <w:iCs/>
        </w:rPr>
        <w:t xml:space="preserve"> derivante d</w:t>
      </w:r>
      <w:r w:rsidR="00B0458B" w:rsidRPr="00AF4E59">
        <w:rPr>
          <w:bCs/>
          <w:iCs/>
        </w:rPr>
        <w:t>a eventuali leggi o regolamenti.</w:t>
      </w:r>
    </w:p>
    <w:p w:rsidR="00AD42A3" w:rsidRPr="00AF4E59" w:rsidRDefault="00AD42A3" w:rsidP="00AD42A3">
      <w:pPr>
        <w:spacing w:line="360" w:lineRule="auto"/>
        <w:jc w:val="both"/>
        <w:rPr>
          <w:bCs/>
          <w:iCs/>
        </w:rPr>
      </w:pPr>
    </w:p>
    <w:p w:rsidR="00AD42A3" w:rsidRPr="00AF4E59" w:rsidRDefault="00AD42A3" w:rsidP="005F1430">
      <w:pPr>
        <w:spacing w:line="360" w:lineRule="auto"/>
        <w:jc w:val="center"/>
        <w:rPr>
          <w:b/>
          <w:iCs/>
        </w:rPr>
      </w:pPr>
      <w:r w:rsidRPr="00AF4E59">
        <w:rPr>
          <w:b/>
          <w:iCs/>
        </w:rPr>
        <w:t xml:space="preserve">Art. </w:t>
      </w:r>
      <w:r w:rsidR="00844FD0" w:rsidRPr="00AF4E59">
        <w:rPr>
          <w:b/>
          <w:iCs/>
        </w:rPr>
        <w:t>15</w:t>
      </w:r>
      <w:r w:rsidRPr="00AF4E59">
        <w:rPr>
          <w:b/>
          <w:iCs/>
        </w:rPr>
        <w:t xml:space="preserve"> – MANUTENZIONE ORDINARIA [E STRAORDINARIA]</w:t>
      </w:r>
    </w:p>
    <w:p w:rsidR="00E01485" w:rsidRPr="00AF4E59" w:rsidRDefault="00E01485" w:rsidP="00AD42A3">
      <w:pPr>
        <w:spacing w:line="360" w:lineRule="auto"/>
        <w:jc w:val="both"/>
        <w:rPr>
          <w:bCs/>
          <w:iCs/>
        </w:rPr>
      </w:pPr>
    </w:p>
    <w:p w:rsidR="00AD42A3" w:rsidRPr="00AF4E59" w:rsidRDefault="004B22B7" w:rsidP="00AD42A3">
      <w:pPr>
        <w:spacing w:line="360" w:lineRule="auto"/>
        <w:jc w:val="both"/>
        <w:rPr>
          <w:bCs/>
          <w:iCs/>
        </w:rPr>
      </w:pPr>
      <w:r w:rsidRPr="00AF4E59">
        <w:rPr>
          <w:bCs/>
          <w:iCs/>
        </w:rPr>
        <w:t xml:space="preserve">1. </w:t>
      </w:r>
      <w:r w:rsidR="00AD42A3" w:rsidRPr="00AF4E59">
        <w:rPr>
          <w:bCs/>
          <w:iCs/>
        </w:rPr>
        <w:t>A far data dalla sottoscr</w:t>
      </w:r>
      <w:r w:rsidRPr="00AF4E59">
        <w:rPr>
          <w:bCs/>
          <w:iCs/>
        </w:rPr>
        <w:t xml:space="preserve">izione del Verbale di Consegna di cui all’art. 6, comma 5, </w:t>
      </w:r>
      <w:r w:rsidR="00AD42A3" w:rsidRPr="00AF4E59">
        <w:rPr>
          <w:bCs/>
          <w:iCs/>
        </w:rPr>
        <w:t>l’Assegnatario assume l’obbligo di provvedere, a propria cura e spese e sotto la propria responsabilità, alla manutenzione ordinaria dell’Immobile e a qualsiasi attività necessaria alla conservazione, all’agibilità e all’uso delle aree, delle opere e dei manufatti comunque compresi</w:t>
      </w:r>
      <w:r w:rsidR="00523907" w:rsidRPr="00AF4E59">
        <w:rPr>
          <w:bCs/>
          <w:iCs/>
        </w:rPr>
        <w:t xml:space="preserve"> nell’assegnazione, nonché ad ogni altro onere gravante sugli stessi, tenendo conto del programm</w:t>
      </w:r>
      <w:r w:rsidR="00E01485" w:rsidRPr="00AF4E59">
        <w:rPr>
          <w:bCs/>
          <w:iCs/>
        </w:rPr>
        <w:t xml:space="preserve">a delle manutenzioni di cui al </w:t>
      </w:r>
      <w:r w:rsidR="00292398" w:rsidRPr="00AF4E59">
        <w:rPr>
          <w:bCs/>
          <w:iCs/>
        </w:rPr>
        <w:t>Piano degli Investimenti</w:t>
      </w:r>
      <w:r w:rsidR="00523907" w:rsidRPr="00AF4E59">
        <w:rPr>
          <w:bCs/>
          <w:iCs/>
        </w:rPr>
        <w:t xml:space="preserve"> presentato in sede di partecipazione all’istruttoria pubblica</w:t>
      </w:r>
      <w:r w:rsidR="00DA7B2E" w:rsidRPr="00AF4E59">
        <w:rPr>
          <w:bCs/>
          <w:iCs/>
        </w:rPr>
        <w:t xml:space="preserve"> al fine di rendere l’Immobile idoneo allo svolgimento delle attività.</w:t>
      </w:r>
    </w:p>
    <w:p w:rsidR="002F577C" w:rsidRPr="00AF4E59" w:rsidRDefault="003D4437" w:rsidP="00AD42A3">
      <w:pPr>
        <w:spacing w:line="360" w:lineRule="auto"/>
        <w:jc w:val="both"/>
        <w:rPr>
          <w:bCs/>
        </w:rPr>
      </w:pPr>
      <w:r w:rsidRPr="00AF4E59">
        <w:rPr>
          <w:iCs/>
        </w:rPr>
        <w:t>2.</w:t>
      </w:r>
      <w:r w:rsidR="00DA7B2E" w:rsidRPr="00AF4E59">
        <w:rPr>
          <w:b/>
          <w:i/>
          <w:iCs/>
          <w:color w:val="00B050"/>
        </w:rPr>
        <w:t>[eventuale]</w:t>
      </w:r>
      <w:r w:rsidR="00DA7B2E" w:rsidRPr="00AF4E59">
        <w:rPr>
          <w:bCs/>
        </w:rPr>
        <w:t>L’Assegnatario assume, altresì, a propria cura e spese, l’obbligo di assicurare la manutenzione straordinaria del bene assegnato e tutti gli interventi, anche di natura migliorativa, necessari a mantenere la funzionalità dell’immobile.</w:t>
      </w:r>
      <w:r w:rsidR="002F577C" w:rsidRPr="00AF4E59">
        <w:rPr>
          <w:bCs/>
        </w:rPr>
        <w:t xml:space="preserve"> Gli interventi di manutenzione straordinaria dovranno essere preventivamente autorizzati </w:t>
      </w:r>
      <w:r w:rsidR="009E4A72" w:rsidRPr="00AF4E59">
        <w:rPr>
          <w:bCs/>
        </w:rPr>
        <w:t>dall’Amministrazione</w:t>
      </w:r>
      <w:r w:rsidR="002F577C" w:rsidRPr="00AF4E59">
        <w:rPr>
          <w:bCs/>
        </w:rPr>
        <w:t xml:space="preserve">, </w:t>
      </w:r>
      <w:r w:rsidR="00090F0F" w:rsidRPr="00AF4E59">
        <w:rPr>
          <w:bCs/>
        </w:rPr>
        <w:t xml:space="preserve">previa redazione da parte dell’Assegnatario di apposita relazione illustrativa e </w:t>
      </w:r>
      <w:r w:rsidR="00653B0F" w:rsidRPr="00AF4E59">
        <w:rPr>
          <w:bCs/>
        </w:rPr>
        <w:t>previa</w:t>
      </w:r>
      <w:r w:rsidR="002F577C" w:rsidRPr="00AF4E59">
        <w:rPr>
          <w:bCs/>
        </w:rPr>
        <w:t xml:space="preserve"> acquisizione</w:t>
      </w:r>
      <w:r w:rsidR="00090F0F" w:rsidRPr="00AF4E59">
        <w:rPr>
          <w:bCs/>
        </w:rPr>
        <w:t>,</w:t>
      </w:r>
      <w:r w:rsidR="007451AB" w:rsidRPr="00AF4E59">
        <w:rPr>
          <w:bCs/>
        </w:rPr>
        <w:t xml:space="preserve"> da parte dell’Assegnatario</w:t>
      </w:r>
      <w:r w:rsidR="00090F0F" w:rsidRPr="00AF4E59">
        <w:rPr>
          <w:bCs/>
        </w:rPr>
        <w:t xml:space="preserve"> medesimo,</w:t>
      </w:r>
      <w:r w:rsidR="007451AB" w:rsidRPr="00AF4E59">
        <w:rPr>
          <w:bCs/>
        </w:rPr>
        <w:t xml:space="preserve"> delle autorizzazioni degli Organi competenti, nonché </w:t>
      </w:r>
      <w:r w:rsidR="00090F0F" w:rsidRPr="00AF4E59">
        <w:rPr>
          <w:bCs/>
        </w:rPr>
        <w:t>dei permessi e delle autorizzazioni previsti</w:t>
      </w:r>
      <w:r w:rsidR="007451AB" w:rsidRPr="00AF4E59">
        <w:rPr>
          <w:bCs/>
        </w:rPr>
        <w:t xml:space="preserve"> dalla disciplina urbanistico-edilizia vigente.</w:t>
      </w:r>
    </w:p>
    <w:p w:rsidR="007451AB" w:rsidRPr="00AF4E59" w:rsidRDefault="00653B0F" w:rsidP="00AD42A3">
      <w:pPr>
        <w:spacing w:line="360" w:lineRule="auto"/>
        <w:jc w:val="both"/>
        <w:rPr>
          <w:bCs/>
        </w:rPr>
      </w:pPr>
      <w:r w:rsidRPr="00AF4E59">
        <w:rPr>
          <w:bCs/>
        </w:rPr>
        <w:t xml:space="preserve">3. </w:t>
      </w:r>
      <w:r w:rsidR="007451AB" w:rsidRPr="00AF4E59">
        <w:rPr>
          <w:bCs/>
        </w:rPr>
        <w:t xml:space="preserve">Ove si rendano necessari lavori urgenti e indifferibili, l’Assegnatario potrà intervenire direttamente, dandone preventiva comunicazione, mediante </w:t>
      </w:r>
      <w:r w:rsidRPr="00AF4E59">
        <w:rPr>
          <w:bCs/>
        </w:rPr>
        <w:t>PEC</w:t>
      </w:r>
      <w:r w:rsidR="007451AB" w:rsidRPr="00AF4E59">
        <w:rPr>
          <w:bCs/>
        </w:rPr>
        <w:t xml:space="preserve">, all’indirizzo istituzionale </w:t>
      </w:r>
      <w:r w:rsidR="009E4A72" w:rsidRPr="00AF4E59">
        <w:rPr>
          <w:bCs/>
        </w:rPr>
        <w:t>dell’Amministrazione</w:t>
      </w:r>
      <w:r w:rsidR="006F218C" w:rsidRPr="00AF4E59">
        <w:rPr>
          <w:bCs/>
        </w:rPr>
        <w:t>.</w:t>
      </w:r>
    </w:p>
    <w:p w:rsidR="006F218C" w:rsidRPr="00AF4E59" w:rsidRDefault="00653B0F" w:rsidP="00AD42A3">
      <w:pPr>
        <w:spacing w:line="360" w:lineRule="auto"/>
        <w:jc w:val="both"/>
        <w:rPr>
          <w:bCs/>
        </w:rPr>
      </w:pPr>
      <w:r w:rsidRPr="00AF4E59">
        <w:rPr>
          <w:bCs/>
        </w:rPr>
        <w:t xml:space="preserve">4. </w:t>
      </w:r>
      <w:r w:rsidR="006F218C" w:rsidRPr="00AF4E59">
        <w:rPr>
          <w:bCs/>
        </w:rPr>
        <w:t>L’Assegnatario non ha e non avrà diritto a rimborsi e/o indennità da parte d</w:t>
      </w:r>
      <w:r w:rsidR="008B5E8D" w:rsidRPr="00AF4E59">
        <w:rPr>
          <w:bCs/>
        </w:rPr>
        <w:t>ell’Amministrazione</w:t>
      </w:r>
      <w:r w:rsidR="006F218C" w:rsidRPr="00AF4E59">
        <w:rPr>
          <w:bCs/>
        </w:rPr>
        <w:t xml:space="preserve"> per l’esecuzione degli Interventi, per </w:t>
      </w:r>
      <w:r w:rsidR="00884AB9" w:rsidRPr="00AF4E59">
        <w:rPr>
          <w:bCs/>
        </w:rPr>
        <w:t xml:space="preserve">le attività di manutenzione, nonché per i miglioramenti apportati </w:t>
      </w:r>
      <w:r w:rsidR="00884AB9" w:rsidRPr="00AF4E59">
        <w:rPr>
          <w:bCs/>
        </w:rPr>
        <w:lastRenderedPageBreak/>
        <w:t>all’Immobile, ivi comprese le accessioni e le addizioni che, a qualsiasi titolo eseguite con riferimento all’Immobile, si riterranno comunque inseparabili dal medesimo.</w:t>
      </w:r>
    </w:p>
    <w:p w:rsidR="00AD42A3" w:rsidRPr="00AF4E59" w:rsidRDefault="00653B0F" w:rsidP="00AD42A3">
      <w:pPr>
        <w:spacing w:line="360" w:lineRule="auto"/>
        <w:jc w:val="both"/>
        <w:rPr>
          <w:bCs/>
        </w:rPr>
      </w:pPr>
      <w:r w:rsidRPr="00AF4E59">
        <w:rPr>
          <w:bCs/>
        </w:rPr>
        <w:t xml:space="preserve">5. </w:t>
      </w:r>
      <w:r w:rsidR="00884AB9" w:rsidRPr="00AF4E59">
        <w:rPr>
          <w:bCs/>
        </w:rPr>
        <w:t xml:space="preserve">La violazione degli obblighi di manutenzione ordinaria [e straordinaria] a carico dell’Assegnatario comporta </w:t>
      </w:r>
      <w:r w:rsidR="00261A93" w:rsidRPr="00AF4E59">
        <w:rPr>
          <w:bCs/>
        </w:rPr>
        <w:t xml:space="preserve">l’applicazione della penale </w:t>
      </w:r>
      <w:r w:rsidR="00DF515E" w:rsidRPr="00AF4E59">
        <w:rPr>
          <w:bCs/>
        </w:rPr>
        <w:t xml:space="preserve">di cui all’art. </w:t>
      </w:r>
      <w:r w:rsidR="00261A93" w:rsidRPr="00AF4E59">
        <w:rPr>
          <w:bCs/>
        </w:rPr>
        <w:t>22</w:t>
      </w:r>
      <w:r w:rsidR="00DF515E" w:rsidRPr="00AF4E59">
        <w:rPr>
          <w:bCs/>
        </w:rPr>
        <w:t xml:space="preserve"> e, nei casi più gravi, la </w:t>
      </w:r>
      <w:r w:rsidR="000105D2" w:rsidRPr="00AF4E59">
        <w:rPr>
          <w:bCs/>
        </w:rPr>
        <w:t>decadenza da</w:t>
      </w:r>
      <w:r w:rsidR="00DF515E" w:rsidRPr="00AF4E59">
        <w:rPr>
          <w:bCs/>
        </w:rPr>
        <w:t>lla Convenzione</w:t>
      </w:r>
      <w:r w:rsidR="00AD3C33" w:rsidRPr="00AF4E59">
        <w:rPr>
          <w:bCs/>
        </w:rPr>
        <w:t xml:space="preserve"> ai sensi </w:t>
      </w:r>
      <w:r w:rsidR="009A70E2" w:rsidRPr="00AF4E59">
        <w:rPr>
          <w:bCs/>
        </w:rPr>
        <w:t>di quanto disposto da</w:t>
      </w:r>
      <w:r w:rsidR="00AD3C33" w:rsidRPr="00AF4E59">
        <w:rPr>
          <w:bCs/>
        </w:rPr>
        <w:t xml:space="preserve">l medesimo articolo. Resta </w:t>
      </w:r>
      <w:r w:rsidR="00DF515E" w:rsidRPr="00AF4E59">
        <w:rPr>
          <w:bCs/>
        </w:rPr>
        <w:t xml:space="preserve">salvo il diritto per </w:t>
      </w:r>
      <w:r w:rsidR="00540039" w:rsidRPr="00AF4E59">
        <w:rPr>
          <w:bCs/>
        </w:rPr>
        <w:t>l’Amministrazione</w:t>
      </w:r>
      <w:r w:rsidR="00DF515E" w:rsidRPr="00AF4E59">
        <w:rPr>
          <w:bCs/>
        </w:rPr>
        <w:t xml:space="preserve"> al risarcimento del maggior danno.</w:t>
      </w:r>
    </w:p>
    <w:p w:rsidR="0078155F" w:rsidRPr="00AF4E59" w:rsidRDefault="0078155F" w:rsidP="00913890">
      <w:pPr>
        <w:spacing w:line="360" w:lineRule="auto"/>
        <w:rPr>
          <w:b/>
          <w:iCs/>
        </w:rPr>
      </w:pPr>
    </w:p>
    <w:p w:rsidR="0078155F" w:rsidRPr="00AF4E59" w:rsidRDefault="0078155F" w:rsidP="00884AB9">
      <w:pPr>
        <w:spacing w:line="360" w:lineRule="auto"/>
        <w:jc w:val="center"/>
        <w:rPr>
          <w:b/>
          <w:iCs/>
        </w:rPr>
      </w:pPr>
    </w:p>
    <w:p w:rsidR="00884AB9" w:rsidRPr="00AF4E59" w:rsidRDefault="00884AB9" w:rsidP="00884AB9">
      <w:pPr>
        <w:spacing w:line="360" w:lineRule="auto"/>
        <w:jc w:val="center"/>
        <w:rPr>
          <w:b/>
          <w:iCs/>
        </w:rPr>
      </w:pPr>
      <w:r w:rsidRPr="00AF4E59">
        <w:rPr>
          <w:b/>
          <w:iCs/>
        </w:rPr>
        <w:t xml:space="preserve">Art. </w:t>
      </w:r>
      <w:r w:rsidR="00844FD0" w:rsidRPr="00AF4E59">
        <w:rPr>
          <w:b/>
          <w:iCs/>
        </w:rPr>
        <w:t>16</w:t>
      </w:r>
      <w:r w:rsidRPr="00AF4E59">
        <w:rPr>
          <w:b/>
          <w:iCs/>
        </w:rPr>
        <w:t xml:space="preserve"> – SVOLGIMENTO DELLE</w:t>
      </w:r>
      <w:r w:rsidR="00090F0F" w:rsidRPr="00AF4E59">
        <w:rPr>
          <w:b/>
          <w:iCs/>
        </w:rPr>
        <w:t xml:space="preserve"> ATTIVITÀ</w:t>
      </w:r>
      <w:r w:rsidRPr="00AF4E59">
        <w:rPr>
          <w:b/>
          <w:iCs/>
        </w:rPr>
        <w:t xml:space="preserve"> PROGETTUALI – CUSTOD</w:t>
      </w:r>
      <w:r w:rsidR="00090F0F" w:rsidRPr="00AF4E59">
        <w:rPr>
          <w:b/>
          <w:iCs/>
        </w:rPr>
        <w:t>IA E VIGILANZA – RESPONSABILITÀ</w:t>
      </w:r>
      <w:r w:rsidRPr="00AF4E59">
        <w:rPr>
          <w:b/>
          <w:iCs/>
        </w:rPr>
        <w:t xml:space="preserve"> DELL’ASSEGNATARIO</w:t>
      </w:r>
    </w:p>
    <w:p w:rsidR="00F36E88" w:rsidRPr="00AF4E59" w:rsidRDefault="00F36E88" w:rsidP="00884AB9">
      <w:pPr>
        <w:spacing w:line="360" w:lineRule="auto"/>
        <w:jc w:val="center"/>
        <w:rPr>
          <w:b/>
          <w:iCs/>
        </w:rPr>
      </w:pPr>
    </w:p>
    <w:p w:rsidR="00884AB9" w:rsidRPr="00AF4E59" w:rsidRDefault="00653B0F" w:rsidP="00B32155">
      <w:pPr>
        <w:spacing w:line="360" w:lineRule="auto"/>
        <w:jc w:val="both"/>
        <w:rPr>
          <w:bCs/>
          <w:iCs/>
        </w:rPr>
      </w:pPr>
      <w:r w:rsidRPr="00AF4E59">
        <w:rPr>
          <w:bCs/>
          <w:iCs/>
        </w:rPr>
        <w:t xml:space="preserve">1. </w:t>
      </w:r>
      <w:r w:rsidR="00B32155" w:rsidRPr="00AF4E59">
        <w:rPr>
          <w:bCs/>
          <w:iCs/>
        </w:rPr>
        <w:t>L’Assegnatario si obbliga ad esercitare direttamente e sempre a proprie integrali cura, spese e responsabilità, le attività</w:t>
      </w:r>
      <w:r w:rsidR="00FE5FAF" w:rsidRPr="00AF4E59">
        <w:rPr>
          <w:bCs/>
          <w:iCs/>
        </w:rPr>
        <w:t xml:space="preserve"> di cui alla P</w:t>
      </w:r>
      <w:r w:rsidR="000F7D08" w:rsidRPr="00AF4E59">
        <w:rPr>
          <w:bCs/>
          <w:iCs/>
        </w:rPr>
        <w:t>roposta progettuale, secondo gli standard di qualità rappresentati in sede di partecipazione alla procedura.</w:t>
      </w:r>
    </w:p>
    <w:p w:rsidR="000F7D08" w:rsidRPr="00AF4E59" w:rsidRDefault="00653B0F" w:rsidP="00B32155">
      <w:pPr>
        <w:spacing w:line="360" w:lineRule="auto"/>
        <w:jc w:val="both"/>
        <w:rPr>
          <w:bCs/>
          <w:iCs/>
        </w:rPr>
      </w:pPr>
      <w:r w:rsidRPr="00AF4E59">
        <w:rPr>
          <w:bCs/>
          <w:iCs/>
        </w:rPr>
        <w:t xml:space="preserve">2. </w:t>
      </w:r>
      <w:r w:rsidR="000F7D08" w:rsidRPr="00AF4E59">
        <w:rPr>
          <w:bCs/>
          <w:iCs/>
        </w:rPr>
        <w:t xml:space="preserve">Nello svolgimento delle predette attività l’Assegnatario, manlevando e tenendo espressamente ed integralmente indenne </w:t>
      </w:r>
      <w:r w:rsidR="00540039" w:rsidRPr="00AF4E59">
        <w:rPr>
          <w:bCs/>
        </w:rPr>
        <w:t>l’Amministrazione</w:t>
      </w:r>
      <w:r w:rsidR="000F7D08" w:rsidRPr="00AF4E59">
        <w:rPr>
          <w:bCs/>
          <w:iCs/>
        </w:rPr>
        <w:t xml:space="preserve"> da ogni onere e/o responsabilità al riguardo o </w:t>
      </w:r>
      <w:r w:rsidR="00550CD8" w:rsidRPr="00AF4E59">
        <w:rPr>
          <w:bCs/>
          <w:iCs/>
        </w:rPr>
        <w:t xml:space="preserve">da </w:t>
      </w:r>
      <w:r w:rsidR="000F7D08" w:rsidRPr="00AF4E59">
        <w:rPr>
          <w:bCs/>
          <w:iCs/>
        </w:rPr>
        <w:t>pretese di terzi a qualsias</w:t>
      </w:r>
      <w:r w:rsidR="00FE5FAF" w:rsidRPr="00AF4E59">
        <w:rPr>
          <w:bCs/>
          <w:iCs/>
        </w:rPr>
        <w:t xml:space="preserve">i titolo, si obbliga </w:t>
      </w:r>
      <w:r w:rsidR="000F7D08" w:rsidRPr="00AF4E59">
        <w:rPr>
          <w:bCs/>
          <w:iCs/>
        </w:rPr>
        <w:t xml:space="preserve">a osservare e/o far osservare dai terzi tutte le norme e le disposizioni vigenti in materia, generali e particolari, </w:t>
      </w:r>
      <w:r w:rsidRPr="00AF4E59">
        <w:rPr>
          <w:bCs/>
          <w:iCs/>
        </w:rPr>
        <w:t>europee</w:t>
      </w:r>
      <w:r w:rsidR="000F7D08" w:rsidRPr="00AF4E59">
        <w:rPr>
          <w:bCs/>
          <w:iCs/>
        </w:rPr>
        <w:t xml:space="preserve">, </w:t>
      </w:r>
      <w:r w:rsidRPr="00AF4E59">
        <w:rPr>
          <w:bCs/>
          <w:iCs/>
        </w:rPr>
        <w:t>statali</w:t>
      </w:r>
      <w:r w:rsidR="000F7D08" w:rsidRPr="00AF4E59">
        <w:rPr>
          <w:bCs/>
          <w:iCs/>
        </w:rPr>
        <w:t xml:space="preserve"> e loc</w:t>
      </w:r>
      <w:r w:rsidRPr="00AF4E59">
        <w:rPr>
          <w:bCs/>
          <w:iCs/>
        </w:rPr>
        <w:t>ali</w:t>
      </w:r>
      <w:r w:rsidR="000F7D08" w:rsidRPr="00AF4E59">
        <w:rPr>
          <w:bCs/>
          <w:iCs/>
        </w:rPr>
        <w:t>.</w:t>
      </w:r>
    </w:p>
    <w:p w:rsidR="004144CF" w:rsidRPr="00AF4E59" w:rsidRDefault="00653B0F" w:rsidP="00B32155">
      <w:pPr>
        <w:spacing w:line="360" w:lineRule="auto"/>
        <w:jc w:val="both"/>
        <w:rPr>
          <w:bCs/>
          <w:iCs/>
        </w:rPr>
      </w:pPr>
      <w:r w:rsidRPr="00AF4E59">
        <w:rPr>
          <w:bCs/>
          <w:iCs/>
        </w:rPr>
        <w:t xml:space="preserve">3. </w:t>
      </w:r>
      <w:r w:rsidR="004144CF" w:rsidRPr="00AF4E59">
        <w:rPr>
          <w:bCs/>
          <w:iCs/>
        </w:rPr>
        <w:t>L’Assegnatario dovrà osservare nei confronti del personale (dipendenti e/o soci lavoratori) impiegato e/o coinvolto nelle attività oggetto della proposta progettuale, tutte le norme relative alle retribuzioni, assicurazioni, prevenzione degli infortuni sul lavoro,</w:t>
      </w:r>
      <w:r w:rsidR="00550CD8" w:rsidRPr="00AF4E59">
        <w:rPr>
          <w:bCs/>
          <w:iCs/>
        </w:rPr>
        <w:t xml:space="preserve"> contributi a vario titolo posti</w:t>
      </w:r>
      <w:r w:rsidR="004144CF" w:rsidRPr="00AF4E59">
        <w:rPr>
          <w:bCs/>
          <w:iCs/>
        </w:rPr>
        <w:t xml:space="preserve"> a carico dei datori di lavoro, stabiliti dalla normativa vigente, nonché derivanti dal contratto collettivo di lavoro nazionale ed eventuali contratti integrativi. I suddetti obblighi vincolano l’Assegnatario indipendentemente dalla sua natura, dalla sua struttura o dimensione e da ogni altra sua qualificazione giuridica. Qualora l’Assegnatario si avvalga di volontari</w:t>
      </w:r>
      <w:r w:rsidR="00FE3421" w:rsidRPr="00AF4E59">
        <w:rPr>
          <w:bCs/>
          <w:iCs/>
        </w:rPr>
        <w:t xml:space="preserve">, lo stesso dovrà rispondere a tutti gli effetti dell’attività </w:t>
      </w:r>
      <w:r w:rsidRPr="00AF4E59">
        <w:rPr>
          <w:bCs/>
          <w:iCs/>
        </w:rPr>
        <w:t>dagli stessi</w:t>
      </w:r>
      <w:r w:rsidR="00FE3421" w:rsidRPr="00AF4E59">
        <w:rPr>
          <w:bCs/>
          <w:iCs/>
        </w:rPr>
        <w:t xml:space="preserve"> prestata, assicurando</w:t>
      </w:r>
      <w:r w:rsidR="00550CD8" w:rsidRPr="00AF4E59">
        <w:rPr>
          <w:bCs/>
          <w:iCs/>
        </w:rPr>
        <w:t>li</w:t>
      </w:r>
      <w:r w:rsidR="00FE3421" w:rsidRPr="00AF4E59">
        <w:rPr>
          <w:bCs/>
          <w:iCs/>
        </w:rPr>
        <w:t xml:space="preserve"> contro infortuni e malattie connesse allo svolgimento delle attività, nonché</w:t>
      </w:r>
      <w:r w:rsidR="00550CD8" w:rsidRPr="00AF4E59">
        <w:rPr>
          <w:bCs/>
          <w:iCs/>
        </w:rPr>
        <w:t xml:space="preserve"> per</w:t>
      </w:r>
      <w:r w:rsidR="00FE3421" w:rsidRPr="00AF4E59">
        <w:rPr>
          <w:bCs/>
          <w:iCs/>
        </w:rPr>
        <w:t xml:space="preserve"> la responsabilità civile verso terzi, oltre a farsi carico delle eventuali spese da questi effettivamente sostenute.</w:t>
      </w:r>
    </w:p>
    <w:p w:rsidR="000F7D08" w:rsidRPr="00AF4E59" w:rsidRDefault="00653B0F" w:rsidP="00B32155">
      <w:pPr>
        <w:spacing w:line="360" w:lineRule="auto"/>
        <w:jc w:val="both"/>
        <w:rPr>
          <w:bCs/>
          <w:iCs/>
        </w:rPr>
      </w:pPr>
      <w:r w:rsidRPr="00AF4E59">
        <w:rPr>
          <w:bCs/>
          <w:iCs/>
        </w:rPr>
        <w:t xml:space="preserve">4. </w:t>
      </w:r>
      <w:r w:rsidR="00206C49" w:rsidRPr="00AF4E59">
        <w:rPr>
          <w:bCs/>
          <w:iCs/>
        </w:rPr>
        <w:t>L’Assegnatario si assume la piena, esclusiva e diretta responsabilità circa gli eventi dannosi a cose e/o persone che dovessero eventualmente verificar</w:t>
      </w:r>
      <w:r w:rsidR="00550CD8" w:rsidRPr="00AF4E59">
        <w:rPr>
          <w:bCs/>
          <w:iCs/>
        </w:rPr>
        <w:t>si in relazione agli Interventi e</w:t>
      </w:r>
      <w:r w:rsidR="00206C49" w:rsidRPr="00AF4E59">
        <w:rPr>
          <w:bCs/>
          <w:iCs/>
        </w:rPr>
        <w:t xml:space="preserve"> alle attività di cui </w:t>
      </w:r>
      <w:r w:rsidR="00206C49" w:rsidRPr="00AF4E59">
        <w:rPr>
          <w:bCs/>
          <w:iCs/>
        </w:rPr>
        <w:lastRenderedPageBreak/>
        <w:t xml:space="preserve">alla presente Convenzione, rimanendo in ogni caso </w:t>
      </w:r>
      <w:r w:rsidR="00540039" w:rsidRPr="00AF4E59">
        <w:rPr>
          <w:bCs/>
        </w:rPr>
        <w:t>l’Amministrazione</w:t>
      </w:r>
      <w:r w:rsidR="00206C49" w:rsidRPr="00AF4E59">
        <w:rPr>
          <w:bCs/>
          <w:iCs/>
        </w:rPr>
        <w:t xml:space="preserve"> sollevata da ogni e qualsiasi responsabilità al riguardo, con espresso obbligo di manleva da parte dell’Assegnatario, che terrà sempre indenne </w:t>
      </w:r>
      <w:r w:rsidR="00540039" w:rsidRPr="00AF4E59">
        <w:rPr>
          <w:bCs/>
        </w:rPr>
        <w:t>l’Amministrazione</w:t>
      </w:r>
      <w:r w:rsidR="00206C49" w:rsidRPr="00AF4E59">
        <w:rPr>
          <w:bCs/>
          <w:iCs/>
        </w:rPr>
        <w:t xml:space="preserve"> da qualsiasi pretesa di terzi a qualsiasi titolo.</w:t>
      </w:r>
      <w:r w:rsidRPr="00AF4E59">
        <w:rPr>
          <w:iCs/>
        </w:rPr>
        <w:t xml:space="preserve"> Si rinvia al riguardo agli obblighi assicurativi di cui all’art. 18.</w:t>
      </w:r>
    </w:p>
    <w:p w:rsidR="00206C49" w:rsidRPr="00AF4E59" w:rsidRDefault="00653B0F" w:rsidP="00B32155">
      <w:pPr>
        <w:spacing w:line="360" w:lineRule="auto"/>
        <w:jc w:val="both"/>
        <w:rPr>
          <w:bCs/>
          <w:iCs/>
        </w:rPr>
      </w:pPr>
      <w:r w:rsidRPr="00AF4E59">
        <w:rPr>
          <w:bCs/>
          <w:iCs/>
        </w:rPr>
        <w:t xml:space="preserve">5. </w:t>
      </w:r>
      <w:r w:rsidR="00206C49" w:rsidRPr="00AF4E59">
        <w:rPr>
          <w:bCs/>
          <w:iCs/>
        </w:rPr>
        <w:t>Tutte le imposte e tasse di esercizio della gestione saranno a carico dell’Assegnatario, al quale spetterà l’obbligo di provvedere alle relative pratiche con gli uffici competenti per la denuncia e il pagamento delle stesse. Sono egualmente a carico dell’Assegnatario l’IMU e le tasse e imposte locali e nazionali gravanti sull’Immobile.</w:t>
      </w:r>
    </w:p>
    <w:p w:rsidR="00206C49" w:rsidRPr="00AF4E59" w:rsidRDefault="007D5757" w:rsidP="00B32155">
      <w:pPr>
        <w:spacing w:line="360" w:lineRule="auto"/>
        <w:jc w:val="both"/>
        <w:rPr>
          <w:bCs/>
          <w:iCs/>
        </w:rPr>
      </w:pPr>
      <w:r w:rsidRPr="00AF4E59">
        <w:rPr>
          <w:bCs/>
          <w:iCs/>
        </w:rPr>
        <w:t xml:space="preserve">6. </w:t>
      </w:r>
      <w:r w:rsidR="00206C49" w:rsidRPr="00AF4E59">
        <w:rPr>
          <w:bCs/>
          <w:iCs/>
        </w:rPr>
        <w:t>L’Assegnatario è responsabile, giuridicamente ed economicamente, per la custodia e la vigilanza dell’Immobile e delle attività svolte. L’Assegnatario sosterrà ogni onere e</w:t>
      </w:r>
      <w:r w:rsidR="00B014EF" w:rsidRPr="00AF4E59">
        <w:rPr>
          <w:bCs/>
          <w:iCs/>
        </w:rPr>
        <w:t xml:space="preserve"> incombente necessario, rimanendo direttamente responsabile in caso di carente e/o mancata sorveglianza.</w:t>
      </w:r>
    </w:p>
    <w:p w:rsidR="00B014EF" w:rsidRPr="00AF4E59" w:rsidRDefault="007D5757" w:rsidP="00B32155">
      <w:pPr>
        <w:spacing w:line="360" w:lineRule="auto"/>
        <w:jc w:val="both"/>
        <w:rPr>
          <w:bCs/>
          <w:iCs/>
        </w:rPr>
      </w:pPr>
      <w:r w:rsidRPr="00AF4E59">
        <w:rPr>
          <w:bCs/>
          <w:iCs/>
        </w:rPr>
        <w:t xml:space="preserve">7. </w:t>
      </w:r>
      <w:r w:rsidR="00B014EF" w:rsidRPr="00AF4E59">
        <w:rPr>
          <w:bCs/>
          <w:iCs/>
        </w:rPr>
        <w:t>L’Assegnatario si impegna a realizzare ed affiggere</w:t>
      </w:r>
      <w:r w:rsidR="00B64F7E" w:rsidRPr="00AF4E59">
        <w:rPr>
          <w:bCs/>
          <w:iCs/>
        </w:rPr>
        <w:t xml:space="preserve"> nell’Immobile</w:t>
      </w:r>
      <w:r w:rsidR="00946C92" w:rsidRPr="00AF4E59">
        <w:rPr>
          <w:bCs/>
          <w:iCs/>
        </w:rPr>
        <w:t xml:space="preserve"> </w:t>
      </w:r>
      <w:r w:rsidR="00AC6A1A" w:rsidRPr="00AF4E59">
        <w:rPr>
          <w:bCs/>
          <w:iCs/>
        </w:rPr>
        <w:t>una</w:t>
      </w:r>
      <w:r w:rsidR="00B014EF" w:rsidRPr="00AF4E59">
        <w:rPr>
          <w:bCs/>
          <w:iCs/>
        </w:rPr>
        <w:t xml:space="preserve"> targa identificativa</w:t>
      </w:r>
      <w:r w:rsidR="00AC6A1A" w:rsidRPr="00AF4E59">
        <w:rPr>
          <w:bCs/>
          <w:iCs/>
        </w:rPr>
        <w:t xml:space="preserve"> recante la dicitura </w:t>
      </w:r>
      <w:r w:rsidR="00B014EF" w:rsidRPr="00AF4E59">
        <w:rPr>
          <w:bCs/>
          <w:i/>
          <w:iCs/>
        </w:rPr>
        <w:t>“Bene confisca</w:t>
      </w:r>
      <w:r w:rsidRPr="00AF4E59">
        <w:rPr>
          <w:bCs/>
          <w:i/>
          <w:iCs/>
        </w:rPr>
        <w:t>to alla criminalità organizzat</w:t>
      </w:r>
      <w:r w:rsidR="00B014EF" w:rsidRPr="00AF4E59">
        <w:rPr>
          <w:bCs/>
          <w:i/>
          <w:iCs/>
        </w:rPr>
        <w:t>a”</w:t>
      </w:r>
      <w:r w:rsidR="00B014EF" w:rsidRPr="00AF4E59">
        <w:rPr>
          <w:bCs/>
          <w:iCs/>
        </w:rPr>
        <w:t xml:space="preserve">, secondo le prescrizioni al riguardo comunicate </w:t>
      </w:r>
      <w:r w:rsidR="00540039" w:rsidRPr="00AF4E59">
        <w:rPr>
          <w:bCs/>
          <w:iCs/>
        </w:rPr>
        <w:t>dal</w:t>
      </w:r>
      <w:r w:rsidR="00540039" w:rsidRPr="00AF4E59">
        <w:rPr>
          <w:bCs/>
        </w:rPr>
        <w:t>l’Amministrazione</w:t>
      </w:r>
      <w:r w:rsidR="00B014EF" w:rsidRPr="00AF4E59">
        <w:rPr>
          <w:bCs/>
          <w:iCs/>
        </w:rPr>
        <w:t>.</w:t>
      </w:r>
    </w:p>
    <w:p w:rsidR="004F0541" w:rsidRPr="00AF4E59" w:rsidRDefault="00AC6A1A" w:rsidP="00B32155">
      <w:pPr>
        <w:spacing w:line="360" w:lineRule="auto"/>
        <w:jc w:val="both"/>
        <w:rPr>
          <w:bCs/>
        </w:rPr>
      </w:pPr>
      <w:r w:rsidRPr="00AF4E59">
        <w:rPr>
          <w:bCs/>
        </w:rPr>
        <w:t xml:space="preserve">8. </w:t>
      </w:r>
      <w:r w:rsidR="004F0541" w:rsidRPr="00AF4E59">
        <w:rPr>
          <w:bCs/>
        </w:rPr>
        <w:t>È fatto divieto all’Assegnatario</w:t>
      </w:r>
      <w:r w:rsidR="00DA4FA3" w:rsidRPr="00AF4E59">
        <w:rPr>
          <w:bCs/>
        </w:rPr>
        <w:t>, pena la decadenza dalla Convenzione,</w:t>
      </w:r>
      <w:r w:rsidR="004F0541" w:rsidRPr="00AF4E59">
        <w:rPr>
          <w:bCs/>
        </w:rPr>
        <w:t xml:space="preserve"> di subaffi</w:t>
      </w:r>
      <w:r w:rsidRPr="00AF4E59">
        <w:rPr>
          <w:bCs/>
        </w:rPr>
        <w:t>dare</w:t>
      </w:r>
      <w:r w:rsidR="001F052E" w:rsidRPr="00AF4E59">
        <w:rPr>
          <w:bCs/>
        </w:rPr>
        <w:t>, anche parzialmente,</w:t>
      </w:r>
      <w:r w:rsidRPr="00AF4E59">
        <w:rPr>
          <w:bCs/>
        </w:rPr>
        <w:t xml:space="preserve"> le attività relative alla P</w:t>
      </w:r>
      <w:r w:rsidR="004F0541" w:rsidRPr="00AF4E59">
        <w:rPr>
          <w:bCs/>
        </w:rPr>
        <w:t>roposta progettuale</w:t>
      </w:r>
      <w:r w:rsidR="00DF616B" w:rsidRPr="00AF4E59">
        <w:rPr>
          <w:bCs/>
        </w:rPr>
        <w:t xml:space="preserve"> e/o di svolgere nell’Immobile attività diverse da quelle previste dalla Proposta progettuale, fatto salvo quanto previsto all’art. </w:t>
      </w:r>
      <w:r w:rsidR="008E0924" w:rsidRPr="00AF4E59">
        <w:rPr>
          <w:bCs/>
        </w:rPr>
        <w:t>7, comma 4</w:t>
      </w:r>
      <w:r w:rsidR="004F0541" w:rsidRPr="00AF4E59">
        <w:rPr>
          <w:bCs/>
        </w:rPr>
        <w:t>.</w:t>
      </w:r>
    </w:p>
    <w:p w:rsidR="008E0924" w:rsidRPr="00AF4E59" w:rsidRDefault="008E0924" w:rsidP="00B32155">
      <w:pPr>
        <w:spacing w:line="360" w:lineRule="auto"/>
        <w:jc w:val="both"/>
        <w:rPr>
          <w:bCs/>
        </w:rPr>
      </w:pPr>
      <w:r w:rsidRPr="00AF4E59">
        <w:rPr>
          <w:bCs/>
        </w:rPr>
        <w:t>9. Qualora</w:t>
      </w:r>
      <w:r w:rsidR="008B1A7A" w:rsidRPr="00AF4E59">
        <w:rPr>
          <w:bCs/>
        </w:rPr>
        <w:t>,</w:t>
      </w:r>
      <w:r w:rsidRPr="00AF4E59">
        <w:rPr>
          <w:bCs/>
        </w:rPr>
        <w:t xml:space="preserve"> nel corso dell’Assegnazione</w:t>
      </w:r>
      <w:r w:rsidR="008B1A7A" w:rsidRPr="00AF4E59">
        <w:rPr>
          <w:bCs/>
        </w:rPr>
        <w:t>,</w:t>
      </w:r>
      <w:r w:rsidRPr="00AF4E59">
        <w:rPr>
          <w:bCs/>
        </w:rPr>
        <w:t xml:space="preserve"> emerga la necessità/opportunità di addivenire</w:t>
      </w:r>
      <w:r w:rsidR="008B1A7A" w:rsidRPr="00AF4E59">
        <w:rPr>
          <w:bCs/>
        </w:rPr>
        <w:t>, anche tenuto conto delle esperienze maturate e dei risultati raggiunti,</w:t>
      </w:r>
      <w:r w:rsidRPr="00AF4E59">
        <w:rPr>
          <w:bCs/>
        </w:rPr>
        <w:t xml:space="preserve"> ad una declinazione </w:t>
      </w:r>
      <w:r w:rsidR="000D52AF" w:rsidRPr="00AF4E59">
        <w:rPr>
          <w:bCs/>
        </w:rPr>
        <w:t xml:space="preserve">parzialmente difforme </w:t>
      </w:r>
      <w:r w:rsidRPr="00AF4E59">
        <w:rPr>
          <w:bCs/>
        </w:rPr>
        <w:t xml:space="preserve">delle attività previste, </w:t>
      </w:r>
      <w:r w:rsidR="008B1A7A" w:rsidRPr="00AF4E59">
        <w:rPr>
          <w:bCs/>
        </w:rPr>
        <w:t xml:space="preserve">l’Assegnatario </w:t>
      </w:r>
      <w:r w:rsidR="000D52AF" w:rsidRPr="00AF4E59">
        <w:rPr>
          <w:bCs/>
        </w:rPr>
        <w:t>trasmetterà</w:t>
      </w:r>
      <w:r w:rsidR="004C1B99" w:rsidRPr="00AF4E59">
        <w:rPr>
          <w:bCs/>
        </w:rPr>
        <w:t xml:space="preserve"> a tal fine</w:t>
      </w:r>
      <w:r w:rsidR="00946C92" w:rsidRPr="00AF4E59">
        <w:rPr>
          <w:bCs/>
        </w:rPr>
        <w:t xml:space="preserve"> </w:t>
      </w:r>
      <w:r w:rsidR="00540039" w:rsidRPr="00AF4E59">
        <w:rPr>
          <w:bCs/>
        </w:rPr>
        <w:t>all’Amministrazione</w:t>
      </w:r>
      <w:r w:rsidR="008B1A7A" w:rsidRPr="00AF4E59">
        <w:rPr>
          <w:bCs/>
        </w:rPr>
        <w:t xml:space="preserve"> formale istanza di variazione integrativa e/o modificativa, purché quest’ultima</w:t>
      </w:r>
      <w:r w:rsidR="00946C92" w:rsidRPr="00AF4E59">
        <w:rPr>
          <w:bCs/>
        </w:rPr>
        <w:t xml:space="preserve"> </w:t>
      </w:r>
      <w:r w:rsidR="008B1A7A" w:rsidRPr="00AF4E59">
        <w:rPr>
          <w:bCs/>
        </w:rPr>
        <w:t>preservi gli</w:t>
      </w:r>
      <w:r w:rsidRPr="00AF4E59">
        <w:rPr>
          <w:bCs/>
        </w:rPr>
        <w:t xml:space="preserve"> elementi essenziali e caratteristici dell’originaria Proposta progettuale</w:t>
      </w:r>
      <w:r w:rsidR="008B1A7A" w:rsidRPr="00AF4E59">
        <w:rPr>
          <w:bCs/>
        </w:rPr>
        <w:t xml:space="preserve">. </w:t>
      </w:r>
      <w:r w:rsidR="00540039" w:rsidRPr="00AF4E59">
        <w:rPr>
          <w:bCs/>
        </w:rPr>
        <w:t>L’Amministrazione</w:t>
      </w:r>
      <w:r w:rsidR="008B1A7A" w:rsidRPr="00AF4E59">
        <w:rPr>
          <w:bCs/>
        </w:rPr>
        <w:t>, valutata l’istanza, potrà accoglierla o respingerla</w:t>
      </w:r>
      <w:r w:rsidR="00E83EE7" w:rsidRPr="00AF4E59">
        <w:rPr>
          <w:bCs/>
        </w:rPr>
        <w:t xml:space="preserve"> con proprio provvedimento motivato.</w:t>
      </w:r>
    </w:p>
    <w:p w:rsidR="00F36E88" w:rsidRPr="00AF4E59" w:rsidRDefault="00F36E88" w:rsidP="004F0541">
      <w:pPr>
        <w:spacing w:line="360" w:lineRule="auto"/>
        <w:jc w:val="center"/>
        <w:rPr>
          <w:b/>
          <w:iCs/>
        </w:rPr>
      </w:pPr>
    </w:p>
    <w:p w:rsidR="004F0541" w:rsidRPr="00AF4E59" w:rsidRDefault="004F0541" w:rsidP="004F0541">
      <w:pPr>
        <w:spacing w:line="360" w:lineRule="auto"/>
        <w:jc w:val="center"/>
        <w:rPr>
          <w:b/>
          <w:iCs/>
        </w:rPr>
      </w:pPr>
      <w:r w:rsidRPr="00AF4E59">
        <w:rPr>
          <w:b/>
          <w:iCs/>
        </w:rPr>
        <w:t xml:space="preserve">Art. </w:t>
      </w:r>
      <w:r w:rsidR="00844FD0" w:rsidRPr="00AF4E59">
        <w:rPr>
          <w:b/>
          <w:iCs/>
        </w:rPr>
        <w:t>17</w:t>
      </w:r>
      <w:r w:rsidRPr="00AF4E59">
        <w:rPr>
          <w:b/>
          <w:iCs/>
        </w:rPr>
        <w:t xml:space="preserve"> – CAUZIONE A GARANZIA</w:t>
      </w:r>
    </w:p>
    <w:p w:rsidR="004F0541" w:rsidRPr="00AF4E59" w:rsidRDefault="004F0541" w:rsidP="004F0541">
      <w:pPr>
        <w:spacing w:line="360" w:lineRule="auto"/>
        <w:jc w:val="center"/>
        <w:rPr>
          <w:b/>
          <w:iCs/>
        </w:rPr>
      </w:pPr>
    </w:p>
    <w:p w:rsidR="004F0541" w:rsidRPr="00AF4E59" w:rsidRDefault="00AC6A1A" w:rsidP="004F0541">
      <w:pPr>
        <w:spacing w:line="360" w:lineRule="auto"/>
        <w:jc w:val="both"/>
        <w:rPr>
          <w:bCs/>
          <w:iCs/>
        </w:rPr>
      </w:pPr>
      <w:r w:rsidRPr="00AF4E59">
        <w:rPr>
          <w:bCs/>
          <w:iCs/>
        </w:rPr>
        <w:t>1</w:t>
      </w:r>
      <w:r w:rsidR="00883E6A" w:rsidRPr="00AF4E59">
        <w:rPr>
          <w:bCs/>
          <w:iCs/>
        </w:rPr>
        <w:t>. Preventivamente alla</w:t>
      </w:r>
      <w:r w:rsidR="004F0541" w:rsidRPr="00AF4E59">
        <w:rPr>
          <w:bCs/>
          <w:iCs/>
        </w:rPr>
        <w:t xml:space="preserve"> stipula della prese</w:t>
      </w:r>
      <w:r w:rsidR="005E2197" w:rsidRPr="00AF4E59">
        <w:rPr>
          <w:bCs/>
          <w:iCs/>
        </w:rPr>
        <w:t xml:space="preserve">nte Convenzione, l’Assegnatario ha </w:t>
      </w:r>
      <w:r w:rsidR="009F0BDC" w:rsidRPr="00AF4E59">
        <w:rPr>
          <w:bCs/>
          <w:iCs/>
        </w:rPr>
        <w:t>costituito</w:t>
      </w:r>
      <w:r w:rsidR="009D322B" w:rsidRPr="00AF4E59">
        <w:rPr>
          <w:bCs/>
          <w:iCs/>
        </w:rPr>
        <w:t xml:space="preserve"> apposita </w:t>
      </w:r>
      <w:r w:rsidR="004F0541" w:rsidRPr="00AF4E59">
        <w:rPr>
          <w:bCs/>
          <w:iCs/>
        </w:rPr>
        <w:t xml:space="preserve">cauzione, consistente nella fideiussione n. _______, rilasciata da ________, con sede legale in ___________, in data __/__/____ per l’importo di euro </w:t>
      </w:r>
      <w:r w:rsidR="00856F78" w:rsidRPr="00AF4E59">
        <w:rPr>
          <w:bCs/>
          <w:iCs/>
        </w:rPr>
        <w:t>5.000,00</w:t>
      </w:r>
      <w:r w:rsidR="004F0541" w:rsidRPr="00AF4E59">
        <w:rPr>
          <w:bCs/>
          <w:iCs/>
        </w:rPr>
        <w:t xml:space="preserve"> (</w:t>
      </w:r>
      <w:r w:rsidR="00856F78" w:rsidRPr="00AF4E59">
        <w:rPr>
          <w:bCs/>
          <w:iCs/>
        </w:rPr>
        <w:t>cinquemila</w:t>
      </w:r>
      <w:r w:rsidR="004F0541" w:rsidRPr="00AF4E59">
        <w:rPr>
          <w:bCs/>
          <w:iCs/>
        </w:rPr>
        <w:t>),</w:t>
      </w:r>
      <w:r w:rsidR="003C307B" w:rsidRPr="00AF4E59">
        <w:rPr>
          <w:bCs/>
          <w:iCs/>
        </w:rPr>
        <w:t xml:space="preserve"> </w:t>
      </w:r>
      <w:r w:rsidR="004F0541" w:rsidRPr="00AF4E59">
        <w:rPr>
          <w:bCs/>
          <w:iCs/>
        </w:rPr>
        <w:t>a garanzia di tutti gli oneri deri</w:t>
      </w:r>
      <w:r w:rsidR="005E2197" w:rsidRPr="00AF4E59">
        <w:rPr>
          <w:bCs/>
          <w:iCs/>
        </w:rPr>
        <w:t>vanti dal presente atto</w:t>
      </w:r>
      <w:r w:rsidR="004F0541" w:rsidRPr="00AF4E59">
        <w:rPr>
          <w:bCs/>
          <w:iCs/>
        </w:rPr>
        <w:t>.</w:t>
      </w:r>
    </w:p>
    <w:p w:rsidR="004F0541" w:rsidRPr="00AF4E59" w:rsidRDefault="005E2197" w:rsidP="004F0541">
      <w:pPr>
        <w:spacing w:line="360" w:lineRule="auto"/>
        <w:jc w:val="both"/>
        <w:rPr>
          <w:bCs/>
          <w:iCs/>
        </w:rPr>
      </w:pPr>
      <w:r w:rsidRPr="00AF4E59">
        <w:rPr>
          <w:bCs/>
          <w:iCs/>
        </w:rPr>
        <w:t xml:space="preserve">2. </w:t>
      </w:r>
      <w:r w:rsidR="004F0541" w:rsidRPr="00AF4E59">
        <w:rPr>
          <w:bCs/>
          <w:iCs/>
        </w:rPr>
        <w:t xml:space="preserve">La predetta cauzione </w:t>
      </w:r>
      <w:r w:rsidRPr="00AF4E59">
        <w:rPr>
          <w:bCs/>
          <w:iCs/>
        </w:rPr>
        <w:t xml:space="preserve">prevede </w:t>
      </w:r>
      <w:r w:rsidR="004F0541" w:rsidRPr="00AF4E59">
        <w:rPr>
          <w:bCs/>
          <w:iCs/>
        </w:rPr>
        <w:t>espressamente:</w:t>
      </w:r>
    </w:p>
    <w:p w:rsidR="004F0541" w:rsidRPr="00AF4E59" w:rsidRDefault="004F0541" w:rsidP="004F0541">
      <w:pPr>
        <w:pStyle w:val="Paragrafoelenco"/>
        <w:numPr>
          <w:ilvl w:val="0"/>
          <w:numId w:val="10"/>
        </w:numPr>
        <w:spacing w:line="360" w:lineRule="auto"/>
        <w:jc w:val="both"/>
        <w:rPr>
          <w:rFonts w:ascii="Times New Roman" w:hAnsi="Times New Roman"/>
          <w:bCs/>
          <w:iCs/>
          <w:sz w:val="24"/>
          <w:szCs w:val="24"/>
        </w:rPr>
      </w:pPr>
      <w:r w:rsidRPr="00AF4E59">
        <w:rPr>
          <w:rFonts w:ascii="Times New Roman" w:hAnsi="Times New Roman"/>
          <w:bCs/>
          <w:iCs/>
          <w:sz w:val="24"/>
          <w:szCs w:val="24"/>
        </w:rPr>
        <w:t>la rinuncia al beneficio della preventiva escussione del debitore principale di cui all’art. 1944 c.c.;</w:t>
      </w:r>
    </w:p>
    <w:p w:rsidR="004F0541" w:rsidRPr="00AF4E59" w:rsidRDefault="004F0541" w:rsidP="004F0541">
      <w:pPr>
        <w:pStyle w:val="Paragrafoelenco"/>
        <w:numPr>
          <w:ilvl w:val="0"/>
          <w:numId w:val="10"/>
        </w:numPr>
        <w:spacing w:line="360" w:lineRule="auto"/>
        <w:jc w:val="both"/>
        <w:rPr>
          <w:rFonts w:ascii="Times New Roman" w:hAnsi="Times New Roman"/>
          <w:bCs/>
          <w:iCs/>
          <w:sz w:val="24"/>
          <w:szCs w:val="24"/>
        </w:rPr>
      </w:pPr>
      <w:r w:rsidRPr="00AF4E59">
        <w:rPr>
          <w:rFonts w:ascii="Times New Roman" w:hAnsi="Times New Roman"/>
          <w:bCs/>
          <w:iCs/>
          <w:sz w:val="24"/>
          <w:szCs w:val="24"/>
        </w:rPr>
        <w:t>la rinuncia all’eccezione di cui all’art. 1957, comma 2, c.c.;</w:t>
      </w:r>
    </w:p>
    <w:p w:rsidR="004F0541" w:rsidRPr="00AF4E59" w:rsidRDefault="004F0541" w:rsidP="004F0541">
      <w:pPr>
        <w:pStyle w:val="Paragrafoelenco"/>
        <w:numPr>
          <w:ilvl w:val="0"/>
          <w:numId w:val="10"/>
        </w:numPr>
        <w:spacing w:line="360" w:lineRule="auto"/>
        <w:jc w:val="both"/>
        <w:rPr>
          <w:rFonts w:ascii="Times New Roman" w:hAnsi="Times New Roman"/>
          <w:bCs/>
          <w:iCs/>
          <w:sz w:val="24"/>
          <w:szCs w:val="24"/>
        </w:rPr>
      </w:pPr>
      <w:r w:rsidRPr="00AF4E59">
        <w:rPr>
          <w:rFonts w:ascii="Times New Roman" w:hAnsi="Times New Roman"/>
          <w:bCs/>
          <w:iCs/>
          <w:sz w:val="24"/>
          <w:szCs w:val="24"/>
        </w:rPr>
        <w:t xml:space="preserve">la relativa operatività entro 15 (quindici) giorni, su semplice richiesta </w:t>
      </w:r>
      <w:r w:rsidR="00352160" w:rsidRPr="00AF4E59">
        <w:rPr>
          <w:rFonts w:ascii="Times New Roman" w:hAnsi="Times New Roman"/>
          <w:bCs/>
          <w:iCs/>
          <w:sz w:val="24"/>
          <w:szCs w:val="24"/>
        </w:rPr>
        <w:t>del</w:t>
      </w:r>
      <w:r w:rsidR="00352160" w:rsidRPr="00AF4E59">
        <w:rPr>
          <w:rFonts w:ascii="Times New Roman" w:hAnsi="Times New Roman"/>
          <w:bCs/>
          <w:sz w:val="24"/>
          <w:szCs w:val="24"/>
        </w:rPr>
        <w:t>l’Amministrazione</w:t>
      </w:r>
      <w:r w:rsidRPr="00AF4E59">
        <w:rPr>
          <w:rFonts w:ascii="Times New Roman" w:hAnsi="Times New Roman"/>
          <w:bCs/>
          <w:iCs/>
          <w:sz w:val="24"/>
          <w:szCs w:val="24"/>
        </w:rPr>
        <w:t>.</w:t>
      </w:r>
    </w:p>
    <w:p w:rsidR="009F0BDC" w:rsidRPr="00AF4E59" w:rsidRDefault="009F0BDC" w:rsidP="009F0BDC">
      <w:pPr>
        <w:spacing w:line="360" w:lineRule="auto"/>
        <w:jc w:val="both"/>
        <w:rPr>
          <w:bCs/>
          <w:iCs/>
        </w:rPr>
      </w:pPr>
      <w:r w:rsidRPr="00AF4E59">
        <w:rPr>
          <w:bCs/>
          <w:iCs/>
        </w:rPr>
        <w:t xml:space="preserve">3. </w:t>
      </w:r>
      <w:r w:rsidR="00286ECC" w:rsidRPr="00AF4E59">
        <w:rPr>
          <w:bCs/>
          <w:iCs/>
        </w:rPr>
        <w:t>La cauzione è prestata a garanzia dell’adempimento di tutte le obbligazioni della presente Convenzione e del risarcimento dei danni derivanti dall’eventuale inadempimento delle obbligazioni stesse</w:t>
      </w:r>
      <w:r w:rsidR="000B6B55" w:rsidRPr="00AF4E59">
        <w:rPr>
          <w:bCs/>
          <w:iCs/>
        </w:rPr>
        <w:t>.</w:t>
      </w:r>
    </w:p>
    <w:p w:rsidR="000B6B55" w:rsidRPr="00AF4E59" w:rsidRDefault="000B6B55" w:rsidP="009F0BDC">
      <w:pPr>
        <w:spacing w:line="360" w:lineRule="auto"/>
        <w:jc w:val="both"/>
        <w:rPr>
          <w:bCs/>
          <w:iCs/>
        </w:rPr>
      </w:pPr>
      <w:r w:rsidRPr="00AF4E59">
        <w:rPr>
          <w:bCs/>
          <w:iCs/>
        </w:rPr>
        <w:t xml:space="preserve">4. </w:t>
      </w:r>
      <w:r w:rsidR="00040EE6" w:rsidRPr="00AF4E59">
        <w:rPr>
          <w:bCs/>
        </w:rPr>
        <w:t>L’Amministrazione</w:t>
      </w:r>
      <w:r w:rsidR="00AA0957" w:rsidRPr="00AF4E59">
        <w:rPr>
          <w:bCs/>
          <w:iCs/>
        </w:rPr>
        <w:t xml:space="preserve"> richiederà all’Assegnatario la reintegrazione della garanzia ove questa</w:t>
      </w:r>
      <w:r w:rsidR="00A4496A" w:rsidRPr="00AF4E59">
        <w:rPr>
          <w:bCs/>
          <w:iCs/>
        </w:rPr>
        <w:t>, nel corso dell’assegnazione,</w:t>
      </w:r>
      <w:r w:rsidR="00AA0957" w:rsidRPr="00AF4E59">
        <w:rPr>
          <w:bCs/>
          <w:iCs/>
        </w:rPr>
        <w:t xml:space="preserve"> sia venuta meno</w:t>
      </w:r>
      <w:r w:rsidR="00297A55" w:rsidRPr="00AF4E59">
        <w:rPr>
          <w:bCs/>
          <w:iCs/>
        </w:rPr>
        <w:t xml:space="preserve"> in tutto o in parte</w:t>
      </w:r>
      <w:r w:rsidR="00AA0957" w:rsidRPr="00AF4E59">
        <w:rPr>
          <w:bCs/>
          <w:iCs/>
        </w:rPr>
        <w:t>.</w:t>
      </w:r>
    </w:p>
    <w:p w:rsidR="004F0541" w:rsidRPr="00AF4E59" w:rsidRDefault="004F0541" w:rsidP="0050579D">
      <w:pPr>
        <w:pStyle w:val="Paragrafoelenco"/>
        <w:spacing w:line="360" w:lineRule="auto"/>
        <w:ind w:left="1143"/>
        <w:jc w:val="both"/>
        <w:rPr>
          <w:rFonts w:ascii="Times New Roman" w:hAnsi="Times New Roman"/>
          <w:bCs/>
          <w:iCs/>
          <w:sz w:val="24"/>
          <w:szCs w:val="24"/>
        </w:rPr>
      </w:pPr>
    </w:p>
    <w:p w:rsidR="00856F78" w:rsidRPr="00AF4E59" w:rsidRDefault="00856F78" w:rsidP="0050579D">
      <w:pPr>
        <w:pStyle w:val="Paragrafoelenco"/>
        <w:spacing w:line="360" w:lineRule="auto"/>
        <w:ind w:left="1143"/>
        <w:jc w:val="both"/>
        <w:rPr>
          <w:rFonts w:ascii="Times New Roman" w:hAnsi="Times New Roman"/>
          <w:bCs/>
          <w:iCs/>
          <w:sz w:val="24"/>
          <w:szCs w:val="24"/>
        </w:rPr>
      </w:pPr>
    </w:p>
    <w:p w:rsidR="004F0541" w:rsidRPr="00AF4E59" w:rsidRDefault="004F0541" w:rsidP="004F0541">
      <w:pPr>
        <w:spacing w:line="360" w:lineRule="auto"/>
        <w:jc w:val="center"/>
        <w:rPr>
          <w:b/>
          <w:iCs/>
        </w:rPr>
      </w:pPr>
      <w:r w:rsidRPr="00AF4E59">
        <w:rPr>
          <w:b/>
          <w:iCs/>
        </w:rPr>
        <w:t xml:space="preserve">Art. </w:t>
      </w:r>
      <w:r w:rsidR="00844FD0" w:rsidRPr="00AF4E59">
        <w:rPr>
          <w:b/>
          <w:iCs/>
        </w:rPr>
        <w:t>18</w:t>
      </w:r>
      <w:r w:rsidRPr="00AF4E59">
        <w:rPr>
          <w:b/>
          <w:iCs/>
        </w:rPr>
        <w:t xml:space="preserve"> – </w:t>
      </w:r>
      <w:r w:rsidR="0050579D" w:rsidRPr="00AF4E59">
        <w:rPr>
          <w:b/>
          <w:iCs/>
        </w:rPr>
        <w:t>COPERTURE ASSICURATIVE</w:t>
      </w:r>
    </w:p>
    <w:p w:rsidR="0050579D" w:rsidRPr="00AF4E59" w:rsidRDefault="000F31A6" w:rsidP="000F31A6">
      <w:pPr>
        <w:spacing w:line="360" w:lineRule="auto"/>
        <w:jc w:val="both"/>
        <w:rPr>
          <w:iCs/>
        </w:rPr>
      </w:pPr>
      <w:r w:rsidRPr="00AF4E59">
        <w:rPr>
          <w:iCs/>
        </w:rPr>
        <w:t xml:space="preserve">Qualora l’Assegnatario assume a proprio carico le spese di manutenzioni straordinarie dovrà fornire </w:t>
      </w:r>
      <w:r w:rsidRPr="00AF4E59">
        <w:rPr>
          <w:bCs/>
          <w:iCs/>
        </w:rPr>
        <w:t>adeguata/e polizza/e assicurativa/e con primaria compagnia assicuratrice.</w:t>
      </w:r>
    </w:p>
    <w:p w:rsidR="00E7503D" w:rsidRPr="00AF4E59" w:rsidRDefault="00F56487" w:rsidP="00E7503D">
      <w:pPr>
        <w:spacing w:line="360" w:lineRule="auto"/>
        <w:jc w:val="both"/>
        <w:rPr>
          <w:bCs/>
          <w:iCs/>
        </w:rPr>
      </w:pPr>
      <w:r w:rsidRPr="00AF4E59">
        <w:rPr>
          <w:bCs/>
          <w:iCs/>
        </w:rPr>
        <w:t>La violazione degli obblighi a carico dell’Assegnatario connessi alla mancata stipula delle polizze assicurative comporta la decadenza dalla Convenzione.</w:t>
      </w:r>
    </w:p>
    <w:p w:rsidR="00F56487" w:rsidRPr="00AF4E59" w:rsidRDefault="00F56487" w:rsidP="00E7503D">
      <w:pPr>
        <w:spacing w:line="360" w:lineRule="auto"/>
        <w:jc w:val="both"/>
        <w:rPr>
          <w:bCs/>
          <w:iCs/>
        </w:rPr>
      </w:pPr>
    </w:p>
    <w:p w:rsidR="00F56487" w:rsidRPr="00AF4E59" w:rsidRDefault="00F56487" w:rsidP="00F56487">
      <w:pPr>
        <w:spacing w:line="360" w:lineRule="auto"/>
        <w:jc w:val="center"/>
        <w:rPr>
          <w:b/>
          <w:iCs/>
        </w:rPr>
      </w:pPr>
      <w:r w:rsidRPr="00AF4E59">
        <w:rPr>
          <w:b/>
          <w:iCs/>
        </w:rPr>
        <w:t xml:space="preserve">Art. </w:t>
      </w:r>
      <w:r w:rsidR="002C4C00" w:rsidRPr="00AF4E59">
        <w:rPr>
          <w:b/>
          <w:iCs/>
        </w:rPr>
        <w:t>19</w:t>
      </w:r>
      <w:r w:rsidRPr="00AF4E59">
        <w:rPr>
          <w:b/>
          <w:iCs/>
        </w:rPr>
        <w:t xml:space="preserve"> – MONITORAGGIO E CONTROLLO</w:t>
      </w:r>
    </w:p>
    <w:p w:rsidR="00F56487" w:rsidRPr="00AF4E59" w:rsidRDefault="00F56487" w:rsidP="00F56487">
      <w:pPr>
        <w:spacing w:line="360" w:lineRule="auto"/>
        <w:jc w:val="center"/>
        <w:rPr>
          <w:b/>
          <w:iCs/>
        </w:rPr>
      </w:pPr>
    </w:p>
    <w:p w:rsidR="00F56487" w:rsidRPr="00AF4E59" w:rsidRDefault="001928C2" w:rsidP="00F56487">
      <w:pPr>
        <w:spacing w:line="360" w:lineRule="auto"/>
        <w:jc w:val="both"/>
        <w:rPr>
          <w:bCs/>
          <w:iCs/>
        </w:rPr>
      </w:pPr>
      <w:r w:rsidRPr="00AF4E59">
        <w:rPr>
          <w:bCs/>
          <w:iCs/>
        </w:rPr>
        <w:t xml:space="preserve">1. </w:t>
      </w:r>
      <w:r w:rsidR="00040EE6" w:rsidRPr="00AF4E59">
        <w:rPr>
          <w:bCs/>
        </w:rPr>
        <w:t>L’Amministrazione</w:t>
      </w:r>
      <w:r w:rsidR="00F56487" w:rsidRPr="00AF4E59">
        <w:rPr>
          <w:bCs/>
          <w:iCs/>
        </w:rPr>
        <w:t xml:space="preserve"> potrà disporre ispezioni, controlli e accertamenti periodici volti a verificare, in particolare</w:t>
      </w:r>
      <w:r w:rsidRPr="00AF4E59">
        <w:rPr>
          <w:bCs/>
          <w:iCs/>
        </w:rPr>
        <w:t>: a</w:t>
      </w:r>
      <w:r w:rsidR="00F56487" w:rsidRPr="00AF4E59">
        <w:rPr>
          <w:bCs/>
          <w:iCs/>
        </w:rPr>
        <w:t>) l’esecuzione e lo stato di avanzamento degl</w:t>
      </w:r>
      <w:r w:rsidR="00B64F7E" w:rsidRPr="00AF4E59">
        <w:rPr>
          <w:bCs/>
          <w:iCs/>
        </w:rPr>
        <w:t xml:space="preserve">i Interventi, anche in base al </w:t>
      </w:r>
      <w:r w:rsidR="00DA4FA3" w:rsidRPr="00AF4E59">
        <w:rPr>
          <w:bCs/>
          <w:iCs/>
        </w:rPr>
        <w:t>Piano degli investimenti</w:t>
      </w:r>
      <w:r w:rsidR="00F56487" w:rsidRPr="00AF4E59">
        <w:rPr>
          <w:bCs/>
          <w:iCs/>
        </w:rPr>
        <w:t xml:space="preserve"> presentato in sede di partecipazione all’Avviso pubblico, mediante sopralluoghi che saranno eff</w:t>
      </w:r>
      <w:r w:rsidRPr="00AF4E59">
        <w:rPr>
          <w:bCs/>
          <w:iCs/>
        </w:rPr>
        <w:t>ettuati anche senza preavviso; b) che le attività di cui alla P</w:t>
      </w:r>
      <w:r w:rsidR="00F56487" w:rsidRPr="00AF4E59">
        <w:rPr>
          <w:bCs/>
          <w:iCs/>
        </w:rPr>
        <w:t>roposta progettuale siano puntualmente svolte e, più in generale, che l’Immobile sia utilizzato conformemente a quanto</w:t>
      </w:r>
      <w:r w:rsidRPr="00AF4E59">
        <w:rPr>
          <w:bCs/>
          <w:iCs/>
        </w:rPr>
        <w:t xml:space="preserve"> disposto nel presente atto; c</w:t>
      </w:r>
      <w:r w:rsidR="00F56487" w:rsidRPr="00AF4E59">
        <w:rPr>
          <w:bCs/>
          <w:iCs/>
        </w:rPr>
        <w:t>) che gli interventi manutentivi siano puntualme</w:t>
      </w:r>
      <w:r w:rsidRPr="00AF4E59">
        <w:rPr>
          <w:bCs/>
          <w:iCs/>
        </w:rPr>
        <w:t>nte e diligentemente eseguiti; 4) che le attività di cui alla P</w:t>
      </w:r>
      <w:r w:rsidR="00F56487" w:rsidRPr="00AF4E59">
        <w:rPr>
          <w:bCs/>
          <w:iCs/>
        </w:rPr>
        <w:t>roposta progettuale siano svolte nel rispetto delle no</w:t>
      </w:r>
      <w:r w:rsidR="00B64F7E" w:rsidRPr="00AF4E59">
        <w:rPr>
          <w:bCs/>
          <w:iCs/>
        </w:rPr>
        <w:t>rme vigenti e in conformità al Modello organizzativo</w:t>
      </w:r>
      <w:r w:rsidR="00F56487" w:rsidRPr="00AF4E59">
        <w:rPr>
          <w:bCs/>
          <w:iCs/>
        </w:rPr>
        <w:t xml:space="preserve"> presentato in sede di parte</w:t>
      </w:r>
      <w:r w:rsidRPr="00AF4E59">
        <w:rPr>
          <w:bCs/>
          <w:iCs/>
        </w:rPr>
        <w:t>cipazione all’Avviso pubblico; 5</w:t>
      </w:r>
      <w:r w:rsidR="00F56487" w:rsidRPr="00AF4E59">
        <w:rPr>
          <w:bCs/>
          <w:iCs/>
        </w:rPr>
        <w:t>) che l’Assegnatario abbia provveduto a sottoscrivere e aggiornare le polizze as</w:t>
      </w:r>
      <w:r w:rsidRPr="00AF4E59">
        <w:rPr>
          <w:bCs/>
          <w:iCs/>
        </w:rPr>
        <w:t>sicurative di cui all’</w:t>
      </w:r>
      <w:r w:rsidR="00305715" w:rsidRPr="00AF4E59">
        <w:rPr>
          <w:bCs/>
          <w:iCs/>
        </w:rPr>
        <w:t>art. 18</w:t>
      </w:r>
      <w:r w:rsidR="00F56487" w:rsidRPr="00AF4E59">
        <w:rPr>
          <w:bCs/>
          <w:iCs/>
        </w:rPr>
        <w:t>.</w:t>
      </w:r>
    </w:p>
    <w:p w:rsidR="00F56487" w:rsidRPr="00AF4E59" w:rsidRDefault="00F56487" w:rsidP="00E7503D">
      <w:pPr>
        <w:spacing w:line="360" w:lineRule="auto"/>
        <w:jc w:val="both"/>
        <w:rPr>
          <w:bCs/>
          <w:iCs/>
        </w:rPr>
      </w:pPr>
    </w:p>
    <w:p w:rsidR="00F56487" w:rsidRPr="00AF4E59" w:rsidRDefault="00F56487" w:rsidP="00F56487">
      <w:pPr>
        <w:spacing w:line="360" w:lineRule="auto"/>
        <w:jc w:val="center"/>
        <w:rPr>
          <w:b/>
          <w:iCs/>
        </w:rPr>
      </w:pPr>
      <w:r w:rsidRPr="00AF4E59">
        <w:rPr>
          <w:b/>
          <w:iCs/>
        </w:rPr>
        <w:t xml:space="preserve">Art. </w:t>
      </w:r>
      <w:r w:rsidR="002C4C00" w:rsidRPr="00AF4E59">
        <w:rPr>
          <w:b/>
          <w:iCs/>
        </w:rPr>
        <w:t>20</w:t>
      </w:r>
      <w:r w:rsidRPr="00AF4E59">
        <w:rPr>
          <w:b/>
          <w:iCs/>
        </w:rPr>
        <w:t xml:space="preserve"> – </w:t>
      </w:r>
      <w:r w:rsidR="008D78D4" w:rsidRPr="00AF4E59">
        <w:rPr>
          <w:b/>
          <w:iCs/>
        </w:rPr>
        <w:t>RICONSEGNA DELL’IMMOBILE</w:t>
      </w:r>
    </w:p>
    <w:p w:rsidR="008D78D4" w:rsidRPr="00AF4E59" w:rsidRDefault="008D78D4" w:rsidP="00F56487">
      <w:pPr>
        <w:spacing w:line="360" w:lineRule="auto"/>
        <w:jc w:val="center"/>
        <w:rPr>
          <w:b/>
          <w:iCs/>
        </w:rPr>
      </w:pPr>
    </w:p>
    <w:p w:rsidR="008D78D4" w:rsidRPr="00AF4E59" w:rsidRDefault="00305715" w:rsidP="005F7A50">
      <w:pPr>
        <w:spacing w:line="360" w:lineRule="auto"/>
        <w:jc w:val="both"/>
        <w:rPr>
          <w:bCs/>
          <w:iCs/>
        </w:rPr>
      </w:pPr>
      <w:r w:rsidRPr="00AF4E59">
        <w:rPr>
          <w:bCs/>
          <w:iCs/>
        </w:rPr>
        <w:t xml:space="preserve">1. </w:t>
      </w:r>
      <w:r w:rsidR="005F7A50" w:rsidRPr="00AF4E59">
        <w:rPr>
          <w:bCs/>
          <w:iCs/>
        </w:rPr>
        <w:t xml:space="preserve">Alla scadenza e, comunque, alla cessazione a qualsiasi titolo della presente Convenzione, ivi incluse le ipotesi di </w:t>
      </w:r>
      <w:r w:rsidR="000105D2" w:rsidRPr="00AF4E59">
        <w:rPr>
          <w:bCs/>
          <w:iCs/>
        </w:rPr>
        <w:t>decadenza</w:t>
      </w:r>
      <w:r w:rsidR="005F7A50" w:rsidRPr="00AF4E59">
        <w:rPr>
          <w:bCs/>
          <w:iCs/>
        </w:rPr>
        <w:t xml:space="preserve">, revoca e recesso espressamente previste, l’Immobile </w:t>
      </w:r>
      <w:r w:rsidRPr="00AF4E59">
        <w:rPr>
          <w:bCs/>
          <w:iCs/>
        </w:rPr>
        <w:t>assegnato</w:t>
      </w:r>
      <w:r w:rsidR="005F7A50" w:rsidRPr="00AF4E59">
        <w:rPr>
          <w:bCs/>
          <w:iCs/>
        </w:rPr>
        <w:t xml:space="preserve"> ritornerà automaticamente nella disponibilità </w:t>
      </w:r>
      <w:r w:rsidR="00DE2A24" w:rsidRPr="00AF4E59">
        <w:rPr>
          <w:bCs/>
          <w:iCs/>
        </w:rPr>
        <w:t>del</w:t>
      </w:r>
      <w:r w:rsidR="00DE2A24" w:rsidRPr="00AF4E59">
        <w:rPr>
          <w:bCs/>
        </w:rPr>
        <w:t>l’Amministrazione</w:t>
      </w:r>
      <w:r w:rsidR="005F7A50" w:rsidRPr="00AF4E59">
        <w:rPr>
          <w:bCs/>
          <w:iCs/>
        </w:rPr>
        <w:t>, con ogni trasformazione, miglioria, addizione e accessione</w:t>
      </w:r>
      <w:r w:rsidR="00AF57F6" w:rsidRPr="00AF4E59">
        <w:rPr>
          <w:bCs/>
          <w:iCs/>
        </w:rPr>
        <w:t xml:space="preserve"> ad esso apportate, siano esse comprese o meno negli Interventi. A tale momento l’Immobile, sotto la responsabilità e l’obbligo dell’Assegnatario, dovrà risultare libero da persone e cose e in buono stato di manutenzione e di messa a norma. All’atto della ripresa in consegna, </w:t>
      </w:r>
      <w:r w:rsidR="004D574F" w:rsidRPr="00AF4E59">
        <w:rPr>
          <w:bCs/>
        </w:rPr>
        <w:t>l’Amministrazione</w:t>
      </w:r>
      <w:r w:rsidR="00AF57F6" w:rsidRPr="00AF4E59">
        <w:rPr>
          <w:bCs/>
          <w:iCs/>
        </w:rPr>
        <w:t>, redigendo Verbale in contraddittorio con l’Assegnatario, verificherà lo stato dell’Immobile ed indicherà eventuali ripristini necessari, quantificandone il valore, con diritto a rivalersi sulla cauzione per detti importi, ivi incluse le spese tecniche ed ogni altro danno che dovesse derivare dall’impossibilità totale o parziale di utilizzo del bene medesimo.</w:t>
      </w:r>
    </w:p>
    <w:p w:rsidR="00AB27A9" w:rsidRPr="00AF4E59" w:rsidRDefault="001E77A7" w:rsidP="00A036FF">
      <w:pPr>
        <w:spacing w:line="360" w:lineRule="auto"/>
        <w:jc w:val="both"/>
        <w:rPr>
          <w:bCs/>
          <w:iCs/>
        </w:rPr>
      </w:pPr>
      <w:r w:rsidRPr="00AF4E59">
        <w:rPr>
          <w:bCs/>
          <w:iCs/>
        </w:rPr>
        <w:t xml:space="preserve">2. </w:t>
      </w:r>
      <w:r w:rsidR="00AF57F6" w:rsidRPr="00AF4E59">
        <w:rPr>
          <w:bCs/>
          <w:iCs/>
        </w:rPr>
        <w:t>Si intendono esclusi dalla riconsegna dell’Immobile e potranno, pertanto, tornare nella piena disponibilità dell’Assegnatario, esclusivamente i beni mobili strettamente connessi alla gesti</w:t>
      </w:r>
      <w:r w:rsidR="00DA4FA3" w:rsidRPr="00AF4E59">
        <w:rPr>
          <w:bCs/>
          <w:iCs/>
        </w:rPr>
        <w:t>one delle attività di cui alla P</w:t>
      </w:r>
      <w:r w:rsidR="00AF57F6" w:rsidRPr="00AF4E59">
        <w:rPr>
          <w:bCs/>
          <w:iCs/>
        </w:rPr>
        <w:t>roposta progettuale.</w:t>
      </w:r>
    </w:p>
    <w:p w:rsidR="00AB27A9" w:rsidRPr="00AF4E59" w:rsidRDefault="00AB27A9" w:rsidP="00AE0A11">
      <w:pPr>
        <w:spacing w:line="360" w:lineRule="auto"/>
        <w:jc w:val="center"/>
        <w:rPr>
          <w:b/>
          <w:iCs/>
        </w:rPr>
      </w:pPr>
    </w:p>
    <w:p w:rsidR="00AE0A11" w:rsidRPr="00AF4E59" w:rsidRDefault="00AE0A11" w:rsidP="00AE0A11">
      <w:pPr>
        <w:spacing w:line="360" w:lineRule="auto"/>
        <w:jc w:val="center"/>
        <w:rPr>
          <w:b/>
          <w:iCs/>
        </w:rPr>
      </w:pPr>
      <w:r w:rsidRPr="00AF4E59">
        <w:rPr>
          <w:b/>
          <w:iCs/>
        </w:rPr>
        <w:t xml:space="preserve">Art. </w:t>
      </w:r>
      <w:r w:rsidR="002C4C00" w:rsidRPr="00AF4E59">
        <w:rPr>
          <w:b/>
          <w:iCs/>
        </w:rPr>
        <w:t>21</w:t>
      </w:r>
      <w:r w:rsidRPr="00AF4E59">
        <w:rPr>
          <w:b/>
          <w:iCs/>
        </w:rPr>
        <w:t xml:space="preserve"> – DECADENZA</w:t>
      </w:r>
    </w:p>
    <w:p w:rsidR="00AE0A11" w:rsidRPr="00AF4E59" w:rsidRDefault="00AE0A11" w:rsidP="00AE0A11">
      <w:pPr>
        <w:spacing w:line="360" w:lineRule="auto"/>
        <w:jc w:val="center"/>
        <w:rPr>
          <w:b/>
          <w:iCs/>
        </w:rPr>
      </w:pPr>
    </w:p>
    <w:p w:rsidR="00AB27A9" w:rsidRPr="00AF4E59" w:rsidRDefault="00364A74" w:rsidP="00AB27A9">
      <w:pPr>
        <w:spacing w:line="360" w:lineRule="auto"/>
        <w:jc w:val="both"/>
        <w:rPr>
          <w:bCs/>
          <w:iCs/>
        </w:rPr>
      </w:pPr>
      <w:r w:rsidRPr="00AF4E59">
        <w:rPr>
          <w:bCs/>
          <w:iCs/>
        </w:rPr>
        <w:t>1</w:t>
      </w:r>
      <w:r w:rsidR="00AB27A9" w:rsidRPr="00AF4E59">
        <w:rPr>
          <w:bCs/>
          <w:iCs/>
        </w:rPr>
        <w:t xml:space="preserve">. </w:t>
      </w:r>
      <w:r w:rsidR="00725846" w:rsidRPr="00AF4E59">
        <w:rPr>
          <w:bCs/>
        </w:rPr>
        <w:t>L’Amministrazione</w:t>
      </w:r>
      <w:r w:rsidR="00AB27A9" w:rsidRPr="00AF4E59">
        <w:rPr>
          <w:bCs/>
          <w:iCs/>
        </w:rPr>
        <w:t xml:space="preserve"> avrà titolo a dichiarare la decadenza dell’Assegnatario </w:t>
      </w:r>
      <w:r w:rsidR="00AB27A9" w:rsidRPr="00AF4E59">
        <w:t xml:space="preserve">– senza alcuna diffida ad adempiere – </w:t>
      </w:r>
      <w:r w:rsidR="00AB27A9" w:rsidRPr="00AF4E59">
        <w:rPr>
          <w:bCs/>
          <w:iCs/>
        </w:rPr>
        <w:t>nei seguenti casi:</w:t>
      </w:r>
    </w:p>
    <w:p w:rsidR="00AB27A9" w:rsidRPr="00AF4E59" w:rsidRDefault="00AB27A9" w:rsidP="00AB27A9">
      <w:pPr>
        <w:pStyle w:val="Paragrafoelenco"/>
        <w:numPr>
          <w:ilvl w:val="0"/>
          <w:numId w:val="12"/>
        </w:numPr>
        <w:spacing w:line="360" w:lineRule="auto"/>
        <w:jc w:val="both"/>
        <w:rPr>
          <w:rFonts w:ascii="Times New Roman" w:hAnsi="Times New Roman"/>
          <w:bCs/>
          <w:iCs/>
          <w:sz w:val="24"/>
          <w:szCs w:val="24"/>
        </w:rPr>
      </w:pPr>
      <w:r w:rsidRPr="00AF4E59">
        <w:rPr>
          <w:rFonts w:ascii="Times New Roman" w:hAnsi="Times New Roman"/>
          <w:sz w:val="24"/>
          <w:szCs w:val="24"/>
        </w:rPr>
        <w:t xml:space="preserve">accertamento di cause interdittive di cui agli artt. 67 e 84 del </w:t>
      </w:r>
      <w:r w:rsidRPr="00AF4E59">
        <w:rPr>
          <w:rFonts w:ascii="Times New Roman" w:hAnsi="Times New Roman"/>
          <w:i/>
          <w:sz w:val="24"/>
          <w:szCs w:val="24"/>
        </w:rPr>
        <w:t>Codice antimafia</w:t>
      </w:r>
      <w:r w:rsidRPr="00AF4E59">
        <w:rPr>
          <w:rFonts w:ascii="Times New Roman" w:hAnsi="Times New Roman"/>
          <w:bCs/>
          <w:iCs/>
          <w:sz w:val="24"/>
          <w:szCs w:val="24"/>
        </w:rPr>
        <w:t>;</w:t>
      </w:r>
    </w:p>
    <w:p w:rsidR="00AB27A9" w:rsidRPr="00AF4E59" w:rsidRDefault="00AB27A9" w:rsidP="00AB27A9">
      <w:pPr>
        <w:pStyle w:val="Paragrafoelenco"/>
        <w:numPr>
          <w:ilvl w:val="0"/>
          <w:numId w:val="12"/>
        </w:numPr>
        <w:spacing w:line="360" w:lineRule="auto"/>
        <w:jc w:val="both"/>
        <w:rPr>
          <w:rFonts w:ascii="Times New Roman" w:hAnsi="Times New Roman"/>
          <w:bCs/>
          <w:iCs/>
          <w:sz w:val="24"/>
          <w:szCs w:val="24"/>
        </w:rPr>
      </w:pPr>
      <w:r w:rsidRPr="00AF4E59">
        <w:rPr>
          <w:rFonts w:ascii="Times New Roman" w:hAnsi="Times New Roman"/>
          <w:bCs/>
          <w:iCs/>
          <w:sz w:val="24"/>
          <w:szCs w:val="24"/>
        </w:rPr>
        <w:t>perdita dei requisiti richiesti per la partecipazione all’Avviso pubblico;</w:t>
      </w:r>
    </w:p>
    <w:p w:rsidR="00AB27A9" w:rsidRPr="00AF4E59" w:rsidRDefault="00AB27A9" w:rsidP="00AB27A9">
      <w:pPr>
        <w:pStyle w:val="Paragrafoelenco"/>
        <w:numPr>
          <w:ilvl w:val="0"/>
          <w:numId w:val="12"/>
        </w:numPr>
        <w:spacing w:line="360" w:lineRule="auto"/>
        <w:jc w:val="both"/>
        <w:rPr>
          <w:rFonts w:ascii="Times New Roman" w:hAnsi="Times New Roman"/>
          <w:bCs/>
          <w:iCs/>
          <w:sz w:val="24"/>
          <w:szCs w:val="24"/>
        </w:rPr>
      </w:pPr>
      <w:r w:rsidRPr="00AF4E59">
        <w:rPr>
          <w:rFonts w:ascii="Times New Roman" w:hAnsi="Times New Roman"/>
          <w:bCs/>
          <w:iCs/>
          <w:sz w:val="24"/>
          <w:szCs w:val="24"/>
        </w:rPr>
        <w:t>mancata funzionalizzazione dell’Immobile assegnato in rapporto alla realizzazione della Proposta progettuale entro un anno d</w:t>
      </w:r>
      <w:r w:rsidR="00D432E5" w:rsidRPr="00AF4E59">
        <w:rPr>
          <w:rFonts w:ascii="Times New Roman" w:hAnsi="Times New Roman"/>
          <w:bCs/>
          <w:iCs/>
          <w:sz w:val="24"/>
          <w:szCs w:val="24"/>
        </w:rPr>
        <w:t>a</w:t>
      </w:r>
      <w:r w:rsidRPr="00AF4E59">
        <w:rPr>
          <w:rFonts w:ascii="Times New Roman" w:hAnsi="Times New Roman"/>
          <w:bCs/>
          <w:iCs/>
          <w:sz w:val="24"/>
          <w:szCs w:val="24"/>
        </w:rPr>
        <w:t>lla consegna dello stesso, salvo comprovate cause di forza maggiore e/o ragioni non imputabili all’Assegnatario;</w:t>
      </w:r>
    </w:p>
    <w:p w:rsidR="00AB27A9" w:rsidRPr="00AF4E59" w:rsidRDefault="00AB27A9" w:rsidP="00AB27A9">
      <w:pPr>
        <w:pStyle w:val="Paragrafoelenco"/>
        <w:numPr>
          <w:ilvl w:val="0"/>
          <w:numId w:val="12"/>
        </w:numPr>
        <w:spacing w:line="360" w:lineRule="auto"/>
        <w:jc w:val="both"/>
        <w:rPr>
          <w:rFonts w:ascii="Times New Roman" w:hAnsi="Times New Roman"/>
          <w:bCs/>
          <w:iCs/>
          <w:sz w:val="24"/>
          <w:szCs w:val="24"/>
        </w:rPr>
      </w:pPr>
      <w:r w:rsidRPr="00AF4E59">
        <w:rPr>
          <w:rFonts w:ascii="Times New Roman" w:hAnsi="Times New Roman"/>
          <w:bCs/>
          <w:iCs/>
          <w:sz w:val="24"/>
          <w:szCs w:val="24"/>
        </w:rPr>
        <w:t>violazione degli obblighi di custodia e manutenzione ordinaria [e/o straordinaria] che abbiano comportato un grave stato di degrado del bene;</w:t>
      </w:r>
    </w:p>
    <w:p w:rsidR="00AB27A9" w:rsidRPr="00AF4E59" w:rsidRDefault="00AB27A9" w:rsidP="00AB27A9">
      <w:pPr>
        <w:pStyle w:val="Paragrafoelenco"/>
        <w:numPr>
          <w:ilvl w:val="0"/>
          <w:numId w:val="12"/>
        </w:numPr>
        <w:spacing w:line="360" w:lineRule="auto"/>
        <w:jc w:val="both"/>
        <w:rPr>
          <w:rFonts w:ascii="Times New Roman" w:hAnsi="Times New Roman"/>
          <w:bCs/>
          <w:iCs/>
          <w:sz w:val="24"/>
          <w:szCs w:val="24"/>
        </w:rPr>
      </w:pPr>
      <w:r w:rsidRPr="00AF4E59">
        <w:rPr>
          <w:rFonts w:ascii="Times New Roman" w:hAnsi="Times New Roman"/>
          <w:sz w:val="24"/>
          <w:szCs w:val="24"/>
        </w:rPr>
        <w:t>violazione delle norme riguardanti il divieto di sub-assegnare, anche parzialmente, l’Immobile e/o le attività previste dalla Proposta progettuale;</w:t>
      </w:r>
    </w:p>
    <w:p w:rsidR="00AB27A9" w:rsidRPr="00AF4E59" w:rsidRDefault="00AB27A9" w:rsidP="00AB27A9">
      <w:pPr>
        <w:pStyle w:val="Paragrafoelenco"/>
        <w:numPr>
          <w:ilvl w:val="0"/>
          <w:numId w:val="12"/>
        </w:numPr>
        <w:spacing w:line="360" w:lineRule="auto"/>
        <w:jc w:val="both"/>
        <w:rPr>
          <w:rFonts w:ascii="Times New Roman" w:hAnsi="Times New Roman"/>
          <w:bCs/>
          <w:iCs/>
          <w:sz w:val="24"/>
          <w:szCs w:val="24"/>
        </w:rPr>
      </w:pPr>
      <w:r w:rsidRPr="00AF4E59">
        <w:rPr>
          <w:rFonts w:ascii="Times New Roman" w:hAnsi="Times New Roman"/>
          <w:sz w:val="24"/>
          <w:szCs w:val="24"/>
        </w:rPr>
        <w:t xml:space="preserve">violazione delle norme riguardanti il divieto di adibire l’Immobile ad attività diverse da quelle previste dalla Proposta progettuale; </w:t>
      </w:r>
    </w:p>
    <w:p w:rsidR="00AB27A9" w:rsidRPr="00AF4E59" w:rsidRDefault="00AB27A9" w:rsidP="00FC0E22">
      <w:pPr>
        <w:pStyle w:val="Paragrafoelenco"/>
        <w:numPr>
          <w:ilvl w:val="0"/>
          <w:numId w:val="12"/>
        </w:numPr>
        <w:spacing w:line="360" w:lineRule="auto"/>
        <w:jc w:val="both"/>
        <w:rPr>
          <w:rFonts w:ascii="Times New Roman" w:hAnsi="Times New Roman"/>
          <w:bCs/>
          <w:iCs/>
          <w:sz w:val="24"/>
          <w:szCs w:val="24"/>
        </w:rPr>
      </w:pPr>
      <w:r w:rsidRPr="00AF4E59">
        <w:rPr>
          <w:rFonts w:ascii="Times New Roman" w:hAnsi="Times New Roman"/>
          <w:sz w:val="24"/>
          <w:szCs w:val="24"/>
        </w:rPr>
        <w:t>mancata stipula e/o rinnovo delle polizze assicurative</w:t>
      </w:r>
      <w:r w:rsidR="008F1FA1" w:rsidRPr="00AF4E59">
        <w:rPr>
          <w:rFonts w:ascii="Times New Roman" w:hAnsi="Times New Roman"/>
          <w:sz w:val="24"/>
          <w:szCs w:val="24"/>
        </w:rPr>
        <w:t>.</w:t>
      </w:r>
    </w:p>
    <w:p w:rsidR="00CD0B51" w:rsidRPr="00AF4E59" w:rsidRDefault="008F1FA1" w:rsidP="008F1FA1">
      <w:pPr>
        <w:spacing w:line="360" w:lineRule="auto"/>
        <w:jc w:val="both"/>
        <w:rPr>
          <w:bCs/>
          <w:iCs/>
        </w:rPr>
      </w:pPr>
      <w:r w:rsidRPr="00AF4E59">
        <w:rPr>
          <w:bCs/>
          <w:iCs/>
        </w:rPr>
        <w:t xml:space="preserve">2. </w:t>
      </w:r>
      <w:r w:rsidR="00CD0B51" w:rsidRPr="00AF4E59">
        <w:rPr>
          <w:bCs/>
          <w:iCs/>
        </w:rPr>
        <w:t xml:space="preserve">L’individuazione delle fattispecie di cui al comma 1 risponde all’esigenza primaria di impedire che i diritti discendenti dalla presente Convenzione vengano esercitati dall’Assegnatario in modo non confacente </w:t>
      </w:r>
      <w:r w:rsidR="00E3231D" w:rsidRPr="00AF4E59">
        <w:rPr>
          <w:bCs/>
          <w:iCs/>
        </w:rPr>
        <w:t>allo scopo</w:t>
      </w:r>
      <w:r w:rsidR="00CD0B51" w:rsidRPr="00AF4E59">
        <w:rPr>
          <w:bCs/>
          <w:iCs/>
        </w:rPr>
        <w:t xml:space="preserve"> solidaristic</w:t>
      </w:r>
      <w:r w:rsidR="00E3231D" w:rsidRPr="00AF4E59">
        <w:rPr>
          <w:bCs/>
          <w:iCs/>
        </w:rPr>
        <w:t>o</w:t>
      </w:r>
      <w:r w:rsidR="00CD0B51" w:rsidRPr="00AF4E59">
        <w:rPr>
          <w:bCs/>
          <w:iCs/>
        </w:rPr>
        <w:t xml:space="preserve"> che la Convenzione stessa si propone, </w:t>
      </w:r>
      <w:r w:rsidR="00EF6A7A" w:rsidRPr="00AF4E59">
        <w:rPr>
          <w:bCs/>
          <w:iCs/>
        </w:rPr>
        <w:t>ogniqualvolta</w:t>
      </w:r>
      <w:r w:rsidR="00CD0B51" w:rsidRPr="00AF4E59">
        <w:rPr>
          <w:bCs/>
          <w:iCs/>
        </w:rPr>
        <w:t xml:space="preserve"> l’abuso di tali diritti, realizzando finalità diverse</w:t>
      </w:r>
      <w:r w:rsidR="00E3231D" w:rsidRPr="00AF4E59">
        <w:rPr>
          <w:bCs/>
          <w:iCs/>
        </w:rPr>
        <w:t xml:space="preserve"> da quelle per le quali l’ordinamento li ha consentiti, ne vanifichi la </w:t>
      </w:r>
      <w:r w:rsidR="00E3231D" w:rsidRPr="00AF4E59">
        <w:rPr>
          <w:bCs/>
          <w:i/>
        </w:rPr>
        <w:t>ratio.</w:t>
      </w:r>
    </w:p>
    <w:p w:rsidR="00524170" w:rsidRPr="00AF4E59" w:rsidRDefault="00524170" w:rsidP="00FF0BD2">
      <w:pPr>
        <w:spacing w:line="360" w:lineRule="auto"/>
        <w:jc w:val="center"/>
        <w:rPr>
          <w:b/>
          <w:iCs/>
        </w:rPr>
      </w:pPr>
    </w:p>
    <w:p w:rsidR="00913890" w:rsidRPr="00AF4E59" w:rsidRDefault="00913890" w:rsidP="00FF0BD2">
      <w:pPr>
        <w:spacing w:line="360" w:lineRule="auto"/>
        <w:jc w:val="center"/>
        <w:rPr>
          <w:b/>
          <w:iCs/>
        </w:rPr>
      </w:pPr>
    </w:p>
    <w:p w:rsidR="00FF0BD2" w:rsidRPr="00AF4E59" w:rsidRDefault="00FF0BD2" w:rsidP="00FF0BD2">
      <w:pPr>
        <w:spacing w:line="360" w:lineRule="auto"/>
        <w:jc w:val="center"/>
        <w:rPr>
          <w:b/>
          <w:iCs/>
        </w:rPr>
      </w:pPr>
      <w:r w:rsidRPr="00AF4E59">
        <w:rPr>
          <w:b/>
          <w:iCs/>
        </w:rPr>
        <w:t xml:space="preserve">Art. </w:t>
      </w:r>
      <w:r w:rsidR="002C4C00" w:rsidRPr="00AF4E59">
        <w:rPr>
          <w:b/>
          <w:iCs/>
        </w:rPr>
        <w:t>22</w:t>
      </w:r>
      <w:r w:rsidRPr="00AF4E59">
        <w:rPr>
          <w:b/>
          <w:iCs/>
        </w:rPr>
        <w:t xml:space="preserve"> – </w:t>
      </w:r>
      <w:r w:rsidR="00B96E20" w:rsidRPr="00AF4E59">
        <w:rPr>
          <w:b/>
          <w:iCs/>
        </w:rPr>
        <w:t xml:space="preserve">INADEMPIMENTI E </w:t>
      </w:r>
      <w:r w:rsidRPr="00AF4E59">
        <w:rPr>
          <w:b/>
          <w:iCs/>
        </w:rPr>
        <w:t>PENALI</w:t>
      </w:r>
    </w:p>
    <w:p w:rsidR="00A16354" w:rsidRPr="00AF4E59" w:rsidRDefault="00A16354" w:rsidP="00FF0BD2">
      <w:pPr>
        <w:spacing w:line="360" w:lineRule="auto"/>
        <w:jc w:val="center"/>
        <w:rPr>
          <w:b/>
          <w:iCs/>
        </w:rPr>
      </w:pPr>
    </w:p>
    <w:p w:rsidR="001C527B" w:rsidRPr="00AF4E59" w:rsidRDefault="005764C7" w:rsidP="001C527B">
      <w:pPr>
        <w:spacing w:line="360" w:lineRule="auto"/>
        <w:jc w:val="both"/>
        <w:rPr>
          <w:bCs/>
          <w:iCs/>
        </w:rPr>
      </w:pPr>
      <w:r w:rsidRPr="00AF4E59">
        <w:rPr>
          <w:bCs/>
          <w:iCs/>
        </w:rPr>
        <w:t>1</w:t>
      </w:r>
      <w:r w:rsidR="001C527B" w:rsidRPr="00AF4E59">
        <w:rPr>
          <w:bCs/>
          <w:iCs/>
        </w:rPr>
        <w:t xml:space="preserve">. In caso di inadempimento, da parte dell’Assegnatario, degli obblighi derivanti dal presente atto, </w:t>
      </w:r>
      <w:r w:rsidR="00652197" w:rsidRPr="00AF4E59">
        <w:rPr>
          <w:bCs/>
        </w:rPr>
        <w:t>l’Amministrazione</w:t>
      </w:r>
      <w:r w:rsidR="001C527B" w:rsidRPr="00AF4E59">
        <w:rPr>
          <w:bCs/>
          <w:iCs/>
        </w:rPr>
        <w:t xml:space="preserve"> inoltr</w:t>
      </w:r>
      <w:r w:rsidRPr="00AF4E59">
        <w:rPr>
          <w:bCs/>
          <w:iCs/>
        </w:rPr>
        <w:t>erà</w:t>
      </w:r>
      <w:r w:rsidR="001C527B" w:rsidRPr="00AF4E59">
        <w:rPr>
          <w:bCs/>
          <w:iCs/>
        </w:rPr>
        <w:t xml:space="preserve"> all’indirizzo PEC di cui all’art. 2</w:t>
      </w:r>
      <w:r w:rsidRPr="00AF4E59">
        <w:rPr>
          <w:bCs/>
          <w:iCs/>
        </w:rPr>
        <w:t>8</w:t>
      </w:r>
      <w:r w:rsidR="001C527B" w:rsidRPr="00AF4E59">
        <w:rPr>
          <w:bCs/>
          <w:iCs/>
        </w:rPr>
        <w:t>, formale contestazione di addebito, in relazione alla quale l’Assegnatario p</w:t>
      </w:r>
      <w:r w:rsidR="00A94AA3" w:rsidRPr="00AF4E59">
        <w:rPr>
          <w:bCs/>
          <w:iCs/>
        </w:rPr>
        <w:t>otrà</w:t>
      </w:r>
      <w:r w:rsidR="001C527B" w:rsidRPr="00AF4E59">
        <w:rPr>
          <w:bCs/>
          <w:iCs/>
        </w:rPr>
        <w:t xml:space="preserve"> fornire motivate controdeduzioni entro il termine perentorio di 15 (quindici) giorni dalla ricezione. </w:t>
      </w:r>
    </w:p>
    <w:p w:rsidR="001C527B" w:rsidRPr="00AF4E59" w:rsidRDefault="001C527B" w:rsidP="001C527B">
      <w:pPr>
        <w:spacing w:line="360" w:lineRule="auto"/>
        <w:jc w:val="both"/>
        <w:rPr>
          <w:bCs/>
          <w:iCs/>
        </w:rPr>
      </w:pPr>
      <w:r w:rsidRPr="00AF4E59">
        <w:rPr>
          <w:bCs/>
          <w:iCs/>
        </w:rPr>
        <w:t xml:space="preserve">2. </w:t>
      </w:r>
      <w:r w:rsidR="00652197" w:rsidRPr="00AF4E59">
        <w:rPr>
          <w:bCs/>
        </w:rPr>
        <w:t>L’Amministrazione</w:t>
      </w:r>
      <w:r w:rsidRPr="00AF4E59">
        <w:rPr>
          <w:bCs/>
          <w:iCs/>
        </w:rPr>
        <w:t>, valutate le controdeduzioni, potrà accoglierle</w:t>
      </w:r>
      <w:r w:rsidR="000776CD" w:rsidRPr="00AF4E59">
        <w:rPr>
          <w:bCs/>
          <w:iCs/>
        </w:rPr>
        <w:t xml:space="preserve"> – </w:t>
      </w:r>
      <w:r w:rsidRPr="00AF4E59">
        <w:rPr>
          <w:bCs/>
          <w:iCs/>
        </w:rPr>
        <w:t>dettando</w:t>
      </w:r>
      <w:r w:rsidR="000776CD" w:rsidRPr="00AF4E59">
        <w:rPr>
          <w:bCs/>
          <w:iCs/>
        </w:rPr>
        <w:t xml:space="preserve">, </w:t>
      </w:r>
      <w:r w:rsidR="00A94AA3" w:rsidRPr="00AF4E59">
        <w:rPr>
          <w:bCs/>
          <w:iCs/>
        </w:rPr>
        <w:t>se necessario</w:t>
      </w:r>
      <w:r w:rsidR="000776CD" w:rsidRPr="00AF4E59">
        <w:rPr>
          <w:bCs/>
          <w:iCs/>
        </w:rPr>
        <w:t xml:space="preserve">, </w:t>
      </w:r>
      <w:r w:rsidRPr="00AF4E59">
        <w:rPr>
          <w:bCs/>
          <w:iCs/>
        </w:rPr>
        <w:t>prescrizioni e/o fissando un periodo di tempo all’Assegnatario per adempiere</w:t>
      </w:r>
      <w:r w:rsidR="000776CD" w:rsidRPr="00AF4E59">
        <w:rPr>
          <w:bCs/>
          <w:iCs/>
        </w:rPr>
        <w:t xml:space="preserve"> – </w:t>
      </w:r>
      <w:r w:rsidR="00A94AA3" w:rsidRPr="00AF4E59">
        <w:rPr>
          <w:bCs/>
          <w:iCs/>
        </w:rPr>
        <w:t xml:space="preserve">oppure respingerle. </w:t>
      </w:r>
    </w:p>
    <w:p w:rsidR="001C527B" w:rsidRPr="00AF4E59" w:rsidRDefault="001C527B" w:rsidP="001C527B">
      <w:pPr>
        <w:spacing w:line="360" w:lineRule="auto"/>
        <w:jc w:val="both"/>
        <w:rPr>
          <w:bCs/>
          <w:iCs/>
        </w:rPr>
      </w:pPr>
      <w:r w:rsidRPr="00AF4E59">
        <w:rPr>
          <w:bCs/>
          <w:iCs/>
        </w:rPr>
        <w:t xml:space="preserve">3. </w:t>
      </w:r>
      <w:r w:rsidR="00A94AA3" w:rsidRPr="00AF4E59">
        <w:rPr>
          <w:bCs/>
          <w:iCs/>
        </w:rPr>
        <w:t>N</w:t>
      </w:r>
      <w:r w:rsidRPr="00AF4E59">
        <w:rPr>
          <w:bCs/>
          <w:iCs/>
        </w:rPr>
        <w:t>el caso in cui l’Assegnatario non fornisca riscontro alla contestazione di addebito di cui al comma 1</w:t>
      </w:r>
      <w:r w:rsidR="00A94AA3" w:rsidRPr="00AF4E59">
        <w:rPr>
          <w:bCs/>
          <w:iCs/>
        </w:rPr>
        <w:t xml:space="preserve"> oppure non si adegui entro il termine fissato alle prescrizioni di cui al comma 2, </w:t>
      </w:r>
      <w:r w:rsidR="000776CD" w:rsidRPr="00AF4E59">
        <w:rPr>
          <w:bCs/>
          <w:iCs/>
        </w:rPr>
        <w:t xml:space="preserve">oppure le controdeduzioni non vengano accolte, </w:t>
      </w:r>
      <w:r w:rsidR="00A94AA3" w:rsidRPr="00AF4E59">
        <w:rPr>
          <w:bCs/>
          <w:iCs/>
        </w:rPr>
        <w:t xml:space="preserve">la Convenzione si intenderà </w:t>
      </w:r>
      <w:r w:rsidR="00A94AA3" w:rsidRPr="00AF4E59">
        <w:rPr>
          <w:bCs/>
          <w:i/>
        </w:rPr>
        <w:t>“ipso iure”</w:t>
      </w:r>
      <w:r w:rsidR="00A94AA3" w:rsidRPr="00AF4E59">
        <w:rPr>
          <w:bCs/>
          <w:iCs/>
        </w:rPr>
        <w:t xml:space="preserve"> decaduta.</w:t>
      </w:r>
    </w:p>
    <w:p w:rsidR="0074430B" w:rsidRPr="00AF4E59" w:rsidRDefault="00534A79" w:rsidP="0074430B">
      <w:pPr>
        <w:spacing w:line="360" w:lineRule="auto"/>
        <w:jc w:val="both"/>
        <w:rPr>
          <w:bCs/>
          <w:iCs/>
        </w:rPr>
      </w:pPr>
      <w:r w:rsidRPr="00AF4E59">
        <w:rPr>
          <w:iCs/>
        </w:rPr>
        <w:t>4</w:t>
      </w:r>
      <w:r w:rsidR="0074430B" w:rsidRPr="00AF4E59">
        <w:rPr>
          <w:iCs/>
        </w:rPr>
        <w:t xml:space="preserve">. </w:t>
      </w:r>
      <w:r w:rsidR="00A16354" w:rsidRPr="00AF4E59">
        <w:rPr>
          <w:iCs/>
        </w:rPr>
        <w:t>Nel caso di decadenza,</w:t>
      </w:r>
      <w:r w:rsidR="00A16354" w:rsidRPr="00AF4E59">
        <w:rPr>
          <w:bCs/>
          <w:iCs/>
        </w:rPr>
        <w:t xml:space="preserve"> l’Assegnatario sarà tenuto al pagamento, a titolo di penale, di un importo pari allo 0,5% del valore dell’Immobile, oltre al risarcimento dell’eventuale maggior danno.</w:t>
      </w:r>
    </w:p>
    <w:p w:rsidR="00022CDA" w:rsidRPr="00AF4E59" w:rsidRDefault="00534A79" w:rsidP="0074430B">
      <w:pPr>
        <w:spacing w:line="360" w:lineRule="auto"/>
        <w:jc w:val="both"/>
        <w:rPr>
          <w:bCs/>
          <w:iCs/>
        </w:rPr>
      </w:pPr>
      <w:r w:rsidRPr="00AF4E59">
        <w:rPr>
          <w:bCs/>
          <w:iCs/>
        </w:rPr>
        <w:t>5</w:t>
      </w:r>
      <w:r w:rsidR="0074430B" w:rsidRPr="00AF4E59">
        <w:rPr>
          <w:bCs/>
          <w:iCs/>
        </w:rPr>
        <w:t xml:space="preserve">. </w:t>
      </w:r>
      <w:r w:rsidR="00022CDA" w:rsidRPr="00AF4E59">
        <w:rPr>
          <w:bCs/>
          <w:iCs/>
        </w:rPr>
        <w:t>Sono, altresì, stabilite le seguenti penali:</w:t>
      </w:r>
    </w:p>
    <w:p w:rsidR="00534A79" w:rsidRPr="00AF4E59" w:rsidRDefault="00534A79" w:rsidP="0074430B">
      <w:pPr>
        <w:spacing w:line="360" w:lineRule="auto"/>
        <w:jc w:val="both"/>
        <w:rPr>
          <w:bCs/>
          <w:iCs/>
        </w:rPr>
      </w:pPr>
    </w:p>
    <w:tbl>
      <w:tblPr>
        <w:tblStyle w:val="Grigliatabella"/>
        <w:tblW w:w="9635" w:type="dxa"/>
        <w:tblLook w:val="04A0" w:firstRow="1" w:lastRow="0" w:firstColumn="1" w:lastColumn="0" w:noHBand="0" w:noVBand="1"/>
      </w:tblPr>
      <w:tblGrid>
        <w:gridCol w:w="7366"/>
        <w:gridCol w:w="2269"/>
      </w:tblGrid>
      <w:tr w:rsidR="00022CDA" w:rsidRPr="00AF4E59" w:rsidTr="00F624C4">
        <w:tc>
          <w:tcPr>
            <w:tcW w:w="7366" w:type="dxa"/>
            <w:vAlign w:val="center"/>
          </w:tcPr>
          <w:p w:rsidR="00022CDA" w:rsidRPr="00AF4E59" w:rsidRDefault="00022CDA" w:rsidP="00F624C4">
            <w:pPr>
              <w:jc w:val="center"/>
              <w:rPr>
                <w:bCs/>
                <w:iCs/>
              </w:rPr>
            </w:pPr>
            <w:r w:rsidRPr="00AF4E59">
              <w:rPr>
                <w:bCs/>
                <w:iCs/>
              </w:rPr>
              <w:t>CAUSALE</w:t>
            </w:r>
          </w:p>
        </w:tc>
        <w:tc>
          <w:tcPr>
            <w:tcW w:w="2269" w:type="dxa"/>
            <w:vAlign w:val="center"/>
          </w:tcPr>
          <w:p w:rsidR="00022CDA" w:rsidRPr="00AF4E59" w:rsidRDefault="00022CDA" w:rsidP="00F624C4">
            <w:pPr>
              <w:jc w:val="center"/>
              <w:rPr>
                <w:bCs/>
                <w:iCs/>
              </w:rPr>
            </w:pPr>
            <w:r w:rsidRPr="00AF4E59">
              <w:rPr>
                <w:bCs/>
                <w:iCs/>
              </w:rPr>
              <w:t>IMPORTO</w:t>
            </w:r>
          </w:p>
          <w:p w:rsidR="00F624C4" w:rsidRPr="00AF4E59" w:rsidRDefault="00F624C4" w:rsidP="00F624C4">
            <w:pPr>
              <w:jc w:val="center"/>
              <w:rPr>
                <w:bCs/>
                <w:iCs/>
              </w:rPr>
            </w:pPr>
            <w:r w:rsidRPr="00AF4E59">
              <w:rPr>
                <w:bCs/>
                <w:iCs/>
              </w:rPr>
              <w:t>(per ciascun evento)</w:t>
            </w:r>
          </w:p>
        </w:tc>
      </w:tr>
      <w:tr w:rsidR="00022CDA" w:rsidRPr="00AF4E59" w:rsidTr="00E23AA6">
        <w:tc>
          <w:tcPr>
            <w:tcW w:w="7366" w:type="dxa"/>
          </w:tcPr>
          <w:p w:rsidR="00022CDA" w:rsidRPr="00AF4E59" w:rsidRDefault="00022CDA" w:rsidP="00E23AA6">
            <w:pPr>
              <w:jc w:val="both"/>
              <w:rPr>
                <w:bCs/>
                <w:iCs/>
              </w:rPr>
            </w:pPr>
            <w:r w:rsidRPr="00AF4E59">
              <w:rPr>
                <w:bCs/>
                <w:iCs/>
              </w:rPr>
              <w:t>Interruzione</w:t>
            </w:r>
            <w:r w:rsidR="00402B6C" w:rsidRPr="00AF4E59">
              <w:rPr>
                <w:bCs/>
                <w:iCs/>
              </w:rPr>
              <w:t xml:space="preserve"> delle attività previste dalla Proposta progettuale</w:t>
            </w:r>
            <w:r w:rsidRPr="00AF4E59">
              <w:rPr>
                <w:bCs/>
                <w:iCs/>
              </w:rPr>
              <w:t xml:space="preserve"> non dipendente da</w:t>
            </w:r>
            <w:r w:rsidR="00402B6C" w:rsidRPr="00AF4E59">
              <w:rPr>
                <w:bCs/>
                <w:iCs/>
              </w:rPr>
              <w:t xml:space="preserve"> causa di</w:t>
            </w:r>
            <w:r w:rsidRPr="00AF4E59">
              <w:rPr>
                <w:bCs/>
                <w:iCs/>
              </w:rPr>
              <w:t xml:space="preserve"> forza maggiore</w:t>
            </w:r>
          </w:p>
        </w:tc>
        <w:tc>
          <w:tcPr>
            <w:tcW w:w="2269" w:type="dxa"/>
            <w:vAlign w:val="center"/>
          </w:tcPr>
          <w:p w:rsidR="00022CDA" w:rsidRPr="00AF4E59" w:rsidRDefault="00402B6C" w:rsidP="00E23AA6">
            <w:pPr>
              <w:jc w:val="center"/>
              <w:rPr>
                <w:bCs/>
                <w:iCs/>
              </w:rPr>
            </w:pPr>
            <w:r w:rsidRPr="00AF4E59">
              <w:rPr>
                <w:bCs/>
                <w:iCs/>
              </w:rPr>
              <w:t xml:space="preserve">Euro </w:t>
            </w:r>
            <w:r w:rsidR="00524170" w:rsidRPr="00AF4E59">
              <w:rPr>
                <w:bCs/>
                <w:iCs/>
              </w:rPr>
              <w:t>5</w:t>
            </w:r>
            <w:r w:rsidR="008900AF" w:rsidRPr="00AF4E59">
              <w:rPr>
                <w:bCs/>
                <w:iCs/>
              </w:rPr>
              <w:t>00,00</w:t>
            </w:r>
          </w:p>
        </w:tc>
      </w:tr>
      <w:tr w:rsidR="00022CDA" w:rsidRPr="00AF4E59" w:rsidTr="00E23AA6">
        <w:tc>
          <w:tcPr>
            <w:tcW w:w="7366" w:type="dxa"/>
          </w:tcPr>
          <w:p w:rsidR="00022CDA" w:rsidRPr="00AF4E59" w:rsidRDefault="00E23AA6" w:rsidP="00E23AA6">
            <w:pPr>
              <w:jc w:val="both"/>
              <w:rPr>
                <w:bCs/>
                <w:iCs/>
              </w:rPr>
            </w:pPr>
            <w:r w:rsidRPr="00AF4E59">
              <w:rPr>
                <w:bCs/>
                <w:iCs/>
              </w:rPr>
              <w:t>Mancato rispetto delle disposizioni normative/regolamentari afferenti alle attività di cui alla Proposta progettuale</w:t>
            </w:r>
          </w:p>
        </w:tc>
        <w:tc>
          <w:tcPr>
            <w:tcW w:w="2269" w:type="dxa"/>
            <w:vAlign w:val="center"/>
          </w:tcPr>
          <w:p w:rsidR="00022CDA" w:rsidRPr="00AF4E59" w:rsidRDefault="00E23AA6" w:rsidP="00E23AA6">
            <w:pPr>
              <w:jc w:val="center"/>
              <w:rPr>
                <w:bCs/>
                <w:iCs/>
              </w:rPr>
            </w:pPr>
            <w:r w:rsidRPr="00AF4E59">
              <w:rPr>
                <w:bCs/>
                <w:iCs/>
              </w:rPr>
              <w:t xml:space="preserve">Euro </w:t>
            </w:r>
            <w:r w:rsidR="00524170" w:rsidRPr="00AF4E59">
              <w:rPr>
                <w:bCs/>
                <w:iCs/>
              </w:rPr>
              <w:t>500</w:t>
            </w:r>
            <w:r w:rsidRPr="00AF4E59">
              <w:rPr>
                <w:bCs/>
                <w:iCs/>
              </w:rPr>
              <w:t>,00</w:t>
            </w:r>
          </w:p>
        </w:tc>
      </w:tr>
      <w:tr w:rsidR="003B6178" w:rsidRPr="00AF4E59" w:rsidTr="00E23AA6">
        <w:tc>
          <w:tcPr>
            <w:tcW w:w="7366" w:type="dxa"/>
          </w:tcPr>
          <w:p w:rsidR="003B6178" w:rsidRPr="00AF4E59" w:rsidRDefault="003B6178" w:rsidP="003B6178">
            <w:pPr>
              <w:jc w:val="both"/>
              <w:rPr>
                <w:bCs/>
                <w:iCs/>
              </w:rPr>
            </w:pPr>
            <w:r w:rsidRPr="00AF4E59">
              <w:rPr>
                <w:bCs/>
                <w:iCs/>
              </w:rPr>
              <w:t>Mancata comunicazione dei mutamenti relativi al legale rappresentante dell’Assegnatario</w:t>
            </w:r>
          </w:p>
        </w:tc>
        <w:tc>
          <w:tcPr>
            <w:tcW w:w="2269" w:type="dxa"/>
            <w:vAlign w:val="center"/>
          </w:tcPr>
          <w:p w:rsidR="003B6178" w:rsidRPr="00AF4E59" w:rsidRDefault="00524170" w:rsidP="003B6178">
            <w:pPr>
              <w:jc w:val="center"/>
              <w:rPr>
                <w:bCs/>
                <w:iCs/>
              </w:rPr>
            </w:pPr>
            <w:r w:rsidRPr="00AF4E59">
              <w:rPr>
                <w:bCs/>
                <w:iCs/>
              </w:rPr>
              <w:t>Euro 5</w:t>
            </w:r>
            <w:r w:rsidR="003B6178" w:rsidRPr="00AF4E59">
              <w:rPr>
                <w:bCs/>
                <w:iCs/>
              </w:rPr>
              <w:t>00,00</w:t>
            </w:r>
          </w:p>
        </w:tc>
      </w:tr>
    </w:tbl>
    <w:p w:rsidR="00D6417F" w:rsidRPr="00AF4E59" w:rsidRDefault="00D6417F" w:rsidP="003B6178">
      <w:pPr>
        <w:spacing w:line="360" w:lineRule="auto"/>
        <w:jc w:val="both"/>
        <w:rPr>
          <w:bCs/>
          <w:iCs/>
        </w:rPr>
      </w:pPr>
    </w:p>
    <w:p w:rsidR="00EC6DA1" w:rsidRPr="00AF4E59" w:rsidRDefault="00534A79" w:rsidP="003B6178">
      <w:pPr>
        <w:spacing w:line="360" w:lineRule="auto"/>
        <w:jc w:val="both"/>
        <w:rPr>
          <w:bCs/>
          <w:iCs/>
        </w:rPr>
      </w:pPr>
      <w:r w:rsidRPr="00AF4E59">
        <w:rPr>
          <w:bCs/>
          <w:iCs/>
        </w:rPr>
        <w:t>6</w:t>
      </w:r>
      <w:r w:rsidR="00EC6DA1" w:rsidRPr="00AF4E59">
        <w:rPr>
          <w:bCs/>
          <w:iCs/>
        </w:rPr>
        <w:t xml:space="preserve">. La comminazione delle penali </w:t>
      </w:r>
      <w:r w:rsidRPr="00AF4E59">
        <w:rPr>
          <w:bCs/>
          <w:iCs/>
        </w:rPr>
        <w:t xml:space="preserve">di cui al comma </w:t>
      </w:r>
      <w:r w:rsidR="00181153" w:rsidRPr="00AF4E59">
        <w:rPr>
          <w:bCs/>
          <w:iCs/>
        </w:rPr>
        <w:t>5</w:t>
      </w:r>
      <w:r w:rsidR="00BC35C6" w:rsidRPr="00AF4E59">
        <w:rPr>
          <w:bCs/>
          <w:iCs/>
        </w:rPr>
        <w:t xml:space="preserve"> </w:t>
      </w:r>
      <w:r w:rsidR="00EC6DA1" w:rsidRPr="00AF4E59">
        <w:rPr>
          <w:bCs/>
          <w:iCs/>
        </w:rPr>
        <w:t xml:space="preserve">farà seguito alla formale contestazione da parte </w:t>
      </w:r>
      <w:r w:rsidR="00652197" w:rsidRPr="00AF4E59">
        <w:rPr>
          <w:bCs/>
          <w:iCs/>
        </w:rPr>
        <w:t>del</w:t>
      </w:r>
      <w:r w:rsidR="00652197" w:rsidRPr="00AF4E59">
        <w:rPr>
          <w:bCs/>
        </w:rPr>
        <w:t>l’Amministrazione</w:t>
      </w:r>
      <w:r w:rsidR="00EC6DA1" w:rsidRPr="00AF4E59">
        <w:rPr>
          <w:bCs/>
          <w:iCs/>
        </w:rPr>
        <w:t>, che assegnerà un termine congruo per la formulazione delle controdeduzioni, stabilito in almeno 15 (quindici) giorni dalla ricezione dell’addebito.</w:t>
      </w:r>
    </w:p>
    <w:p w:rsidR="003B6178" w:rsidRPr="00AF4E59" w:rsidRDefault="003B6178" w:rsidP="003B6178">
      <w:pPr>
        <w:spacing w:line="360" w:lineRule="auto"/>
        <w:jc w:val="both"/>
        <w:rPr>
          <w:b/>
          <w:iCs/>
        </w:rPr>
      </w:pPr>
    </w:p>
    <w:p w:rsidR="005D2F57" w:rsidRPr="00AF4E59" w:rsidRDefault="005D2F57" w:rsidP="005D2F57">
      <w:pPr>
        <w:spacing w:line="360" w:lineRule="auto"/>
        <w:jc w:val="center"/>
        <w:rPr>
          <w:b/>
          <w:iCs/>
        </w:rPr>
      </w:pPr>
      <w:r w:rsidRPr="00AF4E59">
        <w:rPr>
          <w:b/>
          <w:iCs/>
        </w:rPr>
        <w:t xml:space="preserve">Art. </w:t>
      </w:r>
      <w:r w:rsidR="002C4C00" w:rsidRPr="00AF4E59">
        <w:rPr>
          <w:b/>
          <w:iCs/>
        </w:rPr>
        <w:t>23</w:t>
      </w:r>
      <w:r w:rsidRPr="00AF4E59">
        <w:rPr>
          <w:b/>
          <w:iCs/>
        </w:rPr>
        <w:t xml:space="preserve"> – REVOCA</w:t>
      </w:r>
    </w:p>
    <w:p w:rsidR="005D2F57" w:rsidRPr="00AF4E59" w:rsidRDefault="005D2F57" w:rsidP="00FD039D">
      <w:pPr>
        <w:spacing w:line="360" w:lineRule="auto"/>
        <w:jc w:val="both"/>
        <w:rPr>
          <w:b/>
          <w:iCs/>
        </w:rPr>
      </w:pPr>
    </w:p>
    <w:p w:rsidR="00FD039D" w:rsidRPr="00AF4E59" w:rsidRDefault="00174B9B" w:rsidP="00FD039D">
      <w:pPr>
        <w:spacing w:line="360" w:lineRule="auto"/>
        <w:jc w:val="both"/>
        <w:rPr>
          <w:bCs/>
          <w:iCs/>
        </w:rPr>
      </w:pPr>
      <w:r w:rsidRPr="00AF4E59">
        <w:rPr>
          <w:bCs/>
          <w:iCs/>
        </w:rPr>
        <w:t xml:space="preserve">1. </w:t>
      </w:r>
      <w:r w:rsidR="00652197" w:rsidRPr="00AF4E59">
        <w:rPr>
          <w:bCs/>
        </w:rPr>
        <w:t>L’Amministrazione</w:t>
      </w:r>
      <w:r w:rsidR="00FD039D" w:rsidRPr="00AF4E59">
        <w:rPr>
          <w:bCs/>
          <w:iCs/>
        </w:rPr>
        <w:t xml:space="preserve"> potrà procedere, con il rispetto del termine di preavviso di 6 (sei) mesi, alla revoca della Convenzione per sopravvenute, improrogabili e motivate esigenze di carattere pubblico.</w:t>
      </w:r>
    </w:p>
    <w:p w:rsidR="005D2F57" w:rsidRPr="00AF4E59" w:rsidRDefault="005D2F57" w:rsidP="00E426D0">
      <w:pPr>
        <w:spacing w:line="360" w:lineRule="auto"/>
        <w:jc w:val="center"/>
        <w:rPr>
          <w:b/>
          <w:iCs/>
        </w:rPr>
      </w:pPr>
    </w:p>
    <w:p w:rsidR="00E426D0" w:rsidRPr="00AF4E59" w:rsidRDefault="00E426D0" w:rsidP="00E426D0">
      <w:pPr>
        <w:spacing w:line="360" w:lineRule="auto"/>
        <w:jc w:val="center"/>
        <w:rPr>
          <w:b/>
          <w:iCs/>
        </w:rPr>
      </w:pPr>
      <w:r w:rsidRPr="00AF4E59">
        <w:rPr>
          <w:b/>
          <w:iCs/>
        </w:rPr>
        <w:t xml:space="preserve">Art. </w:t>
      </w:r>
      <w:r w:rsidR="002C4C00" w:rsidRPr="00AF4E59">
        <w:rPr>
          <w:b/>
          <w:iCs/>
        </w:rPr>
        <w:t>24</w:t>
      </w:r>
      <w:r w:rsidRPr="00AF4E59">
        <w:rPr>
          <w:b/>
          <w:iCs/>
        </w:rPr>
        <w:t xml:space="preserve">– </w:t>
      </w:r>
      <w:r w:rsidR="00D6417F" w:rsidRPr="00AF4E59">
        <w:rPr>
          <w:b/>
          <w:iCs/>
        </w:rPr>
        <w:t>RECESSO DELL’ASSEGNATARIO</w:t>
      </w:r>
    </w:p>
    <w:p w:rsidR="001C173A" w:rsidRPr="00AF4E59" w:rsidRDefault="001C173A" w:rsidP="00E426D0">
      <w:pPr>
        <w:spacing w:line="360" w:lineRule="auto"/>
        <w:jc w:val="both"/>
        <w:rPr>
          <w:bCs/>
          <w:iCs/>
        </w:rPr>
      </w:pPr>
    </w:p>
    <w:p w:rsidR="00E426D0" w:rsidRPr="00AF4E59" w:rsidRDefault="00174B9B" w:rsidP="00E426D0">
      <w:pPr>
        <w:spacing w:line="360" w:lineRule="auto"/>
        <w:jc w:val="both"/>
        <w:rPr>
          <w:bCs/>
          <w:iCs/>
        </w:rPr>
      </w:pPr>
      <w:r w:rsidRPr="00AF4E59">
        <w:rPr>
          <w:bCs/>
          <w:iCs/>
        </w:rPr>
        <w:t xml:space="preserve">1. </w:t>
      </w:r>
      <w:r w:rsidR="00E426D0" w:rsidRPr="00AF4E59">
        <w:rPr>
          <w:bCs/>
          <w:iCs/>
        </w:rPr>
        <w:t>L’Assegnatario non potrà recedere dal rapporto convenzionale prima che siano trascorsi 36 (trentasei) mesi dalla sottoscrizione del presente atto.</w:t>
      </w:r>
    </w:p>
    <w:p w:rsidR="005D2F57" w:rsidRPr="00AF4E59" w:rsidRDefault="00174B9B" w:rsidP="00E426D0">
      <w:pPr>
        <w:spacing w:line="360" w:lineRule="auto"/>
        <w:jc w:val="both"/>
        <w:rPr>
          <w:bCs/>
          <w:iCs/>
        </w:rPr>
      </w:pPr>
      <w:r w:rsidRPr="00AF4E59">
        <w:rPr>
          <w:bCs/>
          <w:iCs/>
        </w:rPr>
        <w:t xml:space="preserve">2. </w:t>
      </w:r>
      <w:r w:rsidR="005D2F57" w:rsidRPr="00AF4E59">
        <w:rPr>
          <w:bCs/>
          <w:iCs/>
        </w:rPr>
        <w:t xml:space="preserve">Nell’ipotesi in cui il recesso intervenga comunque prima del suddetto termine, </w:t>
      </w:r>
      <w:r w:rsidR="00652197" w:rsidRPr="00AF4E59">
        <w:rPr>
          <w:bCs/>
        </w:rPr>
        <w:t>l’Amministrazione</w:t>
      </w:r>
      <w:r w:rsidR="005D2F57" w:rsidRPr="00AF4E59">
        <w:rPr>
          <w:bCs/>
          <w:iCs/>
        </w:rPr>
        <w:t>, ferma la risarcibilità dell’ulteriore danno, avrà diritto di incam</w:t>
      </w:r>
      <w:r w:rsidR="008203C9" w:rsidRPr="00AF4E59">
        <w:rPr>
          <w:bCs/>
          <w:iCs/>
        </w:rPr>
        <w:t xml:space="preserve">erare, a titolo di </w:t>
      </w:r>
      <w:r w:rsidR="00ED2B32" w:rsidRPr="00AF4E59">
        <w:rPr>
          <w:bCs/>
          <w:iCs/>
        </w:rPr>
        <w:t>indennizzo</w:t>
      </w:r>
      <w:r w:rsidR="008203C9" w:rsidRPr="00AF4E59">
        <w:rPr>
          <w:bCs/>
          <w:iCs/>
        </w:rPr>
        <w:t>, la cauzione</w:t>
      </w:r>
      <w:r w:rsidRPr="00AF4E59">
        <w:rPr>
          <w:bCs/>
          <w:iCs/>
        </w:rPr>
        <w:t xml:space="preserve"> di cui all’art. 17</w:t>
      </w:r>
      <w:r w:rsidR="005D2F57" w:rsidRPr="00AF4E59">
        <w:rPr>
          <w:bCs/>
          <w:iCs/>
        </w:rPr>
        <w:t>.</w:t>
      </w:r>
    </w:p>
    <w:p w:rsidR="005D2F57" w:rsidRPr="00AF4E59" w:rsidRDefault="009B3092" w:rsidP="00E426D0">
      <w:pPr>
        <w:spacing w:line="360" w:lineRule="auto"/>
        <w:jc w:val="both"/>
        <w:rPr>
          <w:bCs/>
          <w:iCs/>
        </w:rPr>
      </w:pPr>
      <w:r w:rsidRPr="00AF4E59">
        <w:rPr>
          <w:bCs/>
          <w:iCs/>
        </w:rPr>
        <w:t xml:space="preserve">3. </w:t>
      </w:r>
      <w:r w:rsidR="005D2F57" w:rsidRPr="00AF4E59">
        <w:rPr>
          <w:bCs/>
          <w:iCs/>
        </w:rPr>
        <w:t>Ove, successivamente</w:t>
      </w:r>
      <w:r w:rsidR="00072B1A" w:rsidRPr="00AF4E59">
        <w:rPr>
          <w:bCs/>
          <w:iCs/>
        </w:rPr>
        <w:t xml:space="preserve"> al termine di cui al comma 1</w:t>
      </w:r>
      <w:r w:rsidR="005D2F57" w:rsidRPr="00AF4E59">
        <w:rPr>
          <w:bCs/>
          <w:iCs/>
        </w:rPr>
        <w:t xml:space="preserve">, l’Assegnatario voglia recedere dalla presente Convenzione, dovrà dare </w:t>
      </w:r>
      <w:r w:rsidR="00652197" w:rsidRPr="00AF4E59">
        <w:rPr>
          <w:bCs/>
          <w:iCs/>
        </w:rPr>
        <w:t>al</w:t>
      </w:r>
      <w:r w:rsidR="00652197" w:rsidRPr="00AF4E59">
        <w:rPr>
          <w:bCs/>
        </w:rPr>
        <w:t>l’Amministrazione</w:t>
      </w:r>
      <w:r w:rsidR="005D2F57" w:rsidRPr="00AF4E59">
        <w:rPr>
          <w:bCs/>
          <w:iCs/>
        </w:rPr>
        <w:t xml:space="preserve"> un preavviso di almeno 6 (sei) mesi prima della data in cui il recesso deve avere esecuzione e sarà tenuto al pagamento, a titolo di </w:t>
      </w:r>
      <w:r w:rsidR="00ED2B32" w:rsidRPr="00AF4E59">
        <w:rPr>
          <w:bCs/>
          <w:iCs/>
        </w:rPr>
        <w:t>indennizzo</w:t>
      </w:r>
      <w:r w:rsidR="005D2F57" w:rsidRPr="00AF4E59">
        <w:rPr>
          <w:bCs/>
          <w:iCs/>
        </w:rPr>
        <w:t>, a valere sulla cauzione di cui al preced</w:t>
      </w:r>
      <w:r w:rsidR="008203C9" w:rsidRPr="00AF4E59">
        <w:rPr>
          <w:bCs/>
          <w:iCs/>
        </w:rPr>
        <w:t xml:space="preserve">ente art. </w:t>
      </w:r>
      <w:r w:rsidRPr="00AF4E59">
        <w:rPr>
          <w:bCs/>
          <w:iCs/>
        </w:rPr>
        <w:t>17</w:t>
      </w:r>
      <w:r w:rsidR="008203C9" w:rsidRPr="00AF4E59">
        <w:rPr>
          <w:bCs/>
          <w:iCs/>
        </w:rPr>
        <w:t>, di un importo par</w:t>
      </w:r>
      <w:r w:rsidR="005D2F57" w:rsidRPr="00AF4E59">
        <w:rPr>
          <w:bCs/>
          <w:iCs/>
        </w:rPr>
        <w:t>i a un decimo della cauzione</w:t>
      </w:r>
      <w:r w:rsidR="00072B1A" w:rsidRPr="00AF4E59">
        <w:rPr>
          <w:bCs/>
          <w:iCs/>
        </w:rPr>
        <w:t xml:space="preserve"> stessa</w:t>
      </w:r>
      <w:r w:rsidR="005D2F57" w:rsidRPr="00AF4E59">
        <w:rPr>
          <w:bCs/>
          <w:iCs/>
        </w:rPr>
        <w:t>.</w:t>
      </w:r>
    </w:p>
    <w:p w:rsidR="005D2F57" w:rsidRPr="00AF4E59" w:rsidRDefault="009B3092" w:rsidP="00E426D0">
      <w:pPr>
        <w:spacing w:line="360" w:lineRule="auto"/>
        <w:jc w:val="both"/>
        <w:rPr>
          <w:bCs/>
          <w:iCs/>
        </w:rPr>
      </w:pPr>
      <w:r w:rsidRPr="00AF4E59">
        <w:rPr>
          <w:bCs/>
          <w:iCs/>
        </w:rPr>
        <w:t xml:space="preserve">4. </w:t>
      </w:r>
      <w:r w:rsidR="005D2F57" w:rsidRPr="00AF4E59">
        <w:rPr>
          <w:bCs/>
          <w:iCs/>
        </w:rPr>
        <w:t>Nei casi di recesso di cui al presente articolo, l’Assegnatario sarà tenuto alla immediata restituzione dell’Immobile, libero da persone e/o cose, senza poter vantare pretesa alcuna, a qualsivoglia titolo.</w:t>
      </w:r>
    </w:p>
    <w:p w:rsidR="00913890" w:rsidRPr="00AF4E59" w:rsidRDefault="00913890" w:rsidP="00567669">
      <w:pPr>
        <w:spacing w:line="360" w:lineRule="auto"/>
        <w:jc w:val="center"/>
        <w:rPr>
          <w:b/>
          <w:iCs/>
        </w:rPr>
      </w:pPr>
    </w:p>
    <w:p w:rsidR="00913890" w:rsidRPr="00AF4E59" w:rsidRDefault="00913890" w:rsidP="00567669">
      <w:pPr>
        <w:spacing w:line="360" w:lineRule="auto"/>
        <w:jc w:val="center"/>
        <w:rPr>
          <w:b/>
          <w:iCs/>
        </w:rPr>
      </w:pPr>
    </w:p>
    <w:p w:rsidR="00567669" w:rsidRPr="00AF4E59" w:rsidRDefault="00567669" w:rsidP="00567669">
      <w:pPr>
        <w:spacing w:line="360" w:lineRule="auto"/>
        <w:jc w:val="center"/>
        <w:rPr>
          <w:b/>
          <w:iCs/>
        </w:rPr>
      </w:pPr>
      <w:r w:rsidRPr="00AF4E59">
        <w:rPr>
          <w:b/>
          <w:iCs/>
        </w:rPr>
        <w:t xml:space="preserve">Art. </w:t>
      </w:r>
      <w:r w:rsidR="002C4C00" w:rsidRPr="00AF4E59">
        <w:rPr>
          <w:b/>
          <w:iCs/>
        </w:rPr>
        <w:t>25</w:t>
      </w:r>
      <w:r w:rsidRPr="00AF4E59">
        <w:rPr>
          <w:b/>
          <w:iCs/>
        </w:rPr>
        <w:t xml:space="preserve"> – CONTROVERSIE</w:t>
      </w:r>
    </w:p>
    <w:p w:rsidR="00567669" w:rsidRPr="00AF4E59" w:rsidRDefault="00567669" w:rsidP="00567669">
      <w:pPr>
        <w:spacing w:line="360" w:lineRule="auto"/>
        <w:jc w:val="center"/>
        <w:rPr>
          <w:b/>
          <w:iCs/>
        </w:rPr>
      </w:pPr>
    </w:p>
    <w:p w:rsidR="00567669" w:rsidRPr="00AF4E59" w:rsidRDefault="00ED2B32" w:rsidP="00ED2B32">
      <w:pPr>
        <w:spacing w:line="360" w:lineRule="auto"/>
        <w:jc w:val="both"/>
        <w:rPr>
          <w:bCs/>
          <w:iCs/>
        </w:rPr>
      </w:pPr>
      <w:r w:rsidRPr="00AF4E59">
        <w:rPr>
          <w:bCs/>
          <w:iCs/>
        </w:rPr>
        <w:t xml:space="preserve">1. </w:t>
      </w:r>
      <w:r w:rsidR="004D17CA" w:rsidRPr="00AF4E59">
        <w:rPr>
          <w:bCs/>
          <w:iCs/>
        </w:rPr>
        <w:t>Per la soluzione dell</w:t>
      </w:r>
      <w:r w:rsidR="00567669" w:rsidRPr="00AF4E59">
        <w:rPr>
          <w:bCs/>
          <w:iCs/>
        </w:rPr>
        <w:t>e controversie</w:t>
      </w:r>
      <w:r w:rsidR="004D17CA" w:rsidRPr="00AF4E59">
        <w:rPr>
          <w:bCs/>
          <w:iCs/>
        </w:rPr>
        <w:t xml:space="preserve"> derivanti dalla presente Convenzione, viene escluso espressamente il deferimento al collegio arbitrale. Qualunque contestazione o vertenza dovesse insorgere tra le parti</w:t>
      </w:r>
      <w:r w:rsidR="002A6391" w:rsidRPr="00AF4E59">
        <w:rPr>
          <w:bCs/>
          <w:iCs/>
        </w:rPr>
        <w:t xml:space="preserve"> sarà rimessa alla giurisdizione del giudice competente. Foro competente è il Tribunale di </w:t>
      </w:r>
      <w:r w:rsidR="00652197" w:rsidRPr="00AF4E59">
        <w:rPr>
          <w:bCs/>
          <w:iCs/>
        </w:rPr>
        <w:softHyphen/>
      </w:r>
      <w:r w:rsidR="00652197" w:rsidRPr="00AF4E59">
        <w:rPr>
          <w:bCs/>
          <w:iCs/>
        </w:rPr>
        <w:softHyphen/>
      </w:r>
      <w:r w:rsidR="00652197" w:rsidRPr="00AF4E59">
        <w:rPr>
          <w:bCs/>
          <w:iCs/>
        </w:rPr>
        <w:softHyphen/>
      </w:r>
      <w:r w:rsidR="00652197" w:rsidRPr="00AF4E59">
        <w:rPr>
          <w:bCs/>
          <w:iCs/>
        </w:rPr>
        <w:softHyphen/>
      </w:r>
      <w:r w:rsidR="00BC35C6" w:rsidRPr="00AF4E59">
        <w:rPr>
          <w:bCs/>
          <w:iCs/>
        </w:rPr>
        <w:t>Marsala</w:t>
      </w:r>
      <w:r w:rsidR="002A6391" w:rsidRPr="00AF4E59">
        <w:rPr>
          <w:bCs/>
          <w:iCs/>
        </w:rPr>
        <w:t>.</w:t>
      </w:r>
    </w:p>
    <w:p w:rsidR="00567669" w:rsidRPr="00AF4E59" w:rsidRDefault="00567669" w:rsidP="00567669">
      <w:pPr>
        <w:spacing w:line="360" w:lineRule="auto"/>
        <w:jc w:val="both"/>
        <w:rPr>
          <w:bCs/>
          <w:iCs/>
        </w:rPr>
      </w:pPr>
    </w:p>
    <w:p w:rsidR="002A6391" w:rsidRPr="00AF4E59" w:rsidRDefault="002A6391" w:rsidP="00567669">
      <w:pPr>
        <w:spacing w:line="360" w:lineRule="auto"/>
        <w:jc w:val="both"/>
        <w:rPr>
          <w:bCs/>
          <w:iCs/>
        </w:rPr>
      </w:pPr>
    </w:p>
    <w:p w:rsidR="00567669" w:rsidRPr="00AF4E59" w:rsidRDefault="00567669" w:rsidP="00567669">
      <w:pPr>
        <w:spacing w:line="360" w:lineRule="auto"/>
        <w:jc w:val="center"/>
        <w:rPr>
          <w:b/>
          <w:iCs/>
        </w:rPr>
      </w:pPr>
      <w:r w:rsidRPr="00AF4E59">
        <w:rPr>
          <w:b/>
          <w:iCs/>
        </w:rPr>
        <w:t xml:space="preserve">Art. </w:t>
      </w:r>
      <w:r w:rsidR="002C4C00" w:rsidRPr="00AF4E59">
        <w:rPr>
          <w:b/>
          <w:iCs/>
        </w:rPr>
        <w:t>26</w:t>
      </w:r>
      <w:r w:rsidRPr="00AF4E59">
        <w:rPr>
          <w:b/>
          <w:iCs/>
        </w:rPr>
        <w:t xml:space="preserve"> – SPESE ACCESSORIE ED ONERI PER LA STIPULA</w:t>
      </w:r>
    </w:p>
    <w:p w:rsidR="00567669" w:rsidRPr="00AF4E59" w:rsidRDefault="00567669" w:rsidP="00567669">
      <w:pPr>
        <w:spacing w:line="360" w:lineRule="auto"/>
        <w:jc w:val="center"/>
        <w:rPr>
          <w:b/>
          <w:iCs/>
        </w:rPr>
      </w:pPr>
    </w:p>
    <w:p w:rsidR="00567669" w:rsidRPr="00AF4E59" w:rsidRDefault="00ED2B32" w:rsidP="00567669">
      <w:pPr>
        <w:spacing w:line="360" w:lineRule="auto"/>
        <w:jc w:val="both"/>
        <w:rPr>
          <w:bCs/>
          <w:iCs/>
        </w:rPr>
      </w:pPr>
      <w:r w:rsidRPr="00AF4E59">
        <w:rPr>
          <w:bCs/>
          <w:iCs/>
        </w:rPr>
        <w:t xml:space="preserve">1. </w:t>
      </w:r>
      <w:r w:rsidR="00567669" w:rsidRPr="00AF4E59">
        <w:rPr>
          <w:bCs/>
          <w:iCs/>
        </w:rPr>
        <w:t>Tutte le spese, imposte e tasse inerenti e conseguenti alla stipula del presente atto sono a carico dell’Assegnatario.</w:t>
      </w:r>
    </w:p>
    <w:p w:rsidR="002A6391" w:rsidRPr="00AF4E59" w:rsidRDefault="002A6391" w:rsidP="008A0B66">
      <w:pPr>
        <w:spacing w:line="360" w:lineRule="auto"/>
        <w:jc w:val="center"/>
        <w:rPr>
          <w:b/>
          <w:iCs/>
        </w:rPr>
      </w:pPr>
    </w:p>
    <w:p w:rsidR="008A0B66" w:rsidRPr="00AF4E59" w:rsidRDefault="008A0B66" w:rsidP="008A0B66">
      <w:pPr>
        <w:spacing w:line="360" w:lineRule="auto"/>
        <w:jc w:val="center"/>
        <w:rPr>
          <w:b/>
          <w:iCs/>
        </w:rPr>
      </w:pPr>
      <w:r w:rsidRPr="00AF4E59">
        <w:rPr>
          <w:b/>
          <w:iCs/>
        </w:rPr>
        <w:t xml:space="preserve">Art. </w:t>
      </w:r>
      <w:r w:rsidR="002C4C00" w:rsidRPr="00AF4E59">
        <w:rPr>
          <w:b/>
          <w:iCs/>
        </w:rPr>
        <w:t>27</w:t>
      </w:r>
      <w:r w:rsidRPr="00AF4E59">
        <w:rPr>
          <w:b/>
          <w:iCs/>
        </w:rPr>
        <w:t xml:space="preserve"> – INFORMATIVA ANTIMAFIA</w:t>
      </w:r>
    </w:p>
    <w:p w:rsidR="008A0B66" w:rsidRPr="00AF4E59" w:rsidRDefault="008A0B66" w:rsidP="008A0B66">
      <w:pPr>
        <w:spacing w:line="360" w:lineRule="auto"/>
        <w:jc w:val="center"/>
        <w:rPr>
          <w:b/>
          <w:iCs/>
        </w:rPr>
      </w:pPr>
    </w:p>
    <w:p w:rsidR="008A0B66" w:rsidRPr="00AF4E59" w:rsidRDefault="00ED2B32" w:rsidP="008A0B66">
      <w:pPr>
        <w:spacing w:line="360" w:lineRule="auto"/>
        <w:jc w:val="both"/>
        <w:rPr>
          <w:bCs/>
          <w:iCs/>
        </w:rPr>
      </w:pPr>
      <w:r w:rsidRPr="00AF4E59">
        <w:rPr>
          <w:bCs/>
          <w:iCs/>
        </w:rPr>
        <w:t xml:space="preserve">1. </w:t>
      </w:r>
      <w:r w:rsidR="008A0B66" w:rsidRPr="00AF4E59">
        <w:rPr>
          <w:bCs/>
          <w:iCs/>
        </w:rPr>
        <w:t xml:space="preserve">Le parti danno e prendono atto dell’esito negativo </w:t>
      </w:r>
      <w:r w:rsidRPr="00AF4E59">
        <w:rPr>
          <w:bCs/>
          <w:iCs/>
        </w:rPr>
        <w:t>della comunicazione</w:t>
      </w:r>
      <w:r w:rsidR="008A0B66" w:rsidRPr="00AF4E59">
        <w:rPr>
          <w:bCs/>
          <w:iCs/>
        </w:rPr>
        <w:t xml:space="preserve"> antimafia richiesta nei confronti dell’Assegnatario ai sensi del </w:t>
      </w:r>
      <w:r w:rsidR="009700F0" w:rsidRPr="00AF4E59">
        <w:rPr>
          <w:bCs/>
          <w:i/>
          <w:iCs/>
        </w:rPr>
        <w:t>Codice antimafia</w:t>
      </w:r>
      <w:r w:rsidR="008A0B66" w:rsidRPr="00AF4E59">
        <w:rPr>
          <w:bCs/>
          <w:iCs/>
        </w:rPr>
        <w:t>.</w:t>
      </w:r>
    </w:p>
    <w:p w:rsidR="00EC6DA1" w:rsidRPr="00AF4E59" w:rsidRDefault="00ED2B32" w:rsidP="00C90810">
      <w:pPr>
        <w:spacing w:line="360" w:lineRule="auto"/>
        <w:jc w:val="both"/>
        <w:rPr>
          <w:bCs/>
          <w:iCs/>
        </w:rPr>
      </w:pPr>
      <w:r w:rsidRPr="00AF4E59">
        <w:rPr>
          <w:bCs/>
          <w:iCs/>
        </w:rPr>
        <w:t xml:space="preserve">2. </w:t>
      </w:r>
      <w:r w:rsidR="008A0B66" w:rsidRPr="00AF4E59">
        <w:rPr>
          <w:bCs/>
          <w:iCs/>
        </w:rPr>
        <w:t xml:space="preserve">In vigenza del presente atto, </w:t>
      </w:r>
      <w:r w:rsidR="00652197" w:rsidRPr="00AF4E59">
        <w:rPr>
          <w:bCs/>
        </w:rPr>
        <w:t>l’Amministrazione</w:t>
      </w:r>
      <w:r w:rsidR="008A0B66" w:rsidRPr="00AF4E59">
        <w:rPr>
          <w:bCs/>
          <w:iCs/>
        </w:rPr>
        <w:t xml:space="preserve"> si riserva la facoltà di effettuare periodiche verifiche nei confronti dei soci, amministratori, rappresentanti dell’Assegnatario. Nell’ipotesi in cui</w:t>
      </w:r>
      <w:r w:rsidR="00072B1A" w:rsidRPr="00AF4E59">
        <w:rPr>
          <w:bCs/>
          <w:iCs/>
        </w:rPr>
        <w:t>,</w:t>
      </w:r>
      <w:r w:rsidR="008A0B66" w:rsidRPr="00AF4E59">
        <w:rPr>
          <w:bCs/>
          <w:iCs/>
        </w:rPr>
        <w:t xml:space="preserve"> ad esito delle predette verifiche</w:t>
      </w:r>
      <w:r w:rsidR="00072B1A" w:rsidRPr="00AF4E59">
        <w:rPr>
          <w:bCs/>
          <w:iCs/>
        </w:rPr>
        <w:t>,</w:t>
      </w:r>
      <w:r w:rsidR="008A0B66" w:rsidRPr="00AF4E59">
        <w:rPr>
          <w:bCs/>
          <w:iCs/>
        </w:rPr>
        <w:t xml:space="preserve"> siano accertate cause ostati</w:t>
      </w:r>
      <w:r w:rsidRPr="00AF4E59">
        <w:rPr>
          <w:bCs/>
          <w:iCs/>
        </w:rPr>
        <w:t>ve al rilascio dell’informa</w:t>
      </w:r>
      <w:r w:rsidR="00D844E5" w:rsidRPr="00AF4E59">
        <w:rPr>
          <w:bCs/>
          <w:iCs/>
        </w:rPr>
        <w:t xml:space="preserve">zione </w:t>
      </w:r>
      <w:r w:rsidR="008A0B66" w:rsidRPr="00AF4E59">
        <w:rPr>
          <w:bCs/>
          <w:iCs/>
        </w:rPr>
        <w:t xml:space="preserve">antimafia, la Convenzione si intenderà </w:t>
      </w:r>
      <w:r w:rsidR="008A0B66" w:rsidRPr="00AF4E59">
        <w:rPr>
          <w:bCs/>
          <w:i/>
        </w:rPr>
        <w:t xml:space="preserve">ipso iure </w:t>
      </w:r>
      <w:r w:rsidR="008A0B66" w:rsidRPr="00AF4E59">
        <w:rPr>
          <w:bCs/>
          <w:iCs/>
        </w:rPr>
        <w:t>decaduta.</w:t>
      </w:r>
    </w:p>
    <w:p w:rsidR="00EC6DA1" w:rsidRPr="00AF4E59" w:rsidRDefault="00EC6DA1" w:rsidP="002A6391">
      <w:pPr>
        <w:spacing w:line="360" w:lineRule="auto"/>
        <w:jc w:val="center"/>
        <w:rPr>
          <w:b/>
          <w:iCs/>
        </w:rPr>
      </w:pPr>
    </w:p>
    <w:p w:rsidR="00A13887" w:rsidRPr="00AF4E59" w:rsidRDefault="00A13887" w:rsidP="002A6391">
      <w:pPr>
        <w:spacing w:line="360" w:lineRule="auto"/>
        <w:jc w:val="center"/>
        <w:rPr>
          <w:b/>
          <w:iCs/>
        </w:rPr>
      </w:pPr>
      <w:r w:rsidRPr="00AF4E59">
        <w:rPr>
          <w:b/>
          <w:iCs/>
        </w:rPr>
        <w:t xml:space="preserve">Art. </w:t>
      </w:r>
      <w:r w:rsidR="002C4C00" w:rsidRPr="00AF4E59">
        <w:rPr>
          <w:b/>
          <w:iCs/>
        </w:rPr>
        <w:t>28</w:t>
      </w:r>
      <w:r w:rsidRPr="00AF4E59">
        <w:rPr>
          <w:b/>
          <w:iCs/>
        </w:rPr>
        <w:t xml:space="preserve"> – COMUNICAZIONI</w:t>
      </w:r>
    </w:p>
    <w:p w:rsidR="00F36AF1" w:rsidRPr="00AF4E59" w:rsidRDefault="00F36AF1" w:rsidP="002A6391">
      <w:pPr>
        <w:spacing w:line="360" w:lineRule="auto"/>
        <w:jc w:val="center"/>
        <w:rPr>
          <w:b/>
          <w:iCs/>
        </w:rPr>
      </w:pPr>
    </w:p>
    <w:p w:rsidR="00A13887" w:rsidRPr="00AF4E59" w:rsidRDefault="00F36AF1" w:rsidP="00A13887">
      <w:pPr>
        <w:spacing w:line="360" w:lineRule="auto"/>
        <w:jc w:val="both"/>
        <w:rPr>
          <w:bCs/>
          <w:iCs/>
        </w:rPr>
      </w:pPr>
      <w:r w:rsidRPr="00AF4E59">
        <w:rPr>
          <w:bCs/>
          <w:iCs/>
        </w:rPr>
        <w:t xml:space="preserve">1. </w:t>
      </w:r>
      <w:r w:rsidR="00A13887" w:rsidRPr="00AF4E59">
        <w:rPr>
          <w:bCs/>
          <w:iCs/>
        </w:rPr>
        <w:t xml:space="preserve">Tutte le comunicazioni inerenti il presente atto dovranno, a pena di invalidità, inefficacia e inopponibilità, essere eseguite via </w:t>
      </w:r>
      <w:r w:rsidR="00187AE7" w:rsidRPr="00AF4E59">
        <w:rPr>
          <w:bCs/>
          <w:iCs/>
        </w:rPr>
        <w:t>PEC</w:t>
      </w:r>
      <w:r w:rsidR="00A13887" w:rsidRPr="00AF4E59">
        <w:rPr>
          <w:bCs/>
          <w:iCs/>
        </w:rPr>
        <w:t xml:space="preserve"> ai seguenti indirizzi e recapiti:</w:t>
      </w:r>
    </w:p>
    <w:p w:rsidR="00A13887" w:rsidRPr="00AF4E59" w:rsidRDefault="00A13887" w:rsidP="00A13887">
      <w:pPr>
        <w:pStyle w:val="Paragrafoelenco"/>
        <w:numPr>
          <w:ilvl w:val="0"/>
          <w:numId w:val="10"/>
        </w:numPr>
        <w:spacing w:line="360" w:lineRule="auto"/>
        <w:jc w:val="both"/>
        <w:rPr>
          <w:rFonts w:ascii="Times New Roman" w:hAnsi="Times New Roman"/>
          <w:bCs/>
          <w:iCs/>
          <w:sz w:val="24"/>
          <w:szCs w:val="24"/>
        </w:rPr>
      </w:pPr>
      <w:r w:rsidRPr="00AF4E59">
        <w:rPr>
          <w:rFonts w:ascii="Times New Roman" w:hAnsi="Times New Roman"/>
          <w:bCs/>
          <w:iCs/>
          <w:sz w:val="24"/>
          <w:szCs w:val="24"/>
        </w:rPr>
        <w:t>per</w:t>
      </w:r>
      <w:r w:rsidR="000F31A6" w:rsidRPr="00AF4E59">
        <w:rPr>
          <w:rFonts w:ascii="Times New Roman" w:hAnsi="Times New Roman"/>
          <w:bCs/>
          <w:iCs/>
          <w:sz w:val="24"/>
          <w:szCs w:val="24"/>
        </w:rPr>
        <w:t xml:space="preserve"> </w:t>
      </w:r>
      <w:r w:rsidR="00652197" w:rsidRPr="00AF4E59">
        <w:rPr>
          <w:rFonts w:ascii="Times New Roman" w:hAnsi="Times New Roman"/>
          <w:bCs/>
          <w:sz w:val="24"/>
          <w:szCs w:val="24"/>
        </w:rPr>
        <w:t>l’Amministrazione</w:t>
      </w:r>
      <w:r w:rsidRPr="00AF4E59">
        <w:rPr>
          <w:rFonts w:ascii="Times New Roman" w:hAnsi="Times New Roman"/>
          <w:bCs/>
          <w:iCs/>
          <w:sz w:val="24"/>
          <w:szCs w:val="24"/>
        </w:rPr>
        <w:t xml:space="preserve"> ________________________</w:t>
      </w:r>
    </w:p>
    <w:p w:rsidR="00A13887" w:rsidRPr="00AF4E59" w:rsidRDefault="00A13887" w:rsidP="00A13887">
      <w:pPr>
        <w:pStyle w:val="Paragrafoelenco"/>
        <w:numPr>
          <w:ilvl w:val="0"/>
          <w:numId w:val="10"/>
        </w:numPr>
        <w:spacing w:line="360" w:lineRule="auto"/>
        <w:jc w:val="both"/>
        <w:rPr>
          <w:rFonts w:ascii="Times New Roman" w:hAnsi="Times New Roman"/>
          <w:bCs/>
          <w:iCs/>
          <w:sz w:val="24"/>
          <w:szCs w:val="24"/>
        </w:rPr>
      </w:pPr>
      <w:r w:rsidRPr="00AF4E59">
        <w:rPr>
          <w:rFonts w:ascii="Times New Roman" w:hAnsi="Times New Roman"/>
          <w:bCs/>
          <w:iCs/>
          <w:sz w:val="24"/>
          <w:szCs w:val="24"/>
        </w:rPr>
        <w:t>per l’Assegnatario _____________________</w:t>
      </w:r>
    </w:p>
    <w:p w:rsidR="00A13887" w:rsidRPr="00AF4E59" w:rsidRDefault="00F36AF1" w:rsidP="008A0B66">
      <w:pPr>
        <w:spacing w:line="360" w:lineRule="auto"/>
        <w:jc w:val="both"/>
        <w:rPr>
          <w:bCs/>
          <w:iCs/>
        </w:rPr>
      </w:pPr>
      <w:r w:rsidRPr="00AF4E59">
        <w:rPr>
          <w:bCs/>
          <w:iCs/>
        </w:rPr>
        <w:t xml:space="preserve">2. </w:t>
      </w:r>
      <w:r w:rsidR="00A13887" w:rsidRPr="00AF4E59">
        <w:rPr>
          <w:bCs/>
          <w:iCs/>
        </w:rPr>
        <w:t xml:space="preserve">L’Assegnatario indica, quale proprio Referente per le interlocuzioni con </w:t>
      </w:r>
      <w:r w:rsidR="00652197" w:rsidRPr="00AF4E59">
        <w:rPr>
          <w:bCs/>
        </w:rPr>
        <w:t>l’Amministrazione</w:t>
      </w:r>
      <w:r w:rsidR="00A13887" w:rsidRPr="00AF4E59">
        <w:rPr>
          <w:bCs/>
          <w:iCs/>
        </w:rPr>
        <w:t>, il Sig. _______________________</w:t>
      </w:r>
      <w:r w:rsidR="00187AE7" w:rsidRPr="00AF4E59">
        <w:rPr>
          <w:bCs/>
          <w:iCs/>
        </w:rPr>
        <w:t>(telefono cellulare ___________).</w:t>
      </w:r>
    </w:p>
    <w:p w:rsidR="00F36AF1" w:rsidRPr="00AF4E59" w:rsidRDefault="00F36AF1" w:rsidP="008A0B66">
      <w:pPr>
        <w:spacing w:line="360" w:lineRule="auto"/>
        <w:jc w:val="both"/>
        <w:rPr>
          <w:bCs/>
          <w:iCs/>
        </w:rPr>
      </w:pPr>
    </w:p>
    <w:p w:rsidR="00F36E88" w:rsidRPr="00AF4E59" w:rsidRDefault="00F36E88" w:rsidP="00A13887">
      <w:pPr>
        <w:spacing w:line="360" w:lineRule="auto"/>
        <w:jc w:val="center"/>
        <w:rPr>
          <w:b/>
          <w:iCs/>
        </w:rPr>
      </w:pPr>
    </w:p>
    <w:p w:rsidR="00A13887" w:rsidRPr="00AF4E59" w:rsidRDefault="00A13887" w:rsidP="00A13887">
      <w:pPr>
        <w:spacing w:line="360" w:lineRule="auto"/>
        <w:jc w:val="center"/>
        <w:rPr>
          <w:b/>
          <w:iCs/>
        </w:rPr>
      </w:pPr>
      <w:r w:rsidRPr="00AF4E59">
        <w:rPr>
          <w:b/>
          <w:iCs/>
        </w:rPr>
        <w:t xml:space="preserve">Art. </w:t>
      </w:r>
      <w:r w:rsidR="002C4C00" w:rsidRPr="00AF4E59">
        <w:rPr>
          <w:b/>
          <w:iCs/>
        </w:rPr>
        <w:t>29</w:t>
      </w:r>
      <w:r w:rsidRPr="00AF4E59">
        <w:rPr>
          <w:b/>
          <w:iCs/>
        </w:rPr>
        <w:t xml:space="preserve"> – TRATTAMENTO DEI DATI PERSONALI</w:t>
      </w:r>
    </w:p>
    <w:p w:rsidR="00072B1A" w:rsidRPr="00AF4E59" w:rsidRDefault="00F36AF1" w:rsidP="00072B1A">
      <w:pPr>
        <w:pStyle w:val="provvr0"/>
        <w:spacing w:line="360" w:lineRule="auto"/>
        <w:jc w:val="both"/>
      </w:pPr>
      <w:r w:rsidRPr="00AF4E59">
        <w:rPr>
          <w:bCs/>
          <w:iCs/>
        </w:rPr>
        <w:t xml:space="preserve">1. </w:t>
      </w:r>
      <w:r w:rsidR="00EE5702" w:rsidRPr="00AF4E59">
        <w:rPr>
          <w:bCs/>
          <w:iCs/>
        </w:rPr>
        <w:t>Le parti consentono il trattamento dei dati personali ai sensi del D.Lgs. n. 196/2003. Gli stessi potranno essere inseriti in banche dati, archivi informatici e sistemi telematici esclusivamente per fini connessi al</w:t>
      </w:r>
      <w:r w:rsidR="00EE1E7B" w:rsidRPr="00AF4E59">
        <w:rPr>
          <w:bCs/>
          <w:iCs/>
        </w:rPr>
        <w:t xml:space="preserve"> presente atto</w:t>
      </w:r>
      <w:r w:rsidR="00072B1A" w:rsidRPr="00AF4E59">
        <w:rPr>
          <w:bCs/>
          <w:iCs/>
        </w:rPr>
        <w:t>,</w:t>
      </w:r>
      <w:r w:rsidR="00072B1A" w:rsidRPr="00AF4E59">
        <w:t xml:space="preserve"> nel rispetto delle disposizioni di cui al </w:t>
      </w:r>
      <w:r w:rsidR="00072B1A" w:rsidRPr="00AF4E59">
        <w:rPr>
          <w:i/>
          <w:iCs/>
        </w:rPr>
        <w:t>Codice in materia di protezione dei dati personali, recante disposizioni per l'adeguamento dell'ordinamento nazionale al </w:t>
      </w:r>
      <w:hyperlink r:id="rId16" w:history="1">
        <w:r w:rsidR="00072B1A" w:rsidRPr="00AF4E59">
          <w:rPr>
            <w:i/>
            <w:iCs/>
          </w:rPr>
          <w:t>regolamento (UE) n. 2016/679 del Parlamento europeo e del Consiglio, del 27 aprile 2016</w:t>
        </w:r>
      </w:hyperlink>
      <w:r w:rsidR="00072B1A" w:rsidRPr="00AF4E59">
        <w:rPr>
          <w:i/>
          <w:iCs/>
        </w:rPr>
        <w:t>, relativo alla protezione delle persone fisiche con riguardo al trattamento dei dati personali, nonché alla libera circolazione di tali dati e che abroga la </w:t>
      </w:r>
      <w:hyperlink r:id="rId17" w:history="1">
        <w:r w:rsidR="00072B1A" w:rsidRPr="00AF4E59">
          <w:rPr>
            <w:i/>
            <w:iCs/>
          </w:rPr>
          <w:t>direttiva 95/46/CE</w:t>
        </w:r>
      </w:hyperlink>
      <w:r w:rsidR="00072B1A" w:rsidRPr="00AF4E59">
        <w:t>.</w:t>
      </w:r>
    </w:p>
    <w:p w:rsidR="00EE5702" w:rsidRPr="00AF4E59" w:rsidRDefault="00EE5702" w:rsidP="00EE5702">
      <w:pPr>
        <w:spacing w:line="360" w:lineRule="auto"/>
        <w:jc w:val="center"/>
        <w:rPr>
          <w:b/>
          <w:iCs/>
        </w:rPr>
      </w:pPr>
      <w:r w:rsidRPr="00AF4E59">
        <w:rPr>
          <w:b/>
          <w:iCs/>
        </w:rPr>
        <w:t xml:space="preserve">Art. </w:t>
      </w:r>
      <w:r w:rsidR="002C4C00" w:rsidRPr="00AF4E59">
        <w:rPr>
          <w:b/>
          <w:iCs/>
        </w:rPr>
        <w:t>30</w:t>
      </w:r>
      <w:r w:rsidRPr="00AF4E59">
        <w:rPr>
          <w:b/>
          <w:iCs/>
        </w:rPr>
        <w:t xml:space="preserve"> – </w:t>
      </w:r>
      <w:r w:rsidR="007E3CBA" w:rsidRPr="00AF4E59">
        <w:rPr>
          <w:b/>
          <w:iCs/>
        </w:rPr>
        <w:t>DISPOSIZIONI FINALI</w:t>
      </w:r>
    </w:p>
    <w:p w:rsidR="00EE5702" w:rsidRPr="00AF4E59" w:rsidRDefault="00EE5702" w:rsidP="00EE5702">
      <w:pPr>
        <w:spacing w:line="360" w:lineRule="auto"/>
        <w:jc w:val="center"/>
        <w:rPr>
          <w:b/>
          <w:iCs/>
        </w:rPr>
      </w:pPr>
    </w:p>
    <w:p w:rsidR="00EE5702" w:rsidRPr="00AF4E59" w:rsidRDefault="007E3CBA" w:rsidP="007E3CBA">
      <w:pPr>
        <w:spacing w:line="360" w:lineRule="auto"/>
        <w:jc w:val="both"/>
        <w:rPr>
          <w:bCs/>
          <w:iCs/>
        </w:rPr>
      </w:pPr>
      <w:r w:rsidRPr="00AF4E59">
        <w:rPr>
          <w:bCs/>
          <w:iCs/>
        </w:rPr>
        <w:t xml:space="preserve">1. </w:t>
      </w:r>
      <w:r w:rsidR="00EE5702" w:rsidRPr="00AF4E59">
        <w:rPr>
          <w:bCs/>
          <w:iCs/>
        </w:rPr>
        <w:t>Il presente atto sarà vincolante per i contraenti fin dal momento della relativa sottoscrizione.</w:t>
      </w:r>
    </w:p>
    <w:p w:rsidR="007E3CBA" w:rsidRPr="00AF4E59" w:rsidRDefault="007E3CBA" w:rsidP="007E3CBA">
      <w:pPr>
        <w:spacing w:line="360" w:lineRule="auto"/>
        <w:jc w:val="both"/>
        <w:rPr>
          <w:bCs/>
          <w:iCs/>
        </w:rPr>
      </w:pPr>
      <w:r w:rsidRPr="00AF4E59">
        <w:rPr>
          <w:bCs/>
          <w:iCs/>
        </w:rPr>
        <w:t>2. Per tutto quanto non disciplinato nel presente atto si rinvia alle disposizioni del codice civile ove non derogate dalla presente Convenzione.</w:t>
      </w:r>
    </w:p>
    <w:p w:rsidR="00EE5702" w:rsidRPr="00AF4E59" w:rsidRDefault="00EE5702" w:rsidP="00EE5702">
      <w:pPr>
        <w:spacing w:line="360" w:lineRule="auto"/>
        <w:jc w:val="both"/>
        <w:rPr>
          <w:bCs/>
          <w:iCs/>
        </w:rPr>
      </w:pPr>
    </w:p>
    <w:p w:rsidR="00D92A17" w:rsidRPr="00AF4E59" w:rsidRDefault="00D92A17" w:rsidP="00D92A17">
      <w:pPr>
        <w:spacing w:line="360" w:lineRule="auto"/>
        <w:jc w:val="center"/>
        <w:rPr>
          <w:b/>
          <w:iCs/>
        </w:rPr>
      </w:pPr>
      <w:r w:rsidRPr="00AF4E59">
        <w:rPr>
          <w:b/>
          <w:iCs/>
        </w:rPr>
        <w:t xml:space="preserve">Art. </w:t>
      </w:r>
      <w:r w:rsidR="002C4C00" w:rsidRPr="00AF4E59">
        <w:rPr>
          <w:b/>
          <w:iCs/>
        </w:rPr>
        <w:t>31</w:t>
      </w:r>
      <w:r w:rsidRPr="00AF4E59">
        <w:rPr>
          <w:b/>
          <w:iCs/>
        </w:rPr>
        <w:t xml:space="preserve"> – ALLEGATI</w:t>
      </w:r>
    </w:p>
    <w:p w:rsidR="00D92A17" w:rsidRPr="00AF4E59" w:rsidRDefault="00D92A17" w:rsidP="00D92A17">
      <w:pPr>
        <w:spacing w:line="360" w:lineRule="auto"/>
        <w:jc w:val="center"/>
        <w:rPr>
          <w:b/>
          <w:iCs/>
        </w:rPr>
      </w:pPr>
    </w:p>
    <w:p w:rsidR="00D92A17" w:rsidRPr="00AF4E59" w:rsidRDefault="00F36AF1" w:rsidP="00D92A17">
      <w:pPr>
        <w:spacing w:line="360" w:lineRule="auto"/>
        <w:jc w:val="both"/>
        <w:rPr>
          <w:bCs/>
          <w:iCs/>
        </w:rPr>
      </w:pPr>
      <w:r w:rsidRPr="00AF4E59">
        <w:rPr>
          <w:bCs/>
          <w:iCs/>
        </w:rPr>
        <w:t xml:space="preserve">1. </w:t>
      </w:r>
      <w:r w:rsidR="00D92A17" w:rsidRPr="00AF4E59">
        <w:rPr>
          <w:bCs/>
          <w:iCs/>
        </w:rPr>
        <w:t>Sono allegati alla presente Convenzione, quale parte integrante e sostanziale, i seguenti documenti:</w:t>
      </w:r>
    </w:p>
    <w:p w:rsidR="004011BB" w:rsidRPr="00AF4E59" w:rsidRDefault="004011BB" w:rsidP="004011BB">
      <w:pPr>
        <w:pStyle w:val="Paragrafoelenco"/>
        <w:numPr>
          <w:ilvl w:val="0"/>
          <w:numId w:val="17"/>
        </w:numPr>
        <w:spacing w:line="360" w:lineRule="auto"/>
        <w:jc w:val="both"/>
        <w:rPr>
          <w:rFonts w:ascii="Times New Roman" w:hAnsi="Times New Roman"/>
          <w:bCs/>
          <w:iCs/>
          <w:sz w:val="24"/>
          <w:szCs w:val="24"/>
        </w:rPr>
      </w:pPr>
      <w:r w:rsidRPr="00AF4E59">
        <w:rPr>
          <w:rFonts w:ascii="Times New Roman" w:hAnsi="Times New Roman"/>
          <w:bCs/>
          <w:iCs/>
          <w:sz w:val="24"/>
          <w:szCs w:val="24"/>
        </w:rPr>
        <w:t>l’Avviso pubblico ed i relativi allegati;</w:t>
      </w:r>
    </w:p>
    <w:p w:rsidR="004011BB" w:rsidRPr="00AF4E59" w:rsidRDefault="004011BB" w:rsidP="004011BB">
      <w:pPr>
        <w:pStyle w:val="Paragrafoelenco"/>
        <w:numPr>
          <w:ilvl w:val="0"/>
          <w:numId w:val="17"/>
        </w:numPr>
        <w:spacing w:line="360" w:lineRule="auto"/>
        <w:jc w:val="both"/>
        <w:rPr>
          <w:rFonts w:ascii="Times New Roman" w:hAnsi="Times New Roman"/>
          <w:bCs/>
          <w:iCs/>
          <w:sz w:val="24"/>
          <w:szCs w:val="24"/>
        </w:rPr>
      </w:pPr>
      <w:r w:rsidRPr="00AF4E59">
        <w:rPr>
          <w:rFonts w:ascii="Times New Roman" w:hAnsi="Times New Roman"/>
          <w:bCs/>
          <w:iCs/>
          <w:sz w:val="24"/>
          <w:szCs w:val="24"/>
        </w:rPr>
        <w:t>la Proposta progettuale presentata dall’Assegnatario in sede di partecipazione alla procedura selettiva;</w:t>
      </w:r>
    </w:p>
    <w:p w:rsidR="00D229C9" w:rsidRPr="00AF4E59" w:rsidRDefault="00D229C9" w:rsidP="00D229C9">
      <w:pPr>
        <w:pStyle w:val="Paragrafoelenco"/>
        <w:numPr>
          <w:ilvl w:val="0"/>
          <w:numId w:val="17"/>
        </w:numPr>
        <w:spacing w:line="360" w:lineRule="auto"/>
        <w:jc w:val="both"/>
        <w:rPr>
          <w:rFonts w:ascii="Times New Roman" w:hAnsi="Times New Roman"/>
          <w:bCs/>
          <w:iCs/>
          <w:sz w:val="24"/>
          <w:szCs w:val="24"/>
        </w:rPr>
      </w:pPr>
      <w:r w:rsidRPr="00AF4E59">
        <w:rPr>
          <w:rFonts w:ascii="Times New Roman" w:hAnsi="Times New Roman"/>
          <w:bCs/>
          <w:iCs/>
          <w:sz w:val="24"/>
          <w:szCs w:val="24"/>
        </w:rPr>
        <w:t>il Piano economico-finanziario presentato dall’Assegnatario in sede di partecipazione all’istruttoria pubblica, comprensivo della sezione comprovante l’impegno dell’Assegnatario</w:t>
      </w:r>
      <w:r w:rsidRPr="00AF4E59">
        <w:rPr>
          <w:rFonts w:ascii="Times New Roman" w:hAnsi="Times New Roman"/>
          <w:b/>
          <w:color w:val="00B050"/>
          <w:sz w:val="24"/>
          <w:szCs w:val="24"/>
        </w:rPr>
        <w:t>[</w:t>
      </w:r>
      <w:r w:rsidRPr="00AF4E59">
        <w:rPr>
          <w:rFonts w:ascii="Times New Roman" w:hAnsi="Times New Roman"/>
          <w:b/>
          <w:i/>
          <w:color w:val="00B050"/>
          <w:sz w:val="24"/>
          <w:szCs w:val="24"/>
        </w:rPr>
        <w:t>eventuale</w:t>
      </w:r>
      <w:r w:rsidRPr="00AF4E59">
        <w:rPr>
          <w:rFonts w:ascii="Times New Roman" w:hAnsi="Times New Roman"/>
          <w:b/>
          <w:color w:val="00B050"/>
          <w:sz w:val="24"/>
          <w:szCs w:val="24"/>
        </w:rPr>
        <w:t>]</w:t>
      </w:r>
      <w:r w:rsidRPr="00AF4E59">
        <w:rPr>
          <w:rFonts w:ascii="Times New Roman" w:hAnsi="Times New Roman"/>
          <w:bCs/>
          <w:iCs/>
          <w:sz w:val="24"/>
          <w:szCs w:val="24"/>
        </w:rPr>
        <w:t>ad assumere a propria cura e spese, oltre alla manutenzione ordinaria, la manutenzione straordinaria dell’immobile e tutti gli interventi, anche di natura migliorativa, necessari a mantenere la funzionalità dell’immobile;</w:t>
      </w:r>
    </w:p>
    <w:p w:rsidR="004011BB" w:rsidRPr="00AF4E59" w:rsidRDefault="004011BB" w:rsidP="004011BB">
      <w:pPr>
        <w:pStyle w:val="Paragrafoelenco"/>
        <w:numPr>
          <w:ilvl w:val="0"/>
          <w:numId w:val="17"/>
        </w:numPr>
        <w:spacing w:line="360" w:lineRule="auto"/>
        <w:jc w:val="both"/>
        <w:rPr>
          <w:rFonts w:ascii="Times New Roman" w:hAnsi="Times New Roman"/>
          <w:bCs/>
          <w:sz w:val="24"/>
          <w:szCs w:val="24"/>
        </w:rPr>
      </w:pPr>
      <w:r w:rsidRPr="00AF4E59">
        <w:rPr>
          <w:rFonts w:ascii="Times New Roman" w:hAnsi="Times New Roman"/>
          <w:bCs/>
          <w:sz w:val="24"/>
          <w:szCs w:val="24"/>
        </w:rPr>
        <w:t xml:space="preserve">la documentazione comprovante la sussistenza di fonti di finanziamento esterno rispetto all’Assegnatario </w:t>
      </w:r>
      <w:r w:rsidRPr="00AF4E59">
        <w:rPr>
          <w:rFonts w:ascii="Times New Roman" w:hAnsi="Times New Roman"/>
          <w:b/>
          <w:color w:val="00B050"/>
          <w:sz w:val="24"/>
          <w:szCs w:val="24"/>
        </w:rPr>
        <w:t>[</w:t>
      </w:r>
      <w:r w:rsidRPr="00AF4E59">
        <w:rPr>
          <w:rFonts w:ascii="Times New Roman" w:hAnsi="Times New Roman"/>
          <w:b/>
          <w:i/>
          <w:color w:val="00B050"/>
          <w:sz w:val="24"/>
          <w:szCs w:val="24"/>
        </w:rPr>
        <w:t>eventuale</w:t>
      </w:r>
      <w:r w:rsidRPr="00AF4E59">
        <w:rPr>
          <w:rFonts w:ascii="Times New Roman" w:hAnsi="Times New Roman"/>
          <w:b/>
          <w:color w:val="00B050"/>
          <w:sz w:val="24"/>
          <w:szCs w:val="24"/>
        </w:rPr>
        <w:t>]</w:t>
      </w:r>
      <w:r w:rsidR="00D229C9" w:rsidRPr="00AF4E59">
        <w:rPr>
          <w:rFonts w:ascii="Times New Roman" w:hAnsi="Times New Roman"/>
          <w:bCs/>
          <w:sz w:val="24"/>
          <w:szCs w:val="24"/>
        </w:rPr>
        <w:t>.</w:t>
      </w:r>
    </w:p>
    <w:p w:rsidR="00D92A17" w:rsidRPr="00AF4E59" w:rsidRDefault="00D92A17" w:rsidP="004011BB">
      <w:pPr>
        <w:spacing w:line="360" w:lineRule="auto"/>
        <w:jc w:val="both"/>
        <w:rPr>
          <w:bCs/>
          <w:iCs/>
        </w:rPr>
      </w:pPr>
    </w:p>
    <w:p w:rsidR="00D92A17" w:rsidRPr="00AF4E59" w:rsidRDefault="00D92A17" w:rsidP="00EE5702">
      <w:pPr>
        <w:spacing w:line="360" w:lineRule="auto"/>
        <w:jc w:val="both"/>
        <w:rPr>
          <w:b/>
          <w:iCs/>
        </w:rPr>
      </w:pPr>
      <w:r w:rsidRPr="00AF4E59">
        <w:rPr>
          <w:b/>
          <w:iCs/>
        </w:rPr>
        <w:t>FIRME</w:t>
      </w:r>
    </w:p>
    <w:p w:rsidR="00D92A17" w:rsidRPr="00AF4E59" w:rsidRDefault="00D92A17" w:rsidP="00EE5702">
      <w:pPr>
        <w:spacing w:line="360" w:lineRule="auto"/>
        <w:jc w:val="both"/>
        <w:rPr>
          <w:bCs/>
          <w:iCs/>
        </w:rPr>
      </w:pPr>
    </w:p>
    <w:p w:rsidR="00A13887" w:rsidRPr="00AF4E59" w:rsidRDefault="00EE5702" w:rsidP="008A0B66">
      <w:pPr>
        <w:spacing w:line="360" w:lineRule="auto"/>
        <w:jc w:val="both"/>
        <w:rPr>
          <w:bCs/>
          <w:iCs/>
        </w:rPr>
      </w:pPr>
      <w:r w:rsidRPr="00AF4E59">
        <w:rPr>
          <w:bCs/>
          <w:iCs/>
        </w:rPr>
        <w:t xml:space="preserve">Per </w:t>
      </w:r>
      <w:r w:rsidR="00652197" w:rsidRPr="00AF4E59">
        <w:rPr>
          <w:bCs/>
        </w:rPr>
        <w:t>l’Amministrazione</w:t>
      </w:r>
      <w:r w:rsidRPr="00AF4E59">
        <w:rPr>
          <w:bCs/>
          <w:iCs/>
        </w:rPr>
        <w:t xml:space="preserve"> ________________________________________________</w:t>
      </w:r>
    </w:p>
    <w:p w:rsidR="00EE5702" w:rsidRPr="00AF4E59" w:rsidRDefault="00EE5702" w:rsidP="008A0B66">
      <w:pPr>
        <w:spacing w:line="360" w:lineRule="auto"/>
        <w:jc w:val="both"/>
        <w:rPr>
          <w:bCs/>
          <w:iCs/>
        </w:rPr>
      </w:pPr>
    </w:p>
    <w:p w:rsidR="00EE5702" w:rsidRPr="00AF4E59" w:rsidRDefault="00EE5702" w:rsidP="008A0B66">
      <w:pPr>
        <w:spacing w:line="360" w:lineRule="auto"/>
        <w:jc w:val="both"/>
        <w:rPr>
          <w:bCs/>
          <w:iCs/>
        </w:rPr>
      </w:pPr>
      <w:r w:rsidRPr="00AF4E59">
        <w:rPr>
          <w:bCs/>
          <w:iCs/>
        </w:rPr>
        <w:t>Per l’Assegnatario _____________________________________________</w:t>
      </w:r>
    </w:p>
    <w:p w:rsidR="00567669" w:rsidRPr="00AF4E59" w:rsidRDefault="00567669" w:rsidP="00567669">
      <w:pPr>
        <w:spacing w:line="360" w:lineRule="auto"/>
        <w:jc w:val="both"/>
        <w:rPr>
          <w:bCs/>
          <w:iCs/>
        </w:rPr>
      </w:pPr>
    </w:p>
    <w:p w:rsidR="00BF572B" w:rsidRPr="00AF4E59" w:rsidRDefault="00BF572B" w:rsidP="00E426D0">
      <w:pPr>
        <w:spacing w:line="360" w:lineRule="auto"/>
        <w:jc w:val="both"/>
        <w:rPr>
          <w:b/>
          <w:bCs/>
          <w:iCs/>
        </w:rPr>
      </w:pPr>
    </w:p>
    <w:p w:rsidR="00567669" w:rsidRPr="00AF4E59" w:rsidRDefault="00EE5702" w:rsidP="00E426D0">
      <w:pPr>
        <w:spacing w:line="360" w:lineRule="auto"/>
        <w:jc w:val="both"/>
        <w:rPr>
          <w:b/>
          <w:bCs/>
          <w:iCs/>
        </w:rPr>
      </w:pPr>
      <w:r w:rsidRPr="00AF4E59">
        <w:rPr>
          <w:b/>
          <w:bCs/>
          <w:iCs/>
        </w:rPr>
        <w:t xml:space="preserve">Ai sensi degli artt. 1341 e 1342 c.c., </w:t>
      </w:r>
      <w:r w:rsidR="00D92A17" w:rsidRPr="00AF4E59">
        <w:rPr>
          <w:b/>
          <w:bCs/>
          <w:iCs/>
        </w:rPr>
        <w:t>l’Assegnatario</w:t>
      </w:r>
      <w:r w:rsidRPr="00AF4E59">
        <w:rPr>
          <w:b/>
          <w:bCs/>
          <w:iCs/>
        </w:rPr>
        <w:t xml:space="preserve"> specificamente approva i patti di cui </w:t>
      </w:r>
      <w:r w:rsidR="00072B1A" w:rsidRPr="00AF4E59">
        <w:rPr>
          <w:b/>
          <w:bCs/>
          <w:iCs/>
        </w:rPr>
        <w:t>agli artt. 7, 15, 16, 18 e 19.</w:t>
      </w:r>
    </w:p>
    <w:p w:rsidR="00EE5702" w:rsidRPr="00AF4E59" w:rsidRDefault="00EE5702" w:rsidP="00E426D0">
      <w:pPr>
        <w:spacing w:line="360" w:lineRule="auto"/>
        <w:jc w:val="both"/>
        <w:rPr>
          <w:b/>
          <w:bCs/>
          <w:iCs/>
        </w:rPr>
      </w:pPr>
    </w:p>
    <w:p w:rsidR="00EE5702" w:rsidRPr="00AF4E59" w:rsidRDefault="00EE5702" w:rsidP="00EE5702">
      <w:pPr>
        <w:spacing w:line="360" w:lineRule="auto"/>
        <w:jc w:val="both"/>
        <w:rPr>
          <w:b/>
          <w:bCs/>
          <w:iCs/>
        </w:rPr>
      </w:pPr>
    </w:p>
    <w:p w:rsidR="006C2B19" w:rsidRPr="00AF4E59" w:rsidRDefault="00EE5702" w:rsidP="00072B1A">
      <w:pPr>
        <w:spacing w:line="360" w:lineRule="auto"/>
        <w:jc w:val="both"/>
        <w:rPr>
          <w:bCs/>
          <w:iCs/>
        </w:rPr>
      </w:pPr>
      <w:r w:rsidRPr="00AF4E59">
        <w:rPr>
          <w:bCs/>
          <w:iCs/>
        </w:rPr>
        <w:t>Per l’Assegnatario _____________</w:t>
      </w:r>
      <w:r w:rsidR="00072B1A" w:rsidRPr="00AF4E59">
        <w:rPr>
          <w:bCs/>
          <w:iCs/>
        </w:rPr>
        <w:t>_______________________________</w:t>
      </w:r>
    </w:p>
    <w:p w:rsidR="00A35BCA" w:rsidRPr="00AF4E59" w:rsidRDefault="00A35BCA" w:rsidP="00072B1A">
      <w:pPr>
        <w:spacing w:line="360" w:lineRule="auto"/>
      </w:pPr>
    </w:p>
    <w:sectPr w:rsidR="00A35BCA" w:rsidRPr="00AF4E59" w:rsidSect="00AD16AB">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32" w:rsidRDefault="00727632">
      <w:r>
        <w:separator/>
      </w:r>
    </w:p>
  </w:endnote>
  <w:endnote w:type="continuationSeparator" w:id="0">
    <w:p w:rsidR="00727632" w:rsidRDefault="0072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347128"/>
      <w:docPartObj>
        <w:docPartGallery w:val="Page Numbers (Bottom of Page)"/>
        <w:docPartUnique/>
      </w:docPartObj>
    </w:sdtPr>
    <w:sdtEndPr/>
    <w:sdtContent>
      <w:p w:rsidR="00AF4E59" w:rsidRDefault="00AF4E59">
        <w:pPr>
          <w:pStyle w:val="Pidipagina"/>
        </w:pPr>
        <w:r>
          <w:fldChar w:fldCharType="begin"/>
        </w:r>
        <w:r>
          <w:instrText>PAGE   \* MERGEFORMAT</w:instrText>
        </w:r>
        <w:r>
          <w:fldChar w:fldCharType="separate"/>
        </w:r>
        <w:r w:rsidR="004E4B73">
          <w:rPr>
            <w:noProof/>
          </w:rPr>
          <w:t>1</w:t>
        </w:r>
        <w:r>
          <w:fldChar w:fldCharType="end"/>
        </w:r>
      </w:p>
    </w:sdtContent>
  </w:sdt>
  <w:p w:rsidR="005A77A6" w:rsidRPr="00DA2BEB" w:rsidRDefault="005A77A6" w:rsidP="00C90BDD">
    <w:pPr>
      <w:jc w:val="right"/>
      <w:rPr>
        <w:rFonts w:ascii="Calibri" w:hAnsi="Calibri" w:cs="Calibri"/>
        <w:i/>
        <w:color w:val="7F7F7F"/>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32" w:rsidRDefault="00727632">
      <w:r>
        <w:separator/>
      </w:r>
    </w:p>
  </w:footnote>
  <w:footnote w:type="continuationSeparator" w:id="0">
    <w:p w:rsidR="00727632" w:rsidRDefault="007276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92" w:rsidRDefault="006E5392" w:rsidP="006E5392">
    <w:pPr>
      <w:ind w:right="-1"/>
    </w:pPr>
    <w:r w:rsidRPr="006E5392">
      <w:rPr>
        <w:noProof/>
      </w:rPr>
      <w:drawing>
        <wp:inline distT="0" distB="0" distL="0" distR="0">
          <wp:extent cx="724535" cy="767715"/>
          <wp:effectExtent l="19050" t="0" r="0" b="0"/>
          <wp:docPr id="4" name="Immagine 1" descr="lu117442lpj9_tmp_a0a4fb091baef0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u117442lpj9_tmp_a0a4fb091baef0e8"/>
                  <pic:cNvPicPr>
                    <a:picLocks noChangeAspect="1" noChangeArrowheads="1"/>
                  </pic:cNvPicPr>
                </pic:nvPicPr>
                <pic:blipFill>
                  <a:blip r:embed="rId1"/>
                  <a:srcRect/>
                  <a:stretch>
                    <a:fillRect/>
                  </a:stretch>
                </pic:blipFill>
                <pic:spPr bwMode="auto">
                  <a:xfrm>
                    <a:off x="0" y="0"/>
                    <a:ext cx="724535" cy="767715"/>
                  </a:xfrm>
                  <a:prstGeom prst="rect">
                    <a:avLst/>
                  </a:prstGeom>
                  <a:noFill/>
                  <a:ln w="9525">
                    <a:noFill/>
                    <a:miter lim="800000"/>
                    <a:headEnd/>
                    <a:tailEnd/>
                  </a:ln>
                </pic:spPr>
              </pic:pic>
            </a:graphicData>
          </a:graphic>
        </wp:inline>
      </w:drawing>
    </w:r>
  </w:p>
  <w:p w:rsidR="006E5392" w:rsidRPr="006E5392" w:rsidRDefault="006E5392" w:rsidP="006E5392">
    <w:pPr>
      <w:pStyle w:val="NormaleWeb"/>
      <w:spacing w:before="0" w:beforeAutospacing="0" w:after="0" w:afterAutospacing="0"/>
      <w:jc w:val="center"/>
      <w:rPr>
        <w:b/>
        <w:sz w:val="28"/>
      </w:rPr>
    </w:pPr>
    <w:r w:rsidRPr="006E5392">
      <w:rPr>
        <w:b/>
        <w:bCs/>
        <w:color w:val="000000"/>
        <w:sz w:val="28"/>
      </w:rPr>
      <w:t>COMUNE DI CAMPOBELLO DI MAZARA</w:t>
    </w:r>
  </w:p>
  <w:p w:rsidR="006E5392" w:rsidRPr="006E5392" w:rsidRDefault="006E5392" w:rsidP="006E5392">
    <w:pPr>
      <w:ind w:right="-1"/>
      <w:jc w:val="center"/>
      <w:rPr>
        <w:b/>
        <w:sz w:val="28"/>
      </w:rPr>
    </w:pPr>
    <w:r w:rsidRPr="006E5392">
      <w:rPr>
        <w:b/>
        <w:bCs/>
        <w:color w:val="000000"/>
        <w:sz w:val="28"/>
      </w:rPr>
      <w:t>LIBERO CONSORZIO COMUNALE DI TRAPANI</w:t>
    </w:r>
  </w:p>
  <w:p w:rsidR="002B7EA2" w:rsidRPr="006E5392" w:rsidRDefault="002B7EA2" w:rsidP="006E5392">
    <w:pPr>
      <w:spacing w:line="360" w:lineRule="auto"/>
      <w:ind w:right="-1"/>
      <w:jc w:val="center"/>
      <w:rPr>
        <w:b/>
      </w:rPr>
    </w:pPr>
  </w:p>
  <w:p w:rsidR="005A77A6" w:rsidRDefault="005A77A6" w:rsidP="0025626E">
    <w:pPr>
      <w:pStyle w:val="Intestazione"/>
      <w:ind w:right="42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3AE"/>
    <w:multiLevelType w:val="hybridMultilevel"/>
    <w:tmpl w:val="74BE0F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D2D81"/>
    <w:multiLevelType w:val="hybridMultilevel"/>
    <w:tmpl w:val="C8DC59D0"/>
    <w:lvl w:ilvl="0" w:tplc="62B679F2">
      <w:start w:val="14"/>
      <w:numFmt w:val="bullet"/>
      <w:lvlText w:val="-"/>
      <w:lvlJc w:val="left"/>
      <w:pPr>
        <w:ind w:left="1143" w:hanging="360"/>
      </w:pPr>
      <w:rPr>
        <w:rFonts w:ascii="Garamond" w:eastAsia="Calibri" w:hAnsi="Garamond" w:cs="Times New Roman" w:hint="default"/>
        <w:i w:val="0"/>
        <w:u w:val="none"/>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 w15:restartNumberingAfterBreak="0">
    <w:nsid w:val="059975EB"/>
    <w:multiLevelType w:val="hybridMultilevel"/>
    <w:tmpl w:val="23AE46F8"/>
    <w:lvl w:ilvl="0" w:tplc="5E008ACC">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7F874D5"/>
    <w:multiLevelType w:val="hybridMultilevel"/>
    <w:tmpl w:val="E1065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CD2291"/>
    <w:multiLevelType w:val="hybridMultilevel"/>
    <w:tmpl w:val="AF26C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904232"/>
    <w:multiLevelType w:val="hybridMultilevel"/>
    <w:tmpl w:val="24067738"/>
    <w:lvl w:ilvl="0" w:tplc="1646B97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F1B29"/>
    <w:multiLevelType w:val="hybridMultilevel"/>
    <w:tmpl w:val="DCF2BAEA"/>
    <w:lvl w:ilvl="0" w:tplc="58C4BB5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5142BDA"/>
    <w:multiLevelType w:val="hybridMultilevel"/>
    <w:tmpl w:val="66344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6D2E4E"/>
    <w:multiLevelType w:val="hybridMultilevel"/>
    <w:tmpl w:val="F83E138E"/>
    <w:lvl w:ilvl="0" w:tplc="1646B97A">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76B96"/>
    <w:multiLevelType w:val="hybridMultilevel"/>
    <w:tmpl w:val="B0A8B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273FAA"/>
    <w:multiLevelType w:val="hybridMultilevel"/>
    <w:tmpl w:val="16901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A47C7B"/>
    <w:multiLevelType w:val="hybridMultilevel"/>
    <w:tmpl w:val="BF36FDF8"/>
    <w:lvl w:ilvl="0" w:tplc="0410000F">
      <w:start w:val="1"/>
      <w:numFmt w:val="decimal"/>
      <w:lvlText w:val="%1."/>
      <w:lvlJc w:val="left"/>
      <w:pPr>
        <w:ind w:left="1080" w:hanging="360"/>
      </w:pPr>
      <w:rPr>
        <w:rFonts w:hint="default"/>
        <w:i w:val="0"/>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B2F3F7A"/>
    <w:multiLevelType w:val="hybridMultilevel"/>
    <w:tmpl w:val="024C6C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DF10E6"/>
    <w:multiLevelType w:val="hybridMultilevel"/>
    <w:tmpl w:val="E69C8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9F5661"/>
    <w:multiLevelType w:val="hybridMultilevel"/>
    <w:tmpl w:val="10587630"/>
    <w:lvl w:ilvl="0" w:tplc="1646B97A">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54C0E"/>
    <w:multiLevelType w:val="hybridMultilevel"/>
    <w:tmpl w:val="9DAEC8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98034F"/>
    <w:multiLevelType w:val="hybridMultilevel"/>
    <w:tmpl w:val="545CB8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F90240"/>
    <w:multiLevelType w:val="hybridMultilevel"/>
    <w:tmpl w:val="07B059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071170"/>
    <w:multiLevelType w:val="hybridMultilevel"/>
    <w:tmpl w:val="3564C7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F45485"/>
    <w:multiLevelType w:val="hybridMultilevel"/>
    <w:tmpl w:val="CC580702"/>
    <w:lvl w:ilvl="0" w:tplc="5492E7B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EC7028"/>
    <w:multiLevelType w:val="hybridMultilevel"/>
    <w:tmpl w:val="7C648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FB289E"/>
    <w:multiLevelType w:val="hybridMultilevel"/>
    <w:tmpl w:val="545CB8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0"/>
  </w:num>
  <w:num w:numId="5">
    <w:abstractNumId w:val="4"/>
  </w:num>
  <w:num w:numId="6">
    <w:abstractNumId w:val="19"/>
  </w:num>
  <w:num w:numId="7">
    <w:abstractNumId w:val="13"/>
  </w:num>
  <w:num w:numId="8">
    <w:abstractNumId w:val="11"/>
  </w:num>
  <w:num w:numId="9">
    <w:abstractNumId w:val="6"/>
  </w:num>
  <w:num w:numId="10">
    <w:abstractNumId w:val="1"/>
  </w:num>
  <w:num w:numId="11">
    <w:abstractNumId w:val="9"/>
  </w:num>
  <w:num w:numId="12">
    <w:abstractNumId w:val="12"/>
  </w:num>
  <w:num w:numId="13">
    <w:abstractNumId w:val="7"/>
  </w:num>
  <w:num w:numId="14">
    <w:abstractNumId w:val="16"/>
  </w:num>
  <w:num w:numId="15">
    <w:abstractNumId w:val="17"/>
  </w:num>
  <w:num w:numId="16">
    <w:abstractNumId w:val="18"/>
  </w:num>
  <w:num w:numId="17">
    <w:abstractNumId w:val="21"/>
  </w:num>
  <w:num w:numId="18">
    <w:abstractNumId w:val="15"/>
  </w:num>
  <w:num w:numId="19">
    <w:abstractNumId w:val="20"/>
  </w:num>
  <w:num w:numId="20">
    <w:abstractNumId w:val="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DD"/>
    <w:rsid w:val="0000232B"/>
    <w:rsid w:val="00003046"/>
    <w:rsid w:val="000053B2"/>
    <w:rsid w:val="000105D2"/>
    <w:rsid w:val="00010DC4"/>
    <w:rsid w:val="00012E55"/>
    <w:rsid w:val="00017A48"/>
    <w:rsid w:val="00022CDA"/>
    <w:rsid w:val="00027AE1"/>
    <w:rsid w:val="00030E53"/>
    <w:rsid w:val="00040EE6"/>
    <w:rsid w:val="00041E0F"/>
    <w:rsid w:val="00041E4C"/>
    <w:rsid w:val="00042C23"/>
    <w:rsid w:val="00044325"/>
    <w:rsid w:val="00044F0C"/>
    <w:rsid w:val="00052CB4"/>
    <w:rsid w:val="0005535B"/>
    <w:rsid w:val="00070BE1"/>
    <w:rsid w:val="00072B1A"/>
    <w:rsid w:val="00077050"/>
    <w:rsid w:val="000776CD"/>
    <w:rsid w:val="000845AB"/>
    <w:rsid w:val="00090F0F"/>
    <w:rsid w:val="00092475"/>
    <w:rsid w:val="00093BC8"/>
    <w:rsid w:val="00094E9D"/>
    <w:rsid w:val="0009542D"/>
    <w:rsid w:val="000A0796"/>
    <w:rsid w:val="000A14F2"/>
    <w:rsid w:val="000A4658"/>
    <w:rsid w:val="000A496B"/>
    <w:rsid w:val="000A6F48"/>
    <w:rsid w:val="000B1D14"/>
    <w:rsid w:val="000B313E"/>
    <w:rsid w:val="000B54D4"/>
    <w:rsid w:val="000B6B55"/>
    <w:rsid w:val="000D0617"/>
    <w:rsid w:val="000D4343"/>
    <w:rsid w:val="000D46AA"/>
    <w:rsid w:val="000D52AF"/>
    <w:rsid w:val="000E1AAE"/>
    <w:rsid w:val="000E78C5"/>
    <w:rsid w:val="000E7C46"/>
    <w:rsid w:val="000F2ADA"/>
    <w:rsid w:val="000F31A6"/>
    <w:rsid w:val="000F6EF7"/>
    <w:rsid w:val="000F7D08"/>
    <w:rsid w:val="001162CA"/>
    <w:rsid w:val="00116DA7"/>
    <w:rsid w:val="00131D9C"/>
    <w:rsid w:val="00151184"/>
    <w:rsid w:val="00171C29"/>
    <w:rsid w:val="001731B1"/>
    <w:rsid w:val="00174B9B"/>
    <w:rsid w:val="001800EB"/>
    <w:rsid w:val="00181153"/>
    <w:rsid w:val="0018761B"/>
    <w:rsid w:val="00187AE7"/>
    <w:rsid w:val="001928C2"/>
    <w:rsid w:val="001A22D6"/>
    <w:rsid w:val="001A3628"/>
    <w:rsid w:val="001A4186"/>
    <w:rsid w:val="001A7D41"/>
    <w:rsid w:val="001B4907"/>
    <w:rsid w:val="001C0109"/>
    <w:rsid w:val="001C173A"/>
    <w:rsid w:val="001C2310"/>
    <w:rsid w:val="001C2AC4"/>
    <w:rsid w:val="001C3889"/>
    <w:rsid w:val="001C527B"/>
    <w:rsid w:val="001D32F4"/>
    <w:rsid w:val="001E26D1"/>
    <w:rsid w:val="001E77A7"/>
    <w:rsid w:val="001F052E"/>
    <w:rsid w:val="002006BB"/>
    <w:rsid w:val="00205A6A"/>
    <w:rsid w:val="00206C49"/>
    <w:rsid w:val="00206F56"/>
    <w:rsid w:val="002078AC"/>
    <w:rsid w:val="00207B2D"/>
    <w:rsid w:val="002120CA"/>
    <w:rsid w:val="002120D0"/>
    <w:rsid w:val="002158D0"/>
    <w:rsid w:val="00216130"/>
    <w:rsid w:val="00220473"/>
    <w:rsid w:val="00230FA0"/>
    <w:rsid w:val="00235935"/>
    <w:rsid w:val="002408E0"/>
    <w:rsid w:val="0024379A"/>
    <w:rsid w:val="0025626E"/>
    <w:rsid w:val="00261A93"/>
    <w:rsid w:val="002647C0"/>
    <w:rsid w:val="002734F6"/>
    <w:rsid w:val="00276C08"/>
    <w:rsid w:val="0028059F"/>
    <w:rsid w:val="00285067"/>
    <w:rsid w:val="002855B9"/>
    <w:rsid w:val="00286ECC"/>
    <w:rsid w:val="00287FD6"/>
    <w:rsid w:val="00290323"/>
    <w:rsid w:val="00291F03"/>
    <w:rsid w:val="00292398"/>
    <w:rsid w:val="002926D3"/>
    <w:rsid w:val="00297A55"/>
    <w:rsid w:val="002A476D"/>
    <w:rsid w:val="002A6391"/>
    <w:rsid w:val="002B040F"/>
    <w:rsid w:val="002B1FF3"/>
    <w:rsid w:val="002B6B4B"/>
    <w:rsid w:val="002B7EA2"/>
    <w:rsid w:val="002C1039"/>
    <w:rsid w:val="002C157C"/>
    <w:rsid w:val="002C4C00"/>
    <w:rsid w:val="002D3DE3"/>
    <w:rsid w:val="002D55C5"/>
    <w:rsid w:val="002D7CF6"/>
    <w:rsid w:val="002E03A6"/>
    <w:rsid w:val="002E0998"/>
    <w:rsid w:val="002E11EE"/>
    <w:rsid w:val="002F577C"/>
    <w:rsid w:val="002F5FDB"/>
    <w:rsid w:val="003044D9"/>
    <w:rsid w:val="00305715"/>
    <w:rsid w:val="003062B8"/>
    <w:rsid w:val="0030789E"/>
    <w:rsid w:val="00307B40"/>
    <w:rsid w:val="00311D0F"/>
    <w:rsid w:val="003132B5"/>
    <w:rsid w:val="00320F9D"/>
    <w:rsid w:val="0032100B"/>
    <w:rsid w:val="00321C3E"/>
    <w:rsid w:val="00323F86"/>
    <w:rsid w:val="003268C1"/>
    <w:rsid w:val="00334E6F"/>
    <w:rsid w:val="003350F7"/>
    <w:rsid w:val="0033577C"/>
    <w:rsid w:val="00335BDD"/>
    <w:rsid w:val="00337FBA"/>
    <w:rsid w:val="00340936"/>
    <w:rsid w:val="00352160"/>
    <w:rsid w:val="003536ED"/>
    <w:rsid w:val="00364A74"/>
    <w:rsid w:val="00365B3D"/>
    <w:rsid w:val="00365D8E"/>
    <w:rsid w:val="00366833"/>
    <w:rsid w:val="00366D62"/>
    <w:rsid w:val="0037146B"/>
    <w:rsid w:val="003727C2"/>
    <w:rsid w:val="003779A4"/>
    <w:rsid w:val="00380B6F"/>
    <w:rsid w:val="003824AB"/>
    <w:rsid w:val="003A2D42"/>
    <w:rsid w:val="003B157F"/>
    <w:rsid w:val="003B22EB"/>
    <w:rsid w:val="003B3C71"/>
    <w:rsid w:val="003B46EC"/>
    <w:rsid w:val="003B5211"/>
    <w:rsid w:val="003B6178"/>
    <w:rsid w:val="003C307B"/>
    <w:rsid w:val="003C77C7"/>
    <w:rsid w:val="003D4437"/>
    <w:rsid w:val="003D7C99"/>
    <w:rsid w:val="003E2D22"/>
    <w:rsid w:val="003E7418"/>
    <w:rsid w:val="003F0749"/>
    <w:rsid w:val="003F5930"/>
    <w:rsid w:val="003F5F19"/>
    <w:rsid w:val="003F6557"/>
    <w:rsid w:val="003F77FC"/>
    <w:rsid w:val="004011BB"/>
    <w:rsid w:val="004021E8"/>
    <w:rsid w:val="00402B6C"/>
    <w:rsid w:val="004055B6"/>
    <w:rsid w:val="004059A1"/>
    <w:rsid w:val="00412D79"/>
    <w:rsid w:val="004144CF"/>
    <w:rsid w:val="00415A49"/>
    <w:rsid w:val="00432175"/>
    <w:rsid w:val="00433A27"/>
    <w:rsid w:val="00441854"/>
    <w:rsid w:val="00442118"/>
    <w:rsid w:val="004469A5"/>
    <w:rsid w:val="004568FA"/>
    <w:rsid w:val="00461C83"/>
    <w:rsid w:val="00464D00"/>
    <w:rsid w:val="0046740A"/>
    <w:rsid w:val="00471062"/>
    <w:rsid w:val="00485749"/>
    <w:rsid w:val="00486823"/>
    <w:rsid w:val="00487085"/>
    <w:rsid w:val="00487816"/>
    <w:rsid w:val="004911BA"/>
    <w:rsid w:val="004A31BD"/>
    <w:rsid w:val="004A32B6"/>
    <w:rsid w:val="004B22B7"/>
    <w:rsid w:val="004B6711"/>
    <w:rsid w:val="004B75E1"/>
    <w:rsid w:val="004C1B99"/>
    <w:rsid w:val="004C2876"/>
    <w:rsid w:val="004C331F"/>
    <w:rsid w:val="004C3BBE"/>
    <w:rsid w:val="004D17CA"/>
    <w:rsid w:val="004D3411"/>
    <w:rsid w:val="004D574F"/>
    <w:rsid w:val="004E10C5"/>
    <w:rsid w:val="004E4B73"/>
    <w:rsid w:val="004F011C"/>
    <w:rsid w:val="004F0541"/>
    <w:rsid w:val="004F0A48"/>
    <w:rsid w:val="004F267F"/>
    <w:rsid w:val="004F5AC1"/>
    <w:rsid w:val="00501150"/>
    <w:rsid w:val="005023A4"/>
    <w:rsid w:val="0050438D"/>
    <w:rsid w:val="0050579D"/>
    <w:rsid w:val="00514A41"/>
    <w:rsid w:val="00523907"/>
    <w:rsid w:val="00523CE2"/>
    <w:rsid w:val="00524170"/>
    <w:rsid w:val="00534A79"/>
    <w:rsid w:val="00535527"/>
    <w:rsid w:val="00540039"/>
    <w:rsid w:val="00543141"/>
    <w:rsid w:val="0054402C"/>
    <w:rsid w:val="005506F2"/>
    <w:rsid w:val="00550CD8"/>
    <w:rsid w:val="00557E06"/>
    <w:rsid w:val="00567669"/>
    <w:rsid w:val="005764C7"/>
    <w:rsid w:val="005779CA"/>
    <w:rsid w:val="005905CA"/>
    <w:rsid w:val="00590636"/>
    <w:rsid w:val="005971B1"/>
    <w:rsid w:val="005A078F"/>
    <w:rsid w:val="005A2D87"/>
    <w:rsid w:val="005A415D"/>
    <w:rsid w:val="005A77A6"/>
    <w:rsid w:val="005B10F1"/>
    <w:rsid w:val="005B3067"/>
    <w:rsid w:val="005B4DC4"/>
    <w:rsid w:val="005C2AA5"/>
    <w:rsid w:val="005C5132"/>
    <w:rsid w:val="005D2F57"/>
    <w:rsid w:val="005E11EC"/>
    <w:rsid w:val="005E2197"/>
    <w:rsid w:val="005E7A0C"/>
    <w:rsid w:val="005F1363"/>
    <w:rsid w:val="005F1430"/>
    <w:rsid w:val="005F3136"/>
    <w:rsid w:val="005F7A50"/>
    <w:rsid w:val="00606D6B"/>
    <w:rsid w:val="00615159"/>
    <w:rsid w:val="0062185F"/>
    <w:rsid w:val="00623F35"/>
    <w:rsid w:val="00627A79"/>
    <w:rsid w:val="00637D38"/>
    <w:rsid w:val="00646ADE"/>
    <w:rsid w:val="00652197"/>
    <w:rsid w:val="00653B0F"/>
    <w:rsid w:val="00662D88"/>
    <w:rsid w:val="006722EE"/>
    <w:rsid w:val="006822E8"/>
    <w:rsid w:val="00686C42"/>
    <w:rsid w:val="00693CDC"/>
    <w:rsid w:val="00696A35"/>
    <w:rsid w:val="006972E7"/>
    <w:rsid w:val="00697D01"/>
    <w:rsid w:val="006B013C"/>
    <w:rsid w:val="006B6703"/>
    <w:rsid w:val="006B7C0F"/>
    <w:rsid w:val="006B7C4C"/>
    <w:rsid w:val="006C19C4"/>
    <w:rsid w:val="006C2B19"/>
    <w:rsid w:val="006C3167"/>
    <w:rsid w:val="006C4BF6"/>
    <w:rsid w:val="006C7E3D"/>
    <w:rsid w:val="006D24C5"/>
    <w:rsid w:val="006E4F74"/>
    <w:rsid w:val="006E5392"/>
    <w:rsid w:val="006E6EE8"/>
    <w:rsid w:val="006F218C"/>
    <w:rsid w:val="006F2AF6"/>
    <w:rsid w:val="006F701A"/>
    <w:rsid w:val="006F77DD"/>
    <w:rsid w:val="0070540F"/>
    <w:rsid w:val="007061E3"/>
    <w:rsid w:val="0071032F"/>
    <w:rsid w:val="00714083"/>
    <w:rsid w:val="00714568"/>
    <w:rsid w:val="00725846"/>
    <w:rsid w:val="00727632"/>
    <w:rsid w:val="00741FB3"/>
    <w:rsid w:val="00742EDF"/>
    <w:rsid w:val="007431F0"/>
    <w:rsid w:val="0074430B"/>
    <w:rsid w:val="007451AB"/>
    <w:rsid w:val="00752E7B"/>
    <w:rsid w:val="007633BD"/>
    <w:rsid w:val="00770665"/>
    <w:rsid w:val="007773E6"/>
    <w:rsid w:val="00777A8D"/>
    <w:rsid w:val="0078155F"/>
    <w:rsid w:val="00795824"/>
    <w:rsid w:val="007A13F8"/>
    <w:rsid w:val="007D137A"/>
    <w:rsid w:val="007D5757"/>
    <w:rsid w:val="007D6682"/>
    <w:rsid w:val="007D77EC"/>
    <w:rsid w:val="007D7F88"/>
    <w:rsid w:val="007E3CBA"/>
    <w:rsid w:val="007E7C4C"/>
    <w:rsid w:val="007F1A4B"/>
    <w:rsid w:val="00800A5C"/>
    <w:rsid w:val="00802970"/>
    <w:rsid w:val="00803276"/>
    <w:rsid w:val="00811CF7"/>
    <w:rsid w:val="00815456"/>
    <w:rsid w:val="008166C8"/>
    <w:rsid w:val="00816FEC"/>
    <w:rsid w:val="008203C9"/>
    <w:rsid w:val="008223F5"/>
    <w:rsid w:val="00822C54"/>
    <w:rsid w:val="00823D5E"/>
    <w:rsid w:val="008336EF"/>
    <w:rsid w:val="00844FD0"/>
    <w:rsid w:val="008460AC"/>
    <w:rsid w:val="00846B68"/>
    <w:rsid w:val="008478C3"/>
    <w:rsid w:val="00847F2F"/>
    <w:rsid w:val="00850F3C"/>
    <w:rsid w:val="0085290B"/>
    <w:rsid w:val="00852A41"/>
    <w:rsid w:val="00856990"/>
    <w:rsid w:val="00856F78"/>
    <w:rsid w:val="0086028D"/>
    <w:rsid w:val="0086028F"/>
    <w:rsid w:val="00864538"/>
    <w:rsid w:val="008679CA"/>
    <w:rsid w:val="00867F37"/>
    <w:rsid w:val="00872224"/>
    <w:rsid w:val="00873965"/>
    <w:rsid w:val="00875FE9"/>
    <w:rsid w:val="00876E87"/>
    <w:rsid w:val="00883500"/>
    <w:rsid w:val="00883E6A"/>
    <w:rsid w:val="00884242"/>
    <w:rsid w:val="0088425D"/>
    <w:rsid w:val="00884AB9"/>
    <w:rsid w:val="008900AF"/>
    <w:rsid w:val="0089367E"/>
    <w:rsid w:val="008A0B66"/>
    <w:rsid w:val="008A672F"/>
    <w:rsid w:val="008B1A7A"/>
    <w:rsid w:val="008B3D0A"/>
    <w:rsid w:val="008B5E8D"/>
    <w:rsid w:val="008C1184"/>
    <w:rsid w:val="008D0090"/>
    <w:rsid w:val="008D3EE9"/>
    <w:rsid w:val="008D529C"/>
    <w:rsid w:val="008D6C68"/>
    <w:rsid w:val="008D78D4"/>
    <w:rsid w:val="008E0924"/>
    <w:rsid w:val="008E2D2C"/>
    <w:rsid w:val="008E2EA0"/>
    <w:rsid w:val="008E4FD0"/>
    <w:rsid w:val="008F0096"/>
    <w:rsid w:val="008F0C7A"/>
    <w:rsid w:val="008F1FA1"/>
    <w:rsid w:val="009129D0"/>
    <w:rsid w:val="00913890"/>
    <w:rsid w:val="0091683D"/>
    <w:rsid w:val="00917DF2"/>
    <w:rsid w:val="0092230F"/>
    <w:rsid w:val="0093206B"/>
    <w:rsid w:val="00935684"/>
    <w:rsid w:val="009370EF"/>
    <w:rsid w:val="00943B78"/>
    <w:rsid w:val="009456C9"/>
    <w:rsid w:val="0094585F"/>
    <w:rsid w:val="00946C92"/>
    <w:rsid w:val="00961B69"/>
    <w:rsid w:val="009700F0"/>
    <w:rsid w:val="00972B23"/>
    <w:rsid w:val="009765A3"/>
    <w:rsid w:val="009944D0"/>
    <w:rsid w:val="009A0BED"/>
    <w:rsid w:val="009A149D"/>
    <w:rsid w:val="009A1D58"/>
    <w:rsid w:val="009A26F8"/>
    <w:rsid w:val="009A6E8A"/>
    <w:rsid w:val="009A70E2"/>
    <w:rsid w:val="009B02EF"/>
    <w:rsid w:val="009B3057"/>
    <w:rsid w:val="009B3092"/>
    <w:rsid w:val="009B710D"/>
    <w:rsid w:val="009D1C2A"/>
    <w:rsid w:val="009D1D48"/>
    <w:rsid w:val="009D322B"/>
    <w:rsid w:val="009D3E85"/>
    <w:rsid w:val="009E4A72"/>
    <w:rsid w:val="009E7BCF"/>
    <w:rsid w:val="009F0BDC"/>
    <w:rsid w:val="00A036FF"/>
    <w:rsid w:val="00A118F6"/>
    <w:rsid w:val="00A13887"/>
    <w:rsid w:val="00A16354"/>
    <w:rsid w:val="00A16F55"/>
    <w:rsid w:val="00A25E87"/>
    <w:rsid w:val="00A26C9B"/>
    <w:rsid w:val="00A3079D"/>
    <w:rsid w:val="00A35BCA"/>
    <w:rsid w:val="00A3690E"/>
    <w:rsid w:val="00A400B2"/>
    <w:rsid w:val="00A42A22"/>
    <w:rsid w:val="00A442EF"/>
    <w:rsid w:val="00A4496A"/>
    <w:rsid w:val="00A4700A"/>
    <w:rsid w:val="00A507B0"/>
    <w:rsid w:val="00A61B64"/>
    <w:rsid w:val="00A70FDD"/>
    <w:rsid w:val="00A71358"/>
    <w:rsid w:val="00A828B9"/>
    <w:rsid w:val="00A83E28"/>
    <w:rsid w:val="00A85E2F"/>
    <w:rsid w:val="00A872C2"/>
    <w:rsid w:val="00A92149"/>
    <w:rsid w:val="00A94AA3"/>
    <w:rsid w:val="00A96A3B"/>
    <w:rsid w:val="00A96FE8"/>
    <w:rsid w:val="00AA0957"/>
    <w:rsid w:val="00AA4116"/>
    <w:rsid w:val="00AA7C42"/>
    <w:rsid w:val="00AB27A9"/>
    <w:rsid w:val="00AB5E56"/>
    <w:rsid w:val="00AB6EAE"/>
    <w:rsid w:val="00AC2166"/>
    <w:rsid w:val="00AC4E77"/>
    <w:rsid w:val="00AC4E8E"/>
    <w:rsid w:val="00AC6A1A"/>
    <w:rsid w:val="00AC71C6"/>
    <w:rsid w:val="00AD16AB"/>
    <w:rsid w:val="00AD1CE6"/>
    <w:rsid w:val="00AD25B3"/>
    <w:rsid w:val="00AD3C33"/>
    <w:rsid w:val="00AD42A3"/>
    <w:rsid w:val="00AE0A11"/>
    <w:rsid w:val="00AE77FC"/>
    <w:rsid w:val="00AF15BE"/>
    <w:rsid w:val="00AF2958"/>
    <w:rsid w:val="00AF4E59"/>
    <w:rsid w:val="00AF57F6"/>
    <w:rsid w:val="00AF5EC6"/>
    <w:rsid w:val="00B014EF"/>
    <w:rsid w:val="00B0458B"/>
    <w:rsid w:val="00B110B4"/>
    <w:rsid w:val="00B13008"/>
    <w:rsid w:val="00B2366E"/>
    <w:rsid w:val="00B25504"/>
    <w:rsid w:val="00B25FB3"/>
    <w:rsid w:val="00B268FC"/>
    <w:rsid w:val="00B32155"/>
    <w:rsid w:val="00B35536"/>
    <w:rsid w:val="00B44D5C"/>
    <w:rsid w:val="00B4597F"/>
    <w:rsid w:val="00B46440"/>
    <w:rsid w:val="00B55086"/>
    <w:rsid w:val="00B64F7E"/>
    <w:rsid w:val="00B762D5"/>
    <w:rsid w:val="00B76A1D"/>
    <w:rsid w:val="00B76B72"/>
    <w:rsid w:val="00B80586"/>
    <w:rsid w:val="00B80709"/>
    <w:rsid w:val="00B839C0"/>
    <w:rsid w:val="00B83F7A"/>
    <w:rsid w:val="00B90E63"/>
    <w:rsid w:val="00B95D4E"/>
    <w:rsid w:val="00B96E20"/>
    <w:rsid w:val="00BA0B49"/>
    <w:rsid w:val="00BB0BD9"/>
    <w:rsid w:val="00BB1D61"/>
    <w:rsid w:val="00BC2723"/>
    <w:rsid w:val="00BC35C6"/>
    <w:rsid w:val="00BC39CE"/>
    <w:rsid w:val="00BE3BB2"/>
    <w:rsid w:val="00BE767D"/>
    <w:rsid w:val="00BF572B"/>
    <w:rsid w:val="00BF6793"/>
    <w:rsid w:val="00C05C9F"/>
    <w:rsid w:val="00C07720"/>
    <w:rsid w:val="00C166C0"/>
    <w:rsid w:val="00C218E9"/>
    <w:rsid w:val="00C228CE"/>
    <w:rsid w:val="00C2504E"/>
    <w:rsid w:val="00C26CDC"/>
    <w:rsid w:val="00C474BD"/>
    <w:rsid w:val="00C61721"/>
    <w:rsid w:val="00C61D87"/>
    <w:rsid w:val="00C65424"/>
    <w:rsid w:val="00C72B3E"/>
    <w:rsid w:val="00C779B8"/>
    <w:rsid w:val="00C81A27"/>
    <w:rsid w:val="00C84FAF"/>
    <w:rsid w:val="00C874D0"/>
    <w:rsid w:val="00C90810"/>
    <w:rsid w:val="00C90BDD"/>
    <w:rsid w:val="00C9172C"/>
    <w:rsid w:val="00C95479"/>
    <w:rsid w:val="00C9748C"/>
    <w:rsid w:val="00CC72CC"/>
    <w:rsid w:val="00CD0B51"/>
    <w:rsid w:val="00CD476F"/>
    <w:rsid w:val="00CE074E"/>
    <w:rsid w:val="00CE4713"/>
    <w:rsid w:val="00CF7C95"/>
    <w:rsid w:val="00D02DF7"/>
    <w:rsid w:val="00D05660"/>
    <w:rsid w:val="00D13926"/>
    <w:rsid w:val="00D14C36"/>
    <w:rsid w:val="00D152BC"/>
    <w:rsid w:val="00D229C9"/>
    <w:rsid w:val="00D23BEF"/>
    <w:rsid w:val="00D27B17"/>
    <w:rsid w:val="00D312B1"/>
    <w:rsid w:val="00D315A7"/>
    <w:rsid w:val="00D36946"/>
    <w:rsid w:val="00D4082E"/>
    <w:rsid w:val="00D432E5"/>
    <w:rsid w:val="00D45142"/>
    <w:rsid w:val="00D50C88"/>
    <w:rsid w:val="00D63B30"/>
    <w:rsid w:val="00D6417F"/>
    <w:rsid w:val="00D7063C"/>
    <w:rsid w:val="00D71C84"/>
    <w:rsid w:val="00D730EA"/>
    <w:rsid w:val="00D844E5"/>
    <w:rsid w:val="00D86E73"/>
    <w:rsid w:val="00D92A17"/>
    <w:rsid w:val="00D9301D"/>
    <w:rsid w:val="00D97786"/>
    <w:rsid w:val="00DA2BEB"/>
    <w:rsid w:val="00DA4FA3"/>
    <w:rsid w:val="00DA5321"/>
    <w:rsid w:val="00DA7B2E"/>
    <w:rsid w:val="00DB147D"/>
    <w:rsid w:val="00DB3CDB"/>
    <w:rsid w:val="00DB647B"/>
    <w:rsid w:val="00DC34A4"/>
    <w:rsid w:val="00DC4559"/>
    <w:rsid w:val="00DD3AEC"/>
    <w:rsid w:val="00DE0973"/>
    <w:rsid w:val="00DE2A24"/>
    <w:rsid w:val="00DF515E"/>
    <w:rsid w:val="00DF616B"/>
    <w:rsid w:val="00E01485"/>
    <w:rsid w:val="00E075CE"/>
    <w:rsid w:val="00E07FD1"/>
    <w:rsid w:val="00E235B6"/>
    <w:rsid w:val="00E23AA6"/>
    <w:rsid w:val="00E27E2A"/>
    <w:rsid w:val="00E31006"/>
    <w:rsid w:val="00E3231D"/>
    <w:rsid w:val="00E329AC"/>
    <w:rsid w:val="00E347DB"/>
    <w:rsid w:val="00E40B04"/>
    <w:rsid w:val="00E426D0"/>
    <w:rsid w:val="00E42BEF"/>
    <w:rsid w:val="00E44C7F"/>
    <w:rsid w:val="00E45662"/>
    <w:rsid w:val="00E502A0"/>
    <w:rsid w:val="00E52985"/>
    <w:rsid w:val="00E62F3B"/>
    <w:rsid w:val="00E654AA"/>
    <w:rsid w:val="00E71FE2"/>
    <w:rsid w:val="00E72336"/>
    <w:rsid w:val="00E72A8C"/>
    <w:rsid w:val="00E7503D"/>
    <w:rsid w:val="00E77889"/>
    <w:rsid w:val="00E83EE7"/>
    <w:rsid w:val="00E84051"/>
    <w:rsid w:val="00E91871"/>
    <w:rsid w:val="00E9353E"/>
    <w:rsid w:val="00EA3C8D"/>
    <w:rsid w:val="00EB2E92"/>
    <w:rsid w:val="00EB3DF5"/>
    <w:rsid w:val="00EB5411"/>
    <w:rsid w:val="00EC04C2"/>
    <w:rsid w:val="00EC334B"/>
    <w:rsid w:val="00EC3B7F"/>
    <w:rsid w:val="00EC43C1"/>
    <w:rsid w:val="00EC6DA1"/>
    <w:rsid w:val="00ED18BC"/>
    <w:rsid w:val="00ED212E"/>
    <w:rsid w:val="00ED2B32"/>
    <w:rsid w:val="00ED6255"/>
    <w:rsid w:val="00EE1E7B"/>
    <w:rsid w:val="00EE5702"/>
    <w:rsid w:val="00EE5EE1"/>
    <w:rsid w:val="00EF0F7C"/>
    <w:rsid w:val="00EF692A"/>
    <w:rsid w:val="00EF6A7A"/>
    <w:rsid w:val="00F058C0"/>
    <w:rsid w:val="00F07A53"/>
    <w:rsid w:val="00F17780"/>
    <w:rsid w:val="00F2053D"/>
    <w:rsid w:val="00F2128F"/>
    <w:rsid w:val="00F2635F"/>
    <w:rsid w:val="00F26C53"/>
    <w:rsid w:val="00F36AF1"/>
    <w:rsid w:val="00F36E88"/>
    <w:rsid w:val="00F40465"/>
    <w:rsid w:val="00F4064E"/>
    <w:rsid w:val="00F4597F"/>
    <w:rsid w:val="00F45C6F"/>
    <w:rsid w:val="00F4775F"/>
    <w:rsid w:val="00F5243C"/>
    <w:rsid w:val="00F53955"/>
    <w:rsid w:val="00F56487"/>
    <w:rsid w:val="00F624C4"/>
    <w:rsid w:val="00F666BC"/>
    <w:rsid w:val="00F66C83"/>
    <w:rsid w:val="00F72C35"/>
    <w:rsid w:val="00F73487"/>
    <w:rsid w:val="00F9348A"/>
    <w:rsid w:val="00FA2FC2"/>
    <w:rsid w:val="00FB0CF1"/>
    <w:rsid w:val="00FC0E22"/>
    <w:rsid w:val="00FC2853"/>
    <w:rsid w:val="00FC32EC"/>
    <w:rsid w:val="00FC3348"/>
    <w:rsid w:val="00FC42AC"/>
    <w:rsid w:val="00FD039D"/>
    <w:rsid w:val="00FD29A1"/>
    <w:rsid w:val="00FE10D3"/>
    <w:rsid w:val="00FE2EE1"/>
    <w:rsid w:val="00FE3421"/>
    <w:rsid w:val="00FE3586"/>
    <w:rsid w:val="00FE4606"/>
    <w:rsid w:val="00FE5FAF"/>
    <w:rsid w:val="00FE77B5"/>
    <w:rsid w:val="00FF0BD2"/>
    <w:rsid w:val="00FF3DCF"/>
    <w:rsid w:val="00FF6E98"/>
    <w:rsid w:val="00FF76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6C9F5C-079C-4CC2-A83F-35AB9614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5132"/>
    <w:rPr>
      <w:sz w:val="24"/>
      <w:szCs w:val="24"/>
    </w:rPr>
  </w:style>
  <w:style w:type="paragraph" w:styleId="Titolo1">
    <w:name w:val="heading 1"/>
    <w:basedOn w:val="Normale"/>
    <w:next w:val="Normale"/>
    <w:qFormat/>
    <w:rsid w:val="005C5132"/>
    <w:pPr>
      <w:keepNext/>
      <w:outlineLvl w:val="0"/>
    </w:pPr>
    <w:rPr>
      <w:sz w:val="36"/>
    </w:rPr>
  </w:style>
  <w:style w:type="paragraph" w:styleId="Titolo2">
    <w:name w:val="heading 2"/>
    <w:basedOn w:val="Normale"/>
    <w:next w:val="Normale"/>
    <w:link w:val="Titolo2Carattere"/>
    <w:qFormat/>
    <w:rsid w:val="005C5132"/>
    <w:pPr>
      <w:keepNext/>
      <w:outlineLvl w:val="1"/>
    </w:pPr>
    <w:rPr>
      <w:rFonts w:ascii="Brush Script MT" w:hAnsi="Brush Script MT"/>
      <w:b/>
      <w:bCs/>
      <w:sz w:val="32"/>
    </w:rPr>
  </w:style>
  <w:style w:type="paragraph" w:styleId="Titolo3">
    <w:name w:val="heading 3"/>
    <w:basedOn w:val="Normale"/>
    <w:next w:val="Normale"/>
    <w:qFormat/>
    <w:rsid w:val="005C5132"/>
    <w:pPr>
      <w:keepNext/>
      <w:tabs>
        <w:tab w:val="left" w:pos="5040"/>
      </w:tabs>
      <w:ind w:left="5664" w:firstLine="708"/>
      <w:jc w:val="both"/>
      <w:outlineLvl w:val="2"/>
    </w:pPr>
    <w:rPr>
      <w:rFonts w:ascii="Brush Script MT" w:hAnsi="Brush Script MT"/>
      <w:sz w:val="36"/>
    </w:rPr>
  </w:style>
  <w:style w:type="paragraph" w:styleId="Titolo4">
    <w:name w:val="heading 4"/>
    <w:basedOn w:val="Normale"/>
    <w:next w:val="Normale"/>
    <w:qFormat/>
    <w:rsid w:val="005C5132"/>
    <w:pPr>
      <w:keepNext/>
      <w:outlineLvl w:val="3"/>
    </w:pPr>
    <w:rPr>
      <w:rFonts w:ascii="Arial" w:hAnsi="Arial" w:cs="Arial"/>
      <w:b/>
      <w:bCs/>
      <w:sz w:val="32"/>
    </w:rPr>
  </w:style>
  <w:style w:type="paragraph" w:styleId="Titolo5">
    <w:name w:val="heading 5"/>
    <w:basedOn w:val="Normale"/>
    <w:next w:val="Normale"/>
    <w:link w:val="Titolo5Carattere"/>
    <w:qFormat/>
    <w:rsid w:val="005C5132"/>
    <w:pPr>
      <w:keepNext/>
      <w:jc w:val="right"/>
      <w:outlineLvl w:val="4"/>
    </w:pPr>
    <w:rPr>
      <w:rFonts w:ascii="Arial" w:hAnsi="Arial" w:cs="Arial"/>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12D79"/>
    <w:pPr>
      <w:tabs>
        <w:tab w:val="center" w:pos="4819"/>
        <w:tab w:val="right" w:pos="9638"/>
      </w:tabs>
    </w:pPr>
  </w:style>
  <w:style w:type="paragraph" w:styleId="Pidipagina">
    <w:name w:val="footer"/>
    <w:basedOn w:val="Normale"/>
    <w:link w:val="PidipaginaCarattere"/>
    <w:uiPriority w:val="99"/>
    <w:rsid w:val="00412D79"/>
    <w:pPr>
      <w:tabs>
        <w:tab w:val="center" w:pos="4819"/>
        <w:tab w:val="right" w:pos="9638"/>
      </w:tabs>
    </w:pPr>
  </w:style>
  <w:style w:type="paragraph" w:styleId="Testofumetto">
    <w:name w:val="Balloon Text"/>
    <w:basedOn w:val="Normale"/>
    <w:semiHidden/>
    <w:rsid w:val="001C2AC4"/>
    <w:rPr>
      <w:rFonts w:ascii="Tahoma" w:hAnsi="Tahoma" w:cs="Tahoma"/>
      <w:sz w:val="16"/>
      <w:szCs w:val="16"/>
    </w:rPr>
  </w:style>
  <w:style w:type="table" w:styleId="Grigliatabella">
    <w:name w:val="Table Grid"/>
    <w:basedOn w:val="Tabellanormale"/>
    <w:rsid w:val="00AC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EC334B"/>
    <w:rPr>
      <w:rFonts w:ascii="Brush Script MT" w:hAnsi="Brush Script MT"/>
      <w:b/>
      <w:bCs/>
      <w:sz w:val="32"/>
      <w:szCs w:val="24"/>
    </w:rPr>
  </w:style>
  <w:style w:type="character" w:customStyle="1" w:styleId="Titolo5Carattere">
    <w:name w:val="Titolo 5 Carattere"/>
    <w:link w:val="Titolo5"/>
    <w:rsid w:val="00EC334B"/>
    <w:rPr>
      <w:rFonts w:ascii="Arial" w:hAnsi="Arial" w:cs="Arial"/>
      <w:b/>
      <w:bCs/>
      <w:sz w:val="28"/>
      <w:szCs w:val="24"/>
    </w:rPr>
  </w:style>
  <w:style w:type="character" w:styleId="Collegamentoipertestuale">
    <w:name w:val="Hyperlink"/>
    <w:rsid w:val="00815456"/>
    <w:rPr>
      <w:color w:val="0563C1"/>
      <w:u w:val="single"/>
    </w:rPr>
  </w:style>
  <w:style w:type="paragraph" w:styleId="Paragrafoelenco">
    <w:name w:val="List Paragraph"/>
    <w:basedOn w:val="Normale"/>
    <w:uiPriority w:val="34"/>
    <w:qFormat/>
    <w:rsid w:val="00D9301D"/>
    <w:pPr>
      <w:spacing w:after="160" w:line="259" w:lineRule="auto"/>
      <w:ind w:left="720"/>
      <w:contextualSpacing/>
    </w:pPr>
    <w:rPr>
      <w:rFonts w:ascii="Calibri" w:eastAsia="Calibri" w:hAnsi="Calibri"/>
      <w:sz w:val="22"/>
      <w:szCs w:val="22"/>
      <w:lang w:eastAsia="en-US"/>
    </w:rPr>
  </w:style>
  <w:style w:type="paragraph" w:customStyle="1" w:styleId="provvr0">
    <w:name w:val="provv_r0"/>
    <w:basedOn w:val="Normale"/>
    <w:rsid w:val="00D7063C"/>
    <w:pPr>
      <w:spacing w:before="100" w:beforeAutospacing="1" w:after="100" w:afterAutospacing="1"/>
    </w:pPr>
  </w:style>
  <w:style w:type="character" w:customStyle="1" w:styleId="linkneltesto">
    <w:name w:val="link_nel_testo"/>
    <w:basedOn w:val="Carpredefinitoparagrafo"/>
    <w:rsid w:val="00D7063C"/>
  </w:style>
  <w:style w:type="paragraph" w:styleId="NormaleWeb">
    <w:name w:val="Normal (Web)"/>
    <w:basedOn w:val="Normale"/>
    <w:uiPriority w:val="99"/>
    <w:semiHidden/>
    <w:unhideWhenUsed/>
    <w:rsid w:val="00F9348A"/>
    <w:pPr>
      <w:spacing w:before="100" w:beforeAutospacing="1" w:after="100" w:afterAutospacing="1"/>
    </w:pPr>
  </w:style>
  <w:style w:type="character" w:customStyle="1" w:styleId="IntestazioneCarattere">
    <w:name w:val="Intestazione Carattere"/>
    <w:basedOn w:val="Carpredefinitoparagrafo"/>
    <w:link w:val="Intestazione"/>
    <w:uiPriority w:val="99"/>
    <w:rsid w:val="00741FB3"/>
    <w:rPr>
      <w:sz w:val="24"/>
      <w:szCs w:val="24"/>
    </w:rPr>
  </w:style>
  <w:style w:type="character" w:styleId="Enfasicorsivo">
    <w:name w:val="Emphasis"/>
    <w:basedOn w:val="Carpredefinitoparagrafo"/>
    <w:qFormat/>
    <w:rsid w:val="00AF4E59"/>
    <w:rPr>
      <w:i/>
      <w:iCs/>
    </w:rPr>
  </w:style>
  <w:style w:type="character" w:styleId="Enfasigrassetto">
    <w:name w:val="Strong"/>
    <w:basedOn w:val="Carpredefinitoparagrafo"/>
    <w:qFormat/>
    <w:rsid w:val="00AF4E59"/>
    <w:rPr>
      <w:b/>
      <w:bCs/>
    </w:rPr>
  </w:style>
  <w:style w:type="character" w:customStyle="1" w:styleId="PidipaginaCarattere">
    <w:name w:val="Piè di pagina Carattere"/>
    <w:basedOn w:val="Carpredefinitoparagrafo"/>
    <w:link w:val="Pidipagina"/>
    <w:uiPriority w:val="99"/>
    <w:rsid w:val="00AF4E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165">
      <w:bodyDiv w:val="1"/>
      <w:marLeft w:val="0"/>
      <w:marRight w:val="0"/>
      <w:marTop w:val="0"/>
      <w:marBottom w:val="0"/>
      <w:divBdr>
        <w:top w:val="none" w:sz="0" w:space="0" w:color="auto"/>
        <w:left w:val="none" w:sz="0" w:space="0" w:color="auto"/>
        <w:bottom w:val="none" w:sz="0" w:space="0" w:color="auto"/>
        <w:right w:val="none" w:sz="0" w:space="0" w:color="auto"/>
      </w:divBdr>
    </w:div>
    <w:div w:id="130710799">
      <w:bodyDiv w:val="1"/>
      <w:marLeft w:val="0"/>
      <w:marRight w:val="0"/>
      <w:marTop w:val="0"/>
      <w:marBottom w:val="0"/>
      <w:divBdr>
        <w:top w:val="none" w:sz="0" w:space="0" w:color="auto"/>
        <w:left w:val="none" w:sz="0" w:space="0" w:color="auto"/>
        <w:bottom w:val="none" w:sz="0" w:space="0" w:color="auto"/>
        <w:right w:val="none" w:sz="0" w:space="0" w:color="auto"/>
      </w:divBdr>
    </w:div>
    <w:div w:id="350305523">
      <w:bodyDiv w:val="1"/>
      <w:marLeft w:val="0"/>
      <w:marRight w:val="0"/>
      <w:marTop w:val="0"/>
      <w:marBottom w:val="0"/>
      <w:divBdr>
        <w:top w:val="none" w:sz="0" w:space="0" w:color="auto"/>
        <w:left w:val="none" w:sz="0" w:space="0" w:color="auto"/>
        <w:bottom w:val="none" w:sz="0" w:space="0" w:color="auto"/>
        <w:right w:val="none" w:sz="0" w:space="0" w:color="auto"/>
      </w:divBdr>
    </w:div>
    <w:div w:id="505440365">
      <w:bodyDiv w:val="1"/>
      <w:marLeft w:val="0"/>
      <w:marRight w:val="0"/>
      <w:marTop w:val="0"/>
      <w:marBottom w:val="0"/>
      <w:divBdr>
        <w:top w:val="none" w:sz="0" w:space="0" w:color="auto"/>
        <w:left w:val="none" w:sz="0" w:space="0" w:color="auto"/>
        <w:bottom w:val="none" w:sz="0" w:space="0" w:color="auto"/>
        <w:right w:val="none" w:sz="0" w:space="0" w:color="auto"/>
      </w:divBdr>
    </w:div>
    <w:div w:id="562257379">
      <w:bodyDiv w:val="1"/>
      <w:marLeft w:val="0"/>
      <w:marRight w:val="0"/>
      <w:marTop w:val="0"/>
      <w:marBottom w:val="0"/>
      <w:divBdr>
        <w:top w:val="none" w:sz="0" w:space="0" w:color="auto"/>
        <w:left w:val="none" w:sz="0" w:space="0" w:color="auto"/>
        <w:bottom w:val="none" w:sz="0" w:space="0" w:color="auto"/>
        <w:right w:val="none" w:sz="0" w:space="0" w:color="auto"/>
      </w:divBdr>
    </w:div>
    <w:div w:id="904144916">
      <w:bodyDiv w:val="1"/>
      <w:marLeft w:val="0"/>
      <w:marRight w:val="0"/>
      <w:marTop w:val="0"/>
      <w:marBottom w:val="0"/>
      <w:divBdr>
        <w:top w:val="none" w:sz="0" w:space="0" w:color="auto"/>
        <w:left w:val="none" w:sz="0" w:space="0" w:color="auto"/>
        <w:bottom w:val="none" w:sz="0" w:space="0" w:color="auto"/>
        <w:right w:val="none" w:sz="0" w:space="0" w:color="auto"/>
      </w:divBdr>
    </w:div>
    <w:div w:id="1224022719">
      <w:bodyDiv w:val="1"/>
      <w:marLeft w:val="0"/>
      <w:marRight w:val="0"/>
      <w:marTop w:val="0"/>
      <w:marBottom w:val="0"/>
      <w:divBdr>
        <w:top w:val="none" w:sz="0" w:space="0" w:color="auto"/>
        <w:left w:val="none" w:sz="0" w:space="0" w:color="auto"/>
        <w:bottom w:val="none" w:sz="0" w:space="0" w:color="auto"/>
        <w:right w:val="none" w:sz="0" w:space="0" w:color="auto"/>
      </w:divBdr>
    </w:div>
    <w:div w:id="1317344142">
      <w:bodyDiv w:val="1"/>
      <w:marLeft w:val="0"/>
      <w:marRight w:val="0"/>
      <w:marTop w:val="0"/>
      <w:marBottom w:val="0"/>
      <w:divBdr>
        <w:top w:val="none" w:sz="0" w:space="0" w:color="auto"/>
        <w:left w:val="none" w:sz="0" w:space="0" w:color="auto"/>
        <w:bottom w:val="none" w:sz="0" w:space="0" w:color="auto"/>
        <w:right w:val="none" w:sz="0" w:space="0" w:color="auto"/>
      </w:divBdr>
    </w:div>
    <w:div w:id="13206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7.leggiditalia.it/cgi-bin/FulShow?TIPO=5&amp;NOTXT=1&amp;KEY=07LX0000865269ART0" TargetMode="External"/><Relationship Id="rId13" Type="http://schemas.openxmlformats.org/officeDocument/2006/relationships/hyperlink" Target="http://bd01.leggiditalia.it/cgi-bin/FulShow?TIPO=5&amp;NOTXT=1&amp;KEY=01LX0000169359ART3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d07.leggiditalia.it/cgi-bin/FulShow?TIPO=5&amp;NOTXT=1&amp;KEY=07LX0000210562ART0" TargetMode="External"/><Relationship Id="rId17" Type="http://schemas.openxmlformats.org/officeDocument/2006/relationships/hyperlink" Target="http://bd07.leggiditalia.it/cgi-bin/FulShow?TIPO=5&amp;NOTXT=1&amp;KEY=07LX0000191426ART0" TargetMode="External"/><Relationship Id="rId2" Type="http://schemas.openxmlformats.org/officeDocument/2006/relationships/numbering" Target="numbering.xml"/><Relationship Id="rId16" Type="http://schemas.openxmlformats.org/officeDocument/2006/relationships/hyperlink" Target="http://bd07.leggiditalia.it/cgi-bin/FulShow?TIPO=5&amp;NOTXT=1&amp;KEY=07LX0000828463ART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7.leggiditalia.it/cgi-bin/FulShow?TIPO=5&amp;NOTXT=1&amp;KEY=07LX0000668969ART0"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51405ART10" TargetMode="External"/><Relationship Id="rId10" Type="http://schemas.openxmlformats.org/officeDocument/2006/relationships/hyperlink" Target="http://bd07.leggiditalia.it/cgi-bin/FulShow?TIPO=5&amp;NOTXT=1&amp;KEY=07LX0000776443ART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7.leggiditalia.it/cgi-bin/FulShow?TIPO=5&amp;NOTXT=1&amp;KEY=07LX0000668969ART0" TargetMode="External"/><Relationship Id="rId14" Type="http://schemas.openxmlformats.org/officeDocument/2006/relationships/hyperlink" Target="http://bd01.leggiditalia.it/cgi-bin/FulShow?TIPO=5&amp;NOTXT=1&amp;KEY=01LX0000170230ART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65DC-CB8F-4EC8-A577-062B75F3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73</Words>
  <Characters>35759</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Prefettura di Firenze</vt:lpstr>
    </vt:vector>
  </TitlesOfParts>
  <Company>Dipartimento per gli Affari Interni e Territoriali</Company>
  <LinksUpToDate>false</LinksUpToDate>
  <CharactersWithSpaces>41949</CharactersWithSpaces>
  <SharedDoc>false</SharedDoc>
  <HLinks>
    <vt:vector size="6" baseType="variant">
      <vt:variant>
        <vt:i4>851991</vt:i4>
      </vt:variant>
      <vt:variant>
        <vt:i4>0</vt:i4>
      </vt:variant>
      <vt:variant>
        <vt:i4>0</vt:i4>
      </vt:variant>
      <vt:variant>
        <vt:i4>5</vt:i4>
      </vt:variant>
      <vt:variant>
        <vt:lpwstr>http://www.anbs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ttura di Firenze</dc:title>
  <dc:creator>Ministero dell'Interno</dc:creator>
  <cp:lastModifiedBy>PC</cp:lastModifiedBy>
  <cp:revision>2</cp:revision>
  <cp:lastPrinted>2020-07-31T09:50:00Z</cp:lastPrinted>
  <dcterms:created xsi:type="dcterms:W3CDTF">2022-06-29T14:23:00Z</dcterms:created>
  <dcterms:modified xsi:type="dcterms:W3CDTF">2022-06-29T14:23:00Z</dcterms:modified>
</cp:coreProperties>
</file>